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1254" w14:textId="6C3877F5" w:rsidR="00EA4EA5" w:rsidRPr="00864D8C" w:rsidRDefault="00EA4EA5" w:rsidP="001139FE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864D8C">
        <w:rPr>
          <w:rFonts w:ascii="Times New Roman" w:hAnsi="Times New Roman" w:cs="Times New Roman"/>
          <w:sz w:val="24"/>
          <w:szCs w:val="22"/>
        </w:rPr>
        <w:t xml:space="preserve">Государственное автономное профессиональное образовательное учреждение </w:t>
      </w:r>
      <w:r w:rsidR="00864D8C">
        <w:rPr>
          <w:rFonts w:ascii="Times New Roman" w:hAnsi="Times New Roman" w:cs="Times New Roman"/>
          <w:sz w:val="24"/>
          <w:szCs w:val="22"/>
        </w:rPr>
        <w:br/>
      </w:r>
      <w:r w:rsidRPr="00864D8C">
        <w:rPr>
          <w:rFonts w:ascii="Times New Roman" w:hAnsi="Times New Roman" w:cs="Times New Roman"/>
          <w:sz w:val="24"/>
          <w:szCs w:val="22"/>
        </w:rPr>
        <w:t xml:space="preserve">Чувашской Республики </w:t>
      </w:r>
    </w:p>
    <w:p w14:paraId="6FEBFCAD" w14:textId="77777777" w:rsidR="00EA4EA5" w:rsidRPr="00864D8C" w:rsidRDefault="00EA4EA5" w:rsidP="001139FE">
      <w:pPr>
        <w:pStyle w:val="consplusnonformatcxspmiddle"/>
        <w:spacing w:before="0" w:beforeAutospacing="0" w:after="0" w:afterAutospacing="0"/>
        <w:jc w:val="center"/>
        <w:rPr>
          <w:szCs w:val="22"/>
        </w:rPr>
      </w:pPr>
      <w:r w:rsidRPr="00864D8C">
        <w:rPr>
          <w:szCs w:val="22"/>
        </w:rPr>
        <w:t xml:space="preserve"> «Чебоксарский экономико-технологический колледж»</w:t>
      </w:r>
    </w:p>
    <w:p w14:paraId="4B4962B9" w14:textId="2858A64A" w:rsidR="00EA4EA5" w:rsidRPr="00864D8C" w:rsidRDefault="00EA4EA5" w:rsidP="001139FE">
      <w:pPr>
        <w:pStyle w:val="consplusnonformatcxsplast"/>
        <w:spacing w:before="0" w:beforeAutospacing="0" w:after="0" w:afterAutospacing="0"/>
        <w:jc w:val="center"/>
        <w:rPr>
          <w:szCs w:val="22"/>
        </w:rPr>
      </w:pPr>
      <w:r w:rsidRPr="00864D8C">
        <w:rPr>
          <w:szCs w:val="22"/>
        </w:rPr>
        <w:t>Министерства образования  Чувашской Республики</w:t>
      </w:r>
    </w:p>
    <w:p w14:paraId="595D2002" w14:textId="77777777" w:rsidR="00EA4EA5" w:rsidRPr="00F50261" w:rsidRDefault="00EA4EA5" w:rsidP="001139FE">
      <w:pPr>
        <w:jc w:val="center"/>
      </w:pPr>
    </w:p>
    <w:p w14:paraId="64A1CD88" w14:textId="77777777" w:rsidR="00EA4EA5" w:rsidRPr="00F50261" w:rsidRDefault="00EA4EA5" w:rsidP="001139FE">
      <w:pPr>
        <w:rPr>
          <w:sz w:val="22"/>
          <w:szCs w:val="22"/>
        </w:rPr>
      </w:pPr>
    </w:p>
    <w:p w14:paraId="2E56CE52" w14:textId="21AFDD3D" w:rsidR="00EA4EA5" w:rsidRPr="00F50261" w:rsidRDefault="00EA4EA5" w:rsidP="001139FE">
      <w:pPr>
        <w:rPr>
          <w:b/>
          <w:bCs/>
        </w:rPr>
      </w:pPr>
    </w:p>
    <w:p w14:paraId="5335F98D" w14:textId="77777777" w:rsidR="00EA4EA5" w:rsidRPr="00F50261" w:rsidRDefault="00EA4EA5" w:rsidP="001139FE">
      <w:pPr>
        <w:rPr>
          <w:b/>
          <w:bCs/>
        </w:rPr>
      </w:pPr>
    </w:p>
    <w:p w14:paraId="58B3874A" w14:textId="77777777" w:rsidR="00EA4EA5" w:rsidRPr="00F50261" w:rsidRDefault="00EA4EA5" w:rsidP="001139FE">
      <w:pPr>
        <w:rPr>
          <w:b/>
          <w:bCs/>
        </w:rPr>
      </w:pPr>
    </w:p>
    <w:p w14:paraId="7A59FF64" w14:textId="77777777" w:rsidR="00EA4EA5" w:rsidRPr="00F50261" w:rsidRDefault="00EA4EA5" w:rsidP="001139FE">
      <w:pPr>
        <w:rPr>
          <w:b/>
          <w:bCs/>
        </w:rPr>
      </w:pPr>
    </w:p>
    <w:p w14:paraId="69A7938A" w14:textId="77777777" w:rsidR="00EA4EA5" w:rsidRPr="00F50261" w:rsidRDefault="00EA4EA5" w:rsidP="001139FE">
      <w:pPr>
        <w:jc w:val="center"/>
        <w:rPr>
          <w:b/>
        </w:rPr>
      </w:pPr>
    </w:p>
    <w:p w14:paraId="5CD40AD8" w14:textId="77777777" w:rsidR="00EA4EA5" w:rsidRPr="00F50261" w:rsidRDefault="00EA4EA5" w:rsidP="001139FE">
      <w:pPr>
        <w:jc w:val="center"/>
        <w:rPr>
          <w:b/>
        </w:rPr>
      </w:pPr>
    </w:p>
    <w:p w14:paraId="4DB0E805" w14:textId="77777777" w:rsidR="00EA4EA5" w:rsidRPr="00F50261" w:rsidRDefault="00EA4EA5" w:rsidP="001139FE">
      <w:pPr>
        <w:jc w:val="center"/>
        <w:rPr>
          <w:b/>
        </w:rPr>
      </w:pPr>
    </w:p>
    <w:p w14:paraId="16C1E2B5" w14:textId="4960542F" w:rsidR="00EA4EA5" w:rsidRDefault="00EA4EA5" w:rsidP="001139FE">
      <w:pPr>
        <w:jc w:val="center"/>
        <w:rPr>
          <w:b/>
        </w:rPr>
      </w:pPr>
    </w:p>
    <w:p w14:paraId="0F8A767B" w14:textId="4EE43BB4" w:rsidR="00864D8C" w:rsidRDefault="00864D8C" w:rsidP="001139FE">
      <w:pPr>
        <w:jc w:val="center"/>
        <w:rPr>
          <w:b/>
        </w:rPr>
      </w:pPr>
    </w:p>
    <w:p w14:paraId="24D3430E" w14:textId="3A5E5E43" w:rsidR="00864D8C" w:rsidRDefault="00864D8C" w:rsidP="001139FE">
      <w:pPr>
        <w:jc w:val="center"/>
        <w:rPr>
          <w:b/>
        </w:rPr>
      </w:pPr>
    </w:p>
    <w:p w14:paraId="51530742" w14:textId="511BBDB8" w:rsidR="00864D8C" w:rsidRDefault="00864D8C" w:rsidP="001139FE">
      <w:pPr>
        <w:jc w:val="center"/>
        <w:rPr>
          <w:b/>
        </w:rPr>
      </w:pPr>
    </w:p>
    <w:p w14:paraId="304A1695" w14:textId="72F0A8BF" w:rsidR="00864D8C" w:rsidRDefault="00864D8C" w:rsidP="001139FE">
      <w:pPr>
        <w:jc w:val="center"/>
        <w:rPr>
          <w:b/>
        </w:rPr>
      </w:pPr>
    </w:p>
    <w:p w14:paraId="1586A8A4" w14:textId="77777777" w:rsidR="00864D8C" w:rsidRPr="00F50261" w:rsidRDefault="00864D8C" w:rsidP="001139FE">
      <w:pPr>
        <w:jc w:val="center"/>
        <w:rPr>
          <w:b/>
        </w:rPr>
      </w:pPr>
    </w:p>
    <w:p w14:paraId="2722F9E5" w14:textId="77777777" w:rsidR="00EA4EA5" w:rsidRPr="00F50261" w:rsidRDefault="00EA4EA5" w:rsidP="001139FE">
      <w:pPr>
        <w:jc w:val="center"/>
        <w:rPr>
          <w:b/>
        </w:rPr>
      </w:pPr>
      <w:r w:rsidRPr="00F50261">
        <w:rPr>
          <w:b/>
        </w:rPr>
        <w:t>РАБОЧАЯ ПРОГРАММА ПРОФЕССИОНАЛЬНОГО МОДУЛЯ</w:t>
      </w:r>
    </w:p>
    <w:p w14:paraId="03D98C41" w14:textId="77777777" w:rsidR="00EA4EA5" w:rsidRPr="00F50261" w:rsidRDefault="00EA4EA5" w:rsidP="001139FE">
      <w:pPr>
        <w:jc w:val="center"/>
        <w:rPr>
          <w:b/>
        </w:rPr>
      </w:pPr>
    </w:p>
    <w:p w14:paraId="4BE646B8" w14:textId="2CCAE415" w:rsidR="00EA4EA5" w:rsidRPr="00F50261" w:rsidRDefault="00282387" w:rsidP="001139FE">
      <w:pPr>
        <w:jc w:val="center"/>
        <w:rPr>
          <w:b/>
        </w:rPr>
      </w:pPr>
      <w:r>
        <w:rPr>
          <w:b/>
        </w:rPr>
        <w:t>ПМ.03</w:t>
      </w:r>
      <w:r w:rsidR="00EA4EA5" w:rsidRPr="00F50261">
        <w:rPr>
          <w:b/>
        </w:rPr>
        <w:t xml:space="preserve"> </w:t>
      </w:r>
      <w:r w:rsidRPr="00282387">
        <w:rPr>
          <w:b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5C33E805" w14:textId="77777777" w:rsidR="00EA4EA5" w:rsidRPr="00F50261" w:rsidRDefault="00EA4EA5" w:rsidP="00113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E58E63A" w14:textId="77777777" w:rsidR="00EA4EA5" w:rsidRPr="00F50261" w:rsidRDefault="00EA4EA5" w:rsidP="001139FE">
      <w:pPr>
        <w:jc w:val="center"/>
        <w:rPr>
          <w:b/>
          <w:i/>
          <w:sz w:val="22"/>
          <w:szCs w:val="22"/>
        </w:rPr>
      </w:pPr>
    </w:p>
    <w:p w14:paraId="438513D0" w14:textId="77777777" w:rsidR="00EA4EA5" w:rsidRPr="00F50261" w:rsidRDefault="00EA4EA5" w:rsidP="001139FE">
      <w:pPr>
        <w:jc w:val="center"/>
        <w:rPr>
          <w:smallCaps/>
          <w:sz w:val="22"/>
          <w:szCs w:val="22"/>
        </w:rPr>
      </w:pPr>
    </w:p>
    <w:p w14:paraId="6355FD1C" w14:textId="77777777" w:rsidR="00EA4EA5" w:rsidRPr="00F50261" w:rsidRDefault="00EA4EA5" w:rsidP="001139FE">
      <w:pPr>
        <w:jc w:val="center"/>
        <w:rPr>
          <w:b/>
        </w:rPr>
      </w:pPr>
    </w:p>
    <w:p w14:paraId="74DC003F" w14:textId="77777777" w:rsidR="00EA4EA5" w:rsidRPr="00F50261" w:rsidRDefault="00EA4EA5" w:rsidP="001139FE">
      <w:pPr>
        <w:jc w:val="center"/>
      </w:pPr>
      <w:r w:rsidRPr="00F50261">
        <w:tab/>
      </w:r>
    </w:p>
    <w:p w14:paraId="3702725D" w14:textId="77777777" w:rsidR="00EA4EA5" w:rsidRPr="00F50261" w:rsidRDefault="00EA4EA5" w:rsidP="001139FE">
      <w:pPr>
        <w:tabs>
          <w:tab w:val="center" w:pos="4960"/>
          <w:tab w:val="left" w:pos="6390"/>
        </w:tabs>
      </w:pPr>
    </w:p>
    <w:p w14:paraId="73EA2ED3" w14:textId="77777777" w:rsidR="00EA4EA5" w:rsidRPr="00F50261" w:rsidRDefault="00EA4EA5" w:rsidP="00113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14:paraId="7A135B12" w14:textId="77777777" w:rsidR="00EA4EA5" w:rsidRPr="00F50261" w:rsidRDefault="00EA4EA5" w:rsidP="001139FE">
      <w:r w:rsidRPr="00F50261">
        <w:t xml:space="preserve">                                                                                           </w:t>
      </w:r>
    </w:p>
    <w:p w14:paraId="5399BCA5" w14:textId="77777777" w:rsidR="00EA4EA5" w:rsidRPr="00F50261" w:rsidRDefault="00EA4EA5" w:rsidP="001139FE">
      <w:pPr>
        <w:jc w:val="center"/>
      </w:pPr>
    </w:p>
    <w:p w14:paraId="4BE6F090" w14:textId="77777777" w:rsidR="00EA4EA5" w:rsidRPr="00F50261" w:rsidRDefault="00EA4EA5" w:rsidP="001139FE">
      <w:pPr>
        <w:jc w:val="center"/>
      </w:pPr>
    </w:p>
    <w:p w14:paraId="75A7B05B" w14:textId="77777777" w:rsidR="00EA4EA5" w:rsidRPr="00F50261" w:rsidRDefault="00EA4EA5" w:rsidP="001139FE">
      <w:pPr>
        <w:jc w:val="center"/>
      </w:pPr>
    </w:p>
    <w:p w14:paraId="3D25906A" w14:textId="77777777" w:rsidR="00EA4EA5" w:rsidRPr="00F50261" w:rsidRDefault="00EA4EA5" w:rsidP="001139FE">
      <w:pPr>
        <w:jc w:val="center"/>
      </w:pPr>
    </w:p>
    <w:p w14:paraId="65220800" w14:textId="77777777" w:rsidR="00EA4EA5" w:rsidRPr="00F50261" w:rsidRDefault="00EA4EA5" w:rsidP="001139FE">
      <w:pPr>
        <w:jc w:val="center"/>
      </w:pPr>
    </w:p>
    <w:p w14:paraId="6599CB81" w14:textId="77777777" w:rsidR="00EA4EA5" w:rsidRPr="00F50261" w:rsidRDefault="00EA4EA5" w:rsidP="001139FE">
      <w:pPr>
        <w:jc w:val="center"/>
      </w:pPr>
    </w:p>
    <w:p w14:paraId="5820F618" w14:textId="77777777" w:rsidR="00EA4EA5" w:rsidRPr="00F50261" w:rsidRDefault="00EA4EA5" w:rsidP="001139FE">
      <w:pPr>
        <w:jc w:val="center"/>
      </w:pPr>
    </w:p>
    <w:p w14:paraId="038DD595" w14:textId="77777777" w:rsidR="00EA4EA5" w:rsidRPr="00F50261" w:rsidRDefault="00EA4EA5" w:rsidP="001139FE">
      <w:pPr>
        <w:jc w:val="center"/>
      </w:pPr>
    </w:p>
    <w:p w14:paraId="734766F4" w14:textId="77777777" w:rsidR="00EA4EA5" w:rsidRPr="00F50261" w:rsidRDefault="00EA4EA5" w:rsidP="001139FE">
      <w:pPr>
        <w:jc w:val="center"/>
      </w:pPr>
    </w:p>
    <w:p w14:paraId="154596D4" w14:textId="77777777" w:rsidR="00EA4EA5" w:rsidRPr="00F50261" w:rsidRDefault="00EA4EA5" w:rsidP="001139FE">
      <w:pPr>
        <w:jc w:val="center"/>
      </w:pPr>
    </w:p>
    <w:p w14:paraId="29B803FB" w14:textId="77777777" w:rsidR="00EA4EA5" w:rsidRPr="00F50261" w:rsidRDefault="00EA4EA5" w:rsidP="001139FE">
      <w:pPr>
        <w:jc w:val="center"/>
      </w:pPr>
    </w:p>
    <w:p w14:paraId="137D7A2B" w14:textId="77777777" w:rsidR="00EA4EA5" w:rsidRPr="00F50261" w:rsidRDefault="00EA4EA5" w:rsidP="001139FE">
      <w:pPr>
        <w:jc w:val="center"/>
      </w:pPr>
    </w:p>
    <w:p w14:paraId="4FC4901F" w14:textId="77777777" w:rsidR="00EA4EA5" w:rsidRPr="00F50261" w:rsidRDefault="00EA4EA5" w:rsidP="001139FE">
      <w:pPr>
        <w:jc w:val="center"/>
      </w:pPr>
    </w:p>
    <w:p w14:paraId="42D9E08F" w14:textId="77777777" w:rsidR="00EA4EA5" w:rsidRPr="00F50261" w:rsidRDefault="00EA4EA5" w:rsidP="001139FE">
      <w:pPr>
        <w:jc w:val="center"/>
      </w:pPr>
    </w:p>
    <w:p w14:paraId="3B88ABFC" w14:textId="77777777" w:rsidR="00EA4EA5" w:rsidRPr="00F50261" w:rsidRDefault="00EA4EA5" w:rsidP="001139FE">
      <w:pPr>
        <w:jc w:val="center"/>
      </w:pPr>
    </w:p>
    <w:p w14:paraId="053ABAD1" w14:textId="77777777" w:rsidR="00EA4EA5" w:rsidRPr="00F50261" w:rsidRDefault="00EA4EA5" w:rsidP="001139FE">
      <w:pPr>
        <w:jc w:val="center"/>
      </w:pPr>
    </w:p>
    <w:p w14:paraId="391D965A" w14:textId="77777777" w:rsidR="00EA4EA5" w:rsidRPr="00F50261" w:rsidRDefault="00EA4EA5" w:rsidP="001139FE">
      <w:pPr>
        <w:jc w:val="center"/>
      </w:pPr>
    </w:p>
    <w:p w14:paraId="3F1DDDE7" w14:textId="77777777" w:rsidR="00EA4EA5" w:rsidRPr="00F50261" w:rsidRDefault="00EA4EA5" w:rsidP="001139FE">
      <w:pPr>
        <w:jc w:val="center"/>
      </w:pPr>
    </w:p>
    <w:p w14:paraId="77D6AD46" w14:textId="77777777" w:rsidR="00EA4EA5" w:rsidRPr="00F50261" w:rsidRDefault="00EA4EA5" w:rsidP="001139FE">
      <w:pPr>
        <w:jc w:val="center"/>
      </w:pPr>
    </w:p>
    <w:p w14:paraId="01C245C7" w14:textId="19184260" w:rsidR="00EA4EA5" w:rsidRPr="00F50261" w:rsidRDefault="0080005A" w:rsidP="001139FE">
      <w:pPr>
        <w:jc w:val="center"/>
      </w:pPr>
      <w:r>
        <w:t>Чебоксары 20</w:t>
      </w:r>
      <w:r w:rsidR="00EE452D">
        <w:t>2</w:t>
      </w:r>
      <w:r w:rsidR="00864D8C">
        <w:t>3</w:t>
      </w:r>
      <w:r w:rsidR="00EA4EA5" w:rsidRPr="00F50261">
        <w:t xml:space="preserve"> г.</w:t>
      </w:r>
    </w:p>
    <w:p w14:paraId="14FB93C6" w14:textId="77777777" w:rsidR="00EA4EA5" w:rsidRPr="00F50261" w:rsidRDefault="00EA4EA5" w:rsidP="001139FE">
      <w:pPr>
        <w:jc w:val="center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4C2BD8" w:rsidRPr="004C2BD8" w14:paraId="67AA4283" w14:textId="77777777" w:rsidTr="004C2BD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62EE18" w14:textId="7872039E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 w:hanging="3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4C2BD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br w:type="page"/>
            </w:r>
            <w:r w:rsidRPr="00864D8C">
              <w:rPr>
                <w:rFonts w:ascii="Times New Roman CYR" w:eastAsia="Calibri" w:hAnsi="Times New Roman CYR" w:cs="Times New Roman CYR"/>
                <w:szCs w:val="20"/>
                <w:lang w:eastAsia="en-US"/>
              </w:rPr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43.0</w:t>
            </w:r>
            <w:r w:rsidR="00290AC5" w:rsidRPr="00864D8C">
              <w:rPr>
                <w:rFonts w:ascii="Times New Roman CYR" w:eastAsia="Calibri" w:hAnsi="Times New Roman CYR" w:cs="Times New Roman CYR"/>
                <w:szCs w:val="20"/>
                <w:lang w:eastAsia="en-US"/>
              </w:rPr>
              <w:t>1.09 Повар, кондитер</w:t>
            </w:r>
          </w:p>
          <w:p w14:paraId="1954D441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665F8AAB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7A579FC7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14:paraId="0E999772" w14:textId="77777777" w:rsidR="004C2BD8" w:rsidRPr="004C2BD8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553B786" w14:textId="77777777" w:rsidR="004C2BD8" w:rsidRPr="00864D8C" w:rsidRDefault="004C2BD8" w:rsidP="00864D8C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 CYR" w:eastAsia="Calibri" w:hAnsi="Times New Roman CYR" w:cs="Times New Roman CYR"/>
                <w:b/>
                <w:bCs/>
                <w:sz w:val="22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b/>
                <w:bCs/>
                <w:sz w:val="22"/>
                <w:szCs w:val="20"/>
                <w:lang w:eastAsia="en-US"/>
              </w:rPr>
              <w:t>УТВЕРЖДЕНО</w:t>
            </w:r>
          </w:p>
          <w:p w14:paraId="00F9A9A8" w14:textId="77777777" w:rsidR="00864D8C" w:rsidRPr="00864D8C" w:rsidRDefault="00864D8C" w:rsidP="00864D8C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Приказом № 293/а</w:t>
            </w:r>
          </w:p>
          <w:p w14:paraId="67B4519D" w14:textId="04EE4C54" w:rsidR="004C2BD8" w:rsidRPr="00864D8C" w:rsidRDefault="00864D8C" w:rsidP="00864D8C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 xml:space="preserve"> от «3» июля 2023 г</w:t>
            </w:r>
            <w:r w:rsidR="004C2BD8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.</w:t>
            </w:r>
          </w:p>
          <w:p w14:paraId="0BABEE3F" w14:textId="77777777" w:rsidR="004C2BD8" w:rsidRPr="00864D8C" w:rsidRDefault="004C2BD8" w:rsidP="00864D8C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</w:pPr>
          </w:p>
          <w:p w14:paraId="5DDFA42D" w14:textId="77777777" w:rsidR="004C2BD8" w:rsidRPr="004C2BD8" w:rsidRDefault="004C2BD8" w:rsidP="00864D8C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М.П.</w:t>
            </w:r>
          </w:p>
        </w:tc>
      </w:tr>
    </w:tbl>
    <w:p w14:paraId="09C6989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22D7F1FB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516AF4F6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0F4465D9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4E03FF90" w14:textId="77777777" w:rsidR="004C2BD8" w:rsidRPr="004C2BD8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sz w:val="20"/>
          <w:szCs w:val="20"/>
          <w:lang w:eastAsia="en-US"/>
        </w:rPr>
      </w:pPr>
    </w:p>
    <w:p w14:paraId="0A7006F7" w14:textId="77777777" w:rsidR="004C2BD8" w:rsidRPr="00864D8C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sz w:val="22"/>
          <w:szCs w:val="20"/>
          <w:lang w:eastAsia="en-US"/>
        </w:rPr>
      </w:pPr>
      <w:r w:rsidRPr="00864D8C">
        <w:rPr>
          <w:rFonts w:ascii="Times New Roman CYR" w:eastAsia="Calibri" w:hAnsi="Times New Roman CYR" w:cs="Times New Roman CYR"/>
          <w:b/>
          <w:sz w:val="22"/>
          <w:szCs w:val="20"/>
          <w:lang w:eastAsia="en-US"/>
        </w:rPr>
        <w:t>РАССМОТРЕНО</w:t>
      </w:r>
    </w:p>
    <w:p w14:paraId="06C7E86F" w14:textId="77777777" w:rsidR="004C2BD8" w:rsidRPr="00864D8C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2"/>
          <w:szCs w:val="20"/>
          <w:lang w:eastAsia="en-US"/>
        </w:rPr>
      </w:pPr>
      <w:r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>на заседании цикловой комиссии технологических дисциплин</w:t>
      </w:r>
    </w:p>
    <w:p w14:paraId="3E2C8E5D" w14:textId="37394E1D" w:rsidR="004C2BD8" w:rsidRPr="00864D8C" w:rsidRDefault="004C2BD8" w:rsidP="004C2BD8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2"/>
          <w:szCs w:val="20"/>
          <w:lang w:eastAsia="en-US"/>
        </w:rPr>
      </w:pPr>
      <w:r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>Протокол №_______от «____»__________________20</w:t>
      </w:r>
      <w:r w:rsidR="00EE452D"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>2</w:t>
      </w:r>
      <w:r w:rsidR="00864D8C"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>3</w:t>
      </w:r>
      <w:r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 xml:space="preserve"> г.</w:t>
      </w:r>
    </w:p>
    <w:p w14:paraId="4E5E6DC9" w14:textId="50E06C6E" w:rsidR="004C2BD8" w:rsidRPr="00864D8C" w:rsidRDefault="004C2BD8" w:rsidP="004C2BD8">
      <w:pPr>
        <w:widowControl w:val="0"/>
        <w:suppressAutoHyphens/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2"/>
          <w:szCs w:val="20"/>
          <w:lang w:eastAsia="en-US"/>
        </w:rPr>
      </w:pPr>
      <w:r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 xml:space="preserve">Председатель </w:t>
      </w:r>
      <w:r w:rsidR="00EE452D"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>ЦК:___________________________</w:t>
      </w:r>
      <w:r w:rsidRPr="00864D8C">
        <w:rPr>
          <w:rFonts w:ascii="Times New Roman CYR" w:eastAsia="Calibri" w:hAnsi="Times New Roman CYR" w:cs="Times New Roman CYR"/>
          <w:sz w:val="22"/>
          <w:szCs w:val="20"/>
          <w:lang w:eastAsia="en-US"/>
        </w:rPr>
        <w:t>Барская М.Н.</w:t>
      </w:r>
    </w:p>
    <w:p w14:paraId="17A6965B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6CE2EED5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58F1500C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3C98C12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4B364151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7B74A5F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  <w:lang w:eastAsia="en-US"/>
        </w:rPr>
      </w:pPr>
    </w:p>
    <w:p w14:paraId="450F6033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14:paraId="79EA675B" w14:textId="77777777" w:rsidR="004C2BD8" w:rsidRPr="004C2BD8" w:rsidRDefault="004C2BD8" w:rsidP="004C2BD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C2BD8" w:rsidRPr="004C2BD8" w14:paraId="3754F380" w14:textId="77777777" w:rsidTr="004C2BD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08BFE4D" w14:textId="77777777" w:rsidR="004C2BD8" w:rsidRPr="00864D8C" w:rsidRDefault="004C2BD8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Разработчики:</w:t>
            </w:r>
          </w:p>
          <w:p w14:paraId="05A7ADB6" w14:textId="3CB0B305" w:rsidR="004C2BD8" w:rsidRPr="00864D8C" w:rsidRDefault="00864D8C" w:rsidP="004C2BD8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 xml:space="preserve">Никитина Валентина Вениаминовна, </w:t>
            </w:r>
            <w:r w:rsidR="004C2BD8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преподавател</w:t>
            </w:r>
            <w:r w:rsidR="00C220EC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ь</w:t>
            </w:r>
            <w:r w:rsidR="004C2BD8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 xml:space="preserve"> </w:t>
            </w:r>
          </w:p>
          <w:p w14:paraId="0CBFDB83" w14:textId="2B6B620E" w:rsidR="004C2BD8" w:rsidRPr="004C2BD8" w:rsidRDefault="004C2BD8" w:rsidP="00864D8C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 xml:space="preserve"> «____</w:t>
            </w:r>
            <w:r w:rsidR="00EE452D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___» ______________________202</w:t>
            </w:r>
            <w:r w:rsidR="00864D8C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3</w:t>
            </w:r>
            <w:r w:rsidR="00C220EC"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 xml:space="preserve"> </w:t>
            </w:r>
            <w:r w:rsidRPr="00864D8C">
              <w:rPr>
                <w:rFonts w:ascii="Times New Roman CYR" w:eastAsia="Calibri" w:hAnsi="Times New Roman CYR" w:cs="Times New Roman CYR"/>
                <w:sz w:val="22"/>
                <w:szCs w:val="20"/>
                <w:lang w:eastAsia="en-US"/>
              </w:rPr>
              <w:t>г.</w:t>
            </w:r>
          </w:p>
        </w:tc>
      </w:tr>
    </w:tbl>
    <w:p w14:paraId="510E5735" w14:textId="77777777" w:rsidR="004C2BD8" w:rsidRPr="004C2BD8" w:rsidRDefault="004C2BD8" w:rsidP="004C2BD8">
      <w:pPr>
        <w:rPr>
          <w:b/>
        </w:rPr>
      </w:pPr>
    </w:p>
    <w:p w14:paraId="2E3460B3" w14:textId="77777777" w:rsidR="004C2BD8" w:rsidRPr="004C2BD8" w:rsidRDefault="004C2BD8" w:rsidP="004C2BD8">
      <w:pPr>
        <w:rPr>
          <w:b/>
        </w:rPr>
      </w:pPr>
    </w:p>
    <w:p w14:paraId="157F1DDD" w14:textId="77777777" w:rsidR="00EA4EA5" w:rsidRPr="00F50261" w:rsidRDefault="00EA4EA5" w:rsidP="004C2BD8">
      <w:pPr>
        <w:rPr>
          <w:smallCaps/>
          <w:sz w:val="28"/>
          <w:szCs w:val="28"/>
        </w:rPr>
      </w:pPr>
    </w:p>
    <w:p w14:paraId="48A9707D" w14:textId="77777777" w:rsidR="00EA4EA5" w:rsidRPr="001363EB" w:rsidRDefault="00EA4EA5" w:rsidP="001363EB">
      <w:pPr>
        <w:spacing w:line="360" w:lineRule="auto"/>
        <w:jc w:val="center"/>
        <w:rPr>
          <w:b/>
        </w:rPr>
      </w:pPr>
      <w:r w:rsidRPr="001363EB">
        <w:rPr>
          <w:b/>
        </w:rPr>
        <w:t>СОДЕРЖАНИЕ</w:t>
      </w:r>
    </w:p>
    <w:p w14:paraId="274D5702" w14:textId="77777777" w:rsidR="00EA4EA5" w:rsidRPr="001363EB" w:rsidRDefault="00EA4EA5" w:rsidP="001363EB">
      <w:pPr>
        <w:spacing w:line="360" w:lineRule="auto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9007"/>
        <w:gridCol w:w="1307"/>
      </w:tblGrid>
      <w:tr w:rsidR="001363EB" w:rsidRPr="00801809" w14:paraId="382DFA67" w14:textId="77777777" w:rsidTr="00AC092A">
        <w:trPr>
          <w:trHeight w:val="394"/>
        </w:trPr>
        <w:tc>
          <w:tcPr>
            <w:tcW w:w="9007" w:type="dxa"/>
          </w:tcPr>
          <w:p w14:paraId="5D0FBB45" w14:textId="017AA109" w:rsidR="001363EB" w:rsidRPr="00801809" w:rsidRDefault="001363EB" w:rsidP="001363EB">
            <w:pPr>
              <w:suppressAutoHyphens/>
              <w:spacing w:line="360" w:lineRule="auto"/>
              <w:jc w:val="both"/>
            </w:pPr>
            <w:r w:rsidRPr="00801809">
              <w:t>1. ОБЩАЯ ХАРАКТЕРИСТИКА ПРИМЕРНОЙ РАБОЧЕЙ ПРОГРАММЫ</w:t>
            </w:r>
            <w:r w:rsidR="000E6B0C" w:rsidRPr="00801809">
              <w:t xml:space="preserve"> </w:t>
            </w:r>
            <w:r w:rsidRPr="00801809">
              <w:t>ПРОФЕССИОНАЛЬНОГО МОДУЛЯ</w:t>
            </w:r>
          </w:p>
          <w:p w14:paraId="3F903436" w14:textId="77777777" w:rsidR="001363EB" w:rsidRPr="00801809" w:rsidRDefault="001363EB" w:rsidP="001363EB">
            <w:pPr>
              <w:suppressAutoHyphens/>
              <w:spacing w:line="360" w:lineRule="auto"/>
              <w:jc w:val="both"/>
            </w:pPr>
          </w:p>
        </w:tc>
        <w:tc>
          <w:tcPr>
            <w:tcW w:w="1307" w:type="dxa"/>
          </w:tcPr>
          <w:p w14:paraId="1A2FD5E9" w14:textId="77777777" w:rsidR="001363EB" w:rsidRPr="00801809" w:rsidRDefault="00AC092A" w:rsidP="001363EB">
            <w:pPr>
              <w:spacing w:line="360" w:lineRule="auto"/>
            </w:pPr>
            <w:r w:rsidRPr="00801809">
              <w:rPr>
                <w:i/>
              </w:rPr>
              <w:t xml:space="preserve">          </w:t>
            </w:r>
            <w:r w:rsidRPr="00801809">
              <w:t xml:space="preserve"> 4</w:t>
            </w:r>
          </w:p>
        </w:tc>
      </w:tr>
      <w:tr w:rsidR="001363EB" w:rsidRPr="00801809" w14:paraId="0624D1BC" w14:textId="77777777" w:rsidTr="00AC092A">
        <w:trPr>
          <w:trHeight w:val="720"/>
        </w:trPr>
        <w:tc>
          <w:tcPr>
            <w:tcW w:w="9007" w:type="dxa"/>
          </w:tcPr>
          <w:p w14:paraId="56EC0214" w14:textId="77777777" w:rsidR="001363EB" w:rsidRPr="00801809" w:rsidRDefault="001363EB" w:rsidP="001363EB">
            <w:pPr>
              <w:suppressAutoHyphens/>
              <w:spacing w:line="360" w:lineRule="auto"/>
              <w:jc w:val="both"/>
            </w:pPr>
            <w:r w:rsidRPr="00801809">
              <w:t>2. СТРУКТУРА И СОДЕРЖАНИЕ ПРОФЕССИОНАЛЬНОГО МОДУЛЯ</w:t>
            </w:r>
          </w:p>
          <w:p w14:paraId="3718B01A" w14:textId="77777777" w:rsidR="001363EB" w:rsidRPr="00801809" w:rsidRDefault="001363EB" w:rsidP="001363EB">
            <w:pPr>
              <w:suppressAutoHyphens/>
              <w:spacing w:line="360" w:lineRule="auto"/>
              <w:jc w:val="both"/>
            </w:pPr>
          </w:p>
          <w:p w14:paraId="4928B26E" w14:textId="77777777" w:rsidR="001363EB" w:rsidRPr="00801809" w:rsidRDefault="001363EB" w:rsidP="001363EB">
            <w:pPr>
              <w:suppressAutoHyphens/>
              <w:spacing w:line="360" w:lineRule="auto"/>
              <w:jc w:val="both"/>
              <w:rPr>
                <w:bCs/>
              </w:rPr>
            </w:pPr>
            <w:r w:rsidRPr="00801809">
              <w:rPr>
                <w:bCs/>
              </w:rPr>
              <w:t xml:space="preserve">3. УСЛОВИЯ РЕАЛИЗАЦИИ ПРОГРАММЫ ПРОФЕССИОНАЛЬНОГО  МОДУЛЯ </w:t>
            </w:r>
            <w:r w:rsidR="00AC092A" w:rsidRPr="00801809">
              <w:rPr>
                <w:bCs/>
              </w:rPr>
              <w:t xml:space="preserve">                                                                                                                      </w:t>
            </w:r>
          </w:p>
          <w:p w14:paraId="39520FC3" w14:textId="77777777" w:rsidR="001363EB" w:rsidRPr="00801809" w:rsidRDefault="001363EB" w:rsidP="001363EB">
            <w:pPr>
              <w:suppressAutoHyphens/>
              <w:spacing w:line="360" w:lineRule="auto"/>
              <w:jc w:val="both"/>
              <w:rPr>
                <w:bCs/>
              </w:rPr>
            </w:pPr>
          </w:p>
        </w:tc>
        <w:tc>
          <w:tcPr>
            <w:tcW w:w="1307" w:type="dxa"/>
          </w:tcPr>
          <w:p w14:paraId="1C33719A" w14:textId="77777777" w:rsidR="001363EB" w:rsidRPr="00801809" w:rsidRDefault="00AC092A" w:rsidP="001363EB">
            <w:pPr>
              <w:spacing w:line="360" w:lineRule="auto"/>
            </w:pPr>
            <w:r w:rsidRPr="00801809">
              <w:t xml:space="preserve">     </w:t>
            </w:r>
            <w:r w:rsidR="0016338D" w:rsidRPr="00801809">
              <w:t xml:space="preserve"> </w:t>
            </w:r>
            <w:r w:rsidRPr="00801809">
              <w:t xml:space="preserve">     6</w:t>
            </w:r>
          </w:p>
          <w:p w14:paraId="7C99D88A" w14:textId="77777777" w:rsidR="00AC092A" w:rsidRPr="00801809" w:rsidRDefault="00AC092A" w:rsidP="001363EB">
            <w:pPr>
              <w:spacing w:line="360" w:lineRule="auto"/>
            </w:pPr>
          </w:p>
          <w:p w14:paraId="35151DCB" w14:textId="77777777" w:rsidR="00AC092A" w:rsidRPr="00801809" w:rsidRDefault="00AC092A" w:rsidP="001363EB">
            <w:pPr>
              <w:spacing w:line="360" w:lineRule="auto"/>
            </w:pPr>
            <w:r w:rsidRPr="00801809">
              <w:t xml:space="preserve">      </w:t>
            </w:r>
            <w:r w:rsidR="0016338D" w:rsidRPr="00801809">
              <w:t xml:space="preserve"> </w:t>
            </w:r>
            <w:r w:rsidRPr="00801809">
              <w:t xml:space="preserve">   15</w:t>
            </w:r>
          </w:p>
        </w:tc>
      </w:tr>
      <w:tr w:rsidR="001363EB" w:rsidRPr="00801809" w14:paraId="0E719D0D" w14:textId="77777777" w:rsidTr="00AC092A">
        <w:trPr>
          <w:trHeight w:val="692"/>
        </w:trPr>
        <w:tc>
          <w:tcPr>
            <w:tcW w:w="9007" w:type="dxa"/>
          </w:tcPr>
          <w:p w14:paraId="4D8EDCBB" w14:textId="77777777" w:rsidR="001363EB" w:rsidRPr="00801809" w:rsidRDefault="001363EB" w:rsidP="001363EB">
            <w:pPr>
              <w:suppressAutoHyphens/>
              <w:spacing w:line="360" w:lineRule="auto"/>
              <w:jc w:val="both"/>
              <w:rPr>
                <w:bCs/>
              </w:rPr>
            </w:pPr>
            <w:r w:rsidRPr="00801809"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1307" w:type="dxa"/>
          </w:tcPr>
          <w:p w14:paraId="7CB6DE0D" w14:textId="77777777" w:rsidR="001363EB" w:rsidRPr="00801809" w:rsidRDefault="00AC092A" w:rsidP="001363EB">
            <w:pPr>
              <w:spacing w:line="360" w:lineRule="auto"/>
            </w:pPr>
            <w:r w:rsidRPr="00801809">
              <w:t xml:space="preserve">       </w:t>
            </w:r>
            <w:r w:rsidR="0016338D" w:rsidRPr="00801809">
              <w:t xml:space="preserve"> </w:t>
            </w:r>
            <w:r w:rsidRPr="00801809">
              <w:t xml:space="preserve">  18</w:t>
            </w:r>
          </w:p>
        </w:tc>
      </w:tr>
    </w:tbl>
    <w:p w14:paraId="37A2A6CF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5E617AE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7276F2A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EE068F6" w14:textId="77777777" w:rsidR="00EA4EA5" w:rsidRPr="00F50261" w:rsidRDefault="00EA4EA5" w:rsidP="001B6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22782E0" w14:textId="77777777" w:rsidR="00EA4EA5" w:rsidRPr="00F50261" w:rsidRDefault="00EA4EA5" w:rsidP="001B6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EA4EA5" w:rsidRPr="00F50261" w:rsidSect="001B699B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20"/>
          <w:titlePg/>
        </w:sectPr>
      </w:pPr>
    </w:p>
    <w:p w14:paraId="20D4BF97" w14:textId="77777777" w:rsidR="00EA4EA5" w:rsidRPr="006C01BD" w:rsidRDefault="00EA4EA5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50261">
        <w:rPr>
          <w:b/>
          <w:sz w:val="22"/>
          <w:szCs w:val="22"/>
        </w:rPr>
        <w:lastRenderedPageBreak/>
        <w:t>1</w:t>
      </w:r>
      <w:r w:rsidRPr="006C01BD">
        <w:rPr>
          <w:b/>
        </w:rPr>
        <w:t xml:space="preserve">. ОБЩАЯ ХАРАКТЕРИСТИКА РАБОЧЕЙ ПРОГРАММЫ </w:t>
      </w:r>
    </w:p>
    <w:p w14:paraId="1CC6D322" w14:textId="77777777" w:rsidR="00EA4EA5" w:rsidRPr="006C01BD" w:rsidRDefault="00EA4EA5" w:rsidP="00EF1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01BD">
        <w:rPr>
          <w:b/>
        </w:rPr>
        <w:t xml:space="preserve">ПРОФЕССИОНАЛЬНОГО МОДУЛЯ </w:t>
      </w:r>
    </w:p>
    <w:p w14:paraId="129E7993" w14:textId="7B8D03EC" w:rsidR="00EA4EA5" w:rsidRDefault="00282387" w:rsidP="00AC0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 </w:t>
      </w:r>
      <w:r w:rsidRPr="00282387">
        <w:rPr>
          <w:b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64AAB50C" w14:textId="77777777" w:rsidR="00AC092A" w:rsidRPr="00AC092A" w:rsidRDefault="00AC092A" w:rsidP="00AC092A">
      <w:pPr>
        <w:jc w:val="center"/>
        <w:rPr>
          <w:b/>
          <w:i/>
          <w:sz w:val="28"/>
          <w:szCs w:val="28"/>
        </w:rPr>
      </w:pPr>
    </w:p>
    <w:p w14:paraId="03F0737E" w14:textId="77777777" w:rsidR="00482229" w:rsidRPr="006C01BD" w:rsidRDefault="00482229" w:rsidP="00482229">
      <w:pPr>
        <w:rPr>
          <w:b/>
        </w:rPr>
      </w:pPr>
      <w:r w:rsidRPr="006C01BD">
        <w:rPr>
          <w:b/>
        </w:rPr>
        <w:t xml:space="preserve">1.1. Цель и планируемые результаты освоения профессионального модуля </w:t>
      </w:r>
    </w:p>
    <w:p w14:paraId="3A8B4BFE" w14:textId="6A2B88C0" w:rsidR="00482229" w:rsidRPr="006C01BD" w:rsidRDefault="00482229" w:rsidP="00482229">
      <w:pPr>
        <w:ind w:firstLine="357"/>
        <w:jc w:val="both"/>
      </w:pPr>
      <w:r w:rsidRPr="006C01BD">
        <w:t xml:space="preserve">В результате изучения профессионального модуля студент должен освоить основной вид деятельности </w:t>
      </w:r>
      <w:r w:rsidR="00625827" w:rsidRPr="00625827">
        <w:t xml:space="preserve">Организация процессов приготовления и подготовки к реализации холодных блюд, кулинарных изделий, закусок разнообразного ассортимента </w:t>
      </w:r>
      <w:r w:rsidRPr="006C01BD">
        <w:t>и соответствующие ему общие компетенции и профессиональные компетенции:</w:t>
      </w:r>
    </w:p>
    <w:p w14:paraId="0CEF10FD" w14:textId="77777777" w:rsidR="00482229" w:rsidRPr="006C01BD" w:rsidRDefault="00482229" w:rsidP="006C01BD">
      <w:pPr>
        <w:ind w:firstLine="357"/>
      </w:pPr>
      <w:r w:rsidRPr="006C01BD"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8076"/>
      </w:tblGrid>
      <w:tr w:rsidR="00482229" w:rsidRPr="00464382" w14:paraId="07E1CFE1" w14:textId="77777777" w:rsidTr="00AC092A">
        <w:tc>
          <w:tcPr>
            <w:tcW w:w="1212" w:type="dxa"/>
          </w:tcPr>
          <w:p w14:paraId="4A6B78DA" w14:textId="77777777" w:rsidR="00482229" w:rsidRPr="00464382" w:rsidRDefault="00482229" w:rsidP="00601CFB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464382">
              <w:rPr>
                <w:b/>
                <w:bCs/>
                <w:iCs/>
              </w:rPr>
              <w:t>Код</w:t>
            </w:r>
          </w:p>
        </w:tc>
        <w:tc>
          <w:tcPr>
            <w:tcW w:w="8076" w:type="dxa"/>
          </w:tcPr>
          <w:p w14:paraId="18080CDA" w14:textId="77777777" w:rsidR="00482229" w:rsidRPr="00464382" w:rsidRDefault="00482229" w:rsidP="00601CFB">
            <w:pPr>
              <w:keepNext/>
              <w:jc w:val="both"/>
              <w:outlineLvl w:val="1"/>
              <w:rPr>
                <w:b/>
                <w:bCs/>
                <w:iCs/>
              </w:rPr>
            </w:pPr>
            <w:r w:rsidRPr="00464382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482229" w:rsidRPr="00464382" w14:paraId="688CEA57" w14:textId="77777777" w:rsidTr="00AC092A">
        <w:trPr>
          <w:trHeight w:val="327"/>
        </w:trPr>
        <w:tc>
          <w:tcPr>
            <w:tcW w:w="1212" w:type="dxa"/>
          </w:tcPr>
          <w:p w14:paraId="7CF0A58E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ОК</w:t>
            </w:r>
            <w:r w:rsidR="00F3365C">
              <w:rPr>
                <w:bCs/>
                <w:iCs/>
              </w:rPr>
              <w:t>.</w:t>
            </w:r>
            <w:r w:rsidRPr="0046438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</w:t>
            </w:r>
            <w:r w:rsidR="00F3365C">
              <w:rPr>
                <w:bCs/>
                <w:iCs/>
              </w:rPr>
              <w:t>1</w:t>
            </w:r>
          </w:p>
        </w:tc>
        <w:tc>
          <w:tcPr>
            <w:tcW w:w="8076" w:type="dxa"/>
          </w:tcPr>
          <w:p w14:paraId="370C28FB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82229" w:rsidRPr="00464382" w14:paraId="73D66EC1" w14:textId="77777777" w:rsidTr="00AC092A">
        <w:tc>
          <w:tcPr>
            <w:tcW w:w="1212" w:type="dxa"/>
          </w:tcPr>
          <w:p w14:paraId="0106FE8D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ОК</w:t>
            </w:r>
            <w:r w:rsidR="00F3365C">
              <w:rPr>
                <w:bCs/>
                <w:iCs/>
              </w:rPr>
              <w:t>.</w:t>
            </w:r>
            <w:r w:rsidRPr="0046438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2</w:t>
            </w:r>
          </w:p>
        </w:tc>
        <w:tc>
          <w:tcPr>
            <w:tcW w:w="8076" w:type="dxa"/>
          </w:tcPr>
          <w:p w14:paraId="04600CC4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82229" w:rsidRPr="00464382" w14:paraId="1CE382A2" w14:textId="77777777" w:rsidTr="00AC092A">
        <w:tc>
          <w:tcPr>
            <w:tcW w:w="1212" w:type="dxa"/>
          </w:tcPr>
          <w:p w14:paraId="0463C641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К.03</w:t>
            </w:r>
          </w:p>
        </w:tc>
        <w:tc>
          <w:tcPr>
            <w:tcW w:w="8076" w:type="dxa"/>
          </w:tcPr>
          <w:p w14:paraId="02B961A4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482229" w:rsidRPr="00464382" w14:paraId="6A1C4451" w14:textId="77777777" w:rsidTr="00AC092A">
        <w:tc>
          <w:tcPr>
            <w:tcW w:w="1212" w:type="dxa"/>
          </w:tcPr>
          <w:p w14:paraId="5F174137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К.04</w:t>
            </w:r>
          </w:p>
        </w:tc>
        <w:tc>
          <w:tcPr>
            <w:tcW w:w="8076" w:type="dxa"/>
          </w:tcPr>
          <w:p w14:paraId="1A2DCCF3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82229" w:rsidRPr="00464382" w14:paraId="6CF450F5" w14:textId="77777777" w:rsidTr="00AC092A">
        <w:tc>
          <w:tcPr>
            <w:tcW w:w="1212" w:type="dxa"/>
          </w:tcPr>
          <w:p w14:paraId="5975C08D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5</w:t>
            </w:r>
          </w:p>
        </w:tc>
        <w:tc>
          <w:tcPr>
            <w:tcW w:w="8076" w:type="dxa"/>
          </w:tcPr>
          <w:p w14:paraId="1568B4FF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82229" w:rsidRPr="00464382" w14:paraId="0F3451F3" w14:textId="77777777" w:rsidTr="00AC092A">
        <w:tc>
          <w:tcPr>
            <w:tcW w:w="1212" w:type="dxa"/>
          </w:tcPr>
          <w:p w14:paraId="73D2BB4A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6</w:t>
            </w:r>
          </w:p>
        </w:tc>
        <w:tc>
          <w:tcPr>
            <w:tcW w:w="8076" w:type="dxa"/>
          </w:tcPr>
          <w:p w14:paraId="7668027C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82229" w:rsidRPr="00464382" w14:paraId="36DE790B" w14:textId="77777777" w:rsidTr="00AC092A">
        <w:tc>
          <w:tcPr>
            <w:tcW w:w="1212" w:type="dxa"/>
          </w:tcPr>
          <w:p w14:paraId="65389757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7</w:t>
            </w:r>
          </w:p>
        </w:tc>
        <w:tc>
          <w:tcPr>
            <w:tcW w:w="8076" w:type="dxa"/>
          </w:tcPr>
          <w:p w14:paraId="4712CA0F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82229" w:rsidRPr="00464382" w14:paraId="6BE40DF6" w14:textId="77777777" w:rsidTr="00AC092A">
        <w:tc>
          <w:tcPr>
            <w:tcW w:w="1212" w:type="dxa"/>
          </w:tcPr>
          <w:p w14:paraId="0FD65B70" w14:textId="77777777" w:rsidR="00482229" w:rsidRDefault="00482229" w:rsidP="00601CFB">
            <w:r w:rsidRPr="00601796">
              <w:rPr>
                <w:bCs/>
                <w:iCs/>
              </w:rPr>
              <w:t>ОК.0</w:t>
            </w:r>
            <w:r>
              <w:rPr>
                <w:bCs/>
                <w:iCs/>
              </w:rPr>
              <w:t>9</w:t>
            </w:r>
          </w:p>
        </w:tc>
        <w:tc>
          <w:tcPr>
            <w:tcW w:w="8076" w:type="dxa"/>
          </w:tcPr>
          <w:p w14:paraId="2D7E9342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82229" w:rsidRPr="00464382" w14:paraId="64BF8DB5" w14:textId="77777777" w:rsidTr="00AC092A">
        <w:tc>
          <w:tcPr>
            <w:tcW w:w="1212" w:type="dxa"/>
          </w:tcPr>
          <w:p w14:paraId="26F87F0B" w14:textId="77777777" w:rsidR="00482229" w:rsidRDefault="00482229" w:rsidP="00601CFB">
            <w:r w:rsidRPr="00601796">
              <w:rPr>
                <w:bCs/>
                <w:iCs/>
              </w:rPr>
              <w:t>ОК.</w:t>
            </w:r>
            <w:r>
              <w:rPr>
                <w:bCs/>
                <w:iCs/>
              </w:rPr>
              <w:t>10</w:t>
            </w:r>
          </w:p>
        </w:tc>
        <w:tc>
          <w:tcPr>
            <w:tcW w:w="8076" w:type="dxa"/>
          </w:tcPr>
          <w:p w14:paraId="262E9965" w14:textId="77777777" w:rsidR="00482229" w:rsidRPr="00464382" w:rsidRDefault="00482229" w:rsidP="00D27260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23AC46AD" w14:textId="77777777" w:rsidR="00482229" w:rsidRDefault="00482229" w:rsidP="00482229"/>
    <w:p w14:paraId="2320203C" w14:textId="77777777" w:rsidR="00482229" w:rsidRPr="00464382" w:rsidRDefault="00482229" w:rsidP="00482229">
      <w:pPr>
        <w:keepNext/>
        <w:ind w:firstLine="357"/>
        <w:jc w:val="both"/>
        <w:outlineLvl w:val="1"/>
        <w:rPr>
          <w:bCs/>
          <w:iCs/>
        </w:rPr>
      </w:pPr>
      <w:r>
        <w:rPr>
          <w:bCs/>
          <w:iCs/>
        </w:rPr>
        <w:t>1.1</w:t>
      </w:r>
      <w:r w:rsidRPr="00464382">
        <w:rPr>
          <w:bCs/>
          <w:iCs/>
        </w:rPr>
        <w:t xml:space="preserve">.2. Перечень профессиональных компетенций </w:t>
      </w:r>
    </w:p>
    <w:p w14:paraId="228158EB" w14:textId="77777777" w:rsidR="00482229" w:rsidRPr="00464382" w:rsidRDefault="00482229" w:rsidP="00482229">
      <w:pPr>
        <w:keepNext/>
        <w:ind w:firstLine="357"/>
        <w:jc w:val="both"/>
        <w:outlineLvl w:val="1"/>
        <w:rPr>
          <w:bCs/>
          <w:iCs/>
        </w:rPr>
      </w:pPr>
      <w:r w:rsidRPr="00464382">
        <w:rPr>
          <w:bCs/>
          <w:iCs/>
        </w:rPr>
        <w:t>Выпускник, освои</w:t>
      </w:r>
      <w:r>
        <w:rPr>
          <w:bCs/>
          <w:iCs/>
        </w:rPr>
        <w:t>вший программу СПО по профессии</w:t>
      </w:r>
      <w:r w:rsidRPr="00464382">
        <w:rPr>
          <w:bCs/>
          <w:iCs/>
        </w:rPr>
        <w:t xml:space="preserve">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8109"/>
      </w:tblGrid>
      <w:tr w:rsidR="00482229" w:rsidRPr="00464382" w14:paraId="1F4C76A7" w14:textId="77777777" w:rsidTr="00282387">
        <w:tc>
          <w:tcPr>
            <w:tcW w:w="1179" w:type="dxa"/>
          </w:tcPr>
          <w:p w14:paraId="573CEEE9" w14:textId="77777777" w:rsidR="00482229" w:rsidRPr="00464382" w:rsidRDefault="00482229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Код</w:t>
            </w:r>
          </w:p>
        </w:tc>
        <w:tc>
          <w:tcPr>
            <w:tcW w:w="8109" w:type="dxa"/>
          </w:tcPr>
          <w:p w14:paraId="57A63BAE" w14:textId="77777777" w:rsidR="00482229" w:rsidRPr="00464382" w:rsidRDefault="00482229" w:rsidP="00601CFB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464382">
              <w:rPr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82387" w:rsidRPr="00464382" w14:paraId="281F67D7" w14:textId="77777777" w:rsidTr="00282387">
        <w:tc>
          <w:tcPr>
            <w:tcW w:w="1179" w:type="dxa"/>
          </w:tcPr>
          <w:p w14:paraId="5370A27C" w14:textId="77D18027" w:rsidR="00282387" w:rsidRPr="00464382" w:rsidRDefault="00282387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CB4F4D">
              <w:rPr>
                <w:bCs/>
                <w:iCs/>
              </w:rPr>
              <w:t>ВД 3</w:t>
            </w:r>
          </w:p>
        </w:tc>
        <w:tc>
          <w:tcPr>
            <w:tcW w:w="8109" w:type="dxa"/>
          </w:tcPr>
          <w:p w14:paraId="23164345" w14:textId="3B2E4258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Cs/>
                <w:i/>
                <w:iCs/>
              </w:rPr>
            </w:pPr>
            <w:r w:rsidRPr="00CB4F4D"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282387" w:rsidRPr="00464382" w14:paraId="219A0C59" w14:textId="77777777" w:rsidTr="00282387">
        <w:tc>
          <w:tcPr>
            <w:tcW w:w="1179" w:type="dxa"/>
          </w:tcPr>
          <w:p w14:paraId="57DF584E" w14:textId="78B3EC47" w:rsidR="00282387" w:rsidRPr="00464382" w:rsidRDefault="00282387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CB4F4D">
              <w:rPr>
                <w:bCs/>
                <w:iCs/>
              </w:rPr>
              <w:t>ПК 3.1.</w:t>
            </w:r>
          </w:p>
        </w:tc>
        <w:tc>
          <w:tcPr>
            <w:tcW w:w="8109" w:type="dxa"/>
          </w:tcPr>
          <w:p w14:paraId="2E4B80D4" w14:textId="297C567B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Cs/>
                <w:i/>
                <w:iCs/>
              </w:rPr>
            </w:pPr>
            <w:r w:rsidRPr="00CB4F4D"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282387" w:rsidRPr="00464382" w14:paraId="6A2A8BCB" w14:textId="77777777" w:rsidTr="00282387">
        <w:tc>
          <w:tcPr>
            <w:tcW w:w="1179" w:type="dxa"/>
          </w:tcPr>
          <w:p w14:paraId="2DD8892D" w14:textId="220E7BBC" w:rsidR="00282387" w:rsidRPr="00464382" w:rsidRDefault="00282387" w:rsidP="00601CFB">
            <w:pPr>
              <w:keepNext/>
              <w:jc w:val="both"/>
              <w:outlineLvl w:val="1"/>
              <w:rPr>
                <w:bCs/>
                <w:iCs/>
              </w:rPr>
            </w:pPr>
            <w:r w:rsidRPr="00CB4F4D">
              <w:rPr>
                <w:bCs/>
                <w:iCs/>
              </w:rPr>
              <w:t>ПК 3.2</w:t>
            </w:r>
          </w:p>
        </w:tc>
        <w:tc>
          <w:tcPr>
            <w:tcW w:w="8109" w:type="dxa"/>
          </w:tcPr>
          <w:p w14:paraId="67134AD4" w14:textId="20ADA6FA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Cs/>
                <w:iCs/>
              </w:rPr>
            </w:pPr>
            <w:r w:rsidRPr="00CB4F4D"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282387" w:rsidRPr="00464382" w14:paraId="77B3958E" w14:textId="77777777" w:rsidTr="00282387">
        <w:tc>
          <w:tcPr>
            <w:tcW w:w="1179" w:type="dxa"/>
          </w:tcPr>
          <w:p w14:paraId="7D41D058" w14:textId="40EB89D4" w:rsidR="00282387" w:rsidRDefault="00282387" w:rsidP="00601CFB">
            <w:r w:rsidRPr="00CB4F4D">
              <w:rPr>
                <w:bCs/>
                <w:iCs/>
              </w:rPr>
              <w:t>ПК 3.3</w:t>
            </w:r>
          </w:p>
        </w:tc>
        <w:tc>
          <w:tcPr>
            <w:tcW w:w="8109" w:type="dxa"/>
          </w:tcPr>
          <w:p w14:paraId="60E2CBDC" w14:textId="27136F05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CB4F4D"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282387" w:rsidRPr="00464382" w14:paraId="3D9A3421" w14:textId="77777777" w:rsidTr="00282387">
        <w:tc>
          <w:tcPr>
            <w:tcW w:w="1179" w:type="dxa"/>
          </w:tcPr>
          <w:p w14:paraId="3F7D523C" w14:textId="2F96E6F6" w:rsidR="00282387" w:rsidRDefault="00282387" w:rsidP="00601CFB">
            <w:r w:rsidRPr="00CB4F4D">
              <w:rPr>
                <w:bCs/>
                <w:iCs/>
              </w:rPr>
              <w:t>ПК 3.4</w:t>
            </w:r>
          </w:p>
        </w:tc>
        <w:tc>
          <w:tcPr>
            <w:tcW w:w="8109" w:type="dxa"/>
          </w:tcPr>
          <w:p w14:paraId="45C8A622" w14:textId="4B274488" w:rsidR="00282387" w:rsidRPr="00464382" w:rsidRDefault="00282387" w:rsidP="004C2BD8">
            <w:pPr>
              <w:keepNext/>
              <w:ind w:left="72"/>
              <w:jc w:val="both"/>
              <w:outlineLvl w:val="1"/>
              <w:rPr>
                <w:b/>
                <w:bCs/>
                <w:iCs/>
              </w:rPr>
            </w:pPr>
            <w:r w:rsidRPr="00CB4F4D"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282387" w:rsidRPr="00464382" w14:paraId="3AF798EA" w14:textId="77777777" w:rsidTr="00282387">
        <w:tc>
          <w:tcPr>
            <w:tcW w:w="1179" w:type="dxa"/>
          </w:tcPr>
          <w:p w14:paraId="65032BCF" w14:textId="47B21908" w:rsidR="00282387" w:rsidRPr="00CB4F4D" w:rsidRDefault="00282387" w:rsidP="00601CFB">
            <w:pPr>
              <w:rPr>
                <w:bCs/>
                <w:iCs/>
              </w:rPr>
            </w:pPr>
            <w:r w:rsidRPr="00CB4F4D">
              <w:rPr>
                <w:bCs/>
                <w:iCs/>
              </w:rPr>
              <w:lastRenderedPageBreak/>
              <w:t>ПК 3.5</w:t>
            </w:r>
          </w:p>
        </w:tc>
        <w:tc>
          <w:tcPr>
            <w:tcW w:w="8109" w:type="dxa"/>
          </w:tcPr>
          <w:p w14:paraId="45B48FA5" w14:textId="16772173" w:rsidR="00282387" w:rsidRPr="00CB4F4D" w:rsidRDefault="00282387" w:rsidP="004C2BD8">
            <w:pPr>
              <w:keepNext/>
              <w:ind w:left="72"/>
              <w:jc w:val="both"/>
              <w:outlineLvl w:val="1"/>
            </w:pPr>
            <w:r w:rsidRPr="00CB4F4D"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282387" w:rsidRPr="00464382" w14:paraId="61EDD518" w14:textId="77777777" w:rsidTr="00282387">
        <w:tc>
          <w:tcPr>
            <w:tcW w:w="1179" w:type="dxa"/>
          </w:tcPr>
          <w:p w14:paraId="1019DB99" w14:textId="7C14D37B" w:rsidR="00282387" w:rsidRPr="00CB4F4D" w:rsidRDefault="00282387" w:rsidP="00601CFB">
            <w:pPr>
              <w:rPr>
                <w:bCs/>
                <w:iCs/>
              </w:rPr>
            </w:pPr>
            <w:r w:rsidRPr="00CB4F4D">
              <w:rPr>
                <w:bCs/>
                <w:iCs/>
              </w:rPr>
              <w:t>ПК 3.6</w:t>
            </w:r>
          </w:p>
        </w:tc>
        <w:tc>
          <w:tcPr>
            <w:tcW w:w="8109" w:type="dxa"/>
          </w:tcPr>
          <w:p w14:paraId="4B0A3707" w14:textId="460206C0" w:rsidR="00282387" w:rsidRPr="00CB4F4D" w:rsidRDefault="00282387" w:rsidP="004C2BD8">
            <w:pPr>
              <w:keepNext/>
              <w:ind w:left="72"/>
              <w:jc w:val="both"/>
              <w:outlineLvl w:val="1"/>
            </w:pPr>
            <w:r w:rsidRPr="00CB4F4D"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14:paraId="5FCE9E4B" w14:textId="77777777" w:rsidR="00482229" w:rsidRDefault="00482229" w:rsidP="00482229">
      <w:pPr>
        <w:rPr>
          <w:bCs/>
        </w:rPr>
      </w:pPr>
    </w:p>
    <w:p w14:paraId="149B87F4" w14:textId="77777777" w:rsidR="00482229" w:rsidRDefault="00482229" w:rsidP="00482229">
      <w:pPr>
        <w:rPr>
          <w:b/>
          <w:i/>
        </w:rPr>
      </w:pPr>
      <w:r>
        <w:rPr>
          <w:bCs/>
        </w:rPr>
        <w:t xml:space="preserve">1.1.3. </w:t>
      </w:r>
      <w:r w:rsidRPr="00414C20">
        <w:rPr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482229" w:rsidRPr="003366C2" w14:paraId="1B2C3787" w14:textId="77777777" w:rsidTr="00D27260">
        <w:tc>
          <w:tcPr>
            <w:tcW w:w="2235" w:type="dxa"/>
          </w:tcPr>
          <w:p w14:paraId="2DBB53EA" w14:textId="77777777" w:rsidR="00482229" w:rsidRPr="00EE74F6" w:rsidRDefault="00482229" w:rsidP="00601CFB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меть практический опыт</w:t>
            </w:r>
          </w:p>
        </w:tc>
        <w:tc>
          <w:tcPr>
            <w:tcW w:w="7053" w:type="dxa"/>
          </w:tcPr>
          <w:p w14:paraId="2AACF345" w14:textId="57979AB7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47FD68C5" w14:textId="6E174B6C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5FA92B13" w14:textId="0EB5727C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упаковки, складирования неиспользованных продуктов;</w:t>
            </w:r>
          </w:p>
          <w:p w14:paraId="111C4644" w14:textId="77777777" w:rsid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3FD2F5CB" w14:textId="04C06703" w:rsidR="00482229" w:rsidRPr="00EE74F6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ведения расчетов с потребителями.</w:t>
            </w:r>
          </w:p>
        </w:tc>
      </w:tr>
      <w:tr w:rsidR="00482229" w:rsidRPr="003366C2" w14:paraId="73A74B65" w14:textId="77777777" w:rsidTr="00D27260">
        <w:tc>
          <w:tcPr>
            <w:tcW w:w="2235" w:type="dxa"/>
          </w:tcPr>
          <w:p w14:paraId="0A5AF42A" w14:textId="77777777" w:rsidR="00482229" w:rsidRPr="00EE74F6" w:rsidRDefault="00A751BE" w:rsidP="00601CFB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У</w:t>
            </w:r>
            <w:r w:rsidR="00482229" w:rsidRPr="00EE74F6">
              <w:rPr>
                <w:bCs/>
                <w:sz w:val="22"/>
                <w:szCs w:val="22"/>
                <w:lang w:eastAsia="en-US"/>
              </w:rPr>
              <w:t>меть</w:t>
            </w:r>
          </w:p>
        </w:tc>
        <w:tc>
          <w:tcPr>
            <w:tcW w:w="7053" w:type="dxa"/>
          </w:tcPr>
          <w:p w14:paraId="67CF19AD" w14:textId="1C99516A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0F18E5CE" w14:textId="40D50C33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6F369CD1" w14:textId="77777777" w:rsid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200B7C2B" w14:textId="1D2AEDCC" w:rsidR="00482229" w:rsidRPr="00EE74F6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482229" w:rsidRPr="003366C2" w14:paraId="35D31DBE" w14:textId="77777777" w:rsidTr="00D27260">
        <w:tc>
          <w:tcPr>
            <w:tcW w:w="2235" w:type="dxa"/>
          </w:tcPr>
          <w:p w14:paraId="7404505C" w14:textId="77777777" w:rsidR="00482229" w:rsidRPr="00EE74F6" w:rsidRDefault="00A751BE" w:rsidP="00601CFB">
            <w:pPr>
              <w:ind w:left="42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З</w:t>
            </w:r>
            <w:r w:rsidR="00482229" w:rsidRPr="00EE74F6">
              <w:rPr>
                <w:bCs/>
                <w:sz w:val="22"/>
                <w:szCs w:val="22"/>
                <w:lang w:eastAsia="en-US"/>
              </w:rPr>
              <w:t>нания</w:t>
            </w:r>
          </w:p>
        </w:tc>
        <w:tc>
          <w:tcPr>
            <w:tcW w:w="7053" w:type="dxa"/>
          </w:tcPr>
          <w:p w14:paraId="6C1EB407" w14:textId="1A75EC6C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70ED6C2C" w14:textId="38FBA78D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5F5BC919" w14:textId="2957AE88" w:rsidR="00282387" w:rsidRP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327F60D4" w14:textId="77777777" w:rsidR="00282387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14:paraId="0868C17A" w14:textId="6577FA3E" w:rsidR="00482229" w:rsidRPr="00EE74F6" w:rsidRDefault="00282387" w:rsidP="00282387">
            <w:pPr>
              <w:ind w:left="34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282387">
              <w:rPr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14:paraId="7F28D33E" w14:textId="77777777" w:rsidR="00482229" w:rsidRDefault="00482229" w:rsidP="00482229">
      <w:pPr>
        <w:rPr>
          <w:b/>
          <w:i/>
        </w:rPr>
      </w:pPr>
    </w:p>
    <w:p w14:paraId="5C3CEDD4" w14:textId="77777777" w:rsidR="00482229" w:rsidRPr="00A570E3" w:rsidRDefault="00482229" w:rsidP="00482229">
      <w:pPr>
        <w:rPr>
          <w:b/>
          <w:i/>
        </w:rPr>
      </w:pPr>
    </w:p>
    <w:p w14:paraId="287CC50B" w14:textId="77777777" w:rsidR="00482229" w:rsidRPr="006C01BD" w:rsidRDefault="00482229" w:rsidP="00482229">
      <w:pPr>
        <w:rPr>
          <w:b/>
        </w:rPr>
      </w:pPr>
      <w:r w:rsidRPr="006C01BD">
        <w:rPr>
          <w:b/>
        </w:rPr>
        <w:t>1.3. Количество часов, отводимое на освоение профессионального модуля</w:t>
      </w:r>
    </w:p>
    <w:p w14:paraId="55A00778" w14:textId="1F457F36" w:rsidR="00EA4EA5" w:rsidRPr="006C01BD" w:rsidRDefault="00BF408E" w:rsidP="00B94682">
      <w:pPr>
        <w:pStyle w:val="af3"/>
        <w:ind w:firstLine="709"/>
        <w:jc w:val="both"/>
      </w:pPr>
      <w:r>
        <w:t xml:space="preserve">Всего – </w:t>
      </w:r>
      <w:r w:rsidR="00864D8C">
        <w:t>624</w:t>
      </w:r>
      <w:r w:rsidR="00EE452D" w:rsidRPr="00313001">
        <w:t xml:space="preserve"> </w:t>
      </w:r>
      <w:r w:rsidR="00EE452D">
        <w:t>часов</w:t>
      </w:r>
    </w:p>
    <w:p w14:paraId="774B6394" w14:textId="6CD8A6B3" w:rsidR="00EA4EA5" w:rsidRPr="00CC5605" w:rsidRDefault="00EA4EA5" w:rsidP="00B94682">
      <w:pPr>
        <w:pStyle w:val="af3"/>
        <w:ind w:firstLine="709"/>
        <w:jc w:val="both"/>
        <w:rPr>
          <w:color w:val="000000" w:themeColor="text1"/>
        </w:rPr>
      </w:pPr>
      <w:r w:rsidRPr="006C01BD">
        <w:t xml:space="preserve">Из них на освоение </w:t>
      </w:r>
      <w:r w:rsidRPr="00CC5605">
        <w:rPr>
          <w:color w:val="000000" w:themeColor="text1"/>
        </w:rPr>
        <w:t>МДК</w:t>
      </w:r>
      <w:r w:rsidR="00BF408E">
        <w:rPr>
          <w:color w:val="000000" w:themeColor="text1"/>
        </w:rPr>
        <w:t xml:space="preserve"> 03</w:t>
      </w:r>
      <w:r w:rsidR="004C2BD8" w:rsidRPr="00CC5605">
        <w:rPr>
          <w:color w:val="000000" w:themeColor="text1"/>
        </w:rPr>
        <w:t xml:space="preserve">.01 </w:t>
      </w:r>
      <w:r w:rsidRPr="00CC5605">
        <w:rPr>
          <w:color w:val="000000" w:themeColor="text1"/>
        </w:rPr>
        <w:t xml:space="preserve">– </w:t>
      </w:r>
      <w:r w:rsidR="00864D8C">
        <w:rPr>
          <w:color w:val="000000" w:themeColor="text1"/>
        </w:rPr>
        <w:t>252</w:t>
      </w:r>
      <w:r w:rsidRPr="00CC5605">
        <w:rPr>
          <w:color w:val="000000" w:themeColor="text1"/>
        </w:rPr>
        <w:t xml:space="preserve"> часов</w:t>
      </w:r>
    </w:p>
    <w:p w14:paraId="19452B1E" w14:textId="380DF920" w:rsidR="004C2BD8" w:rsidRPr="00CC5605" w:rsidRDefault="004C2BD8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</w:t>
      </w:r>
      <w:r w:rsidR="00BF408E">
        <w:rPr>
          <w:color w:val="000000" w:themeColor="text1"/>
        </w:rPr>
        <w:t xml:space="preserve">                  МДК.03</w:t>
      </w:r>
      <w:r w:rsidR="00CC5605" w:rsidRPr="00CC5605">
        <w:rPr>
          <w:color w:val="000000" w:themeColor="text1"/>
        </w:rPr>
        <w:t>.02 – 1</w:t>
      </w:r>
      <w:r w:rsidR="00EE452D">
        <w:rPr>
          <w:color w:val="000000" w:themeColor="text1"/>
        </w:rPr>
        <w:t>50</w:t>
      </w:r>
      <w:r w:rsidRPr="00CC5605">
        <w:rPr>
          <w:color w:val="000000" w:themeColor="text1"/>
        </w:rPr>
        <w:t xml:space="preserve"> часа</w:t>
      </w:r>
    </w:p>
    <w:p w14:paraId="454458CF" w14:textId="77777777" w:rsidR="00D27260" w:rsidRPr="00CC5605" w:rsidRDefault="00EA4EA5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на практики: учебную – 72 часа</w:t>
      </w:r>
    </w:p>
    <w:p w14:paraId="4250F225" w14:textId="7E4FEFFD" w:rsidR="00EA4EA5" w:rsidRPr="00CC5605" w:rsidRDefault="00D27260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                      </w:t>
      </w:r>
      <w:r w:rsidR="00EA4EA5" w:rsidRPr="00CC5605">
        <w:rPr>
          <w:color w:val="000000" w:themeColor="text1"/>
        </w:rPr>
        <w:t xml:space="preserve"> производственную – </w:t>
      </w:r>
      <w:r w:rsidR="007E7DFD" w:rsidRPr="00CC5605">
        <w:rPr>
          <w:color w:val="000000" w:themeColor="text1"/>
        </w:rPr>
        <w:t>144</w:t>
      </w:r>
      <w:r w:rsidR="00EA4EA5" w:rsidRPr="00CC5605">
        <w:rPr>
          <w:color w:val="000000" w:themeColor="text1"/>
        </w:rPr>
        <w:t xml:space="preserve"> часа</w:t>
      </w:r>
    </w:p>
    <w:p w14:paraId="5BB6AE6D" w14:textId="7805A8CD" w:rsidR="00D27260" w:rsidRPr="00CC5605" w:rsidRDefault="00D27260" w:rsidP="00B94682">
      <w:pPr>
        <w:pStyle w:val="af3"/>
        <w:ind w:firstLine="709"/>
        <w:jc w:val="both"/>
        <w:rPr>
          <w:color w:val="000000" w:themeColor="text1"/>
        </w:rPr>
      </w:pPr>
      <w:r w:rsidRPr="00CC5605">
        <w:rPr>
          <w:color w:val="000000" w:themeColor="text1"/>
        </w:rPr>
        <w:t xml:space="preserve">                                       Экзамен -6 часов</w:t>
      </w:r>
    </w:p>
    <w:p w14:paraId="46BD0384" w14:textId="77777777" w:rsidR="00D27260" w:rsidRDefault="00D27260" w:rsidP="00B94682">
      <w:pPr>
        <w:pStyle w:val="af3"/>
        <w:ind w:firstLine="709"/>
        <w:jc w:val="both"/>
      </w:pPr>
    </w:p>
    <w:p w14:paraId="22380E91" w14:textId="567733EC" w:rsidR="00D27260" w:rsidRPr="006C01BD" w:rsidRDefault="00D27260" w:rsidP="00B94682">
      <w:pPr>
        <w:pStyle w:val="af3"/>
        <w:ind w:firstLine="709"/>
        <w:jc w:val="both"/>
        <w:sectPr w:rsidR="00D27260" w:rsidRPr="006C01BD" w:rsidSect="00FA085E">
          <w:footerReference w:type="even" r:id="rId11"/>
          <w:footerReference w:type="default" r:id="rId12"/>
          <w:pgSz w:w="11907" w:h="16840"/>
          <w:pgMar w:top="1134" w:right="1134" w:bottom="1134" w:left="1701" w:header="709" w:footer="709" w:gutter="0"/>
          <w:cols w:space="720"/>
        </w:sectPr>
      </w:pPr>
    </w:p>
    <w:p w14:paraId="0401323E" w14:textId="3DACEB84" w:rsidR="00D27260" w:rsidRDefault="006C01BD" w:rsidP="00F6388C">
      <w:pPr>
        <w:jc w:val="center"/>
        <w:rPr>
          <w:b/>
        </w:rPr>
      </w:pPr>
      <w:r w:rsidRPr="004C5ABD">
        <w:rPr>
          <w:b/>
        </w:rPr>
        <w:lastRenderedPageBreak/>
        <w:t>2. СТРУКТУРА И СОДЕРЖАНИЕ ПРОФЕССИОНАЛЬНОГО МОДУЛЯ</w:t>
      </w:r>
    </w:p>
    <w:p w14:paraId="2FBD22D1" w14:textId="77777777" w:rsidR="003633D2" w:rsidRPr="004C5ABD" w:rsidRDefault="003633D2" w:rsidP="00757CC0">
      <w:pPr>
        <w:jc w:val="center"/>
        <w:rPr>
          <w:b/>
        </w:rPr>
      </w:pPr>
    </w:p>
    <w:p w14:paraId="47FEFE49" w14:textId="77777777" w:rsidR="006C01BD" w:rsidRPr="004C5ABD" w:rsidRDefault="006C01BD" w:rsidP="006C01BD">
      <w:pPr>
        <w:rPr>
          <w:b/>
        </w:rPr>
      </w:pPr>
      <w:r w:rsidRPr="004C5ABD">
        <w:rPr>
          <w:b/>
        </w:rPr>
        <w:t>2.1. Структура профессионального модуля</w:t>
      </w:r>
    </w:p>
    <w:tbl>
      <w:tblPr>
        <w:tblW w:w="54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35"/>
        <w:gridCol w:w="1471"/>
        <w:gridCol w:w="1097"/>
        <w:gridCol w:w="1755"/>
        <w:gridCol w:w="1233"/>
        <w:gridCol w:w="1421"/>
        <w:gridCol w:w="1700"/>
        <w:gridCol w:w="1978"/>
      </w:tblGrid>
      <w:tr w:rsidR="006C01BD" w:rsidRPr="004C5ABD" w14:paraId="4042DED8" w14:textId="77777777" w:rsidTr="00452569">
        <w:tc>
          <w:tcPr>
            <w:tcW w:w="505" w:type="pct"/>
            <w:vMerge w:val="restart"/>
            <w:vAlign w:val="center"/>
          </w:tcPr>
          <w:p w14:paraId="1C6E07D2" w14:textId="2A898FD3" w:rsidR="006C01BD" w:rsidRPr="004C5ABD" w:rsidRDefault="006C01BD" w:rsidP="00D27260">
            <w:pPr>
              <w:ind w:hanging="111"/>
              <w:jc w:val="center"/>
            </w:pPr>
            <w:r w:rsidRPr="004C5ABD">
              <w:t>Коды профес-сиональных общих компетенций</w:t>
            </w:r>
          </w:p>
        </w:tc>
        <w:tc>
          <w:tcPr>
            <w:tcW w:w="1047" w:type="pct"/>
            <w:vMerge w:val="restart"/>
            <w:vAlign w:val="center"/>
          </w:tcPr>
          <w:p w14:paraId="442EB9D6" w14:textId="77777777" w:rsidR="006C01BD" w:rsidRPr="004C5ABD" w:rsidRDefault="006C01BD" w:rsidP="00601CFB">
            <w:pPr>
              <w:ind w:left="32"/>
              <w:jc w:val="center"/>
            </w:pPr>
            <w:r w:rsidRPr="004C5ABD">
              <w:t>Наименования разделов профессионального модуля</w:t>
            </w:r>
          </w:p>
        </w:tc>
        <w:tc>
          <w:tcPr>
            <w:tcW w:w="476" w:type="pct"/>
            <w:vMerge w:val="restart"/>
            <w:vAlign w:val="center"/>
          </w:tcPr>
          <w:p w14:paraId="4F9C2992" w14:textId="77777777" w:rsidR="006C01BD" w:rsidRPr="004C5ABD" w:rsidRDefault="006C01BD" w:rsidP="00601CFB">
            <w:pPr>
              <w:ind w:left="43"/>
              <w:jc w:val="center"/>
              <w:rPr>
                <w:iCs/>
              </w:rPr>
            </w:pPr>
            <w:r w:rsidRPr="004C5ABD">
              <w:rPr>
                <w:iCs/>
              </w:rPr>
              <w:t xml:space="preserve">Объем </w:t>
            </w:r>
          </w:p>
          <w:p w14:paraId="34F3B648" w14:textId="7C78DCD4" w:rsidR="006C01BD" w:rsidRPr="004C5ABD" w:rsidRDefault="003633D2" w:rsidP="00601CFB">
            <w:pPr>
              <w:ind w:left="43"/>
              <w:jc w:val="center"/>
              <w:rPr>
                <w:iCs/>
              </w:rPr>
            </w:pPr>
            <w:r>
              <w:rPr>
                <w:iCs/>
              </w:rPr>
              <w:t>образовательной программы,</w:t>
            </w:r>
            <w:r w:rsidR="006C01BD" w:rsidRPr="004C5ABD">
              <w:rPr>
                <w:iCs/>
              </w:rPr>
              <w:t>час.</w:t>
            </w:r>
          </w:p>
        </w:tc>
        <w:tc>
          <w:tcPr>
            <w:tcW w:w="2972" w:type="pct"/>
            <w:gridSpan w:val="6"/>
            <w:vAlign w:val="center"/>
          </w:tcPr>
          <w:p w14:paraId="04A4C5BF" w14:textId="77777777" w:rsidR="006C01BD" w:rsidRPr="004C5ABD" w:rsidRDefault="006C01BD" w:rsidP="00601CFB">
            <w:pPr>
              <w:jc w:val="center"/>
            </w:pPr>
            <w:r w:rsidRPr="004C5ABD">
              <w:rPr>
                <w:iCs/>
              </w:rPr>
              <w:t>Объем образовательной программы, час.</w:t>
            </w:r>
          </w:p>
        </w:tc>
      </w:tr>
      <w:tr w:rsidR="00D27260" w:rsidRPr="004C5ABD" w14:paraId="12E18E7B" w14:textId="58190FCB" w:rsidTr="00452569">
        <w:tc>
          <w:tcPr>
            <w:tcW w:w="505" w:type="pct"/>
            <w:vMerge/>
            <w:vAlign w:val="center"/>
          </w:tcPr>
          <w:p w14:paraId="606BCF9F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2308E7B9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27AE5955" w14:textId="77777777" w:rsidR="00D27260" w:rsidRPr="004C5ABD" w:rsidRDefault="00D27260" w:rsidP="00601CFB">
            <w:pPr>
              <w:ind w:left="43"/>
              <w:jc w:val="center"/>
              <w:rPr>
                <w:iCs/>
              </w:rPr>
            </w:pPr>
          </w:p>
        </w:tc>
        <w:tc>
          <w:tcPr>
            <w:tcW w:w="1782" w:type="pct"/>
            <w:gridSpan w:val="4"/>
            <w:vAlign w:val="center"/>
          </w:tcPr>
          <w:p w14:paraId="66A5E366" w14:textId="77777777" w:rsidR="00D27260" w:rsidRPr="004C5ABD" w:rsidRDefault="00D27260" w:rsidP="00601CFB">
            <w:pPr>
              <w:jc w:val="center"/>
            </w:pPr>
            <w:r w:rsidRPr="004C5ABD">
              <w:t>Занятия во взаимодействии с преподавателем, час.</w:t>
            </w:r>
          </w:p>
        </w:tc>
        <w:tc>
          <w:tcPr>
            <w:tcW w:w="550" w:type="pct"/>
            <w:vMerge w:val="restart"/>
            <w:vAlign w:val="center"/>
          </w:tcPr>
          <w:p w14:paraId="0511B1E0" w14:textId="5BD03F64" w:rsidR="00D27260" w:rsidRPr="004C5ABD" w:rsidRDefault="00D27260" w:rsidP="00601CFB">
            <w:pPr>
              <w:jc w:val="center"/>
            </w:pPr>
            <w:r>
              <w:t>Промежуточная аттестация</w:t>
            </w:r>
          </w:p>
        </w:tc>
        <w:tc>
          <w:tcPr>
            <w:tcW w:w="640" w:type="pct"/>
            <w:vMerge w:val="restart"/>
            <w:vAlign w:val="center"/>
          </w:tcPr>
          <w:p w14:paraId="547FBEF4" w14:textId="2710826F" w:rsidR="00D27260" w:rsidRPr="004C5ABD" w:rsidRDefault="00D27260" w:rsidP="00601CFB">
            <w:pPr>
              <w:jc w:val="center"/>
            </w:pPr>
            <w:r w:rsidRPr="00D27260">
              <w:t>Самостоятельная работа</w:t>
            </w:r>
          </w:p>
        </w:tc>
      </w:tr>
      <w:tr w:rsidR="00D27260" w:rsidRPr="004C5ABD" w14:paraId="27B204C0" w14:textId="114523EC" w:rsidTr="00452569">
        <w:tc>
          <w:tcPr>
            <w:tcW w:w="505" w:type="pct"/>
            <w:vMerge/>
            <w:vAlign w:val="center"/>
          </w:tcPr>
          <w:p w14:paraId="7223CFAF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62E365F5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48CB4BBC" w14:textId="77777777" w:rsidR="00D27260" w:rsidRPr="004C5ABD" w:rsidRDefault="00D27260" w:rsidP="00601CFB">
            <w:pPr>
              <w:ind w:left="43"/>
              <w:jc w:val="center"/>
              <w:rPr>
                <w:iCs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3A253C12" w14:textId="77777777" w:rsidR="00D27260" w:rsidRPr="004C5ABD" w:rsidRDefault="00D27260" w:rsidP="00601CFB">
            <w:pPr>
              <w:jc w:val="center"/>
            </w:pPr>
            <w:r w:rsidRPr="004C5ABD">
              <w:t>Обучение по МДК, час.</w:t>
            </w:r>
          </w:p>
        </w:tc>
        <w:tc>
          <w:tcPr>
            <w:tcW w:w="859" w:type="pct"/>
            <w:gridSpan w:val="2"/>
            <w:vAlign w:val="center"/>
          </w:tcPr>
          <w:p w14:paraId="417E5109" w14:textId="77777777" w:rsidR="00D27260" w:rsidRPr="004C5ABD" w:rsidRDefault="00D27260" w:rsidP="00601CFB">
            <w:pPr>
              <w:jc w:val="center"/>
            </w:pPr>
            <w:r w:rsidRPr="004C5ABD">
              <w:t>Практики</w:t>
            </w:r>
          </w:p>
        </w:tc>
        <w:tc>
          <w:tcPr>
            <w:tcW w:w="550" w:type="pct"/>
            <w:vMerge/>
            <w:vAlign w:val="center"/>
          </w:tcPr>
          <w:p w14:paraId="25F79F96" w14:textId="77777777" w:rsidR="00D27260" w:rsidRPr="004C5ABD" w:rsidRDefault="00D27260" w:rsidP="00601CFB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14:paraId="247FDB9E" w14:textId="77777777" w:rsidR="00D27260" w:rsidRPr="004C5ABD" w:rsidRDefault="00D27260" w:rsidP="00601CFB">
            <w:pPr>
              <w:jc w:val="center"/>
            </w:pPr>
          </w:p>
        </w:tc>
      </w:tr>
      <w:tr w:rsidR="00D27260" w:rsidRPr="004C5ABD" w14:paraId="1F9DFF1A" w14:textId="723E6B8A" w:rsidTr="00452569">
        <w:tc>
          <w:tcPr>
            <w:tcW w:w="505" w:type="pct"/>
            <w:vMerge/>
            <w:vAlign w:val="center"/>
          </w:tcPr>
          <w:p w14:paraId="736D099F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39170ABA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4403660D" w14:textId="77777777" w:rsidR="00D27260" w:rsidRPr="004C5ABD" w:rsidRDefault="00D27260" w:rsidP="00601CFB">
            <w:pPr>
              <w:ind w:left="43"/>
              <w:jc w:val="center"/>
            </w:pPr>
          </w:p>
        </w:tc>
        <w:tc>
          <w:tcPr>
            <w:tcW w:w="355" w:type="pct"/>
            <w:vMerge w:val="restart"/>
            <w:vAlign w:val="center"/>
          </w:tcPr>
          <w:p w14:paraId="516ECA74" w14:textId="77777777" w:rsidR="00D27260" w:rsidRPr="004C5ABD" w:rsidRDefault="00D27260" w:rsidP="00601CFB">
            <w:pPr>
              <w:ind w:left="55"/>
              <w:jc w:val="center"/>
            </w:pPr>
            <w:r w:rsidRPr="004C5ABD">
              <w:t>всего,</w:t>
            </w:r>
          </w:p>
          <w:p w14:paraId="225993CB" w14:textId="77777777" w:rsidR="00D27260" w:rsidRPr="004C5ABD" w:rsidRDefault="00D27260" w:rsidP="00601CFB">
            <w:pPr>
              <w:ind w:left="54"/>
              <w:jc w:val="center"/>
            </w:pPr>
            <w:r w:rsidRPr="004C5ABD">
              <w:t>часов</w:t>
            </w:r>
          </w:p>
        </w:tc>
        <w:tc>
          <w:tcPr>
            <w:tcW w:w="568" w:type="pct"/>
            <w:vAlign w:val="center"/>
          </w:tcPr>
          <w:p w14:paraId="61878971" w14:textId="77777777" w:rsidR="00D27260" w:rsidRPr="004C5ABD" w:rsidRDefault="00D27260" w:rsidP="00601CFB">
            <w:pPr>
              <w:jc w:val="center"/>
            </w:pPr>
            <w:r w:rsidRPr="004C5ABD">
              <w:t>в том числе</w:t>
            </w:r>
          </w:p>
        </w:tc>
        <w:tc>
          <w:tcPr>
            <w:tcW w:w="399" w:type="pct"/>
            <w:vMerge w:val="restart"/>
            <w:vAlign w:val="center"/>
          </w:tcPr>
          <w:p w14:paraId="27B0A4D2" w14:textId="77777777" w:rsidR="00D27260" w:rsidRPr="004C5ABD" w:rsidRDefault="00D27260" w:rsidP="00601CFB">
            <w:pPr>
              <w:ind w:left="63"/>
              <w:jc w:val="center"/>
            </w:pPr>
            <w:r w:rsidRPr="004C5ABD">
              <w:t>Учебная</w:t>
            </w:r>
          </w:p>
        </w:tc>
        <w:tc>
          <w:tcPr>
            <w:tcW w:w="460" w:type="pct"/>
            <w:vMerge w:val="restart"/>
            <w:vAlign w:val="center"/>
          </w:tcPr>
          <w:p w14:paraId="3EAFCDED" w14:textId="77777777" w:rsidR="00D27260" w:rsidRPr="004C5ABD" w:rsidRDefault="00D27260" w:rsidP="00601CFB">
            <w:pPr>
              <w:ind w:left="34"/>
              <w:jc w:val="center"/>
            </w:pPr>
            <w:r w:rsidRPr="004C5ABD">
              <w:t>Производственная</w:t>
            </w:r>
          </w:p>
        </w:tc>
        <w:tc>
          <w:tcPr>
            <w:tcW w:w="550" w:type="pct"/>
            <w:vMerge/>
            <w:vAlign w:val="center"/>
          </w:tcPr>
          <w:p w14:paraId="797BDB6E" w14:textId="77777777" w:rsidR="00D27260" w:rsidRPr="004C5ABD" w:rsidRDefault="00D27260" w:rsidP="00601CFB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14:paraId="5FB080AC" w14:textId="77777777" w:rsidR="00D27260" w:rsidRPr="004C5ABD" w:rsidRDefault="00D27260" w:rsidP="00601CFB">
            <w:pPr>
              <w:jc w:val="center"/>
            </w:pPr>
          </w:p>
        </w:tc>
      </w:tr>
      <w:tr w:rsidR="00D27260" w:rsidRPr="004C5ABD" w14:paraId="2943BF05" w14:textId="3C3C265C" w:rsidTr="00452569">
        <w:tc>
          <w:tcPr>
            <w:tcW w:w="505" w:type="pct"/>
            <w:vMerge/>
            <w:vAlign w:val="center"/>
          </w:tcPr>
          <w:p w14:paraId="0B5050E8" w14:textId="77777777" w:rsidR="00D27260" w:rsidRPr="004C5ABD" w:rsidRDefault="00D27260" w:rsidP="00601CFB">
            <w:pPr>
              <w:jc w:val="center"/>
            </w:pPr>
          </w:p>
        </w:tc>
        <w:tc>
          <w:tcPr>
            <w:tcW w:w="1047" w:type="pct"/>
            <w:vMerge/>
            <w:vAlign w:val="center"/>
          </w:tcPr>
          <w:p w14:paraId="233C7A32" w14:textId="77777777" w:rsidR="00D27260" w:rsidRPr="004C5ABD" w:rsidRDefault="00D27260" w:rsidP="00601CFB">
            <w:pPr>
              <w:ind w:left="32"/>
              <w:jc w:val="center"/>
            </w:pPr>
          </w:p>
        </w:tc>
        <w:tc>
          <w:tcPr>
            <w:tcW w:w="476" w:type="pct"/>
            <w:vMerge/>
            <w:vAlign w:val="center"/>
          </w:tcPr>
          <w:p w14:paraId="6228A68E" w14:textId="77777777" w:rsidR="00D27260" w:rsidRPr="004C5ABD" w:rsidRDefault="00D27260" w:rsidP="00601CFB">
            <w:pPr>
              <w:ind w:left="43"/>
              <w:jc w:val="center"/>
            </w:pPr>
          </w:p>
        </w:tc>
        <w:tc>
          <w:tcPr>
            <w:tcW w:w="355" w:type="pct"/>
            <w:vMerge/>
            <w:vAlign w:val="center"/>
          </w:tcPr>
          <w:p w14:paraId="4C8A7FFC" w14:textId="77777777" w:rsidR="00D27260" w:rsidRPr="004C5ABD" w:rsidRDefault="00D27260" w:rsidP="00601CFB">
            <w:pPr>
              <w:jc w:val="center"/>
            </w:pPr>
          </w:p>
        </w:tc>
        <w:tc>
          <w:tcPr>
            <w:tcW w:w="568" w:type="pct"/>
            <w:vAlign w:val="center"/>
          </w:tcPr>
          <w:p w14:paraId="785CBDAF" w14:textId="77777777" w:rsidR="00D27260" w:rsidRPr="004C5ABD" w:rsidRDefault="00D27260" w:rsidP="00601CFB">
            <w:pPr>
              <w:ind w:left="56" w:hanging="56"/>
              <w:jc w:val="center"/>
              <w:rPr>
                <w:highlight w:val="yellow"/>
              </w:rPr>
            </w:pPr>
            <w:r w:rsidRPr="00384BE6">
              <w:t>лабораторных и практических занятий, часов</w:t>
            </w:r>
          </w:p>
        </w:tc>
        <w:tc>
          <w:tcPr>
            <w:tcW w:w="399" w:type="pct"/>
            <w:vMerge/>
            <w:vAlign w:val="center"/>
          </w:tcPr>
          <w:p w14:paraId="18E5EC4C" w14:textId="77777777" w:rsidR="00D27260" w:rsidRPr="004C5ABD" w:rsidRDefault="00D27260" w:rsidP="00601CFB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14:paraId="47A6CDB1" w14:textId="77777777" w:rsidR="00D27260" w:rsidRPr="004C5ABD" w:rsidRDefault="00D27260" w:rsidP="00601CFB">
            <w:pPr>
              <w:jc w:val="center"/>
            </w:pPr>
          </w:p>
        </w:tc>
        <w:tc>
          <w:tcPr>
            <w:tcW w:w="550" w:type="pct"/>
            <w:vMerge/>
            <w:vAlign w:val="center"/>
          </w:tcPr>
          <w:p w14:paraId="652DCDF9" w14:textId="77777777" w:rsidR="00D27260" w:rsidRPr="004C5ABD" w:rsidRDefault="00D27260" w:rsidP="00601CFB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14:paraId="6A985D41" w14:textId="77777777" w:rsidR="00D27260" w:rsidRPr="004C5ABD" w:rsidRDefault="00D27260" w:rsidP="00601CFB">
            <w:pPr>
              <w:jc w:val="center"/>
            </w:pPr>
          </w:p>
        </w:tc>
      </w:tr>
      <w:tr w:rsidR="00D27260" w:rsidRPr="004C5ABD" w14:paraId="4B45E110" w14:textId="791036EB" w:rsidTr="003633D2">
        <w:trPr>
          <w:trHeight w:val="2025"/>
        </w:trPr>
        <w:tc>
          <w:tcPr>
            <w:tcW w:w="505" w:type="pct"/>
          </w:tcPr>
          <w:p w14:paraId="1F1E3D86" w14:textId="77777777" w:rsidR="00D27260" w:rsidRDefault="00D27260" w:rsidP="00601CFB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 xml:space="preserve">ПК </w:t>
            </w:r>
          </w:p>
          <w:p w14:paraId="2703FC6F" w14:textId="1DCECF01" w:rsidR="00D27260" w:rsidRPr="00D27260" w:rsidRDefault="00D87B38" w:rsidP="00601CFB">
            <w:pPr>
              <w:rPr>
                <w:b/>
                <w:bCs/>
              </w:rPr>
            </w:pPr>
            <w:r>
              <w:rPr>
                <w:b/>
                <w:bCs/>
              </w:rPr>
              <w:t>3.1.-3.6</w:t>
            </w:r>
            <w:r w:rsidR="00D27260" w:rsidRPr="00D27260">
              <w:rPr>
                <w:b/>
                <w:bCs/>
              </w:rPr>
              <w:t>.</w:t>
            </w:r>
          </w:p>
          <w:p w14:paraId="1A04CB1A" w14:textId="77777777" w:rsidR="00D27260" w:rsidRDefault="00D27260" w:rsidP="00601CFB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>ОК</w:t>
            </w:r>
          </w:p>
          <w:p w14:paraId="5EF7EB17" w14:textId="21E8104A" w:rsidR="00D27260" w:rsidRPr="00D27260" w:rsidRDefault="00D27260" w:rsidP="00601CFB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>01-07, 09</w:t>
            </w:r>
            <w:r w:rsidR="00D87B38">
              <w:rPr>
                <w:b/>
                <w:bCs/>
              </w:rPr>
              <w:t>,10</w:t>
            </w:r>
          </w:p>
        </w:tc>
        <w:tc>
          <w:tcPr>
            <w:tcW w:w="1047" w:type="pct"/>
          </w:tcPr>
          <w:p w14:paraId="6802B71B" w14:textId="6CAA5AA1" w:rsidR="00D27260" w:rsidRPr="004C5ABD" w:rsidRDefault="00D27260" w:rsidP="00D87B38">
            <w:pPr>
              <w:ind w:left="32"/>
            </w:pPr>
            <w:r w:rsidRPr="004C5ABD">
              <w:rPr>
                <w:b/>
              </w:rPr>
              <w:t xml:space="preserve">Раздел модуля 1. </w:t>
            </w:r>
            <w:r w:rsidR="00D87B38" w:rsidRPr="00D87B38"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76" w:type="pct"/>
            <w:vAlign w:val="center"/>
          </w:tcPr>
          <w:p w14:paraId="4B377A46" w14:textId="03D7CFFF" w:rsidR="00BF408E" w:rsidRPr="00452569" w:rsidRDefault="00864D8C" w:rsidP="00E47F3B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355" w:type="pct"/>
            <w:vAlign w:val="center"/>
          </w:tcPr>
          <w:p w14:paraId="2A5AA5C0" w14:textId="3F825C14" w:rsidR="00BF408E" w:rsidRPr="00452569" w:rsidRDefault="00864D8C" w:rsidP="00E47F3B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568" w:type="pct"/>
            <w:vAlign w:val="center"/>
          </w:tcPr>
          <w:p w14:paraId="729573D0" w14:textId="0CADA767" w:rsidR="00BF408E" w:rsidRPr="00452569" w:rsidRDefault="00864D8C" w:rsidP="00601CFB">
            <w:pPr>
              <w:jc w:val="center"/>
            </w:pPr>
            <w:r>
              <w:t>8</w:t>
            </w:r>
            <w:r w:rsidR="00923871">
              <w:t>4</w:t>
            </w:r>
          </w:p>
        </w:tc>
        <w:tc>
          <w:tcPr>
            <w:tcW w:w="399" w:type="pct"/>
            <w:vAlign w:val="center"/>
          </w:tcPr>
          <w:p w14:paraId="6A88F430" w14:textId="20250121" w:rsidR="00D27260" w:rsidRPr="00452569" w:rsidRDefault="00452569" w:rsidP="00601CFB">
            <w:pPr>
              <w:jc w:val="center"/>
            </w:pPr>
            <w:r>
              <w:t>-</w:t>
            </w:r>
          </w:p>
        </w:tc>
        <w:tc>
          <w:tcPr>
            <w:tcW w:w="460" w:type="pct"/>
            <w:vAlign w:val="center"/>
          </w:tcPr>
          <w:p w14:paraId="230CB892" w14:textId="4D821773" w:rsidR="00D27260" w:rsidRPr="00452569" w:rsidRDefault="00452569" w:rsidP="00601CFB">
            <w:pPr>
              <w:jc w:val="center"/>
            </w:pPr>
            <w:r>
              <w:t>-</w:t>
            </w:r>
          </w:p>
        </w:tc>
        <w:tc>
          <w:tcPr>
            <w:tcW w:w="550" w:type="pct"/>
            <w:vAlign w:val="center"/>
          </w:tcPr>
          <w:p w14:paraId="3A11786E" w14:textId="6B40E39A" w:rsidR="00D27260" w:rsidRPr="004C5ABD" w:rsidRDefault="00D27260" w:rsidP="00D27260">
            <w:pPr>
              <w:jc w:val="center"/>
            </w:pPr>
          </w:p>
        </w:tc>
        <w:tc>
          <w:tcPr>
            <w:tcW w:w="640" w:type="pct"/>
            <w:vAlign w:val="center"/>
          </w:tcPr>
          <w:p w14:paraId="7E17BC05" w14:textId="33B918A9" w:rsidR="00BF408E" w:rsidRPr="004C5ABD" w:rsidRDefault="00864D8C" w:rsidP="00601CFB">
            <w:pPr>
              <w:jc w:val="center"/>
            </w:pPr>
            <w:r>
              <w:t>20</w:t>
            </w:r>
          </w:p>
        </w:tc>
      </w:tr>
      <w:tr w:rsidR="003633D2" w:rsidRPr="004C5ABD" w14:paraId="69899519" w14:textId="77777777" w:rsidTr="003633D2">
        <w:trPr>
          <w:trHeight w:val="268"/>
        </w:trPr>
        <w:tc>
          <w:tcPr>
            <w:tcW w:w="505" w:type="pct"/>
          </w:tcPr>
          <w:p w14:paraId="359D8894" w14:textId="77777777" w:rsidR="003633D2" w:rsidRPr="00D27260" w:rsidRDefault="003633D2" w:rsidP="00601CFB">
            <w:pPr>
              <w:rPr>
                <w:b/>
                <w:bCs/>
              </w:rPr>
            </w:pPr>
          </w:p>
        </w:tc>
        <w:tc>
          <w:tcPr>
            <w:tcW w:w="1047" w:type="pct"/>
          </w:tcPr>
          <w:p w14:paraId="778D57ED" w14:textId="2FEA64EA" w:rsidR="003633D2" w:rsidRPr="004C5ABD" w:rsidRDefault="003633D2" w:rsidP="00D87B38">
            <w:pPr>
              <w:ind w:left="32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476" w:type="pct"/>
            <w:vAlign w:val="center"/>
          </w:tcPr>
          <w:p w14:paraId="047307DA" w14:textId="36989240" w:rsidR="003633D2" w:rsidRDefault="00F6388C" w:rsidP="00E47F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pct"/>
            <w:vAlign w:val="center"/>
          </w:tcPr>
          <w:p w14:paraId="4C00E746" w14:textId="77777777" w:rsidR="003633D2" w:rsidRDefault="003633D2" w:rsidP="00E47F3B">
            <w:pPr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14:paraId="59B5414B" w14:textId="77777777" w:rsidR="003633D2" w:rsidRDefault="003633D2" w:rsidP="00601CFB">
            <w:pPr>
              <w:jc w:val="center"/>
            </w:pPr>
          </w:p>
        </w:tc>
        <w:tc>
          <w:tcPr>
            <w:tcW w:w="399" w:type="pct"/>
            <w:vAlign w:val="center"/>
          </w:tcPr>
          <w:p w14:paraId="1996C46C" w14:textId="77777777" w:rsidR="003633D2" w:rsidRDefault="003633D2" w:rsidP="00601CFB">
            <w:pPr>
              <w:jc w:val="center"/>
            </w:pPr>
          </w:p>
        </w:tc>
        <w:tc>
          <w:tcPr>
            <w:tcW w:w="460" w:type="pct"/>
            <w:vAlign w:val="center"/>
          </w:tcPr>
          <w:p w14:paraId="47FA2579" w14:textId="77777777" w:rsidR="003633D2" w:rsidRDefault="003633D2" w:rsidP="00601CFB">
            <w:pPr>
              <w:jc w:val="center"/>
            </w:pPr>
          </w:p>
        </w:tc>
        <w:tc>
          <w:tcPr>
            <w:tcW w:w="550" w:type="pct"/>
            <w:vAlign w:val="center"/>
          </w:tcPr>
          <w:p w14:paraId="627C5C4F" w14:textId="310E1F98" w:rsidR="003633D2" w:rsidRDefault="003633D2" w:rsidP="00D27260">
            <w:pPr>
              <w:jc w:val="center"/>
            </w:pPr>
            <w:r>
              <w:t>2</w:t>
            </w:r>
          </w:p>
        </w:tc>
        <w:tc>
          <w:tcPr>
            <w:tcW w:w="640" w:type="pct"/>
            <w:vAlign w:val="center"/>
          </w:tcPr>
          <w:p w14:paraId="57EE3C3B" w14:textId="77777777" w:rsidR="003633D2" w:rsidRDefault="003633D2" w:rsidP="00601CFB">
            <w:pPr>
              <w:jc w:val="center"/>
            </w:pPr>
          </w:p>
        </w:tc>
      </w:tr>
      <w:tr w:rsidR="003633D2" w:rsidRPr="004C5ABD" w14:paraId="76E4FE79" w14:textId="77777777" w:rsidTr="003633D2">
        <w:trPr>
          <w:trHeight w:val="271"/>
        </w:trPr>
        <w:tc>
          <w:tcPr>
            <w:tcW w:w="505" w:type="pct"/>
          </w:tcPr>
          <w:p w14:paraId="1B4F464B" w14:textId="77777777" w:rsidR="003633D2" w:rsidRPr="00D27260" w:rsidRDefault="003633D2" w:rsidP="00601CFB">
            <w:pPr>
              <w:rPr>
                <w:b/>
                <w:bCs/>
              </w:rPr>
            </w:pPr>
          </w:p>
        </w:tc>
        <w:tc>
          <w:tcPr>
            <w:tcW w:w="1047" w:type="pct"/>
          </w:tcPr>
          <w:p w14:paraId="4B486FE1" w14:textId="6BB92953" w:rsidR="003633D2" w:rsidRPr="004C5ABD" w:rsidRDefault="003633D2" w:rsidP="00D87B38">
            <w:pPr>
              <w:ind w:left="32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76" w:type="pct"/>
            <w:vAlign w:val="center"/>
          </w:tcPr>
          <w:p w14:paraId="34F8F344" w14:textId="3F0A2D69" w:rsidR="003633D2" w:rsidRDefault="008A2C55" w:rsidP="00E47F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5" w:type="pct"/>
            <w:vAlign w:val="center"/>
          </w:tcPr>
          <w:p w14:paraId="4D993A17" w14:textId="77777777" w:rsidR="003633D2" w:rsidRDefault="003633D2" w:rsidP="00E47F3B">
            <w:pPr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14:paraId="0A565BA7" w14:textId="77777777" w:rsidR="003633D2" w:rsidRDefault="003633D2" w:rsidP="00601CFB">
            <w:pPr>
              <w:jc w:val="center"/>
            </w:pPr>
          </w:p>
        </w:tc>
        <w:tc>
          <w:tcPr>
            <w:tcW w:w="399" w:type="pct"/>
            <w:vAlign w:val="center"/>
          </w:tcPr>
          <w:p w14:paraId="2E06BA3C" w14:textId="77777777" w:rsidR="003633D2" w:rsidRDefault="003633D2" w:rsidP="00601CFB">
            <w:pPr>
              <w:jc w:val="center"/>
            </w:pPr>
          </w:p>
        </w:tc>
        <w:tc>
          <w:tcPr>
            <w:tcW w:w="460" w:type="pct"/>
            <w:vAlign w:val="center"/>
          </w:tcPr>
          <w:p w14:paraId="53235BD9" w14:textId="77777777" w:rsidR="003633D2" w:rsidRDefault="003633D2" w:rsidP="00601CFB">
            <w:pPr>
              <w:jc w:val="center"/>
            </w:pPr>
          </w:p>
        </w:tc>
        <w:tc>
          <w:tcPr>
            <w:tcW w:w="550" w:type="pct"/>
            <w:vAlign w:val="center"/>
          </w:tcPr>
          <w:p w14:paraId="0E877BB0" w14:textId="4D081E9E" w:rsidR="003633D2" w:rsidRDefault="008A2C55" w:rsidP="00D27260">
            <w:pPr>
              <w:jc w:val="center"/>
            </w:pPr>
            <w:r>
              <w:t>6</w:t>
            </w:r>
          </w:p>
        </w:tc>
        <w:tc>
          <w:tcPr>
            <w:tcW w:w="640" w:type="pct"/>
            <w:vAlign w:val="center"/>
          </w:tcPr>
          <w:p w14:paraId="7EA0B8F8" w14:textId="77777777" w:rsidR="003633D2" w:rsidRDefault="003633D2" w:rsidP="00601CFB">
            <w:pPr>
              <w:jc w:val="center"/>
            </w:pPr>
          </w:p>
        </w:tc>
      </w:tr>
      <w:tr w:rsidR="00452569" w:rsidRPr="004C5ABD" w14:paraId="093C1B76" w14:textId="4D4F584F" w:rsidTr="00452569">
        <w:trPr>
          <w:trHeight w:val="418"/>
        </w:trPr>
        <w:tc>
          <w:tcPr>
            <w:tcW w:w="505" w:type="pct"/>
          </w:tcPr>
          <w:p w14:paraId="1A514193" w14:textId="77777777" w:rsidR="00452569" w:rsidRDefault="00452569" w:rsidP="00452569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 xml:space="preserve">ПК </w:t>
            </w:r>
          </w:p>
          <w:p w14:paraId="52D7F921" w14:textId="6C436A35" w:rsidR="00452569" w:rsidRPr="00D27260" w:rsidRDefault="00452569" w:rsidP="00452569">
            <w:pPr>
              <w:rPr>
                <w:b/>
                <w:bCs/>
              </w:rPr>
            </w:pPr>
            <w:r>
              <w:rPr>
                <w:b/>
                <w:bCs/>
              </w:rPr>
              <w:t>3.1.-3.6</w:t>
            </w:r>
          </w:p>
          <w:p w14:paraId="48C30FC6" w14:textId="77777777" w:rsidR="00452569" w:rsidRDefault="00452569" w:rsidP="00452569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 xml:space="preserve">ОК </w:t>
            </w:r>
          </w:p>
          <w:p w14:paraId="427D4A6B" w14:textId="3A4D7660" w:rsidR="00452569" w:rsidRPr="00D27260" w:rsidRDefault="00452569" w:rsidP="00452569">
            <w:pPr>
              <w:rPr>
                <w:b/>
                <w:bCs/>
              </w:rPr>
            </w:pPr>
            <w:r w:rsidRPr="00D27260">
              <w:rPr>
                <w:b/>
                <w:bCs/>
              </w:rPr>
              <w:t>01-07, 09,10</w:t>
            </w:r>
          </w:p>
        </w:tc>
        <w:tc>
          <w:tcPr>
            <w:tcW w:w="1047" w:type="pct"/>
          </w:tcPr>
          <w:p w14:paraId="5B9CC622" w14:textId="61BE55D2" w:rsidR="00452569" w:rsidRPr="004C5ABD" w:rsidRDefault="00452569" w:rsidP="00452569">
            <w:pPr>
              <w:ind w:left="32"/>
            </w:pPr>
            <w:r w:rsidRPr="004C5ABD">
              <w:rPr>
                <w:b/>
              </w:rPr>
              <w:t xml:space="preserve">Раздел модуля 2. </w:t>
            </w:r>
            <w:r w:rsidRPr="00D87B38">
              <w:t>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476" w:type="pct"/>
            <w:vAlign w:val="center"/>
          </w:tcPr>
          <w:p w14:paraId="5315D232" w14:textId="77777777" w:rsidR="002A764E" w:rsidRPr="002A764E" w:rsidRDefault="002A764E" w:rsidP="00452569">
            <w:pPr>
              <w:ind w:left="43"/>
              <w:jc w:val="center"/>
              <w:rPr>
                <w:b/>
              </w:rPr>
            </w:pPr>
          </w:p>
          <w:p w14:paraId="162BD54C" w14:textId="2634077C" w:rsidR="00E56CA2" w:rsidRPr="002A764E" w:rsidRDefault="00E56CA2" w:rsidP="00452569">
            <w:pPr>
              <w:ind w:left="43"/>
              <w:jc w:val="center"/>
              <w:rPr>
                <w:b/>
              </w:rPr>
            </w:pPr>
            <w:r w:rsidRPr="002A764E">
              <w:rPr>
                <w:b/>
              </w:rPr>
              <w:t>1</w:t>
            </w:r>
            <w:r w:rsidR="00C220EC">
              <w:rPr>
                <w:b/>
              </w:rPr>
              <w:t>50</w:t>
            </w:r>
          </w:p>
          <w:p w14:paraId="2869E955" w14:textId="47C57BB9" w:rsidR="00452569" w:rsidRPr="002A764E" w:rsidRDefault="00452569" w:rsidP="00452569">
            <w:pPr>
              <w:ind w:left="43"/>
              <w:jc w:val="center"/>
              <w:rPr>
                <w:b/>
              </w:rPr>
            </w:pPr>
          </w:p>
        </w:tc>
        <w:tc>
          <w:tcPr>
            <w:tcW w:w="355" w:type="pct"/>
            <w:vAlign w:val="center"/>
          </w:tcPr>
          <w:p w14:paraId="202CBB71" w14:textId="77777777" w:rsidR="002A764E" w:rsidRPr="002A764E" w:rsidRDefault="002A764E" w:rsidP="00452569">
            <w:pPr>
              <w:ind w:left="54"/>
              <w:jc w:val="center"/>
              <w:rPr>
                <w:b/>
              </w:rPr>
            </w:pPr>
          </w:p>
          <w:p w14:paraId="4959C290" w14:textId="455F9D23" w:rsidR="00E56CA2" w:rsidRPr="002A764E" w:rsidRDefault="000803B2" w:rsidP="00452569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  <w:p w14:paraId="022939B3" w14:textId="47B9BBC9" w:rsidR="00452569" w:rsidRPr="002A764E" w:rsidRDefault="00452569" w:rsidP="00452569">
            <w:pPr>
              <w:ind w:left="54"/>
              <w:jc w:val="center"/>
              <w:rPr>
                <w:b/>
              </w:rPr>
            </w:pPr>
          </w:p>
        </w:tc>
        <w:tc>
          <w:tcPr>
            <w:tcW w:w="568" w:type="pct"/>
            <w:vAlign w:val="center"/>
          </w:tcPr>
          <w:p w14:paraId="318F98CB" w14:textId="77777777" w:rsidR="002A764E" w:rsidRPr="002A764E" w:rsidRDefault="002A764E" w:rsidP="00452569">
            <w:pPr>
              <w:jc w:val="center"/>
            </w:pPr>
          </w:p>
          <w:p w14:paraId="3C8B6638" w14:textId="50C92045" w:rsidR="00E56CA2" w:rsidRPr="002A764E" w:rsidRDefault="00C220EC" w:rsidP="00452569">
            <w:pPr>
              <w:jc w:val="center"/>
            </w:pPr>
            <w:r>
              <w:t>52</w:t>
            </w:r>
          </w:p>
          <w:p w14:paraId="02973703" w14:textId="027A26B7" w:rsidR="00452569" w:rsidRPr="002A764E" w:rsidRDefault="00452569" w:rsidP="00452569">
            <w:pPr>
              <w:jc w:val="center"/>
            </w:pPr>
          </w:p>
        </w:tc>
        <w:tc>
          <w:tcPr>
            <w:tcW w:w="399" w:type="pct"/>
            <w:vAlign w:val="center"/>
          </w:tcPr>
          <w:p w14:paraId="7E261D4B" w14:textId="09020345" w:rsidR="00452569" w:rsidRPr="00452569" w:rsidRDefault="00452569" w:rsidP="00452569">
            <w:pPr>
              <w:jc w:val="center"/>
            </w:pPr>
            <w:r w:rsidRPr="00452569">
              <w:t>-</w:t>
            </w:r>
          </w:p>
        </w:tc>
        <w:tc>
          <w:tcPr>
            <w:tcW w:w="460" w:type="pct"/>
            <w:vAlign w:val="center"/>
          </w:tcPr>
          <w:p w14:paraId="173EC7B8" w14:textId="2D443660" w:rsidR="00452569" w:rsidRPr="00452569" w:rsidRDefault="00452569" w:rsidP="00452569">
            <w:pPr>
              <w:jc w:val="center"/>
            </w:pPr>
            <w:r w:rsidRPr="00452569">
              <w:t>-</w:t>
            </w:r>
          </w:p>
        </w:tc>
        <w:tc>
          <w:tcPr>
            <w:tcW w:w="550" w:type="pct"/>
            <w:vAlign w:val="center"/>
          </w:tcPr>
          <w:p w14:paraId="5E80AB65" w14:textId="1AB3AEAB" w:rsidR="00452569" w:rsidRPr="004C5ABD" w:rsidRDefault="00452569" w:rsidP="00452569">
            <w:pPr>
              <w:jc w:val="center"/>
            </w:pPr>
            <w:r>
              <w:t>-</w:t>
            </w:r>
          </w:p>
        </w:tc>
        <w:tc>
          <w:tcPr>
            <w:tcW w:w="640" w:type="pct"/>
            <w:vAlign w:val="center"/>
          </w:tcPr>
          <w:p w14:paraId="77FBAE9B" w14:textId="2CE6BF38" w:rsidR="00452569" w:rsidRPr="004C5ABD" w:rsidRDefault="00452569" w:rsidP="00452569">
            <w:pPr>
              <w:jc w:val="center"/>
            </w:pPr>
            <w:r>
              <w:t>12</w:t>
            </w:r>
          </w:p>
        </w:tc>
      </w:tr>
      <w:tr w:rsidR="00452569" w:rsidRPr="004C5ABD" w14:paraId="59CCB99B" w14:textId="0DAD6191" w:rsidTr="00452569">
        <w:tc>
          <w:tcPr>
            <w:tcW w:w="505" w:type="pct"/>
          </w:tcPr>
          <w:p w14:paraId="61F62235" w14:textId="4F20B7D2" w:rsidR="00452569" w:rsidRPr="00D27260" w:rsidRDefault="00452569" w:rsidP="00452569">
            <w:pPr>
              <w:rPr>
                <w:b/>
                <w:bCs/>
              </w:rPr>
            </w:pPr>
            <w:r>
              <w:rPr>
                <w:b/>
                <w:bCs/>
              </w:rPr>
              <w:t>ПК 3.1-3</w:t>
            </w:r>
            <w:r w:rsidRPr="00D27260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047" w:type="pct"/>
          </w:tcPr>
          <w:p w14:paraId="3A8B28C4" w14:textId="77777777" w:rsidR="00452569" w:rsidRPr="004C5ABD" w:rsidRDefault="00452569" w:rsidP="00452569">
            <w:pPr>
              <w:ind w:left="32"/>
            </w:pPr>
            <w:r w:rsidRPr="004C5ABD">
              <w:t>Учебная и производственная практика</w:t>
            </w:r>
          </w:p>
        </w:tc>
        <w:tc>
          <w:tcPr>
            <w:tcW w:w="476" w:type="pct"/>
            <w:vAlign w:val="center"/>
          </w:tcPr>
          <w:p w14:paraId="07A7B50F" w14:textId="77777777" w:rsidR="00452569" w:rsidRPr="00452569" w:rsidRDefault="00452569" w:rsidP="00452569">
            <w:pPr>
              <w:ind w:left="43"/>
              <w:jc w:val="center"/>
              <w:rPr>
                <w:b/>
              </w:rPr>
            </w:pPr>
            <w:r w:rsidRPr="00452569">
              <w:rPr>
                <w:b/>
              </w:rPr>
              <w:t>216</w:t>
            </w:r>
          </w:p>
        </w:tc>
        <w:tc>
          <w:tcPr>
            <w:tcW w:w="355" w:type="pct"/>
            <w:shd w:val="clear" w:color="auto" w:fill="C0C0C0"/>
            <w:vAlign w:val="center"/>
          </w:tcPr>
          <w:p w14:paraId="47D9A95C" w14:textId="77777777" w:rsidR="00452569" w:rsidRPr="00452569" w:rsidRDefault="00452569" w:rsidP="00452569">
            <w:pPr>
              <w:jc w:val="center"/>
            </w:pPr>
          </w:p>
        </w:tc>
        <w:tc>
          <w:tcPr>
            <w:tcW w:w="568" w:type="pct"/>
            <w:shd w:val="clear" w:color="auto" w:fill="C0C0C0"/>
            <w:vAlign w:val="center"/>
          </w:tcPr>
          <w:p w14:paraId="04430F02" w14:textId="77777777" w:rsidR="00452569" w:rsidRPr="00452569" w:rsidRDefault="00452569" w:rsidP="00452569">
            <w:pPr>
              <w:jc w:val="center"/>
            </w:pPr>
          </w:p>
        </w:tc>
        <w:tc>
          <w:tcPr>
            <w:tcW w:w="399" w:type="pct"/>
            <w:vAlign w:val="center"/>
          </w:tcPr>
          <w:p w14:paraId="1BA37860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72</w:t>
            </w:r>
          </w:p>
        </w:tc>
        <w:tc>
          <w:tcPr>
            <w:tcW w:w="460" w:type="pct"/>
            <w:vAlign w:val="center"/>
          </w:tcPr>
          <w:p w14:paraId="694DBAA3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144</w:t>
            </w:r>
          </w:p>
        </w:tc>
        <w:tc>
          <w:tcPr>
            <w:tcW w:w="550" w:type="pct"/>
            <w:vAlign w:val="center"/>
          </w:tcPr>
          <w:p w14:paraId="65FDEF28" w14:textId="77777777" w:rsidR="00452569" w:rsidRPr="004C5ABD" w:rsidRDefault="00452569" w:rsidP="00452569">
            <w:pPr>
              <w:jc w:val="center"/>
            </w:pPr>
          </w:p>
        </w:tc>
        <w:tc>
          <w:tcPr>
            <w:tcW w:w="640" w:type="pct"/>
            <w:vAlign w:val="center"/>
          </w:tcPr>
          <w:p w14:paraId="4F84A8C1" w14:textId="77777777" w:rsidR="00452569" w:rsidRPr="004C5ABD" w:rsidRDefault="00452569" w:rsidP="00452569">
            <w:pPr>
              <w:jc w:val="center"/>
            </w:pPr>
          </w:p>
        </w:tc>
      </w:tr>
      <w:tr w:rsidR="00452569" w:rsidRPr="004C5ABD" w14:paraId="5C3298AB" w14:textId="1798AF1B" w:rsidTr="00452569">
        <w:tc>
          <w:tcPr>
            <w:tcW w:w="505" w:type="pct"/>
          </w:tcPr>
          <w:p w14:paraId="25C7F9D2" w14:textId="77777777" w:rsidR="00452569" w:rsidRPr="004C5ABD" w:rsidRDefault="00452569" w:rsidP="00452569"/>
        </w:tc>
        <w:tc>
          <w:tcPr>
            <w:tcW w:w="1047" w:type="pct"/>
          </w:tcPr>
          <w:p w14:paraId="03C7BB4B" w14:textId="74FC1CC3" w:rsidR="00452569" w:rsidRPr="004C5ABD" w:rsidRDefault="00452569" w:rsidP="00452569">
            <w:pPr>
              <w:ind w:left="32"/>
            </w:pPr>
            <w:r>
              <w:t>Экзамен по модулю</w:t>
            </w:r>
          </w:p>
        </w:tc>
        <w:tc>
          <w:tcPr>
            <w:tcW w:w="476" w:type="pct"/>
            <w:vAlign w:val="center"/>
          </w:tcPr>
          <w:p w14:paraId="2068E319" w14:textId="7B64FA7D" w:rsidR="00452569" w:rsidRPr="00452569" w:rsidRDefault="00452569" w:rsidP="00452569">
            <w:pPr>
              <w:ind w:left="43"/>
              <w:jc w:val="center"/>
              <w:rPr>
                <w:b/>
              </w:rPr>
            </w:pPr>
            <w:r w:rsidRPr="00452569">
              <w:rPr>
                <w:b/>
              </w:rPr>
              <w:t>6</w:t>
            </w:r>
          </w:p>
        </w:tc>
        <w:tc>
          <w:tcPr>
            <w:tcW w:w="355" w:type="pct"/>
            <w:shd w:val="clear" w:color="auto" w:fill="C0C0C0"/>
            <w:vAlign w:val="center"/>
          </w:tcPr>
          <w:p w14:paraId="72DCE80E" w14:textId="77777777" w:rsidR="00452569" w:rsidRPr="00452569" w:rsidRDefault="00452569" w:rsidP="00452569">
            <w:pPr>
              <w:jc w:val="center"/>
            </w:pPr>
          </w:p>
        </w:tc>
        <w:tc>
          <w:tcPr>
            <w:tcW w:w="568" w:type="pct"/>
            <w:shd w:val="clear" w:color="auto" w:fill="C0C0C0"/>
            <w:vAlign w:val="center"/>
          </w:tcPr>
          <w:p w14:paraId="1FBF6736" w14:textId="77777777" w:rsidR="00452569" w:rsidRPr="00452569" w:rsidRDefault="00452569" w:rsidP="00452569">
            <w:pPr>
              <w:jc w:val="center"/>
            </w:pPr>
          </w:p>
        </w:tc>
        <w:tc>
          <w:tcPr>
            <w:tcW w:w="399" w:type="pct"/>
            <w:vAlign w:val="center"/>
          </w:tcPr>
          <w:p w14:paraId="0CE73B7E" w14:textId="77777777" w:rsidR="00452569" w:rsidRPr="00452569" w:rsidRDefault="00452569" w:rsidP="00452569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1DE1FF15" w14:textId="77777777" w:rsidR="00452569" w:rsidRPr="00452569" w:rsidRDefault="00452569" w:rsidP="00452569">
            <w:pPr>
              <w:jc w:val="center"/>
              <w:rPr>
                <w:b/>
              </w:rPr>
            </w:pPr>
          </w:p>
        </w:tc>
        <w:tc>
          <w:tcPr>
            <w:tcW w:w="550" w:type="pct"/>
            <w:vAlign w:val="center"/>
          </w:tcPr>
          <w:p w14:paraId="020385D9" w14:textId="5006DE10" w:rsidR="00452569" w:rsidRPr="004C5ABD" w:rsidRDefault="00F6388C" w:rsidP="00452569">
            <w:pPr>
              <w:jc w:val="center"/>
            </w:pPr>
            <w:r>
              <w:t>6</w:t>
            </w:r>
          </w:p>
        </w:tc>
        <w:tc>
          <w:tcPr>
            <w:tcW w:w="640" w:type="pct"/>
            <w:vAlign w:val="center"/>
          </w:tcPr>
          <w:p w14:paraId="57826A1C" w14:textId="77777777" w:rsidR="00452569" w:rsidRPr="004C5ABD" w:rsidRDefault="00452569" w:rsidP="00452569">
            <w:pPr>
              <w:jc w:val="center"/>
            </w:pPr>
          </w:p>
        </w:tc>
      </w:tr>
      <w:tr w:rsidR="00452569" w:rsidRPr="004C5ABD" w14:paraId="6D10276D" w14:textId="7B14DAD5" w:rsidTr="00452569">
        <w:tc>
          <w:tcPr>
            <w:tcW w:w="505" w:type="pct"/>
          </w:tcPr>
          <w:p w14:paraId="1DF9549D" w14:textId="77777777" w:rsidR="00452569" w:rsidRPr="004C5ABD" w:rsidRDefault="00452569" w:rsidP="00452569">
            <w:pPr>
              <w:rPr>
                <w:b/>
              </w:rPr>
            </w:pPr>
          </w:p>
        </w:tc>
        <w:tc>
          <w:tcPr>
            <w:tcW w:w="1047" w:type="pct"/>
          </w:tcPr>
          <w:p w14:paraId="012FD4B2" w14:textId="77777777" w:rsidR="00452569" w:rsidRPr="004C5ABD" w:rsidRDefault="00452569" w:rsidP="00452569">
            <w:pPr>
              <w:ind w:left="32"/>
              <w:rPr>
                <w:b/>
              </w:rPr>
            </w:pPr>
            <w:r w:rsidRPr="004C5ABD">
              <w:rPr>
                <w:b/>
              </w:rPr>
              <w:t>Всего:</w:t>
            </w:r>
          </w:p>
        </w:tc>
        <w:tc>
          <w:tcPr>
            <w:tcW w:w="476" w:type="pct"/>
            <w:vAlign w:val="center"/>
          </w:tcPr>
          <w:p w14:paraId="22FF52FC" w14:textId="74E587F0" w:rsidR="00452569" w:rsidRPr="00452569" w:rsidRDefault="00864D8C" w:rsidP="00452569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355" w:type="pct"/>
            <w:vAlign w:val="center"/>
          </w:tcPr>
          <w:p w14:paraId="381F485E" w14:textId="4A8C5FE0" w:rsidR="00452569" w:rsidRPr="00452569" w:rsidRDefault="00864D8C" w:rsidP="00452569">
            <w:pPr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568" w:type="pct"/>
            <w:vAlign w:val="center"/>
          </w:tcPr>
          <w:p w14:paraId="232813AE" w14:textId="143DD79F" w:rsidR="00452569" w:rsidRPr="00452569" w:rsidRDefault="00864D8C" w:rsidP="00452569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99" w:type="pct"/>
            <w:vAlign w:val="center"/>
          </w:tcPr>
          <w:p w14:paraId="5387CDFB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72</w:t>
            </w:r>
          </w:p>
        </w:tc>
        <w:tc>
          <w:tcPr>
            <w:tcW w:w="460" w:type="pct"/>
            <w:vAlign w:val="center"/>
          </w:tcPr>
          <w:p w14:paraId="1BF5F2DF" w14:textId="77777777" w:rsidR="00452569" w:rsidRPr="00452569" w:rsidRDefault="00452569" w:rsidP="00452569">
            <w:pPr>
              <w:jc w:val="center"/>
              <w:rPr>
                <w:b/>
              </w:rPr>
            </w:pPr>
            <w:r w:rsidRPr="00452569">
              <w:rPr>
                <w:b/>
              </w:rPr>
              <w:t>144</w:t>
            </w:r>
          </w:p>
        </w:tc>
        <w:tc>
          <w:tcPr>
            <w:tcW w:w="550" w:type="pct"/>
            <w:vAlign w:val="center"/>
          </w:tcPr>
          <w:p w14:paraId="457322F0" w14:textId="1B7BFFA9" w:rsidR="00452569" w:rsidRPr="004C5ABD" w:rsidRDefault="003633D2" w:rsidP="004525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0EC">
              <w:rPr>
                <w:b/>
              </w:rPr>
              <w:t>4</w:t>
            </w:r>
          </w:p>
        </w:tc>
        <w:tc>
          <w:tcPr>
            <w:tcW w:w="640" w:type="pct"/>
            <w:vAlign w:val="center"/>
          </w:tcPr>
          <w:p w14:paraId="6A1C127E" w14:textId="0504A9F7" w:rsidR="00452569" w:rsidRPr="004C5ABD" w:rsidRDefault="00864D8C" w:rsidP="0045256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767D0F76" w14:textId="77777777" w:rsidR="00C220EC" w:rsidRDefault="00C220EC" w:rsidP="00C220EC">
      <w:pPr>
        <w:pStyle w:val="af0"/>
        <w:spacing w:before="120" w:after="120"/>
        <w:ind w:left="765"/>
        <w:contextualSpacing w:val="0"/>
        <w:jc w:val="both"/>
        <w:rPr>
          <w:b/>
          <w:i/>
        </w:rPr>
      </w:pPr>
    </w:p>
    <w:p w14:paraId="2E20C320" w14:textId="4602DA49" w:rsidR="006C01BD" w:rsidRPr="008D02C2" w:rsidRDefault="006C01BD" w:rsidP="006C01BD">
      <w:pPr>
        <w:pStyle w:val="af0"/>
        <w:numPr>
          <w:ilvl w:val="1"/>
          <w:numId w:val="29"/>
        </w:numPr>
        <w:spacing w:before="120" w:after="120"/>
        <w:contextualSpacing w:val="0"/>
        <w:jc w:val="both"/>
        <w:rPr>
          <w:b/>
          <w:i/>
        </w:rPr>
      </w:pPr>
      <w:r w:rsidRPr="008D02C2">
        <w:rPr>
          <w:b/>
          <w:i/>
        </w:rPr>
        <w:lastRenderedPageBreak/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240"/>
        <w:gridCol w:w="1206"/>
        <w:gridCol w:w="1118"/>
      </w:tblGrid>
      <w:tr w:rsidR="00D27260" w:rsidRPr="00112A02" w14:paraId="4B8A1130" w14:textId="77777777" w:rsidTr="00146078">
        <w:tc>
          <w:tcPr>
            <w:tcW w:w="935" w:type="pct"/>
            <w:vAlign w:val="center"/>
          </w:tcPr>
          <w:p w14:paraId="39EA6709" w14:textId="77777777" w:rsidR="00D27260" w:rsidRPr="00E80945" w:rsidRDefault="00D27260" w:rsidP="00601CFB">
            <w:pPr>
              <w:jc w:val="center"/>
              <w:rPr>
                <w:b/>
              </w:rPr>
            </w:pPr>
            <w:r w:rsidRPr="00E80945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8" w:type="pct"/>
            <w:vAlign w:val="center"/>
          </w:tcPr>
          <w:p w14:paraId="707F97E3" w14:textId="77777777" w:rsidR="00D27260" w:rsidRPr="00520DA2" w:rsidRDefault="00D27260" w:rsidP="00601CFB">
            <w:pPr>
              <w:jc w:val="center"/>
              <w:rPr>
                <w:b/>
                <w:bCs/>
              </w:rPr>
            </w:pPr>
            <w:r w:rsidRPr="00520DA2">
              <w:rPr>
                <w:b/>
                <w:bCs/>
              </w:rPr>
              <w:t>Содержание учебного материала,</w:t>
            </w:r>
          </w:p>
          <w:p w14:paraId="69F2D493" w14:textId="77777777" w:rsidR="00D27260" w:rsidRPr="00520DA2" w:rsidRDefault="00D27260" w:rsidP="00601CFB">
            <w:pPr>
              <w:jc w:val="center"/>
              <w:rPr>
                <w:b/>
                <w:i/>
              </w:rPr>
            </w:pPr>
            <w:r w:rsidRPr="00520DA2">
              <w:rPr>
                <w:b/>
                <w:bCs/>
                <w:i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24" w:type="pct"/>
            <w:vAlign w:val="center"/>
          </w:tcPr>
          <w:p w14:paraId="7D0A5AC0" w14:textId="77777777" w:rsidR="00D27260" w:rsidRDefault="00D27260">
            <w:pPr>
              <w:rPr>
                <w:b/>
                <w:i/>
              </w:rPr>
            </w:pPr>
          </w:p>
          <w:p w14:paraId="6BBE4282" w14:textId="4E1D294F" w:rsidR="00D27260" w:rsidRPr="00D27260" w:rsidRDefault="00D27260" w:rsidP="00601CFB">
            <w:pPr>
              <w:jc w:val="center"/>
              <w:rPr>
                <w:b/>
                <w:iCs/>
              </w:rPr>
            </w:pPr>
            <w:r w:rsidRPr="00D27260">
              <w:rPr>
                <w:b/>
                <w:iCs/>
              </w:rPr>
              <w:t>Уровень освоения</w:t>
            </w:r>
          </w:p>
        </w:tc>
        <w:tc>
          <w:tcPr>
            <w:tcW w:w="393" w:type="pct"/>
            <w:vAlign w:val="center"/>
          </w:tcPr>
          <w:p w14:paraId="23D20803" w14:textId="36DA3209" w:rsidR="00D27260" w:rsidRPr="00E80945" w:rsidRDefault="00D27260" w:rsidP="00601CFB">
            <w:pPr>
              <w:jc w:val="center"/>
              <w:rPr>
                <w:b/>
                <w:bCs/>
              </w:rPr>
            </w:pPr>
            <w:r w:rsidRPr="00E80945">
              <w:rPr>
                <w:b/>
                <w:bCs/>
              </w:rPr>
              <w:t xml:space="preserve">Объем </w:t>
            </w:r>
            <w:r>
              <w:rPr>
                <w:b/>
                <w:bCs/>
              </w:rPr>
              <w:t>в часах</w:t>
            </w:r>
          </w:p>
        </w:tc>
      </w:tr>
      <w:tr w:rsidR="00D27260" w:rsidRPr="00112A02" w14:paraId="7283FBFD" w14:textId="77777777" w:rsidTr="00146078">
        <w:tc>
          <w:tcPr>
            <w:tcW w:w="935" w:type="pct"/>
          </w:tcPr>
          <w:p w14:paraId="0AC23DD3" w14:textId="77777777" w:rsidR="00D27260" w:rsidRPr="00112A02" w:rsidRDefault="00D27260" w:rsidP="00601CFB">
            <w:pPr>
              <w:jc w:val="center"/>
              <w:rPr>
                <w:b/>
                <w:i/>
              </w:rPr>
            </w:pPr>
            <w:r w:rsidRPr="00112A02">
              <w:rPr>
                <w:b/>
                <w:i/>
              </w:rPr>
              <w:t>1</w:t>
            </w:r>
          </w:p>
        </w:tc>
        <w:tc>
          <w:tcPr>
            <w:tcW w:w="3248" w:type="pct"/>
          </w:tcPr>
          <w:p w14:paraId="58CA83E5" w14:textId="77777777" w:rsidR="00D27260" w:rsidRPr="00112A02" w:rsidRDefault="00D27260" w:rsidP="00601CFB">
            <w:pPr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2</w:t>
            </w:r>
          </w:p>
        </w:tc>
        <w:tc>
          <w:tcPr>
            <w:tcW w:w="424" w:type="pct"/>
          </w:tcPr>
          <w:p w14:paraId="3193C347" w14:textId="77777777" w:rsidR="00D27260" w:rsidRPr="00112A02" w:rsidRDefault="00D27260" w:rsidP="00D2726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93" w:type="pct"/>
            <w:vAlign w:val="center"/>
          </w:tcPr>
          <w:p w14:paraId="6C32C387" w14:textId="68C390B8" w:rsidR="00D27260" w:rsidRPr="00B73880" w:rsidRDefault="00D27260" w:rsidP="00601CFB">
            <w:pPr>
              <w:jc w:val="center"/>
              <w:rPr>
                <w:b/>
                <w:bCs/>
                <w:i/>
              </w:rPr>
            </w:pPr>
            <w:r w:rsidRPr="00B73880">
              <w:rPr>
                <w:b/>
                <w:bCs/>
                <w:i/>
              </w:rPr>
              <w:t>3</w:t>
            </w:r>
          </w:p>
        </w:tc>
      </w:tr>
      <w:tr w:rsidR="00D27260" w:rsidRPr="00112A02" w14:paraId="5523BAD6" w14:textId="77777777" w:rsidTr="00146078">
        <w:trPr>
          <w:trHeight w:val="380"/>
        </w:trPr>
        <w:tc>
          <w:tcPr>
            <w:tcW w:w="4183" w:type="pct"/>
            <w:gridSpan w:val="2"/>
            <w:shd w:val="clear" w:color="auto" w:fill="auto"/>
          </w:tcPr>
          <w:p w14:paraId="295549A1" w14:textId="6612772D" w:rsidR="00D27260" w:rsidRPr="00330BB1" w:rsidRDefault="00330BB1" w:rsidP="006B0DED">
            <w:pPr>
              <w:jc w:val="both"/>
              <w:rPr>
                <w:b/>
              </w:rPr>
            </w:pPr>
            <w:r w:rsidRPr="00330BB1">
              <w:rPr>
                <w:b/>
              </w:rPr>
              <w:t>МДК.03.01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424" w:type="pct"/>
            <w:shd w:val="clear" w:color="auto" w:fill="auto"/>
          </w:tcPr>
          <w:p w14:paraId="569BB2ED" w14:textId="77777777" w:rsidR="00D27260" w:rsidRPr="00112A02" w:rsidRDefault="00D27260" w:rsidP="006B0DED">
            <w:pPr>
              <w:jc w:val="both"/>
              <w:rPr>
                <w:b/>
                <w:i/>
              </w:rPr>
            </w:pPr>
          </w:p>
        </w:tc>
        <w:tc>
          <w:tcPr>
            <w:tcW w:w="393" w:type="pct"/>
            <w:vAlign w:val="center"/>
          </w:tcPr>
          <w:p w14:paraId="47F67643" w14:textId="45C16CAD" w:rsidR="00D27260" w:rsidRPr="00E21146" w:rsidRDefault="005339CA" w:rsidP="006B0D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4</w:t>
            </w:r>
          </w:p>
        </w:tc>
      </w:tr>
      <w:tr w:rsidR="00A329BA" w:rsidRPr="00112A02" w14:paraId="7A3AEE49" w14:textId="77777777" w:rsidTr="00146078">
        <w:trPr>
          <w:trHeight w:val="267"/>
        </w:trPr>
        <w:tc>
          <w:tcPr>
            <w:tcW w:w="935" w:type="pct"/>
            <w:vMerge w:val="restart"/>
          </w:tcPr>
          <w:p w14:paraId="760ACF99" w14:textId="26705235" w:rsidR="00A329BA" w:rsidRPr="006B0DED" w:rsidRDefault="00A329BA" w:rsidP="006B0DED">
            <w:pPr>
              <w:rPr>
                <w:bCs/>
                <w:iCs/>
              </w:rPr>
            </w:pPr>
            <w:r w:rsidRPr="00330BB1">
              <w:rPr>
                <w:bCs/>
                <w:iCs/>
              </w:rPr>
              <w:t>Тема 1.1. 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3248" w:type="pct"/>
          </w:tcPr>
          <w:p w14:paraId="17CB1AB8" w14:textId="77777777" w:rsidR="00A329BA" w:rsidRPr="006B0DED" w:rsidRDefault="00A329BA" w:rsidP="006B0DED">
            <w:pPr>
              <w:ind w:left="68"/>
              <w:rPr>
                <w:b/>
                <w:iCs/>
              </w:rPr>
            </w:pPr>
            <w:r w:rsidRPr="006B0DED">
              <w:rPr>
                <w:b/>
                <w:bCs/>
                <w:iCs/>
              </w:rPr>
              <w:t xml:space="preserve">Содержание </w:t>
            </w:r>
          </w:p>
        </w:tc>
        <w:tc>
          <w:tcPr>
            <w:tcW w:w="424" w:type="pct"/>
          </w:tcPr>
          <w:p w14:paraId="4BE55E6D" w14:textId="77777777" w:rsidR="00A329BA" w:rsidRPr="006B0DED" w:rsidRDefault="00A329BA" w:rsidP="00D27260">
            <w:pPr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65CCBB51" w14:textId="76E48D2F" w:rsidR="00A329BA" w:rsidRPr="00917629" w:rsidRDefault="005339CA" w:rsidP="006B0D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A329BA" w:rsidRPr="00112A02" w14:paraId="4B3BAF11" w14:textId="77777777" w:rsidTr="00146078">
        <w:trPr>
          <w:trHeight w:val="285"/>
        </w:trPr>
        <w:tc>
          <w:tcPr>
            <w:tcW w:w="935" w:type="pct"/>
            <w:vMerge/>
          </w:tcPr>
          <w:p w14:paraId="41D45AE2" w14:textId="77777777" w:rsidR="00A329BA" w:rsidRPr="00112A02" w:rsidRDefault="00A329BA" w:rsidP="006B0DED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AAF6D64" w14:textId="64E9ADCF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4F64EE">
              <w:t>Классификация, ассортимент  холодной кулинарной продукции (</w:t>
            </w:r>
            <w:r w:rsidRPr="001935F7">
              <w:rPr>
                <w:rFonts w:eastAsia="MS Mincho"/>
              </w:rPr>
              <w:t>по технологии приготовления)</w:t>
            </w:r>
            <w:r w:rsidRPr="004F64EE">
              <w:t xml:space="preserve">, значение в питании. </w:t>
            </w:r>
          </w:p>
        </w:tc>
        <w:tc>
          <w:tcPr>
            <w:tcW w:w="424" w:type="pct"/>
            <w:shd w:val="clear" w:color="auto" w:fill="auto"/>
          </w:tcPr>
          <w:p w14:paraId="34ACB33B" w14:textId="4F3454BA" w:rsidR="00A329BA" w:rsidRPr="008155BC" w:rsidRDefault="00A329BA" w:rsidP="00BF408E">
            <w:pPr>
              <w:rPr>
                <w:iCs/>
              </w:rPr>
            </w:pPr>
          </w:p>
          <w:p w14:paraId="722241F7" w14:textId="0FA47F1A" w:rsidR="00A329BA" w:rsidRPr="008155BC" w:rsidRDefault="00A329BA" w:rsidP="00D27260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D1773BE" w14:textId="77777777" w:rsidR="00A329BA" w:rsidRPr="008155BC" w:rsidRDefault="00A329BA" w:rsidP="00D27260">
            <w:pPr>
              <w:jc w:val="center"/>
              <w:rPr>
                <w:iCs/>
              </w:rPr>
            </w:pPr>
          </w:p>
          <w:p w14:paraId="07044E47" w14:textId="286DA89E" w:rsidR="00A329BA" w:rsidRPr="008155BC" w:rsidRDefault="005339CA" w:rsidP="00D2726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6835EFEE" w14:textId="77777777" w:rsidTr="00146078">
        <w:trPr>
          <w:trHeight w:val="285"/>
        </w:trPr>
        <w:tc>
          <w:tcPr>
            <w:tcW w:w="935" w:type="pct"/>
            <w:vMerge/>
          </w:tcPr>
          <w:p w14:paraId="1419576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B3AF5A4" w14:textId="0CA40CDD" w:rsidR="00A329BA" w:rsidRPr="004F64EE" w:rsidRDefault="00A329BA" w:rsidP="0027492F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4F64EE">
              <w:t>Классификация, ассортимент  холодной кулинарной продукции (</w:t>
            </w:r>
            <w:r w:rsidRPr="001935F7">
              <w:rPr>
                <w:rFonts w:eastAsia="MS Mincho"/>
              </w:rPr>
              <w:t>по виду основного сырья, по способу подачи)</w:t>
            </w:r>
            <w:r w:rsidRPr="004F64EE">
              <w:t xml:space="preserve">, значение в питании. </w:t>
            </w:r>
          </w:p>
        </w:tc>
        <w:tc>
          <w:tcPr>
            <w:tcW w:w="424" w:type="pct"/>
            <w:shd w:val="clear" w:color="auto" w:fill="auto"/>
          </w:tcPr>
          <w:p w14:paraId="7D08D186" w14:textId="77777777" w:rsidR="00A329BA" w:rsidRPr="008155BC" w:rsidRDefault="00A329BA" w:rsidP="001935F7">
            <w:pPr>
              <w:rPr>
                <w:iCs/>
              </w:rPr>
            </w:pPr>
          </w:p>
          <w:p w14:paraId="0FEE6BA6" w14:textId="565B0314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C920AC7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8A47554" w14:textId="4E40F872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329BA" w:rsidRPr="00112A02" w14:paraId="012AB5D2" w14:textId="77777777" w:rsidTr="00146078">
        <w:trPr>
          <w:trHeight w:val="285"/>
        </w:trPr>
        <w:tc>
          <w:tcPr>
            <w:tcW w:w="935" w:type="pct"/>
            <w:vMerge/>
          </w:tcPr>
          <w:p w14:paraId="2C25A835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3BB2D711" w14:textId="36E569D9" w:rsidR="00A329BA" w:rsidRPr="004F64EE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</w:pPr>
            <w:r w:rsidRPr="00BF408E">
              <w:t>Технологический цикл приготовления холодной кулинарной продукции. Характеристика, последовательность  этапов.</w:t>
            </w:r>
          </w:p>
        </w:tc>
        <w:tc>
          <w:tcPr>
            <w:tcW w:w="424" w:type="pct"/>
            <w:shd w:val="clear" w:color="auto" w:fill="auto"/>
          </w:tcPr>
          <w:p w14:paraId="7DAC6A3A" w14:textId="77777777" w:rsidR="00A329BA" w:rsidRPr="008155BC" w:rsidRDefault="00A329BA" w:rsidP="001935F7">
            <w:pPr>
              <w:rPr>
                <w:iCs/>
              </w:rPr>
            </w:pPr>
          </w:p>
          <w:p w14:paraId="56F16A89" w14:textId="5A742915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4C513AD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690EEED" w14:textId="2C097D52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329BA" w:rsidRPr="00112A02" w14:paraId="70F7B7E2" w14:textId="77777777" w:rsidTr="001935F7">
        <w:trPr>
          <w:trHeight w:val="639"/>
        </w:trPr>
        <w:tc>
          <w:tcPr>
            <w:tcW w:w="935" w:type="pct"/>
            <w:vMerge/>
          </w:tcPr>
          <w:p w14:paraId="4BB7FEA2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CB0766C" w14:textId="40089A6B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bCs/>
                <w:i/>
              </w:rPr>
            </w:pPr>
            <w:r>
              <w:rPr>
                <w:rFonts w:eastAsia="MS Mincho"/>
                <w:bCs/>
              </w:rPr>
              <w:t>Характеристика основного технологического</w:t>
            </w:r>
            <w:r w:rsidRPr="001935F7">
              <w:rPr>
                <w:rFonts w:eastAsia="MS Mincho"/>
                <w:bCs/>
              </w:rPr>
              <w:t xml:space="preserve"> пр</w:t>
            </w:r>
            <w:r>
              <w:rPr>
                <w:rFonts w:eastAsia="MS Mincho"/>
                <w:bCs/>
              </w:rPr>
              <w:t xml:space="preserve">оцесса - варка,  используемого </w:t>
            </w:r>
            <w:r w:rsidRPr="001935F7">
              <w:rPr>
                <w:rFonts w:eastAsia="MS Mincho"/>
                <w:bCs/>
              </w:rPr>
              <w:t>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6C48F64F" w14:textId="6616F681" w:rsidR="00A329BA" w:rsidRPr="008155BC" w:rsidRDefault="00A329BA" w:rsidP="001935F7">
            <w:pPr>
              <w:rPr>
                <w:iCs/>
              </w:rPr>
            </w:pPr>
          </w:p>
          <w:p w14:paraId="221AFE99" w14:textId="4CAEE30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48BC0AD0" w14:textId="6F92BFAE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7862C45D" w14:textId="77777777" w:rsidTr="001935F7">
        <w:trPr>
          <w:trHeight w:val="639"/>
        </w:trPr>
        <w:tc>
          <w:tcPr>
            <w:tcW w:w="935" w:type="pct"/>
            <w:vMerge/>
          </w:tcPr>
          <w:p w14:paraId="0037B88B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4AF4BF7" w14:textId="06171EE3" w:rsidR="00A329BA" w:rsidRPr="001935F7" w:rsidRDefault="00A329BA" w:rsidP="00AB5A40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Характеристика</w:t>
            </w:r>
            <w:r>
              <w:rPr>
                <w:rFonts w:eastAsia="MS Mincho"/>
                <w:bCs/>
              </w:rPr>
              <w:t xml:space="preserve"> основного технологического</w:t>
            </w:r>
            <w:r w:rsidRPr="001935F7">
              <w:rPr>
                <w:rFonts w:eastAsia="MS Mincho"/>
                <w:bCs/>
              </w:rPr>
              <w:t xml:space="preserve"> пр</w:t>
            </w:r>
            <w:r>
              <w:rPr>
                <w:rFonts w:eastAsia="MS Mincho"/>
                <w:bCs/>
              </w:rPr>
              <w:t xml:space="preserve">оцесса - жарка </w:t>
            </w:r>
            <w:r w:rsidRPr="001935F7">
              <w:rPr>
                <w:rFonts w:eastAsia="MS Mincho"/>
                <w:bCs/>
              </w:rPr>
              <w:t>,  используемых 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5290AA40" w14:textId="77777777" w:rsidR="00A329BA" w:rsidRPr="008155BC" w:rsidRDefault="00A329BA" w:rsidP="00864D8C">
            <w:pPr>
              <w:rPr>
                <w:iCs/>
              </w:rPr>
            </w:pPr>
          </w:p>
          <w:p w14:paraId="040227AA" w14:textId="429DB861" w:rsidR="00A329BA" w:rsidRPr="008155BC" w:rsidRDefault="00A329BA" w:rsidP="001935F7">
            <w:pPr>
              <w:rPr>
                <w:iCs/>
              </w:rPr>
            </w:pPr>
            <w:r>
              <w:rPr>
                <w:iCs/>
              </w:rPr>
              <w:t xml:space="preserve">       1</w:t>
            </w:r>
          </w:p>
        </w:tc>
        <w:tc>
          <w:tcPr>
            <w:tcW w:w="393" w:type="pct"/>
            <w:vAlign w:val="center"/>
          </w:tcPr>
          <w:p w14:paraId="5FAE5B8D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61B85A08" w14:textId="359FE74B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68790191" w14:textId="77777777" w:rsidTr="001935F7">
        <w:trPr>
          <w:trHeight w:val="563"/>
        </w:trPr>
        <w:tc>
          <w:tcPr>
            <w:tcW w:w="935" w:type="pct"/>
            <w:vMerge/>
          </w:tcPr>
          <w:p w14:paraId="1D05188F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78BEABB" w14:textId="22101C7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Характеристика комбинированных технологических процессов,  используемых 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007C9D44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DB8FE64" w14:textId="47A9DD5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D044933" w14:textId="342DD262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44DCB5A5" w14:textId="77777777" w:rsidTr="001935F7">
        <w:trPr>
          <w:trHeight w:val="543"/>
        </w:trPr>
        <w:tc>
          <w:tcPr>
            <w:tcW w:w="935" w:type="pct"/>
            <w:vMerge/>
          </w:tcPr>
          <w:p w14:paraId="2FDB0736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0B06DC6" w14:textId="58FC128B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Характеристика вспомогательных технологических процессов,  используемых в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7150AD7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B6FFF87" w14:textId="3F1AEDD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2AA932B" w14:textId="4BBDFFBB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1354B555" w14:textId="77777777" w:rsidTr="001935F7">
        <w:trPr>
          <w:trHeight w:val="543"/>
        </w:trPr>
        <w:tc>
          <w:tcPr>
            <w:tcW w:w="935" w:type="pct"/>
            <w:vMerge/>
          </w:tcPr>
          <w:p w14:paraId="10138B94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58DE6363" w14:textId="7AD39078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овые технологии приготовления холодных блюд и закусок в ресторанной кухне</w:t>
            </w:r>
          </w:p>
        </w:tc>
        <w:tc>
          <w:tcPr>
            <w:tcW w:w="424" w:type="pct"/>
            <w:shd w:val="clear" w:color="auto" w:fill="auto"/>
          </w:tcPr>
          <w:p w14:paraId="1AFF5AC4" w14:textId="77777777" w:rsidR="00A329BA" w:rsidRPr="008155BC" w:rsidRDefault="00A329BA" w:rsidP="00864D8C">
            <w:pPr>
              <w:rPr>
                <w:iCs/>
              </w:rPr>
            </w:pPr>
          </w:p>
          <w:p w14:paraId="6697B6C3" w14:textId="5149D84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18FC3701" w14:textId="77777777" w:rsidR="00A329BA" w:rsidRPr="008155BC" w:rsidRDefault="00A329BA" w:rsidP="00864D8C">
            <w:pPr>
              <w:jc w:val="center"/>
              <w:rPr>
                <w:iCs/>
              </w:rPr>
            </w:pPr>
          </w:p>
          <w:p w14:paraId="654B42F6" w14:textId="4B6A5F6D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329BA" w:rsidRPr="00112A02" w14:paraId="75DA898C" w14:textId="77777777" w:rsidTr="00503F6D">
        <w:trPr>
          <w:trHeight w:val="409"/>
        </w:trPr>
        <w:tc>
          <w:tcPr>
            <w:tcW w:w="935" w:type="pct"/>
            <w:vMerge/>
          </w:tcPr>
          <w:p w14:paraId="0115E6DA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045DBD0" w14:textId="2CD57461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нтроль качества продовольственного сырья поступающего на предприятия общественного питания</w:t>
            </w:r>
          </w:p>
        </w:tc>
        <w:tc>
          <w:tcPr>
            <w:tcW w:w="424" w:type="pct"/>
            <w:shd w:val="clear" w:color="auto" w:fill="auto"/>
          </w:tcPr>
          <w:p w14:paraId="530E9141" w14:textId="1E8EEBEC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0E755FC" w14:textId="10EB1E51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329BA" w:rsidRPr="00112A02" w14:paraId="03C5FEBB" w14:textId="77777777" w:rsidTr="001935F7">
        <w:trPr>
          <w:trHeight w:val="543"/>
        </w:trPr>
        <w:tc>
          <w:tcPr>
            <w:tcW w:w="935" w:type="pct"/>
            <w:vMerge/>
          </w:tcPr>
          <w:p w14:paraId="371962C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3EF7124" w14:textId="1C76FC52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анитарно-гигиенические требования к обработке продуктов для приготовления сложных холодных блюд и закусок</w:t>
            </w:r>
          </w:p>
        </w:tc>
        <w:tc>
          <w:tcPr>
            <w:tcW w:w="424" w:type="pct"/>
            <w:shd w:val="clear" w:color="auto" w:fill="auto"/>
          </w:tcPr>
          <w:p w14:paraId="5C7809BB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73D44DCA" w14:textId="760091D4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41A41EC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32B924D0" w14:textId="4C5058F6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560453BF" w14:textId="77777777" w:rsidTr="00146078">
        <w:trPr>
          <w:trHeight w:val="549"/>
        </w:trPr>
        <w:tc>
          <w:tcPr>
            <w:tcW w:w="935" w:type="pct"/>
            <w:vMerge/>
          </w:tcPr>
          <w:p w14:paraId="6A564FA3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C3A07D8" w14:textId="65035E23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bCs/>
              </w:rPr>
            </w:pPr>
            <w:r w:rsidRPr="001935F7">
              <w:rPr>
                <w:rFonts w:eastAsia="MS Mincho"/>
                <w:bCs/>
              </w:rPr>
              <w:t xml:space="preserve">Принципы организации технологического процесса обработки сырья </w:t>
            </w:r>
            <w:r>
              <w:rPr>
                <w:rFonts w:eastAsia="MS Mincho"/>
                <w:bCs/>
              </w:rPr>
              <w:t>используемого</w:t>
            </w:r>
            <w:r w:rsidRPr="001935F7">
              <w:rPr>
                <w:rFonts w:eastAsia="MS Mincho"/>
                <w:bCs/>
              </w:rPr>
              <w:t xml:space="preserve">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12AC4E1E" w14:textId="77777777" w:rsidR="00A329BA" w:rsidRPr="008155BC" w:rsidRDefault="00A329BA" w:rsidP="001935F7">
            <w:pPr>
              <w:rPr>
                <w:iCs/>
              </w:rPr>
            </w:pPr>
          </w:p>
          <w:p w14:paraId="16D61EB8" w14:textId="45B02C9D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EAB5C4B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294BA4F7" w14:textId="191F6310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3C3103A0" w14:textId="77777777" w:rsidTr="00146078">
        <w:trPr>
          <w:trHeight w:val="549"/>
        </w:trPr>
        <w:tc>
          <w:tcPr>
            <w:tcW w:w="935" w:type="pct"/>
            <w:vMerge/>
          </w:tcPr>
          <w:p w14:paraId="4FB9FB8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CF374E3" w14:textId="4D3F60B8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Принципы организации технологического процесса обработки полуфабрикатов используемых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4136B04F" w14:textId="77777777" w:rsidR="00A329BA" w:rsidRPr="008155BC" w:rsidRDefault="00A329BA" w:rsidP="00864D8C">
            <w:pPr>
              <w:rPr>
                <w:iCs/>
              </w:rPr>
            </w:pPr>
          </w:p>
          <w:p w14:paraId="12D7F233" w14:textId="6A1698E5" w:rsidR="00A329BA" w:rsidRPr="008155BC" w:rsidRDefault="00A329BA" w:rsidP="002A544A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FF483FF" w14:textId="77777777" w:rsidR="00A329BA" w:rsidRPr="008155BC" w:rsidRDefault="00A329BA" w:rsidP="00864D8C">
            <w:pPr>
              <w:jc w:val="center"/>
              <w:rPr>
                <w:iCs/>
              </w:rPr>
            </w:pPr>
          </w:p>
          <w:p w14:paraId="017337D1" w14:textId="2487D7B6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00DACFE8" w14:textId="77777777" w:rsidTr="00146078">
        <w:trPr>
          <w:trHeight w:val="210"/>
        </w:trPr>
        <w:tc>
          <w:tcPr>
            <w:tcW w:w="935" w:type="pct"/>
            <w:vMerge/>
          </w:tcPr>
          <w:p w14:paraId="7F0DB32E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B9FE206" w14:textId="080C0CB4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rPr>
                <w:bCs/>
              </w:rPr>
            </w:pPr>
            <w:r w:rsidRPr="001935F7">
              <w:rPr>
                <w:rFonts w:eastAsia="MS Mincho"/>
                <w:bCs/>
              </w:rPr>
              <w:t xml:space="preserve">Принципы организации технологического процесса термической обработки сырья </w:t>
            </w:r>
            <w:r>
              <w:rPr>
                <w:rFonts w:eastAsia="MS Mincho"/>
                <w:bCs/>
              </w:rPr>
              <w:t xml:space="preserve">используемого </w:t>
            </w:r>
            <w:r w:rsidRPr="001935F7">
              <w:rPr>
                <w:rFonts w:eastAsia="MS Mincho"/>
                <w:bCs/>
              </w:rPr>
              <w:t xml:space="preserve">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2AA485E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5DE7869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6B81AF1A" w14:textId="5F005407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C4FF462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42BDFF9A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4FAED2D3" w14:textId="1E82EF29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0B4268E1" w14:textId="77777777" w:rsidTr="00146078">
        <w:trPr>
          <w:trHeight w:val="210"/>
        </w:trPr>
        <w:tc>
          <w:tcPr>
            <w:tcW w:w="935" w:type="pct"/>
            <w:vMerge/>
          </w:tcPr>
          <w:p w14:paraId="5B8453CD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E8FCA8B" w14:textId="04A044A8" w:rsidR="00A329BA" w:rsidRPr="001935F7" w:rsidRDefault="00A329BA" w:rsidP="00F715F2">
            <w:pPr>
              <w:pStyle w:val="af0"/>
              <w:numPr>
                <w:ilvl w:val="0"/>
                <w:numId w:val="36"/>
              </w:numPr>
              <w:ind w:left="0" w:firstLine="0"/>
              <w:rPr>
                <w:rFonts w:eastAsia="MS Mincho"/>
                <w:bCs/>
              </w:rPr>
            </w:pPr>
            <w:r w:rsidRPr="001935F7">
              <w:rPr>
                <w:rFonts w:eastAsia="MS Mincho"/>
                <w:bCs/>
              </w:rPr>
              <w:t>Принципы организации технологического процесса термической обработки полуфабрикатов используемых при приготовлении холодных блюд, кулинарных изделий и закусок.</w:t>
            </w:r>
          </w:p>
        </w:tc>
        <w:tc>
          <w:tcPr>
            <w:tcW w:w="424" w:type="pct"/>
            <w:shd w:val="clear" w:color="auto" w:fill="auto"/>
          </w:tcPr>
          <w:p w14:paraId="0145AD2F" w14:textId="77777777" w:rsidR="00A329BA" w:rsidRPr="008155BC" w:rsidRDefault="00A329BA" w:rsidP="00864D8C">
            <w:pPr>
              <w:jc w:val="center"/>
              <w:rPr>
                <w:iCs/>
              </w:rPr>
            </w:pPr>
          </w:p>
          <w:p w14:paraId="69FCA120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6D5A25FD" w14:textId="6911A663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5290B48" w14:textId="77777777" w:rsidR="00A329BA" w:rsidRPr="008155BC" w:rsidRDefault="00A329BA" w:rsidP="00864D8C">
            <w:pPr>
              <w:jc w:val="center"/>
              <w:rPr>
                <w:iCs/>
              </w:rPr>
            </w:pPr>
          </w:p>
          <w:p w14:paraId="1BBE4323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36703F8A" w14:textId="5A07F79F" w:rsidR="00A329BA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5A1C2CD4" w14:textId="77777777" w:rsidTr="00146078">
        <w:trPr>
          <w:trHeight w:val="645"/>
        </w:trPr>
        <w:tc>
          <w:tcPr>
            <w:tcW w:w="935" w:type="pct"/>
            <w:vMerge/>
          </w:tcPr>
          <w:p w14:paraId="6566B64B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306C523C" w14:textId="5D575E56" w:rsidR="00A329BA" w:rsidRPr="002037E4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1935F7">
              <w:rPr>
                <w:bCs/>
              </w:rPr>
              <w:t>Инновационные технологии, обеспечивающие оптимизацию процессов приготовления и подготовки к реализации и безопасность готовой продукции.</w:t>
            </w:r>
          </w:p>
        </w:tc>
        <w:tc>
          <w:tcPr>
            <w:tcW w:w="424" w:type="pct"/>
            <w:shd w:val="clear" w:color="auto" w:fill="auto"/>
          </w:tcPr>
          <w:p w14:paraId="13863BB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5288E5F0" w14:textId="04B0F3D1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4073CBD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69B97D2" w14:textId="1F2B72EA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399A102A" w14:textId="77777777" w:rsidTr="00146078">
        <w:trPr>
          <w:trHeight w:val="272"/>
        </w:trPr>
        <w:tc>
          <w:tcPr>
            <w:tcW w:w="935" w:type="pct"/>
            <w:vMerge/>
          </w:tcPr>
          <w:p w14:paraId="05F09D2E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ACAB138" w14:textId="7BCAFEE0" w:rsidR="00A329BA" w:rsidRPr="002037E4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</w:pPr>
            <w:r w:rsidRPr="004F64EE">
              <w:t xml:space="preserve">Технология </w:t>
            </w:r>
            <w:r w:rsidRPr="001935F7">
              <w:rPr>
                <w:bCs/>
                <w:iCs/>
              </w:rPr>
              <w:t>Cook&amp;Serve</w:t>
            </w:r>
            <w:r w:rsidRPr="004F64EE">
              <w:t xml:space="preserve"> – технология приготовления пищи на охлаждаемых поверхностях.</w:t>
            </w:r>
          </w:p>
        </w:tc>
        <w:tc>
          <w:tcPr>
            <w:tcW w:w="424" w:type="pct"/>
          </w:tcPr>
          <w:p w14:paraId="45315721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03FA351C" w14:textId="1FACD9E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BFA8481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CFDA46F" w14:textId="438AFE33" w:rsidR="00A329BA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329BA" w:rsidRPr="00112A02" w14:paraId="16075914" w14:textId="77777777" w:rsidTr="00146078">
        <w:trPr>
          <w:trHeight w:val="272"/>
        </w:trPr>
        <w:tc>
          <w:tcPr>
            <w:tcW w:w="935" w:type="pct"/>
            <w:vMerge/>
          </w:tcPr>
          <w:p w14:paraId="43019351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E7D731A" w14:textId="704A21C1" w:rsidR="00A329BA" w:rsidRPr="004F64EE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</w:pPr>
            <w:r>
              <w:t>Оценка качества готовой холодной кулинарной продукции</w:t>
            </w:r>
          </w:p>
        </w:tc>
        <w:tc>
          <w:tcPr>
            <w:tcW w:w="424" w:type="pct"/>
          </w:tcPr>
          <w:p w14:paraId="1DB57CC5" w14:textId="2215F9FC" w:rsidR="00A329BA" w:rsidRPr="008155BC" w:rsidRDefault="00A329BA" w:rsidP="005640B3">
            <w:pPr>
              <w:rPr>
                <w:iCs/>
              </w:rPr>
            </w:pPr>
            <w:r>
              <w:rPr>
                <w:iCs/>
              </w:rPr>
              <w:t xml:space="preserve">        </w:t>
            </w: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680609D" w14:textId="1DAD140D" w:rsidR="00A329BA" w:rsidRPr="008155BC" w:rsidRDefault="00A329BA" w:rsidP="005339CA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5339CA">
              <w:rPr>
                <w:iCs/>
              </w:rPr>
              <w:t>4</w:t>
            </w:r>
          </w:p>
        </w:tc>
      </w:tr>
      <w:tr w:rsidR="00A329BA" w:rsidRPr="00112A02" w14:paraId="2DDC66FD" w14:textId="77777777" w:rsidTr="00146078">
        <w:trPr>
          <w:trHeight w:val="275"/>
        </w:trPr>
        <w:tc>
          <w:tcPr>
            <w:tcW w:w="935" w:type="pct"/>
            <w:vMerge/>
          </w:tcPr>
          <w:p w14:paraId="666AECED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F103FDA" w14:textId="1991A30D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>Практическое занятие № 1</w:t>
            </w:r>
            <w:r w:rsidRPr="004F64EE">
              <w:t xml:space="preserve"> Определение и подбор технологических процессов для приготовления холодных закусок из овощей </w:t>
            </w:r>
          </w:p>
        </w:tc>
        <w:tc>
          <w:tcPr>
            <w:tcW w:w="424" w:type="pct"/>
          </w:tcPr>
          <w:p w14:paraId="3C0C4FD9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88B1050" w14:textId="26C704B5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1D6E5C6C" w14:textId="4B8AF78C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5470C6FD" w14:textId="77777777" w:rsidTr="00146078">
        <w:trPr>
          <w:trHeight w:val="275"/>
        </w:trPr>
        <w:tc>
          <w:tcPr>
            <w:tcW w:w="935" w:type="pct"/>
            <w:vMerge/>
          </w:tcPr>
          <w:p w14:paraId="2B3F49F0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604520E" w14:textId="3B87D10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4F64EE">
              <w:t>Определение и подбор технологических процессов для приготовле</w:t>
            </w:r>
            <w:r>
              <w:t>ния холодных закусок из</w:t>
            </w:r>
            <w:r w:rsidRPr="004F64EE">
              <w:t xml:space="preserve"> грибов</w:t>
            </w:r>
          </w:p>
        </w:tc>
        <w:tc>
          <w:tcPr>
            <w:tcW w:w="424" w:type="pct"/>
          </w:tcPr>
          <w:p w14:paraId="6D224884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5ECCC311" w14:textId="1DA70C30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744CFA3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7064572A" w14:textId="46550B7B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3ABBD33A" w14:textId="77777777" w:rsidTr="00146078">
        <w:trPr>
          <w:trHeight w:val="275"/>
        </w:trPr>
        <w:tc>
          <w:tcPr>
            <w:tcW w:w="935" w:type="pct"/>
            <w:vMerge/>
          </w:tcPr>
          <w:p w14:paraId="24B12266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A8170C2" w14:textId="594BBBFF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3</w:t>
            </w:r>
            <w:r w:rsidRPr="004F64EE">
              <w:t xml:space="preserve"> Определение и подбор технологических процессов для пр</w:t>
            </w:r>
            <w:r>
              <w:t>иготовления холодных закусок из сыра</w:t>
            </w:r>
          </w:p>
        </w:tc>
        <w:tc>
          <w:tcPr>
            <w:tcW w:w="424" w:type="pct"/>
          </w:tcPr>
          <w:p w14:paraId="56B52420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12CF83D1" w14:textId="7E37BD0F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1D4407A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3E00AB63" w14:textId="4B3020E5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3B685A6B" w14:textId="77777777" w:rsidTr="00146078">
        <w:trPr>
          <w:trHeight w:val="275"/>
        </w:trPr>
        <w:tc>
          <w:tcPr>
            <w:tcW w:w="935" w:type="pct"/>
            <w:vMerge/>
          </w:tcPr>
          <w:p w14:paraId="4C2F0AE9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3C26BCE" w14:textId="1BA1FC38" w:rsidR="00A329BA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4</w:t>
            </w:r>
            <w:r w:rsidRPr="004F64EE">
              <w:t xml:space="preserve"> Определение и подбор технологических процессов для пр</w:t>
            </w:r>
            <w:r>
              <w:t>иготовления холодных закусок из</w:t>
            </w:r>
            <w:r w:rsidRPr="004F64EE">
              <w:t xml:space="preserve"> яиц</w:t>
            </w:r>
          </w:p>
        </w:tc>
        <w:tc>
          <w:tcPr>
            <w:tcW w:w="424" w:type="pct"/>
          </w:tcPr>
          <w:p w14:paraId="2C8B5632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14AE8B8A" w14:textId="78767DF3" w:rsidR="00A329BA" w:rsidRPr="008155BC" w:rsidRDefault="00A329BA" w:rsidP="001935F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12349D5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072BEE79" w14:textId="3B057EED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532ACB0E" w14:textId="77777777" w:rsidTr="00146078">
        <w:trPr>
          <w:trHeight w:val="275"/>
        </w:trPr>
        <w:tc>
          <w:tcPr>
            <w:tcW w:w="935" w:type="pct"/>
            <w:vMerge/>
          </w:tcPr>
          <w:p w14:paraId="6CCE4CC3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163B32D" w14:textId="62746A3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5</w:t>
            </w:r>
            <w:r w:rsidRPr="004F64EE">
              <w:t xml:space="preserve"> Определение и подбор технологических процессов для приготовления холодных закусок из хлеба и теста</w:t>
            </w:r>
          </w:p>
        </w:tc>
        <w:tc>
          <w:tcPr>
            <w:tcW w:w="424" w:type="pct"/>
          </w:tcPr>
          <w:p w14:paraId="4F165063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28DD9333" w14:textId="2616CE0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4CABF8C" w14:textId="77777777" w:rsidR="00A329BA" w:rsidRDefault="00A329BA" w:rsidP="001935F7">
            <w:pPr>
              <w:jc w:val="center"/>
              <w:rPr>
                <w:iCs/>
              </w:rPr>
            </w:pPr>
          </w:p>
          <w:p w14:paraId="5764DACD" w14:textId="6C4C5797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6DBBEDD3" w14:textId="77777777" w:rsidTr="00146078">
        <w:trPr>
          <w:trHeight w:val="275"/>
        </w:trPr>
        <w:tc>
          <w:tcPr>
            <w:tcW w:w="935" w:type="pct"/>
            <w:vMerge/>
          </w:tcPr>
          <w:p w14:paraId="1DD296FF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2F7748D" w14:textId="5262A263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6</w:t>
            </w:r>
            <w:r w:rsidRPr="004F64EE">
              <w:t xml:space="preserve"> Определение и подбор технологических процессов для приготовления салатов различного ассортимента</w:t>
            </w:r>
          </w:p>
        </w:tc>
        <w:tc>
          <w:tcPr>
            <w:tcW w:w="424" w:type="pct"/>
          </w:tcPr>
          <w:p w14:paraId="3C8035D3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5A3F1CBD" w14:textId="181A1ABB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B8DEA98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23E5E7E" w14:textId="36541333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1DFBDB72" w14:textId="77777777" w:rsidTr="00146078">
        <w:trPr>
          <w:trHeight w:val="275"/>
        </w:trPr>
        <w:tc>
          <w:tcPr>
            <w:tcW w:w="935" w:type="pct"/>
            <w:vMerge/>
          </w:tcPr>
          <w:p w14:paraId="3B1E3A15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1A71D03" w14:textId="0BA8C2F1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7</w:t>
            </w:r>
            <w:r w:rsidRPr="004F64EE">
              <w:t xml:space="preserve">Определение и подбор технологических процессов для приготовления холодных блюд из рыбы </w:t>
            </w:r>
          </w:p>
        </w:tc>
        <w:tc>
          <w:tcPr>
            <w:tcW w:w="424" w:type="pct"/>
          </w:tcPr>
          <w:p w14:paraId="6450C291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5310B1D0" w14:textId="2916A1FA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92B5792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42825B78" w14:textId="40CBCFD8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3E9C31FE" w14:textId="77777777" w:rsidTr="00146078">
        <w:trPr>
          <w:trHeight w:val="275"/>
        </w:trPr>
        <w:tc>
          <w:tcPr>
            <w:tcW w:w="935" w:type="pct"/>
            <w:vMerge/>
          </w:tcPr>
          <w:p w14:paraId="46ADA330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E5A3791" w14:textId="601CFFC7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8 </w:t>
            </w:r>
            <w:r w:rsidRPr="004F64EE">
              <w:t>Определение и подбор технологических процессов для приготовления холодных блюд из нерыбного водного сырья</w:t>
            </w:r>
          </w:p>
        </w:tc>
        <w:tc>
          <w:tcPr>
            <w:tcW w:w="424" w:type="pct"/>
          </w:tcPr>
          <w:p w14:paraId="056C4F2B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61261F6" w14:textId="2725E104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336195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A44DB40" w14:textId="0B26EC58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1ECDC0FF" w14:textId="77777777" w:rsidTr="00146078">
        <w:trPr>
          <w:trHeight w:val="275"/>
        </w:trPr>
        <w:tc>
          <w:tcPr>
            <w:tcW w:w="935" w:type="pct"/>
            <w:vMerge/>
          </w:tcPr>
          <w:p w14:paraId="6148DF47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3AA8175" w14:textId="6FBFB5E8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>
              <w:rPr>
                <w:b/>
              </w:rPr>
              <w:t>Практическое занятие № 9</w:t>
            </w:r>
            <w:r w:rsidRPr="004F64EE">
              <w:t xml:space="preserve"> Определение и подбор технологических процессов для приготовления холодных блюд из мяса </w:t>
            </w:r>
          </w:p>
        </w:tc>
        <w:tc>
          <w:tcPr>
            <w:tcW w:w="424" w:type="pct"/>
          </w:tcPr>
          <w:p w14:paraId="0B8C6B1F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7F353719" w14:textId="09EE06ED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C4A0EFF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78FB2DE" w14:textId="6C5A7D6E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2288515E" w14:textId="77777777" w:rsidTr="00146078">
        <w:trPr>
          <w:trHeight w:val="275"/>
        </w:trPr>
        <w:tc>
          <w:tcPr>
            <w:tcW w:w="935" w:type="pct"/>
            <w:vMerge/>
          </w:tcPr>
          <w:p w14:paraId="00A3745E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9B3F592" w14:textId="642D926A" w:rsidR="00A329BA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10</w:t>
            </w:r>
            <w:r w:rsidRPr="004F64EE">
              <w:t xml:space="preserve"> Определение и подбор технологических процессов для приготовления холодных блюд из субпродуктов</w:t>
            </w:r>
          </w:p>
        </w:tc>
        <w:tc>
          <w:tcPr>
            <w:tcW w:w="424" w:type="pct"/>
          </w:tcPr>
          <w:p w14:paraId="2B4F14E7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27E09717" w14:textId="13E19ADE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0FEF76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6E112368" w14:textId="4C19C828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4F5FC8F9" w14:textId="77777777" w:rsidTr="00146078">
        <w:trPr>
          <w:trHeight w:val="275"/>
        </w:trPr>
        <w:tc>
          <w:tcPr>
            <w:tcW w:w="935" w:type="pct"/>
            <w:vMerge/>
          </w:tcPr>
          <w:p w14:paraId="5A3B22F5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9B8FF3A" w14:textId="765F8F55" w:rsidR="00A329BA" w:rsidRPr="001935F7" w:rsidRDefault="00A329BA" w:rsidP="001935F7">
            <w:pPr>
              <w:pStyle w:val="af0"/>
              <w:numPr>
                <w:ilvl w:val="0"/>
                <w:numId w:val="36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11 </w:t>
            </w:r>
            <w:r w:rsidRPr="004F64EE">
              <w:t>Определение и подбор технологических процессов для приготовления холодных блюд из сельскохозяйственной птицы</w:t>
            </w:r>
          </w:p>
        </w:tc>
        <w:tc>
          <w:tcPr>
            <w:tcW w:w="424" w:type="pct"/>
          </w:tcPr>
          <w:p w14:paraId="4AC43C16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9240EF7" w14:textId="20B9620A" w:rsidR="00A329BA" w:rsidRPr="008155BC" w:rsidRDefault="00A329BA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C6F52EC" w14:textId="77777777" w:rsidR="00A329BA" w:rsidRPr="008155BC" w:rsidRDefault="00A329BA" w:rsidP="001935F7">
            <w:pPr>
              <w:jc w:val="center"/>
              <w:rPr>
                <w:iCs/>
              </w:rPr>
            </w:pPr>
          </w:p>
          <w:p w14:paraId="375EEABB" w14:textId="34D41DB1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5E0D2510" w14:textId="77777777" w:rsidTr="00146078">
        <w:trPr>
          <w:trHeight w:val="275"/>
        </w:trPr>
        <w:tc>
          <w:tcPr>
            <w:tcW w:w="935" w:type="pct"/>
            <w:vMerge/>
          </w:tcPr>
          <w:p w14:paraId="00B67EB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4280653" w14:textId="26A27FB8" w:rsidR="00A329BA" w:rsidRPr="001935F7" w:rsidRDefault="00A329BA" w:rsidP="008155BC">
            <w:pPr>
              <w:pStyle w:val="af0"/>
              <w:ind w:left="0"/>
              <w:rPr>
                <w:b/>
              </w:rPr>
            </w:pPr>
            <w:r w:rsidRPr="008155BC">
              <w:rPr>
                <w:b/>
              </w:rPr>
              <w:t>Самостоятельная работа</w:t>
            </w:r>
          </w:p>
        </w:tc>
        <w:tc>
          <w:tcPr>
            <w:tcW w:w="424" w:type="pct"/>
          </w:tcPr>
          <w:p w14:paraId="3E8781CF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6F8BB78A" w14:textId="549440B6" w:rsidR="00A329BA" w:rsidRDefault="00864D8C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A329BA" w:rsidRPr="00112A02" w14:paraId="5D0BACD9" w14:textId="77777777" w:rsidTr="00146078">
        <w:trPr>
          <w:trHeight w:val="275"/>
        </w:trPr>
        <w:tc>
          <w:tcPr>
            <w:tcW w:w="935" w:type="pct"/>
            <w:vMerge/>
          </w:tcPr>
          <w:p w14:paraId="3692198B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DEAB7B9" w14:textId="3810A8A3" w:rsidR="00A329BA" w:rsidRPr="008155BC" w:rsidRDefault="00A329BA" w:rsidP="008155BC">
            <w:pPr>
              <w:pStyle w:val="af0"/>
              <w:ind w:left="0"/>
            </w:pPr>
            <w:r w:rsidRPr="008155BC"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424" w:type="pct"/>
          </w:tcPr>
          <w:p w14:paraId="5096FFF5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4BE64C58" w14:textId="02B19737" w:rsidR="00A329BA" w:rsidRPr="008155BC" w:rsidRDefault="00864D8C" w:rsidP="008155B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0CC514C2" w14:textId="77777777" w:rsidTr="00146078">
        <w:trPr>
          <w:trHeight w:val="275"/>
        </w:trPr>
        <w:tc>
          <w:tcPr>
            <w:tcW w:w="935" w:type="pct"/>
            <w:vMerge/>
          </w:tcPr>
          <w:p w14:paraId="545B488A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CFAC819" w14:textId="27655DD7" w:rsidR="00A329BA" w:rsidRPr="008155BC" w:rsidRDefault="00A329BA" w:rsidP="008155BC">
            <w:pPr>
              <w:pStyle w:val="af0"/>
              <w:ind w:left="0"/>
            </w:pPr>
            <w:r w:rsidRPr="008155BC">
              <w:t>Анализ производственных ситуаций, решение производственных задач.</w:t>
            </w:r>
          </w:p>
        </w:tc>
        <w:tc>
          <w:tcPr>
            <w:tcW w:w="424" w:type="pct"/>
          </w:tcPr>
          <w:p w14:paraId="4BDB4B7C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36EBBD2C" w14:textId="21983BB3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329BA" w:rsidRPr="00112A02" w14:paraId="1E521B8C" w14:textId="77777777" w:rsidTr="00146078">
        <w:trPr>
          <w:trHeight w:val="275"/>
        </w:trPr>
        <w:tc>
          <w:tcPr>
            <w:tcW w:w="935" w:type="pct"/>
            <w:vMerge/>
          </w:tcPr>
          <w:p w14:paraId="407390A8" w14:textId="77777777" w:rsidR="00A329BA" w:rsidRPr="00112A02" w:rsidRDefault="00A329BA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C814D0E" w14:textId="69CD0597" w:rsidR="00A329BA" w:rsidRPr="008155BC" w:rsidRDefault="00A329BA" w:rsidP="008155BC">
            <w:pPr>
              <w:pStyle w:val="af0"/>
              <w:ind w:left="0"/>
            </w:pPr>
            <w:r w:rsidRPr="00A329BA">
              <w:t>Подготовка компьютерных презентаций по темам раздела.</w:t>
            </w:r>
          </w:p>
        </w:tc>
        <w:tc>
          <w:tcPr>
            <w:tcW w:w="424" w:type="pct"/>
          </w:tcPr>
          <w:p w14:paraId="7775EB9F" w14:textId="77777777" w:rsidR="00A329BA" w:rsidRDefault="00A329BA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01DD354A" w14:textId="13C3ED4E" w:rsidR="00A329BA" w:rsidRPr="008155BC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57077382" w14:textId="77777777" w:rsidTr="00146078">
        <w:trPr>
          <w:trHeight w:val="275"/>
        </w:trPr>
        <w:tc>
          <w:tcPr>
            <w:tcW w:w="935" w:type="pct"/>
            <w:vMerge w:val="restart"/>
          </w:tcPr>
          <w:p w14:paraId="15C9F096" w14:textId="11E6786F" w:rsidR="005640B3" w:rsidRPr="00112A02" w:rsidRDefault="005640B3" w:rsidP="001935F7">
            <w:pPr>
              <w:rPr>
                <w:b/>
                <w:bCs/>
                <w:i/>
              </w:rPr>
            </w:pPr>
            <w:r w:rsidRPr="00330BB1">
              <w:rPr>
                <w:bCs/>
              </w:rPr>
              <w:t>Тема 1.2.</w:t>
            </w:r>
            <w:r w:rsidRPr="00330BB1">
              <w:rPr>
                <w:b/>
                <w:bCs/>
              </w:rPr>
              <w:t xml:space="preserve"> </w:t>
            </w:r>
            <w:r w:rsidRPr="00330BB1">
              <w:rPr>
                <w:bCs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</w:tc>
        <w:tc>
          <w:tcPr>
            <w:tcW w:w="3248" w:type="pct"/>
          </w:tcPr>
          <w:p w14:paraId="7F1F71E5" w14:textId="4EA3D001" w:rsidR="005640B3" w:rsidRDefault="005640B3" w:rsidP="001935F7">
            <w:pPr>
              <w:rPr>
                <w:b/>
                <w:bCs/>
              </w:rPr>
            </w:pPr>
            <w:r w:rsidRPr="006B0DED">
              <w:rPr>
                <w:b/>
                <w:bCs/>
              </w:rPr>
              <w:t>Содержание</w:t>
            </w:r>
          </w:p>
        </w:tc>
        <w:tc>
          <w:tcPr>
            <w:tcW w:w="424" w:type="pct"/>
          </w:tcPr>
          <w:p w14:paraId="7880081B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7461625D" w14:textId="158DD06B" w:rsidR="005640B3" w:rsidRPr="00D27260" w:rsidRDefault="005339CA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</w:tr>
      <w:tr w:rsidR="005640B3" w:rsidRPr="00112A02" w14:paraId="08D2A867" w14:textId="77777777" w:rsidTr="00146078">
        <w:trPr>
          <w:trHeight w:val="129"/>
        </w:trPr>
        <w:tc>
          <w:tcPr>
            <w:tcW w:w="935" w:type="pct"/>
            <w:vMerge/>
          </w:tcPr>
          <w:p w14:paraId="20C47ECB" w14:textId="504472D9" w:rsidR="005640B3" w:rsidRPr="006B0DED" w:rsidRDefault="005640B3" w:rsidP="001935F7">
            <w:pPr>
              <w:rPr>
                <w:iCs/>
              </w:rPr>
            </w:pPr>
          </w:p>
        </w:tc>
        <w:tc>
          <w:tcPr>
            <w:tcW w:w="3248" w:type="pct"/>
          </w:tcPr>
          <w:p w14:paraId="2D40EE4A" w14:textId="6886015B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iCs/>
              </w:rPr>
            </w:pPr>
            <w:r w:rsidRPr="001935F7">
              <w:rPr>
                <w:rFonts w:eastAsia="MS Mincho"/>
                <w:bCs/>
              </w:rPr>
              <w:t>Состав и структура помещений предприятий питания для производства холодных блюд, кулинарных изделий и закусок.</w:t>
            </w:r>
          </w:p>
        </w:tc>
        <w:tc>
          <w:tcPr>
            <w:tcW w:w="424" w:type="pct"/>
          </w:tcPr>
          <w:p w14:paraId="50F76DEA" w14:textId="413407D5" w:rsidR="005640B3" w:rsidRPr="00E56CA2" w:rsidRDefault="005640B3" w:rsidP="001935F7">
            <w:pPr>
              <w:rPr>
                <w:iCs/>
              </w:rPr>
            </w:pPr>
          </w:p>
          <w:p w14:paraId="3D6A390F" w14:textId="0382EE2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A8A5C6F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F025DBB" w14:textId="0DD38C63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640B3" w:rsidRPr="00112A02" w14:paraId="00D38D95" w14:textId="77777777" w:rsidTr="00146078">
        <w:tc>
          <w:tcPr>
            <w:tcW w:w="935" w:type="pct"/>
            <w:vMerge/>
          </w:tcPr>
          <w:p w14:paraId="14932640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C2F2CE1" w14:textId="77EEF94A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i/>
              </w:rPr>
            </w:pPr>
            <w:r w:rsidRPr="001935F7">
              <w:rPr>
                <w:rFonts w:eastAsia="MS Mincho"/>
                <w:bCs/>
              </w:rPr>
              <w:t>Организация технологического процесса холодного цеха.</w:t>
            </w:r>
          </w:p>
        </w:tc>
        <w:tc>
          <w:tcPr>
            <w:tcW w:w="424" w:type="pct"/>
            <w:shd w:val="clear" w:color="auto" w:fill="auto"/>
          </w:tcPr>
          <w:p w14:paraId="5F3856D6" w14:textId="2E7449A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8D9A674" w14:textId="4931FFFF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640B3" w:rsidRPr="00112A02" w14:paraId="6E4C1F8A" w14:textId="77777777" w:rsidTr="00146078">
        <w:tc>
          <w:tcPr>
            <w:tcW w:w="935" w:type="pct"/>
            <w:vMerge/>
          </w:tcPr>
          <w:p w14:paraId="4EEB2DA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F430CB4" w14:textId="7B56A5C6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 w:rsidRPr="001935F7">
              <w:rPr>
                <w:bCs/>
              </w:rPr>
              <w:t xml:space="preserve">Организация  работ по приготовлению холодных блюд и закусок на предприятиях (в организациях) с полным циклом. </w:t>
            </w:r>
          </w:p>
        </w:tc>
        <w:tc>
          <w:tcPr>
            <w:tcW w:w="424" w:type="pct"/>
            <w:shd w:val="clear" w:color="auto" w:fill="auto"/>
          </w:tcPr>
          <w:p w14:paraId="2A41797A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008931A0" w14:textId="53006906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821E08C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3A4B1AB3" w14:textId="45A14BFB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4707F8F7" w14:textId="77777777" w:rsidTr="001935F7">
        <w:trPr>
          <w:trHeight w:val="313"/>
        </w:trPr>
        <w:tc>
          <w:tcPr>
            <w:tcW w:w="935" w:type="pct"/>
            <w:vMerge/>
          </w:tcPr>
          <w:p w14:paraId="5F21FD72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3604EE6F" w14:textId="0371403C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>
              <w:rPr>
                <w:bCs/>
              </w:rPr>
              <w:t xml:space="preserve">Требования к организации </w:t>
            </w:r>
            <w:r w:rsidRPr="001935F7">
              <w:rPr>
                <w:bCs/>
              </w:rPr>
              <w:t>и тех</w:t>
            </w:r>
            <w:r>
              <w:rPr>
                <w:bCs/>
              </w:rPr>
              <w:t>ническому оснащению рабочих мест</w:t>
            </w:r>
            <w:r w:rsidRPr="001935F7">
              <w:rPr>
                <w:bCs/>
              </w:rPr>
              <w:t xml:space="preserve"> </w:t>
            </w:r>
            <w:r>
              <w:rPr>
                <w:bCs/>
              </w:rPr>
              <w:t>на предприятиях общественного питания</w:t>
            </w:r>
            <w:r w:rsidRPr="001935F7">
              <w:rPr>
                <w:bCs/>
              </w:rPr>
              <w:t xml:space="preserve"> </w:t>
            </w:r>
          </w:p>
        </w:tc>
        <w:tc>
          <w:tcPr>
            <w:tcW w:w="424" w:type="pct"/>
            <w:shd w:val="clear" w:color="auto" w:fill="auto"/>
          </w:tcPr>
          <w:p w14:paraId="503344CB" w14:textId="77777777" w:rsidR="00C220EC" w:rsidRDefault="00C220EC" w:rsidP="001935F7">
            <w:pPr>
              <w:jc w:val="center"/>
              <w:rPr>
                <w:iCs/>
              </w:rPr>
            </w:pPr>
          </w:p>
          <w:p w14:paraId="763BE100" w14:textId="6EF1E035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233C48B" w14:textId="571BB9ED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3F2DAF75" w14:textId="77777777" w:rsidTr="00146078">
        <w:tc>
          <w:tcPr>
            <w:tcW w:w="935" w:type="pct"/>
            <w:vMerge/>
          </w:tcPr>
          <w:p w14:paraId="370E9A8C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64BD070" w14:textId="08BF8717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 xml:space="preserve">Виды, назначение </w:t>
            </w:r>
            <w:r>
              <w:rPr>
                <w:bCs/>
              </w:rPr>
              <w:t xml:space="preserve">механического </w:t>
            </w:r>
            <w:r w:rsidRPr="001935F7">
              <w:rPr>
                <w:bCs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424" w:type="pct"/>
            <w:shd w:val="clear" w:color="auto" w:fill="auto"/>
          </w:tcPr>
          <w:p w14:paraId="4ED65331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58841E3" w14:textId="0F425B0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FAB591C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37547C34" w14:textId="6E685FF3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214348AE" w14:textId="77777777" w:rsidTr="00146078">
        <w:tc>
          <w:tcPr>
            <w:tcW w:w="935" w:type="pct"/>
            <w:vMerge/>
          </w:tcPr>
          <w:p w14:paraId="1578414F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16E21B5" w14:textId="503B5A64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 xml:space="preserve">Виды, назначение </w:t>
            </w:r>
            <w:r>
              <w:rPr>
                <w:bCs/>
              </w:rPr>
              <w:t xml:space="preserve">теплового </w:t>
            </w:r>
            <w:r w:rsidRPr="001935F7">
              <w:rPr>
                <w:bCs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424" w:type="pct"/>
            <w:shd w:val="clear" w:color="auto" w:fill="auto"/>
          </w:tcPr>
          <w:p w14:paraId="390FE476" w14:textId="1F87576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1BC5630" w14:textId="371DC7B2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2AE9E08B" w14:textId="77777777" w:rsidTr="00146078">
        <w:tc>
          <w:tcPr>
            <w:tcW w:w="935" w:type="pct"/>
            <w:vMerge/>
          </w:tcPr>
          <w:p w14:paraId="2486D87C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42BDEF1" w14:textId="018307DC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 xml:space="preserve">Виды, назначение </w:t>
            </w:r>
            <w:r>
              <w:rPr>
                <w:bCs/>
              </w:rPr>
              <w:t xml:space="preserve">холодильного </w:t>
            </w:r>
            <w:r w:rsidRPr="001935F7">
              <w:rPr>
                <w:bCs/>
              </w:rPr>
              <w:t>технологического оборудования, правила безопасной эксплуатации.</w:t>
            </w:r>
          </w:p>
        </w:tc>
        <w:tc>
          <w:tcPr>
            <w:tcW w:w="424" w:type="pct"/>
            <w:shd w:val="clear" w:color="auto" w:fill="auto"/>
          </w:tcPr>
          <w:p w14:paraId="19FF5945" w14:textId="77777777" w:rsidR="005640B3" w:rsidRPr="00E56CA2" w:rsidRDefault="005640B3" w:rsidP="00864D8C">
            <w:pPr>
              <w:jc w:val="center"/>
              <w:rPr>
                <w:iCs/>
              </w:rPr>
            </w:pPr>
          </w:p>
          <w:p w14:paraId="0214B1D9" w14:textId="74105C8B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2BB2E58" w14:textId="77777777" w:rsidR="005640B3" w:rsidRPr="00E56CA2" w:rsidRDefault="005640B3" w:rsidP="00864D8C">
            <w:pPr>
              <w:jc w:val="center"/>
              <w:rPr>
                <w:iCs/>
              </w:rPr>
            </w:pPr>
          </w:p>
          <w:p w14:paraId="6EF793B1" w14:textId="34145A26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5F136363" w14:textId="77777777" w:rsidTr="00146078">
        <w:tc>
          <w:tcPr>
            <w:tcW w:w="935" w:type="pct"/>
            <w:vMerge/>
          </w:tcPr>
          <w:p w14:paraId="42B98FC2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3CCD4AD" w14:textId="35D7E1BF" w:rsidR="005640B3" w:rsidRPr="001935F7" w:rsidRDefault="005640B3" w:rsidP="00AF1920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>
              <w:rPr>
                <w:bCs/>
              </w:rPr>
              <w:t xml:space="preserve">Виды, назначение инвентаря и инструментов используемых при приготовлении и  оформлении холодных блюд и закусок , </w:t>
            </w:r>
            <w:r w:rsidRPr="001935F7">
              <w:rPr>
                <w:bCs/>
              </w:rPr>
              <w:t>правила безопасной эксплуатации</w:t>
            </w:r>
          </w:p>
        </w:tc>
        <w:tc>
          <w:tcPr>
            <w:tcW w:w="424" w:type="pct"/>
            <w:shd w:val="clear" w:color="auto" w:fill="auto"/>
          </w:tcPr>
          <w:p w14:paraId="7EDC9A23" w14:textId="77777777" w:rsidR="005640B3" w:rsidRDefault="005640B3" w:rsidP="00864D8C">
            <w:pPr>
              <w:jc w:val="center"/>
              <w:rPr>
                <w:iCs/>
              </w:rPr>
            </w:pPr>
          </w:p>
          <w:p w14:paraId="4407CA76" w14:textId="44D3C9D5" w:rsidR="005640B3" w:rsidRPr="00E56CA2" w:rsidRDefault="005640B3" w:rsidP="00864D8C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0123795" w14:textId="77777777" w:rsidR="005640B3" w:rsidRDefault="005640B3" w:rsidP="00864D8C">
            <w:pPr>
              <w:jc w:val="center"/>
              <w:rPr>
                <w:iCs/>
              </w:rPr>
            </w:pPr>
          </w:p>
          <w:p w14:paraId="79EEF3FE" w14:textId="051A774F" w:rsidR="005640B3" w:rsidRPr="00E56CA2" w:rsidRDefault="005339CA" w:rsidP="00864D8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220EC" w:rsidRPr="00112A02" w14:paraId="101EA6EF" w14:textId="77777777" w:rsidTr="00864D8C">
        <w:trPr>
          <w:trHeight w:val="1114"/>
        </w:trPr>
        <w:tc>
          <w:tcPr>
            <w:tcW w:w="935" w:type="pct"/>
            <w:vMerge/>
          </w:tcPr>
          <w:p w14:paraId="06A4DCA7" w14:textId="77777777" w:rsidR="00C220EC" w:rsidRPr="00112A02" w:rsidRDefault="00C220EC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DB1A7F0" w14:textId="4D6C1C66" w:rsidR="00C220EC" w:rsidRPr="002037E4" w:rsidRDefault="00C220EC" w:rsidP="00C220EC">
            <w:pPr>
              <w:pStyle w:val="af0"/>
              <w:numPr>
                <w:ilvl w:val="0"/>
                <w:numId w:val="37"/>
              </w:numPr>
              <w:ind w:left="0"/>
            </w:pPr>
            <w:r>
              <w:rPr>
                <w:bCs/>
              </w:rPr>
              <w:t xml:space="preserve">9. </w:t>
            </w:r>
            <w:r w:rsidRPr="001935F7">
              <w:rPr>
                <w:bCs/>
              </w:rPr>
              <w:t>Санитарно-гигиенические требования к организации работы повара по  приготовлению холодных блюд и закусок.</w:t>
            </w:r>
            <w:r w:rsidRPr="001935F7">
              <w:rPr>
                <w:b/>
                <w:bCs/>
              </w:rPr>
              <w:t xml:space="preserve"> </w:t>
            </w:r>
            <w:r w:rsidRPr="00C220EC">
              <w:rPr>
                <w:bCs/>
              </w:rPr>
              <w:t>Система ХАССП 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424" w:type="pct"/>
            <w:shd w:val="clear" w:color="auto" w:fill="auto"/>
          </w:tcPr>
          <w:p w14:paraId="1D07A48A" w14:textId="621B6BBD" w:rsidR="00C220EC" w:rsidRPr="00E56CA2" w:rsidRDefault="00C220EC" w:rsidP="001935F7">
            <w:pPr>
              <w:rPr>
                <w:iCs/>
              </w:rPr>
            </w:pPr>
          </w:p>
          <w:p w14:paraId="77DC9C9A" w14:textId="77777777" w:rsidR="00C220EC" w:rsidRPr="00E56CA2" w:rsidRDefault="00C220EC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  <w:p w14:paraId="6570ACBD" w14:textId="77777777" w:rsidR="00C220EC" w:rsidRPr="00E56CA2" w:rsidRDefault="00C220EC" w:rsidP="001935F7">
            <w:pPr>
              <w:jc w:val="center"/>
              <w:rPr>
                <w:iCs/>
              </w:rPr>
            </w:pPr>
          </w:p>
          <w:p w14:paraId="2384A803" w14:textId="1D8C6D3F" w:rsidR="00C220EC" w:rsidRPr="00E56CA2" w:rsidRDefault="00C220EC" w:rsidP="00C220EC">
            <w:pPr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5D09F1A" w14:textId="77777777" w:rsidR="00C220EC" w:rsidRPr="00E56CA2" w:rsidRDefault="00C220EC" w:rsidP="001935F7">
            <w:pPr>
              <w:jc w:val="center"/>
              <w:rPr>
                <w:iCs/>
              </w:rPr>
            </w:pPr>
          </w:p>
          <w:p w14:paraId="45B443F4" w14:textId="36194F18" w:rsidR="00C220EC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14:paraId="2F9FB771" w14:textId="77777777" w:rsidR="00C220EC" w:rsidRPr="00E56CA2" w:rsidRDefault="00C220EC" w:rsidP="001935F7">
            <w:pPr>
              <w:jc w:val="center"/>
              <w:rPr>
                <w:iCs/>
              </w:rPr>
            </w:pPr>
          </w:p>
          <w:p w14:paraId="332E3E74" w14:textId="4772DE89" w:rsidR="00C220EC" w:rsidRPr="00E56CA2" w:rsidRDefault="00C220EC" w:rsidP="00C220EC">
            <w:pPr>
              <w:rPr>
                <w:iCs/>
              </w:rPr>
            </w:pPr>
          </w:p>
        </w:tc>
      </w:tr>
      <w:tr w:rsidR="005640B3" w:rsidRPr="00112A02" w14:paraId="0638977A" w14:textId="77777777" w:rsidTr="00146078">
        <w:tc>
          <w:tcPr>
            <w:tcW w:w="935" w:type="pct"/>
            <w:vMerge/>
          </w:tcPr>
          <w:p w14:paraId="1BE45D1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2D3EC83" w14:textId="59942B7F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 w:rsidRPr="001935F7">
              <w:rPr>
                <w:bCs/>
              </w:rPr>
              <w:t>Организация</w:t>
            </w:r>
            <w:r>
              <w:rPr>
                <w:bCs/>
              </w:rPr>
              <w:t xml:space="preserve"> </w:t>
            </w:r>
            <w:r w:rsidRPr="001935F7">
              <w:rPr>
                <w:bCs/>
              </w:rPr>
              <w:t xml:space="preserve"> подготовки к реализации (порционирования, комплектования), упаковки для отпуска на вынос, хранения на раздаче/прилавке). </w:t>
            </w:r>
          </w:p>
        </w:tc>
        <w:tc>
          <w:tcPr>
            <w:tcW w:w="424" w:type="pct"/>
            <w:shd w:val="clear" w:color="auto" w:fill="auto"/>
          </w:tcPr>
          <w:p w14:paraId="3AD20305" w14:textId="06002C17" w:rsidR="005640B3" w:rsidRPr="00E56CA2" w:rsidRDefault="005640B3" w:rsidP="001935F7">
            <w:pPr>
              <w:rPr>
                <w:iCs/>
              </w:rPr>
            </w:pPr>
          </w:p>
          <w:p w14:paraId="37251710" w14:textId="64C6D47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536053A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4F28081" w14:textId="69191FBD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220EC" w:rsidRPr="00112A02" w14:paraId="33AD775E" w14:textId="77777777" w:rsidTr="00864D8C">
        <w:trPr>
          <w:trHeight w:val="838"/>
        </w:trPr>
        <w:tc>
          <w:tcPr>
            <w:tcW w:w="935" w:type="pct"/>
            <w:vMerge/>
          </w:tcPr>
          <w:p w14:paraId="1980927A" w14:textId="77777777" w:rsidR="00C220EC" w:rsidRPr="00112A02" w:rsidRDefault="00C220EC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4801DB2" w14:textId="20F8ADBE" w:rsidR="00C220EC" w:rsidRPr="00C220EC" w:rsidRDefault="00C220EC" w:rsidP="00C220EC">
            <w:pPr>
              <w:pStyle w:val="af0"/>
              <w:numPr>
                <w:ilvl w:val="0"/>
                <w:numId w:val="37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11. </w:t>
            </w:r>
            <w:r w:rsidRPr="001935F7">
              <w:rPr>
                <w:bCs/>
              </w:rPr>
              <w:t xml:space="preserve">Техническое оснащение работ. Виды торгово-технологического оборудования, правила безопасной эксплуатации.  </w:t>
            </w:r>
            <w:r w:rsidRPr="00C220EC">
              <w:rPr>
                <w:bCs/>
              </w:rPr>
              <w:t xml:space="preserve">Оборудование, посуда, инвентарь для реализации готовых холодных блюд и закусок по типу «шведского стола». </w:t>
            </w:r>
          </w:p>
        </w:tc>
        <w:tc>
          <w:tcPr>
            <w:tcW w:w="424" w:type="pct"/>
            <w:shd w:val="clear" w:color="auto" w:fill="auto"/>
          </w:tcPr>
          <w:p w14:paraId="007E09D0" w14:textId="24C37059" w:rsidR="00C220EC" w:rsidRPr="00E56CA2" w:rsidRDefault="00C220EC" w:rsidP="001935F7">
            <w:pPr>
              <w:rPr>
                <w:iCs/>
              </w:rPr>
            </w:pPr>
          </w:p>
          <w:p w14:paraId="72003706" w14:textId="7E4B315F" w:rsidR="00C220EC" w:rsidRPr="00E56CA2" w:rsidRDefault="00C220EC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3ADAE6CE" w14:textId="616570EC" w:rsidR="00C220EC" w:rsidRPr="00E56CA2" w:rsidRDefault="00C220EC" w:rsidP="001935F7">
            <w:pPr>
              <w:rPr>
                <w:iCs/>
              </w:rPr>
            </w:pPr>
          </w:p>
          <w:p w14:paraId="0D4BE56E" w14:textId="51BBCBDC" w:rsidR="00C220EC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C43FD" w:rsidRPr="00112A02" w14:paraId="1BD79C0D" w14:textId="77777777" w:rsidTr="00EC43FD">
        <w:trPr>
          <w:trHeight w:val="556"/>
        </w:trPr>
        <w:tc>
          <w:tcPr>
            <w:tcW w:w="935" w:type="pct"/>
            <w:vMerge/>
          </w:tcPr>
          <w:p w14:paraId="076E2B3E" w14:textId="77777777" w:rsidR="00EC43FD" w:rsidRPr="00112A02" w:rsidRDefault="00EC43FD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87D96DB" w14:textId="5C3E9510" w:rsidR="00EC43FD" w:rsidRDefault="00EC43FD" w:rsidP="00EC43FD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EC43FD">
              <w:rPr>
                <w:bCs/>
              </w:rPr>
              <w:t>Оборудование, посуда, инвентарь для реализации готовых холодных блюд и закусок по типу «шведского стола».</w:t>
            </w:r>
          </w:p>
        </w:tc>
        <w:tc>
          <w:tcPr>
            <w:tcW w:w="424" w:type="pct"/>
            <w:shd w:val="clear" w:color="auto" w:fill="auto"/>
          </w:tcPr>
          <w:p w14:paraId="75112546" w14:textId="7CBEE415" w:rsidR="00EC43FD" w:rsidRPr="00E56CA2" w:rsidRDefault="00EC43FD" w:rsidP="00EC43F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DCFE6D7" w14:textId="2763673E" w:rsidR="00EC43FD" w:rsidRPr="00E56CA2" w:rsidRDefault="005339CA" w:rsidP="00EC43F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0EE13C41" w14:textId="77777777" w:rsidTr="00146078">
        <w:tc>
          <w:tcPr>
            <w:tcW w:w="935" w:type="pct"/>
            <w:vMerge/>
          </w:tcPr>
          <w:p w14:paraId="211B41F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DBF0CD5" w14:textId="7F3F6C4C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Cs/>
              </w:rPr>
            </w:pPr>
            <w:r w:rsidRPr="001935F7">
              <w:rPr>
                <w:bCs/>
              </w:rPr>
              <w:t>Правила ведения расчетов с потребителем при отпуске продукции на вынос</w:t>
            </w:r>
          </w:p>
        </w:tc>
        <w:tc>
          <w:tcPr>
            <w:tcW w:w="424" w:type="pct"/>
            <w:shd w:val="clear" w:color="auto" w:fill="auto"/>
          </w:tcPr>
          <w:p w14:paraId="155C0845" w14:textId="0A487EEA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6B5FE16" w14:textId="44266988" w:rsidR="005640B3" w:rsidRPr="00E56CA2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5640B3" w:rsidRPr="00112A02" w14:paraId="74B2F68A" w14:textId="77777777" w:rsidTr="00146078">
        <w:tc>
          <w:tcPr>
            <w:tcW w:w="935" w:type="pct"/>
            <w:vMerge/>
          </w:tcPr>
          <w:p w14:paraId="18706EF9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C5E0C24" w14:textId="1F861C95" w:rsidR="005640B3" w:rsidRPr="002037E4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</w:pPr>
            <w:r>
              <w:rPr>
                <w:b/>
              </w:rPr>
              <w:t>Практическое занятие № 12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 </w:t>
            </w:r>
            <w:r>
              <w:t>бутербродов, канапе, закусок из хлеба и теста</w:t>
            </w:r>
          </w:p>
        </w:tc>
        <w:tc>
          <w:tcPr>
            <w:tcW w:w="424" w:type="pct"/>
            <w:shd w:val="clear" w:color="auto" w:fill="auto"/>
          </w:tcPr>
          <w:p w14:paraId="6F09AC87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F049812" w14:textId="5D89157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759B1575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5E4ABFF5" w14:textId="7729D89A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056504E2" w14:textId="77777777" w:rsidTr="00146078">
        <w:tc>
          <w:tcPr>
            <w:tcW w:w="935" w:type="pct"/>
            <w:vMerge/>
          </w:tcPr>
          <w:p w14:paraId="79F3E4DC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1C9FB580" w14:textId="1596398F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3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 </w:t>
            </w:r>
            <w:r>
              <w:t>салатов из овощей, рыбы, мяса и птицы</w:t>
            </w:r>
          </w:p>
        </w:tc>
        <w:tc>
          <w:tcPr>
            <w:tcW w:w="424" w:type="pct"/>
            <w:shd w:val="clear" w:color="auto" w:fill="auto"/>
          </w:tcPr>
          <w:p w14:paraId="5B0C8DD4" w14:textId="77777777" w:rsidR="005640B3" w:rsidRPr="00E56CA2" w:rsidRDefault="005640B3" w:rsidP="00864D8C">
            <w:pPr>
              <w:rPr>
                <w:iCs/>
              </w:rPr>
            </w:pPr>
          </w:p>
          <w:p w14:paraId="3602A06E" w14:textId="0BA9F78E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128AA787" w14:textId="77777777" w:rsidR="005640B3" w:rsidRPr="00E56CA2" w:rsidRDefault="005640B3" w:rsidP="00864D8C">
            <w:pPr>
              <w:jc w:val="center"/>
              <w:rPr>
                <w:iCs/>
              </w:rPr>
            </w:pPr>
          </w:p>
          <w:p w14:paraId="1DD166E4" w14:textId="3D792EC5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74CCDA10" w14:textId="77777777" w:rsidTr="00146078">
        <w:tc>
          <w:tcPr>
            <w:tcW w:w="935" w:type="pct"/>
            <w:vMerge/>
          </w:tcPr>
          <w:p w14:paraId="275DBA9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51CC8E65" w14:textId="523A38B2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4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</w:t>
            </w:r>
            <w:r>
              <w:t>а по приготовлению холодных закусок из овощей и грибов</w:t>
            </w:r>
            <w:r w:rsidRPr="004F64EE">
              <w:t>.</w:t>
            </w:r>
          </w:p>
        </w:tc>
        <w:tc>
          <w:tcPr>
            <w:tcW w:w="424" w:type="pct"/>
            <w:shd w:val="clear" w:color="auto" w:fill="auto"/>
          </w:tcPr>
          <w:p w14:paraId="61BB10A5" w14:textId="77777777" w:rsidR="005640B3" w:rsidRPr="00E56CA2" w:rsidRDefault="005640B3" w:rsidP="00864D8C">
            <w:pPr>
              <w:rPr>
                <w:iCs/>
              </w:rPr>
            </w:pPr>
          </w:p>
          <w:p w14:paraId="2F7F9A79" w14:textId="607A82A6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56F30C0B" w14:textId="77777777" w:rsidR="005640B3" w:rsidRPr="00E56CA2" w:rsidRDefault="005640B3" w:rsidP="00864D8C">
            <w:pPr>
              <w:rPr>
                <w:iCs/>
              </w:rPr>
            </w:pPr>
          </w:p>
          <w:p w14:paraId="4D55EF5E" w14:textId="41119610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7324EA23" w14:textId="77777777" w:rsidTr="00146078">
        <w:tc>
          <w:tcPr>
            <w:tcW w:w="935" w:type="pct"/>
            <w:vMerge/>
          </w:tcPr>
          <w:p w14:paraId="32FBCEB5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0135D178" w14:textId="667FCC48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5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</w:t>
            </w:r>
            <w:r>
              <w:t xml:space="preserve"> холодных закусок из яиц, сыра и творога</w:t>
            </w:r>
            <w:r w:rsidRPr="004F64EE">
              <w:t>.</w:t>
            </w:r>
          </w:p>
        </w:tc>
        <w:tc>
          <w:tcPr>
            <w:tcW w:w="424" w:type="pct"/>
            <w:shd w:val="clear" w:color="auto" w:fill="auto"/>
          </w:tcPr>
          <w:p w14:paraId="432E820C" w14:textId="77777777" w:rsidR="005640B3" w:rsidRPr="00E56CA2" w:rsidRDefault="005640B3" w:rsidP="00864D8C">
            <w:pPr>
              <w:rPr>
                <w:iCs/>
              </w:rPr>
            </w:pPr>
          </w:p>
          <w:p w14:paraId="08B1A8A9" w14:textId="6A3FD901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E74E29E" w14:textId="77777777" w:rsidR="005640B3" w:rsidRPr="00E56CA2" w:rsidRDefault="005640B3" w:rsidP="00864D8C">
            <w:pPr>
              <w:jc w:val="center"/>
              <w:rPr>
                <w:iCs/>
              </w:rPr>
            </w:pPr>
          </w:p>
          <w:p w14:paraId="22A01A7D" w14:textId="2D67C1E0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70A8A027" w14:textId="77777777" w:rsidTr="00146078">
        <w:tc>
          <w:tcPr>
            <w:tcW w:w="935" w:type="pct"/>
            <w:vMerge/>
          </w:tcPr>
          <w:p w14:paraId="428C7AA5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249D6DF" w14:textId="64C9C5AE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6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о приготовлению холодной кулинарной продукци</w:t>
            </w:r>
            <w:r>
              <w:t>и из рыбы и нерыбного водного сырья</w:t>
            </w:r>
          </w:p>
        </w:tc>
        <w:tc>
          <w:tcPr>
            <w:tcW w:w="424" w:type="pct"/>
            <w:shd w:val="clear" w:color="auto" w:fill="auto"/>
          </w:tcPr>
          <w:p w14:paraId="05C4F511" w14:textId="41FF6122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FFA4EA9" w14:textId="4D28271D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1DB8E6B1" w14:textId="77777777" w:rsidTr="00146078">
        <w:tc>
          <w:tcPr>
            <w:tcW w:w="935" w:type="pct"/>
            <w:vMerge/>
          </w:tcPr>
          <w:p w14:paraId="37EC4A34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7EE78D2C" w14:textId="21888627" w:rsidR="005640B3" w:rsidRDefault="005640B3" w:rsidP="00BA5853">
            <w:pPr>
              <w:pStyle w:val="af0"/>
              <w:numPr>
                <w:ilvl w:val="0"/>
                <w:numId w:val="37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рактическое занятие № 17</w:t>
            </w:r>
            <w:r w:rsidRPr="001935F7">
              <w:rPr>
                <w:b/>
              </w:rPr>
              <w:t>.</w:t>
            </w:r>
            <w:r w:rsidRPr="004F64EE">
              <w:t xml:space="preserve"> Организация рабочего места повара п</w:t>
            </w:r>
            <w:r>
              <w:t xml:space="preserve">о приготовлению </w:t>
            </w:r>
            <w:r w:rsidRPr="004F64EE">
              <w:t>холодной кулинарной продукции</w:t>
            </w:r>
            <w:r>
              <w:t xml:space="preserve"> из мяса и птицы</w:t>
            </w:r>
            <w:r w:rsidRPr="004F64EE">
              <w:t>.</w:t>
            </w:r>
          </w:p>
        </w:tc>
        <w:tc>
          <w:tcPr>
            <w:tcW w:w="424" w:type="pct"/>
            <w:shd w:val="clear" w:color="auto" w:fill="auto"/>
          </w:tcPr>
          <w:p w14:paraId="5274E133" w14:textId="77777777" w:rsidR="005640B3" w:rsidRPr="00E56CA2" w:rsidRDefault="005640B3" w:rsidP="00864D8C">
            <w:pPr>
              <w:jc w:val="center"/>
              <w:rPr>
                <w:iCs/>
              </w:rPr>
            </w:pPr>
          </w:p>
          <w:p w14:paraId="141FBA7D" w14:textId="68F04E8C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60235B6" w14:textId="77777777" w:rsidR="005640B3" w:rsidRPr="00E56CA2" w:rsidRDefault="005640B3" w:rsidP="00864D8C">
            <w:pPr>
              <w:jc w:val="center"/>
              <w:rPr>
                <w:iCs/>
              </w:rPr>
            </w:pPr>
          </w:p>
          <w:p w14:paraId="2041F74C" w14:textId="4A1FFBA2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13BDD365" w14:textId="77777777" w:rsidTr="00146078">
        <w:tc>
          <w:tcPr>
            <w:tcW w:w="935" w:type="pct"/>
            <w:vMerge/>
          </w:tcPr>
          <w:p w14:paraId="6ADC626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3B7E608" w14:textId="3EA6C0FD" w:rsidR="005640B3" w:rsidRPr="002037E4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</w:pPr>
            <w:r>
              <w:rPr>
                <w:b/>
              </w:rPr>
              <w:t>Практическое занятие № 18</w:t>
            </w:r>
            <w:r w:rsidRPr="001935F7">
              <w:rPr>
                <w:b/>
              </w:rPr>
              <w:t xml:space="preserve"> </w:t>
            </w:r>
            <w:r w:rsidRPr="004F64EE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тербродов</w:t>
            </w:r>
          </w:p>
        </w:tc>
        <w:tc>
          <w:tcPr>
            <w:tcW w:w="424" w:type="pct"/>
            <w:shd w:val="clear" w:color="auto" w:fill="auto"/>
          </w:tcPr>
          <w:p w14:paraId="12956026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10087DD" w14:textId="7E489A38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C6903A5" w14:textId="21863CE3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141EC735" w14:textId="77777777" w:rsidTr="00146078">
        <w:tc>
          <w:tcPr>
            <w:tcW w:w="935" w:type="pct"/>
            <w:vMerge/>
          </w:tcPr>
          <w:p w14:paraId="5B4D800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4735FE7C" w14:textId="67994465" w:rsidR="005640B3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>
              <w:rPr>
                <w:b/>
              </w:rPr>
              <w:t>Практическое занятие № 19</w:t>
            </w:r>
            <w:r w:rsidRPr="001935F7">
              <w:rPr>
                <w:b/>
              </w:rPr>
              <w:t xml:space="preserve"> </w:t>
            </w:r>
            <w:r w:rsidRPr="004F64EE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салатов</w:t>
            </w:r>
          </w:p>
        </w:tc>
        <w:tc>
          <w:tcPr>
            <w:tcW w:w="424" w:type="pct"/>
            <w:shd w:val="clear" w:color="auto" w:fill="auto"/>
          </w:tcPr>
          <w:p w14:paraId="3B4D551D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7D70C8BD" w14:textId="20C71134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6AD1F7DD" w14:textId="20D2E80B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41B448D6" w14:textId="77777777" w:rsidTr="00146078">
        <w:tc>
          <w:tcPr>
            <w:tcW w:w="935" w:type="pct"/>
            <w:vMerge/>
          </w:tcPr>
          <w:p w14:paraId="44E1AB9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2080987F" w14:textId="76B532ED" w:rsidR="005640B3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>
              <w:rPr>
                <w:b/>
              </w:rPr>
              <w:t xml:space="preserve">Практическое занятие № 20 </w:t>
            </w:r>
            <w:r w:rsidRPr="004F64EE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блюд и закусок</w:t>
            </w:r>
          </w:p>
        </w:tc>
        <w:tc>
          <w:tcPr>
            <w:tcW w:w="424" w:type="pct"/>
            <w:shd w:val="clear" w:color="auto" w:fill="auto"/>
          </w:tcPr>
          <w:p w14:paraId="368BD704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00671569" w14:textId="2DC48A8C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0DAD0562" w14:textId="547B209E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1195B007" w14:textId="77777777" w:rsidTr="00146078">
        <w:trPr>
          <w:trHeight w:val="587"/>
        </w:trPr>
        <w:tc>
          <w:tcPr>
            <w:tcW w:w="935" w:type="pct"/>
            <w:vMerge/>
          </w:tcPr>
          <w:p w14:paraId="7962DB2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  <w:shd w:val="clear" w:color="auto" w:fill="auto"/>
          </w:tcPr>
          <w:p w14:paraId="607E6845" w14:textId="6C2132DF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1</w:t>
            </w:r>
            <w:r w:rsidR="00864D8C">
              <w:rPr>
                <w:b/>
              </w:rPr>
              <w:t xml:space="preserve"> </w:t>
            </w:r>
            <w:r w:rsidRPr="004F64EE">
              <w:t xml:space="preserve">Тренинг по организации рабочего места повара по приготовлению </w:t>
            </w:r>
            <w:r w:rsidRPr="001935F7">
              <w:rPr>
                <w:bCs/>
              </w:rPr>
              <w:t>салатов, бутербродов</w:t>
            </w:r>
            <w:r w:rsidRPr="004F64EE">
              <w:t>, отработке умений безопасной эксплуатации механического оборудования: слайсера, электрохлеборезки.</w:t>
            </w:r>
          </w:p>
        </w:tc>
        <w:tc>
          <w:tcPr>
            <w:tcW w:w="424" w:type="pct"/>
            <w:shd w:val="clear" w:color="auto" w:fill="auto"/>
          </w:tcPr>
          <w:p w14:paraId="54801F0E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434370D" w14:textId="26B04CD4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3A4FFC63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6C72F7B4" w14:textId="7D0891C6" w:rsidR="005640B3" w:rsidRPr="00E56CA2" w:rsidRDefault="00864D8C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487B35B0" w14:textId="77777777" w:rsidTr="00146078">
        <w:tc>
          <w:tcPr>
            <w:tcW w:w="935" w:type="pct"/>
            <w:vMerge/>
          </w:tcPr>
          <w:p w14:paraId="368EA4EE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95A14A2" w14:textId="64EA34B9" w:rsidR="005640B3" w:rsidRPr="001935F7" w:rsidRDefault="005640B3" w:rsidP="001935F7">
            <w:pPr>
              <w:pStyle w:val="af0"/>
              <w:numPr>
                <w:ilvl w:val="0"/>
                <w:numId w:val="37"/>
              </w:numPr>
              <w:ind w:left="0" w:firstLine="0"/>
              <w:rPr>
                <w:b/>
                <w:i/>
              </w:rPr>
            </w:pPr>
            <w:r w:rsidRPr="001935F7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2</w:t>
            </w:r>
            <w:r w:rsidR="00864D8C">
              <w:rPr>
                <w:b/>
              </w:rPr>
              <w:t xml:space="preserve"> </w:t>
            </w:r>
            <w:r w:rsidRPr="004F64EE">
              <w:t xml:space="preserve">Тренинг по организации хранения подготовленных продуктов, полуфабрикатов, готовых салатов, бутербродов, </w:t>
            </w:r>
            <w:r w:rsidRPr="001935F7">
              <w:rPr>
                <w:bCs/>
              </w:rPr>
              <w:t>холодных блюд и закусок,</w:t>
            </w:r>
            <w:r w:rsidRPr="004F64EE">
              <w:t xml:space="preserve"> отработке умений безопасной эксплуатации технологического оборудования: аппарата для вакуумирования, шкафов холодильных, интенсивного охлаждения.</w:t>
            </w:r>
          </w:p>
        </w:tc>
        <w:tc>
          <w:tcPr>
            <w:tcW w:w="424" w:type="pct"/>
          </w:tcPr>
          <w:p w14:paraId="6A7A5A97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5BE1A32D" w14:textId="77777777" w:rsidR="005640B3" w:rsidRPr="00E56CA2" w:rsidRDefault="005640B3" w:rsidP="001935F7">
            <w:pPr>
              <w:jc w:val="center"/>
              <w:rPr>
                <w:iCs/>
              </w:rPr>
            </w:pPr>
          </w:p>
          <w:p w14:paraId="2F8622C6" w14:textId="10C7CBC9" w:rsidR="005640B3" w:rsidRPr="00E56CA2" w:rsidRDefault="005640B3" w:rsidP="001935F7">
            <w:pPr>
              <w:jc w:val="center"/>
              <w:rPr>
                <w:iCs/>
              </w:rPr>
            </w:pPr>
            <w:r w:rsidRPr="00E56CA2">
              <w:rPr>
                <w:iCs/>
              </w:rPr>
              <w:t>1</w:t>
            </w:r>
          </w:p>
        </w:tc>
        <w:tc>
          <w:tcPr>
            <w:tcW w:w="393" w:type="pct"/>
            <w:vAlign w:val="center"/>
          </w:tcPr>
          <w:p w14:paraId="2FD639FC" w14:textId="787A3B73" w:rsidR="005640B3" w:rsidRPr="00E56CA2" w:rsidRDefault="00864D8C" w:rsidP="00E56CA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6F75FA5C" w14:textId="77777777" w:rsidTr="00146078">
        <w:tc>
          <w:tcPr>
            <w:tcW w:w="935" w:type="pct"/>
            <w:vMerge/>
          </w:tcPr>
          <w:p w14:paraId="365DF1D4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D132A21" w14:textId="4E5347AD" w:rsidR="005640B3" w:rsidRPr="001935F7" w:rsidRDefault="005640B3" w:rsidP="008155BC">
            <w:pPr>
              <w:pStyle w:val="af0"/>
              <w:ind w:left="0"/>
              <w:rPr>
                <w:b/>
              </w:rPr>
            </w:pPr>
            <w:r w:rsidRPr="008155BC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</w:p>
        </w:tc>
        <w:tc>
          <w:tcPr>
            <w:tcW w:w="424" w:type="pct"/>
          </w:tcPr>
          <w:p w14:paraId="73442534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18542757" w14:textId="0D6140E5" w:rsidR="005640B3" w:rsidRDefault="005339CA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5640B3" w:rsidRPr="00112A02" w14:paraId="46663032" w14:textId="77777777" w:rsidTr="008155BC">
        <w:trPr>
          <w:trHeight w:val="70"/>
        </w:trPr>
        <w:tc>
          <w:tcPr>
            <w:tcW w:w="935" w:type="pct"/>
            <w:vMerge/>
          </w:tcPr>
          <w:p w14:paraId="39C7832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5FFE77B" w14:textId="785E87AA" w:rsidR="005640B3" w:rsidRPr="006B0DED" w:rsidRDefault="005640B3" w:rsidP="001935F7">
            <w:pPr>
              <w:rPr>
                <w:b/>
                <w:i/>
              </w:rPr>
            </w:pPr>
            <w:r w:rsidRPr="00330BB1">
              <w:t>Составление схем подбора и размещения оборудования, инвентаря, инструментов на рабочем месте для приготовления, хранения, подготовки к реализации холодных блюд, кулинарных изделий, закусок.</w:t>
            </w:r>
          </w:p>
        </w:tc>
        <w:tc>
          <w:tcPr>
            <w:tcW w:w="424" w:type="pct"/>
          </w:tcPr>
          <w:p w14:paraId="70E048E6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  <w:p w14:paraId="50DEFCAB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  <w:p w14:paraId="27DAA3EC" w14:textId="7372DF4A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1A69DB34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  <w:p w14:paraId="356031E0" w14:textId="56D489E0" w:rsidR="005640B3" w:rsidRPr="008155BC" w:rsidRDefault="005339CA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52FFDAD1" w14:textId="77777777" w:rsidTr="008155BC">
        <w:trPr>
          <w:trHeight w:val="70"/>
        </w:trPr>
        <w:tc>
          <w:tcPr>
            <w:tcW w:w="935" w:type="pct"/>
            <w:vMerge/>
          </w:tcPr>
          <w:p w14:paraId="39CB34A0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3AEB7BD" w14:textId="352DD92B" w:rsidR="005640B3" w:rsidRPr="00330BB1" w:rsidRDefault="005640B3" w:rsidP="001935F7">
            <w:r w:rsidRPr="008155BC">
              <w:t>Подготовка компьютерных презентаций по темам раздела.</w:t>
            </w:r>
          </w:p>
        </w:tc>
        <w:tc>
          <w:tcPr>
            <w:tcW w:w="424" w:type="pct"/>
          </w:tcPr>
          <w:p w14:paraId="20CBB0CB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414A1B23" w14:textId="2497E951" w:rsidR="005640B3" w:rsidRPr="008155BC" w:rsidRDefault="005640B3" w:rsidP="001935F7">
            <w:pPr>
              <w:jc w:val="center"/>
              <w:rPr>
                <w:iCs/>
              </w:rPr>
            </w:pPr>
            <w:r w:rsidRPr="008155BC">
              <w:rPr>
                <w:iCs/>
              </w:rPr>
              <w:t>2</w:t>
            </w:r>
          </w:p>
        </w:tc>
      </w:tr>
      <w:tr w:rsidR="00923871" w:rsidRPr="00112A02" w14:paraId="72B39B89" w14:textId="77777777" w:rsidTr="008155BC">
        <w:trPr>
          <w:trHeight w:val="70"/>
        </w:trPr>
        <w:tc>
          <w:tcPr>
            <w:tcW w:w="935" w:type="pct"/>
            <w:vMerge/>
          </w:tcPr>
          <w:p w14:paraId="4AD10828" w14:textId="77777777" w:rsidR="00923871" w:rsidRPr="00112A02" w:rsidRDefault="00923871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032C29E" w14:textId="2B219192" w:rsidR="00923871" w:rsidRPr="008155BC" w:rsidRDefault="0025080D" w:rsidP="001935F7">
            <w:r w:rsidRPr="0025080D"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424" w:type="pct"/>
          </w:tcPr>
          <w:p w14:paraId="46610A4E" w14:textId="77777777" w:rsidR="00923871" w:rsidRDefault="00923871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13D52330" w14:textId="5EC29032" w:rsidR="00923871" w:rsidRPr="008155BC" w:rsidRDefault="00923871" w:rsidP="001935F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311B586D" w14:textId="77777777" w:rsidTr="00F6388C">
        <w:trPr>
          <w:trHeight w:val="303"/>
        </w:trPr>
        <w:tc>
          <w:tcPr>
            <w:tcW w:w="935" w:type="pct"/>
            <w:vMerge/>
          </w:tcPr>
          <w:p w14:paraId="07DC5F33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C3CE605" w14:textId="4AA549AB" w:rsidR="005640B3" w:rsidRPr="00330BB1" w:rsidRDefault="005640B3" w:rsidP="00193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424" w:type="pct"/>
          </w:tcPr>
          <w:p w14:paraId="37511406" w14:textId="77777777" w:rsidR="005640B3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3C7A0B96" w14:textId="38E37E0B" w:rsidR="005640B3" w:rsidRDefault="005640B3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5640B3" w:rsidRPr="00112A02" w14:paraId="6059051D" w14:textId="77777777" w:rsidTr="00146078">
        <w:tc>
          <w:tcPr>
            <w:tcW w:w="935" w:type="pct"/>
            <w:vMerge/>
          </w:tcPr>
          <w:p w14:paraId="653D8A9A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4FB3481" w14:textId="30867FD3" w:rsidR="005640B3" w:rsidRDefault="005640B3" w:rsidP="001935F7">
            <w:pPr>
              <w:ind w:left="68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24" w:type="pct"/>
          </w:tcPr>
          <w:p w14:paraId="420FC28E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3419E453" w14:textId="5D42FC21" w:rsidR="005640B3" w:rsidRPr="00D27260" w:rsidRDefault="00EC43FD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5640B3" w:rsidRPr="00112A02" w14:paraId="5473CA37" w14:textId="77777777" w:rsidTr="00330BB1">
        <w:tc>
          <w:tcPr>
            <w:tcW w:w="4183" w:type="pct"/>
            <w:gridSpan w:val="2"/>
          </w:tcPr>
          <w:p w14:paraId="1C95AAAF" w14:textId="1DBF5B2F" w:rsidR="005640B3" w:rsidRDefault="005640B3" w:rsidP="001935F7">
            <w:pPr>
              <w:rPr>
                <w:b/>
              </w:rPr>
            </w:pPr>
            <w:r w:rsidRPr="00330BB1">
              <w:rPr>
                <w:b/>
              </w:rPr>
              <w:t>МДК 03.02.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424" w:type="pct"/>
          </w:tcPr>
          <w:p w14:paraId="34C1C2D5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085C3542" w14:textId="57FEDB9C" w:rsidR="005640B3" w:rsidRDefault="005640B3" w:rsidP="00CD292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CD292C">
              <w:rPr>
                <w:b/>
                <w:iCs/>
              </w:rPr>
              <w:t>3</w:t>
            </w:r>
            <w:r>
              <w:rPr>
                <w:b/>
                <w:iCs/>
              </w:rPr>
              <w:t>8</w:t>
            </w:r>
          </w:p>
        </w:tc>
      </w:tr>
      <w:tr w:rsidR="005640B3" w:rsidRPr="00112A02" w14:paraId="42D951E3" w14:textId="77777777" w:rsidTr="00146078">
        <w:tc>
          <w:tcPr>
            <w:tcW w:w="935" w:type="pct"/>
            <w:vMerge w:val="restart"/>
          </w:tcPr>
          <w:p w14:paraId="4019739D" w14:textId="33FE788B" w:rsidR="005640B3" w:rsidRPr="00AA5E5B" w:rsidRDefault="005640B3" w:rsidP="001935F7">
            <w:pPr>
              <w:rPr>
                <w:bCs/>
              </w:rPr>
            </w:pPr>
            <w:r w:rsidRPr="00AA5E5B">
              <w:rPr>
                <w:bCs/>
              </w:rPr>
              <w:t>Тема 2.1. Приготовление,  подготовка к реализации холодных соусов, салатных заправок</w:t>
            </w:r>
          </w:p>
        </w:tc>
        <w:tc>
          <w:tcPr>
            <w:tcW w:w="3248" w:type="pct"/>
          </w:tcPr>
          <w:p w14:paraId="2B751F8F" w14:textId="21C6EA47" w:rsidR="005640B3" w:rsidRPr="006B0DED" w:rsidRDefault="005640B3" w:rsidP="001935F7">
            <w:pPr>
              <w:ind w:left="68"/>
              <w:rPr>
                <w:b/>
              </w:rPr>
            </w:pPr>
            <w:r w:rsidRPr="006B0DED">
              <w:rPr>
                <w:b/>
              </w:rPr>
              <w:t>Содержание</w:t>
            </w:r>
          </w:p>
        </w:tc>
        <w:tc>
          <w:tcPr>
            <w:tcW w:w="424" w:type="pct"/>
          </w:tcPr>
          <w:p w14:paraId="707671F7" w14:textId="77777777" w:rsidR="005640B3" w:rsidRPr="00D27260" w:rsidRDefault="005640B3" w:rsidP="001935F7">
            <w:pPr>
              <w:jc w:val="center"/>
              <w:rPr>
                <w:b/>
                <w:iCs/>
              </w:rPr>
            </w:pPr>
          </w:p>
        </w:tc>
        <w:tc>
          <w:tcPr>
            <w:tcW w:w="393" w:type="pct"/>
            <w:vAlign w:val="center"/>
          </w:tcPr>
          <w:p w14:paraId="47487C67" w14:textId="3B2696D0" w:rsidR="005640B3" w:rsidRPr="00D27260" w:rsidRDefault="005640B3" w:rsidP="001935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5640B3" w:rsidRPr="00112A02" w14:paraId="03A4F8AE" w14:textId="77777777" w:rsidTr="00146078">
        <w:tc>
          <w:tcPr>
            <w:tcW w:w="935" w:type="pct"/>
            <w:vMerge/>
          </w:tcPr>
          <w:p w14:paraId="71D2F9BA" w14:textId="08F634D2" w:rsidR="005640B3" w:rsidRPr="006B0DED" w:rsidRDefault="005640B3" w:rsidP="001935F7">
            <w:pPr>
              <w:rPr>
                <w:iCs/>
              </w:rPr>
            </w:pPr>
          </w:p>
        </w:tc>
        <w:tc>
          <w:tcPr>
            <w:tcW w:w="3248" w:type="pct"/>
          </w:tcPr>
          <w:p w14:paraId="45C343EA" w14:textId="1E5061DD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</w:pPr>
            <w:r w:rsidRPr="00E56CA2">
              <w:t>Классификация, ассортимент, пищевая ценность, значение в питании 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 промышленного производства</w:t>
            </w:r>
          </w:p>
        </w:tc>
        <w:tc>
          <w:tcPr>
            <w:tcW w:w="424" w:type="pct"/>
          </w:tcPr>
          <w:p w14:paraId="7998F8A2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10D9B5F5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205BE5C4" w14:textId="514ABEDA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6B891B9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F113ED9" w14:textId="7FC9406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DD332DC" w14:textId="77777777" w:rsidTr="00146078">
        <w:tc>
          <w:tcPr>
            <w:tcW w:w="935" w:type="pct"/>
            <w:vMerge/>
          </w:tcPr>
          <w:p w14:paraId="6AE4E9C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AE94478" w14:textId="0CC72013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  <w:rPr>
                <w:i/>
              </w:rPr>
            </w:pPr>
            <w:r w:rsidRPr="00E56CA2"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424" w:type="pct"/>
          </w:tcPr>
          <w:p w14:paraId="0D2175A0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52FE99A1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426426B" w14:textId="6AD74EE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1F48D08" w14:textId="681A7009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078EB6E" w14:textId="77777777" w:rsidTr="00146078">
        <w:tc>
          <w:tcPr>
            <w:tcW w:w="935" w:type="pct"/>
            <w:vMerge/>
          </w:tcPr>
          <w:p w14:paraId="5A5322A6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265168B" w14:textId="4E2622A3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</w:pPr>
            <w:r w:rsidRPr="00E56CA2">
              <w:t xml:space="preserve"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 </w:t>
            </w:r>
          </w:p>
        </w:tc>
        <w:tc>
          <w:tcPr>
            <w:tcW w:w="424" w:type="pct"/>
          </w:tcPr>
          <w:p w14:paraId="39E3F7ED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60666B1" w14:textId="2D519D08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B1E9CFA" w14:textId="594904E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DE114CE" w14:textId="77777777" w:rsidTr="00AA5E5B">
        <w:trPr>
          <w:trHeight w:val="631"/>
        </w:trPr>
        <w:tc>
          <w:tcPr>
            <w:tcW w:w="935" w:type="pct"/>
            <w:vMerge/>
          </w:tcPr>
          <w:p w14:paraId="59EC8ECF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32F8FB6" w14:textId="280BA7B9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  <w:rPr>
                <w:i/>
              </w:rPr>
            </w:pPr>
            <w:r w:rsidRPr="00E56CA2"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424" w:type="pct"/>
          </w:tcPr>
          <w:p w14:paraId="301CEC93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879C0BF" w14:textId="682F0CD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581CB28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32A92444" w14:textId="60AC824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99ACD36" w14:textId="77777777" w:rsidTr="00146078">
        <w:tc>
          <w:tcPr>
            <w:tcW w:w="935" w:type="pct"/>
            <w:vMerge/>
          </w:tcPr>
          <w:p w14:paraId="5EE7DCFB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015613B" w14:textId="622E3C3F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</w:pPr>
            <w:r w:rsidRPr="00E56CA2">
              <w:rPr>
                <w:rFonts w:eastAsia="MS Mincho"/>
              </w:rPr>
              <w:t>Технологический процесс приготовления майонезов, салатных заправок, дипов, сальсы, чатни, песто и т.п.</w:t>
            </w:r>
          </w:p>
        </w:tc>
        <w:tc>
          <w:tcPr>
            <w:tcW w:w="424" w:type="pct"/>
          </w:tcPr>
          <w:p w14:paraId="732DF4D0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38CED7CD" w14:textId="38F16B62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EF8F928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4F3FB1F4" w14:textId="4515C37A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6CB9508" w14:textId="77777777" w:rsidTr="00146078">
        <w:trPr>
          <w:trHeight w:val="601"/>
        </w:trPr>
        <w:tc>
          <w:tcPr>
            <w:tcW w:w="935" w:type="pct"/>
            <w:vMerge/>
          </w:tcPr>
          <w:p w14:paraId="22BF637D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3588835" w14:textId="22CA2723" w:rsidR="005640B3" w:rsidRPr="00E56CA2" w:rsidRDefault="005640B3" w:rsidP="00E56CA2">
            <w:pPr>
              <w:pStyle w:val="af0"/>
              <w:numPr>
                <w:ilvl w:val="0"/>
                <w:numId w:val="38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>Варианты использования холодных соусов и заправок при оформлении холодных блюд, кулинарных изделий и закусок.</w:t>
            </w:r>
          </w:p>
        </w:tc>
        <w:tc>
          <w:tcPr>
            <w:tcW w:w="424" w:type="pct"/>
          </w:tcPr>
          <w:p w14:paraId="79DA7336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4159DF91" w14:textId="4710CD0C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4040C1A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166E0BE9" w14:textId="4C82E12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23519D3" w14:textId="77777777" w:rsidTr="00452569">
        <w:trPr>
          <w:trHeight w:val="274"/>
        </w:trPr>
        <w:tc>
          <w:tcPr>
            <w:tcW w:w="935" w:type="pct"/>
            <w:vMerge w:val="restart"/>
          </w:tcPr>
          <w:p w14:paraId="21EE7015" w14:textId="59CBC184" w:rsidR="005640B3" w:rsidRPr="006B0DED" w:rsidRDefault="005640B3" w:rsidP="001935F7">
            <w:pPr>
              <w:rPr>
                <w:iCs/>
              </w:rPr>
            </w:pPr>
            <w:r w:rsidRPr="00AA5E5B">
              <w:rPr>
                <w:iCs/>
              </w:rPr>
              <w:t xml:space="preserve">Тема 2.2. Приготовление, подготовка к </w:t>
            </w:r>
            <w:r w:rsidRPr="00AA5E5B">
              <w:rPr>
                <w:iCs/>
              </w:rPr>
              <w:lastRenderedPageBreak/>
              <w:t>реализации салатов разнообразного ассортимента</w:t>
            </w:r>
          </w:p>
        </w:tc>
        <w:tc>
          <w:tcPr>
            <w:tcW w:w="3248" w:type="pct"/>
          </w:tcPr>
          <w:p w14:paraId="534EA8CC" w14:textId="1E931436" w:rsidR="005640B3" w:rsidRPr="006B0DED" w:rsidRDefault="005640B3" w:rsidP="001935F7">
            <w:pPr>
              <w:rPr>
                <w:b/>
                <w:iCs/>
              </w:rPr>
            </w:pPr>
            <w:r w:rsidRPr="006B0DED">
              <w:rPr>
                <w:b/>
                <w:iCs/>
              </w:rPr>
              <w:lastRenderedPageBreak/>
              <w:t>Содержание</w:t>
            </w:r>
          </w:p>
        </w:tc>
        <w:tc>
          <w:tcPr>
            <w:tcW w:w="424" w:type="pct"/>
          </w:tcPr>
          <w:p w14:paraId="3B266C0B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0BAE8BC7" w14:textId="7E89492D" w:rsidR="005640B3" w:rsidRPr="00B06D57" w:rsidRDefault="005640B3" w:rsidP="001935F7">
            <w:pPr>
              <w:jc w:val="center"/>
              <w:rPr>
                <w:b/>
                <w:iCs/>
              </w:rPr>
            </w:pPr>
            <w:r w:rsidRPr="00B06D57">
              <w:rPr>
                <w:b/>
                <w:iCs/>
              </w:rPr>
              <w:t>22</w:t>
            </w:r>
          </w:p>
        </w:tc>
      </w:tr>
      <w:tr w:rsidR="005640B3" w:rsidRPr="00112A02" w14:paraId="3C34DD38" w14:textId="77777777" w:rsidTr="00AA5E5B">
        <w:trPr>
          <w:trHeight w:val="563"/>
        </w:trPr>
        <w:tc>
          <w:tcPr>
            <w:tcW w:w="935" w:type="pct"/>
            <w:vMerge/>
          </w:tcPr>
          <w:p w14:paraId="0A2C86E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93FF7D3" w14:textId="1F9DAEFD" w:rsidR="005640B3" w:rsidRPr="00AA5E5B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</w:pPr>
            <w:r w:rsidRPr="00CB4F4D">
              <w:t xml:space="preserve">Классификация, ассортимент, значение в питании салатов разнообразного ассортимента. Актуальные направления в приготовлении салатов. </w:t>
            </w:r>
          </w:p>
        </w:tc>
        <w:tc>
          <w:tcPr>
            <w:tcW w:w="424" w:type="pct"/>
          </w:tcPr>
          <w:p w14:paraId="64863E41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71DC3465" w14:textId="5B6B7E95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7F0B5495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5613446D" w14:textId="63E90FAD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EDE3983" w14:textId="77777777" w:rsidTr="00146078">
        <w:trPr>
          <w:trHeight w:val="394"/>
        </w:trPr>
        <w:tc>
          <w:tcPr>
            <w:tcW w:w="935" w:type="pct"/>
            <w:vMerge/>
          </w:tcPr>
          <w:p w14:paraId="53177C18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7007AE3" w14:textId="7F4EF5ED" w:rsidR="005640B3" w:rsidRPr="002037E4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</w:pPr>
            <w:r w:rsidRPr="00E56CA2">
              <w:rPr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CB4F4D">
              <w:t xml:space="preserve"> </w:t>
            </w:r>
          </w:p>
        </w:tc>
        <w:tc>
          <w:tcPr>
            <w:tcW w:w="424" w:type="pct"/>
          </w:tcPr>
          <w:p w14:paraId="1B7EB38F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E774EC0" w14:textId="39BD5F5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7B4339B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78772BF4" w14:textId="7120F06B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70B8C63" w14:textId="77777777" w:rsidTr="00146078">
        <w:trPr>
          <w:trHeight w:val="394"/>
        </w:trPr>
        <w:tc>
          <w:tcPr>
            <w:tcW w:w="935" w:type="pct"/>
            <w:vMerge/>
          </w:tcPr>
          <w:p w14:paraId="7E511274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73DF15E" w14:textId="133D7305" w:rsidR="005640B3" w:rsidRPr="002037E4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contextualSpacing w:val="0"/>
            </w:pPr>
            <w:r w:rsidRPr="00BD7A0F">
              <w:rPr>
                <w:bCs/>
              </w:rPr>
              <w:t>Подготовка ингредиентов для салатов, условия и сроки  их хранения. Актуальные, гармоничные варианты сочетаний ингредиентов для салатов и салатных заправок. Правила подбора заправок.</w:t>
            </w:r>
          </w:p>
        </w:tc>
        <w:tc>
          <w:tcPr>
            <w:tcW w:w="424" w:type="pct"/>
          </w:tcPr>
          <w:p w14:paraId="392F5F8D" w14:textId="77777777" w:rsidR="005640B3" w:rsidRPr="00026EC3" w:rsidRDefault="005640B3" w:rsidP="001935F7">
            <w:pPr>
              <w:pStyle w:val="af0"/>
              <w:ind w:left="0"/>
              <w:contextualSpacing w:val="0"/>
              <w:jc w:val="center"/>
              <w:rPr>
                <w:iCs/>
              </w:rPr>
            </w:pPr>
          </w:p>
          <w:p w14:paraId="07949421" w14:textId="5866257C" w:rsidR="005640B3" w:rsidRPr="00026EC3" w:rsidRDefault="005640B3" w:rsidP="001935F7">
            <w:pPr>
              <w:pStyle w:val="af0"/>
              <w:ind w:left="0"/>
              <w:contextualSpacing w:val="0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E615520" w14:textId="173792D6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87218E8" w14:textId="77777777" w:rsidTr="00146078">
        <w:tc>
          <w:tcPr>
            <w:tcW w:w="935" w:type="pct"/>
            <w:vMerge/>
          </w:tcPr>
          <w:p w14:paraId="01156AD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DB0686A" w14:textId="37724C47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i/>
              </w:rPr>
            </w:pPr>
            <w:r w:rsidRPr="00E56CA2">
              <w:rPr>
                <w:bCs/>
              </w:rPr>
              <w:t>Салаты из свежих и вареных овощ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424" w:type="pct"/>
          </w:tcPr>
          <w:p w14:paraId="3E40C88D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691B5F3" w14:textId="14FC858C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DA7FE4E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63A267B9" w14:textId="460BCC4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0B5DC0D" w14:textId="77777777" w:rsidTr="00146078">
        <w:tc>
          <w:tcPr>
            <w:tcW w:w="935" w:type="pct"/>
            <w:vMerge/>
          </w:tcPr>
          <w:p w14:paraId="7C3265A1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471BA2A" w14:textId="36E501E1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i/>
              </w:rPr>
            </w:pPr>
            <w:r w:rsidRPr="00E56CA2">
              <w:rPr>
                <w:bCs/>
              </w:rPr>
              <w:t>Салаты с рыбой, мясом и птицей: ассортимент, рецептуры, приготовление, оформление и отпуск.  Требования к качеству, условия и сроки хранения салатов</w:t>
            </w:r>
          </w:p>
        </w:tc>
        <w:tc>
          <w:tcPr>
            <w:tcW w:w="424" w:type="pct"/>
          </w:tcPr>
          <w:p w14:paraId="6CCCDE64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2CC828AB" w14:textId="6EFCE7DF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5DC621F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09FFADA9" w14:textId="0A7C83E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337E4F1" w14:textId="77777777" w:rsidTr="00146078">
        <w:tc>
          <w:tcPr>
            <w:tcW w:w="935" w:type="pct"/>
            <w:vMerge/>
          </w:tcPr>
          <w:p w14:paraId="4BC7A647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542DD8A" w14:textId="0A85F686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i/>
              </w:rPr>
            </w:pPr>
            <w:r w:rsidRPr="00CB4F4D">
              <w:t xml:space="preserve"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 </w:t>
            </w:r>
          </w:p>
        </w:tc>
        <w:tc>
          <w:tcPr>
            <w:tcW w:w="424" w:type="pct"/>
          </w:tcPr>
          <w:p w14:paraId="5B5E1012" w14:textId="689D1B6F" w:rsidR="005640B3" w:rsidRPr="00026EC3" w:rsidRDefault="005640B3" w:rsidP="001935F7">
            <w:pPr>
              <w:rPr>
                <w:iCs/>
              </w:rPr>
            </w:pPr>
          </w:p>
          <w:p w14:paraId="40549C9F" w14:textId="46EBB3D0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139D89E" w14:textId="03DE5DF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055EFFC" w14:textId="77777777" w:rsidTr="00146078">
        <w:tc>
          <w:tcPr>
            <w:tcW w:w="935" w:type="pct"/>
            <w:vMerge/>
          </w:tcPr>
          <w:p w14:paraId="6256A639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133CD26" w14:textId="504F27BA" w:rsidR="005640B3" w:rsidRPr="00E56CA2" w:rsidRDefault="005640B3" w:rsidP="00E56CA2">
            <w:pPr>
              <w:pStyle w:val="af0"/>
              <w:numPr>
                <w:ilvl w:val="0"/>
                <w:numId w:val="39"/>
              </w:numPr>
              <w:ind w:left="0" w:firstLine="0"/>
              <w:rPr>
                <w:b/>
                <w:i/>
              </w:rPr>
            </w:pPr>
            <w:r w:rsidRPr="00916986">
              <w:t>Особенности приготовления салатов региональных кухонь мира, в том числе чувашской кухни, кухни народов России. Порядок оформления, правила отпуска потребителям.</w:t>
            </w:r>
          </w:p>
        </w:tc>
        <w:tc>
          <w:tcPr>
            <w:tcW w:w="424" w:type="pct"/>
          </w:tcPr>
          <w:p w14:paraId="426FB579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320A2CAF" w14:textId="4235E672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B51E89F" w14:textId="04AE1323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D9B95EB" w14:textId="77777777" w:rsidTr="00146078">
        <w:tc>
          <w:tcPr>
            <w:tcW w:w="935" w:type="pct"/>
            <w:vMerge/>
          </w:tcPr>
          <w:p w14:paraId="7BE45050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0EA0EFE" w14:textId="4862D18C" w:rsidR="005640B3" w:rsidRPr="002037E4" w:rsidRDefault="005640B3" w:rsidP="001935F7">
            <w:pPr>
              <w:ind w:left="68"/>
              <w:jc w:val="both"/>
              <w:rPr>
                <w:b/>
                <w:i/>
              </w:rPr>
            </w:pPr>
            <w:r>
              <w:rPr>
                <w:b/>
              </w:rPr>
              <w:t>Лабораторное занятие №</w:t>
            </w:r>
            <w:r w:rsidRPr="00CB4F4D">
              <w:rPr>
                <w:b/>
              </w:rPr>
              <w:t xml:space="preserve"> 1. </w:t>
            </w:r>
            <w:r w:rsidRPr="00CB4F4D">
              <w:t xml:space="preserve">Приготовление, оформление и отпуск салатов из сырых овощей и фруктов: </w:t>
            </w:r>
            <w:r w:rsidRPr="00CB4F4D">
              <w:rPr>
                <w:bCs/>
              </w:rPr>
              <w:t xml:space="preserve">салат «Греческий», салата «Цезарь», </w:t>
            </w:r>
            <w:r w:rsidRPr="00CB4F4D">
              <w:t xml:space="preserve">салат из сыра с яблоком, </w:t>
            </w:r>
            <w:r w:rsidRPr="00CB4F4D">
              <w:rPr>
                <w:bCs/>
              </w:rPr>
              <w:t>салат из морской капусты, салат- коктейль  с  ветчиной и сыром, салат   из яблок с сельдереем, фруктовый салат.</w:t>
            </w:r>
            <w:r w:rsidRPr="00CB4F4D">
              <w:t xml:space="preserve"> Органолептическая оценка качества (бракераж) готовой продукции</w:t>
            </w:r>
          </w:p>
        </w:tc>
        <w:tc>
          <w:tcPr>
            <w:tcW w:w="424" w:type="pct"/>
          </w:tcPr>
          <w:p w14:paraId="29A11EFF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603B8C3F" w14:textId="77777777" w:rsidR="005640B3" w:rsidRPr="00026EC3" w:rsidRDefault="005640B3" w:rsidP="001935F7">
            <w:pPr>
              <w:ind w:left="68"/>
              <w:jc w:val="center"/>
              <w:rPr>
                <w:iCs/>
              </w:rPr>
            </w:pPr>
          </w:p>
          <w:p w14:paraId="082B2A53" w14:textId="2851D221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E4DE6CA" w14:textId="5F0B1106" w:rsidR="005640B3" w:rsidRPr="00026EC3" w:rsidRDefault="005640B3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3D04BB70" w14:textId="77777777" w:rsidTr="00146078">
        <w:tc>
          <w:tcPr>
            <w:tcW w:w="935" w:type="pct"/>
            <w:vMerge/>
          </w:tcPr>
          <w:p w14:paraId="54D3491A" w14:textId="77777777" w:rsidR="005640B3" w:rsidRPr="00112A02" w:rsidRDefault="005640B3" w:rsidP="001935F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8A83BE4" w14:textId="14557C12" w:rsidR="005640B3" w:rsidRPr="00452569" w:rsidRDefault="005640B3" w:rsidP="001935F7">
            <w:pPr>
              <w:rPr>
                <w:b/>
                <w:bCs/>
              </w:rPr>
            </w:pPr>
            <w:r>
              <w:rPr>
                <w:b/>
              </w:rPr>
              <w:t>Лабораторное занятие №</w:t>
            </w:r>
            <w:r w:rsidRPr="00CB4F4D">
              <w:rPr>
                <w:b/>
              </w:rPr>
              <w:t xml:space="preserve"> 2. </w:t>
            </w:r>
            <w:r w:rsidRPr="00CB4F4D">
              <w:t>Приготовление, оформление и отпуск салатов из вареных овощей (</w:t>
            </w:r>
            <w:r w:rsidRPr="00CB4F4D">
              <w:rPr>
                <w:bCs/>
              </w:rPr>
              <w:t>винегрет  с сельдью</w:t>
            </w:r>
            <w:r w:rsidRPr="00CB4F4D">
              <w:rPr>
                <w:b/>
                <w:bCs/>
              </w:rPr>
              <w:t xml:space="preserve">, </w:t>
            </w:r>
            <w:r w:rsidRPr="00CB4F4D">
              <w:rPr>
                <w:bCs/>
              </w:rPr>
              <w:t xml:space="preserve">салат мясной, салат картофельный с сельдью, салат из вареных овощей с йогуртом). </w:t>
            </w:r>
            <w:r>
              <w:rPr>
                <w:b/>
                <w:bCs/>
              </w:rPr>
              <w:t xml:space="preserve"> </w:t>
            </w:r>
            <w:r w:rsidRPr="00CB4F4D">
              <w:t xml:space="preserve">Органолептическая оценка качества (бракераж) готовой продукции. </w:t>
            </w:r>
          </w:p>
        </w:tc>
        <w:tc>
          <w:tcPr>
            <w:tcW w:w="424" w:type="pct"/>
          </w:tcPr>
          <w:p w14:paraId="261F0B07" w14:textId="63974B3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4D501DE1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31A90688" w14:textId="2331ECA4" w:rsidR="005640B3" w:rsidRPr="00026EC3" w:rsidRDefault="005640B3" w:rsidP="001935F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C0CD237" w14:textId="77777777" w:rsidR="005640B3" w:rsidRPr="00026EC3" w:rsidRDefault="005640B3" w:rsidP="001935F7">
            <w:pPr>
              <w:jc w:val="center"/>
              <w:rPr>
                <w:iCs/>
              </w:rPr>
            </w:pPr>
          </w:p>
          <w:p w14:paraId="790E84AC" w14:textId="2A25A771" w:rsidR="005640B3" w:rsidRPr="00026EC3" w:rsidRDefault="005640B3" w:rsidP="001935F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5C60BF5B" w14:textId="77777777" w:rsidTr="00146078">
        <w:tc>
          <w:tcPr>
            <w:tcW w:w="935" w:type="pct"/>
            <w:vMerge/>
          </w:tcPr>
          <w:p w14:paraId="79AACD45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891C495" w14:textId="5874EBB8" w:rsidR="005640B3" w:rsidRDefault="005640B3" w:rsidP="00B06D57">
            <w:pPr>
              <w:rPr>
                <w:b/>
              </w:rPr>
            </w:pPr>
            <w:r w:rsidRPr="00F6388C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1.</w:t>
            </w:r>
            <w:r>
              <w:t xml:space="preserve"> </w:t>
            </w:r>
            <w:r w:rsidRPr="00F6388C"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</w:tc>
        <w:tc>
          <w:tcPr>
            <w:tcW w:w="424" w:type="pct"/>
          </w:tcPr>
          <w:p w14:paraId="7B2F4CF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0A95CFA" w14:textId="1883C671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6EF755B" w14:textId="77777777" w:rsidTr="00146078">
        <w:tc>
          <w:tcPr>
            <w:tcW w:w="935" w:type="pct"/>
            <w:vMerge w:val="restart"/>
          </w:tcPr>
          <w:p w14:paraId="2D81B554" w14:textId="0F801725" w:rsidR="005640B3" w:rsidRPr="006B0DED" w:rsidRDefault="005640B3" w:rsidP="00B06D57">
            <w:pPr>
              <w:rPr>
                <w:bCs/>
                <w:iCs/>
              </w:rPr>
            </w:pPr>
            <w:r w:rsidRPr="00070F0B">
              <w:rPr>
                <w:bCs/>
                <w:iCs/>
              </w:rPr>
              <w:t>Тема 2.3. Приготовление, подготовка к реализации бутербродов, холодных закусок</w:t>
            </w:r>
          </w:p>
        </w:tc>
        <w:tc>
          <w:tcPr>
            <w:tcW w:w="3248" w:type="pct"/>
          </w:tcPr>
          <w:p w14:paraId="64162DE8" w14:textId="288216CD" w:rsidR="005640B3" w:rsidRPr="006B0DED" w:rsidRDefault="005640B3" w:rsidP="00B06D57">
            <w:pPr>
              <w:ind w:left="68"/>
              <w:rPr>
                <w:b/>
                <w:iCs/>
              </w:rPr>
            </w:pPr>
            <w:r w:rsidRPr="006B0DED">
              <w:rPr>
                <w:b/>
                <w:iCs/>
              </w:rPr>
              <w:t>Содержание</w:t>
            </w:r>
          </w:p>
        </w:tc>
        <w:tc>
          <w:tcPr>
            <w:tcW w:w="424" w:type="pct"/>
          </w:tcPr>
          <w:p w14:paraId="0A7A9994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41EC07AE" w14:textId="643E5792" w:rsidR="005640B3" w:rsidRPr="00B06D57" w:rsidRDefault="00E734EA" w:rsidP="00B06D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5640B3" w:rsidRPr="00112A02" w14:paraId="04A722FA" w14:textId="77777777" w:rsidTr="00146078">
        <w:tc>
          <w:tcPr>
            <w:tcW w:w="935" w:type="pct"/>
            <w:vMerge/>
          </w:tcPr>
          <w:p w14:paraId="7B75E10C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4478404" w14:textId="0C62FE56" w:rsidR="005640B3" w:rsidRPr="00070F0B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</w:pPr>
            <w:r w:rsidRPr="00CB4F4D">
              <w:t>Классификация,  ассортимент бутербродов. Значение в питании. Ассортимент холодных закусок из овощей, грибов, рыбы, мяса, птицы. Значение в питании.</w:t>
            </w:r>
          </w:p>
        </w:tc>
        <w:tc>
          <w:tcPr>
            <w:tcW w:w="424" w:type="pct"/>
          </w:tcPr>
          <w:p w14:paraId="73A5C05E" w14:textId="77777777" w:rsidR="005640B3" w:rsidRPr="00026EC3" w:rsidRDefault="005640B3" w:rsidP="00B06D57">
            <w:pPr>
              <w:rPr>
                <w:iCs/>
              </w:rPr>
            </w:pPr>
          </w:p>
          <w:p w14:paraId="302DBF81" w14:textId="682F24DA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5F3829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76A074A0" w14:textId="38D1DC0C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CB8565C" w14:textId="77777777" w:rsidTr="00146078">
        <w:tc>
          <w:tcPr>
            <w:tcW w:w="935" w:type="pct"/>
            <w:vMerge/>
          </w:tcPr>
          <w:p w14:paraId="1AF5863F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82BE5EB" w14:textId="4CC3EC01" w:rsidR="005640B3" w:rsidRPr="00E56CA2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rPr>
                <w:b/>
                <w:i/>
              </w:rPr>
            </w:pPr>
            <w:r w:rsidRPr="00CB4F4D">
              <w:t>Правила выбора основных 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424" w:type="pct"/>
          </w:tcPr>
          <w:p w14:paraId="44D5088D" w14:textId="77777777" w:rsidR="005640B3" w:rsidRPr="00026EC3" w:rsidRDefault="005640B3" w:rsidP="00B06D57">
            <w:pPr>
              <w:rPr>
                <w:iCs/>
              </w:rPr>
            </w:pPr>
          </w:p>
          <w:p w14:paraId="73094E66" w14:textId="28CC6896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AE0597A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72049B4" w14:textId="3BB5DCB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57F0BA4" w14:textId="77777777" w:rsidTr="00146078">
        <w:tc>
          <w:tcPr>
            <w:tcW w:w="935" w:type="pct"/>
            <w:vMerge/>
          </w:tcPr>
          <w:p w14:paraId="66D5C456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1DA0AEF" w14:textId="1341B623" w:rsidR="005640B3" w:rsidRPr="00923871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rPr>
                <w:b/>
              </w:rPr>
            </w:pPr>
            <w:r w:rsidRPr="00923871"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r w:rsidRPr="00923871">
              <w:rPr>
                <w:bCs/>
                <w:iCs/>
              </w:rPr>
              <w:t>Cook&amp;Serve.</w:t>
            </w:r>
          </w:p>
        </w:tc>
        <w:tc>
          <w:tcPr>
            <w:tcW w:w="424" w:type="pct"/>
          </w:tcPr>
          <w:p w14:paraId="67F889AD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541777DC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5E1ADB08" w14:textId="4B493F8A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EDDBDA6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007471A2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14E237B0" w14:textId="4A1E1E1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8DC9895" w14:textId="77777777" w:rsidTr="00146078">
        <w:tc>
          <w:tcPr>
            <w:tcW w:w="935" w:type="pct"/>
            <w:vMerge/>
          </w:tcPr>
          <w:p w14:paraId="35EE6EF7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723D226" w14:textId="5AF51309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916986">
              <w:t>Особенности приготовления закусок в тарталетках, волованах, в лаваше и других изделиях из теста. Требования к качеству, условия и сроки хранения.</w:t>
            </w:r>
          </w:p>
        </w:tc>
        <w:tc>
          <w:tcPr>
            <w:tcW w:w="424" w:type="pct"/>
          </w:tcPr>
          <w:p w14:paraId="126AB3C6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782973C0" w14:textId="44C69C65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6AF6097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5441BC2B" w14:textId="6C03DB04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04DF1EB" w14:textId="77777777" w:rsidTr="00146078">
        <w:tc>
          <w:tcPr>
            <w:tcW w:w="935" w:type="pct"/>
            <w:vMerge/>
          </w:tcPr>
          <w:p w14:paraId="03136BC2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B19A0FC" w14:textId="3AB1D1EF" w:rsidR="005640B3" w:rsidRPr="00916986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783379"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424" w:type="pct"/>
          </w:tcPr>
          <w:p w14:paraId="4B864DEF" w14:textId="77777777" w:rsidR="005640B3" w:rsidRDefault="005640B3" w:rsidP="00B06D57">
            <w:pPr>
              <w:ind w:left="68"/>
              <w:jc w:val="center"/>
              <w:rPr>
                <w:iCs/>
              </w:rPr>
            </w:pPr>
          </w:p>
          <w:p w14:paraId="41419D2B" w14:textId="151F8CB8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089F6FD7" w14:textId="77777777" w:rsidR="005640B3" w:rsidRDefault="005640B3" w:rsidP="00B06D57">
            <w:pPr>
              <w:jc w:val="center"/>
              <w:rPr>
                <w:iCs/>
              </w:rPr>
            </w:pPr>
          </w:p>
          <w:p w14:paraId="0D375F41" w14:textId="7D282850" w:rsidR="005640B3" w:rsidRPr="00026EC3" w:rsidRDefault="005640B3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18CF7876" w14:textId="77777777" w:rsidTr="00146078">
        <w:trPr>
          <w:trHeight w:val="77"/>
        </w:trPr>
        <w:tc>
          <w:tcPr>
            <w:tcW w:w="935" w:type="pct"/>
            <w:vMerge/>
          </w:tcPr>
          <w:p w14:paraId="41D67999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C03CAF5" w14:textId="304D594D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 xml:space="preserve">Значение в питании. Классификация, ассортимент холодных закусок из овощей и грибов. Особенности их  приготовления. </w:t>
            </w:r>
          </w:p>
        </w:tc>
        <w:tc>
          <w:tcPr>
            <w:tcW w:w="424" w:type="pct"/>
          </w:tcPr>
          <w:p w14:paraId="0CB95342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667F6B4C" w14:textId="73D1D959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88DF3D2" w14:textId="463C60E3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DEF1F38" w14:textId="77777777" w:rsidTr="00146078">
        <w:trPr>
          <w:trHeight w:val="77"/>
        </w:trPr>
        <w:tc>
          <w:tcPr>
            <w:tcW w:w="935" w:type="pct"/>
            <w:vMerge/>
          </w:tcPr>
          <w:p w14:paraId="2BF14161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165FB5B" w14:textId="2FA3C799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Значение в питании.  Классификация, ассортимент холодных закусок из яиц</w:t>
            </w:r>
            <w:r w:rsidR="00B4456D">
              <w:rPr>
                <w:rFonts w:eastAsia="MS Mincho"/>
              </w:rPr>
              <w:t xml:space="preserve"> и сыра</w:t>
            </w:r>
            <w:r w:rsidRPr="00E56CA2">
              <w:rPr>
                <w:rFonts w:eastAsia="MS Mincho"/>
              </w:rPr>
              <w:t>. Особенности приготовления, оформления и отпуска. Варианты оформления и отпуска для различных форм обслуживания и способов подачи</w:t>
            </w:r>
            <w:r>
              <w:rPr>
                <w:rFonts w:eastAsia="MS Mincho"/>
              </w:rPr>
              <w:t>.</w:t>
            </w:r>
          </w:p>
        </w:tc>
        <w:tc>
          <w:tcPr>
            <w:tcW w:w="424" w:type="pct"/>
          </w:tcPr>
          <w:p w14:paraId="1E17F219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4F3185C9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068B916" w14:textId="550C2D45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B36078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6C915176" w14:textId="06C413BE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117010B" w14:textId="77777777" w:rsidTr="00146078">
        <w:trPr>
          <w:trHeight w:val="77"/>
        </w:trPr>
        <w:tc>
          <w:tcPr>
            <w:tcW w:w="935" w:type="pct"/>
            <w:vMerge/>
          </w:tcPr>
          <w:p w14:paraId="324C9497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EED431E" w14:textId="1007278D" w:rsidR="005640B3" w:rsidRPr="00E56CA2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  <w:rPr>
                <w:rFonts w:eastAsia="MS Mincho"/>
              </w:rPr>
            </w:pPr>
            <w:r w:rsidRPr="00B06D57">
              <w:rPr>
                <w:rFonts w:eastAsia="MS Mincho"/>
              </w:rPr>
              <w:t>Требования к качеству, условия и сроки хранения</w:t>
            </w:r>
            <w:r>
              <w:rPr>
                <w:rFonts w:eastAsia="MS Mincho"/>
              </w:rPr>
              <w:t xml:space="preserve"> холодных закусок из овощей, яиц и сыра</w:t>
            </w:r>
            <w:r w:rsidRPr="00B06D57">
              <w:rPr>
                <w:rFonts w:eastAsia="MS Mincho"/>
              </w:rPr>
              <w:t>.</w:t>
            </w:r>
          </w:p>
        </w:tc>
        <w:tc>
          <w:tcPr>
            <w:tcW w:w="424" w:type="pct"/>
          </w:tcPr>
          <w:p w14:paraId="172A6388" w14:textId="77777777" w:rsidR="005640B3" w:rsidRDefault="005640B3" w:rsidP="00B06D57">
            <w:pPr>
              <w:ind w:left="68"/>
              <w:jc w:val="center"/>
              <w:rPr>
                <w:iCs/>
              </w:rPr>
            </w:pPr>
          </w:p>
          <w:p w14:paraId="2F349CB5" w14:textId="5E2A4874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06C982F" w14:textId="45D18FE1" w:rsidR="005640B3" w:rsidRPr="00026EC3" w:rsidRDefault="005640B3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25162F72" w14:textId="77777777" w:rsidTr="00146078">
        <w:trPr>
          <w:trHeight w:val="77"/>
        </w:trPr>
        <w:tc>
          <w:tcPr>
            <w:tcW w:w="935" w:type="pct"/>
            <w:vMerge/>
          </w:tcPr>
          <w:p w14:paraId="45837E61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0941FA2" w14:textId="2E6A35BA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 xml:space="preserve">Технология приготовления, оформления, отпуска холодных закусок из рыбных гастрономических продуктов (в том числе икры)   и нерыбного водного сырья.  </w:t>
            </w:r>
          </w:p>
        </w:tc>
        <w:tc>
          <w:tcPr>
            <w:tcW w:w="424" w:type="pct"/>
          </w:tcPr>
          <w:p w14:paraId="2D6EC862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2D8E863C" w14:textId="61B5912F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9BD160D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FC0735A" w14:textId="418874DE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EE8B2B1" w14:textId="77777777" w:rsidTr="00146078">
        <w:trPr>
          <w:trHeight w:val="77"/>
        </w:trPr>
        <w:tc>
          <w:tcPr>
            <w:tcW w:w="935" w:type="pct"/>
            <w:vMerge/>
          </w:tcPr>
          <w:p w14:paraId="57E41777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4652378" w14:textId="3B9BDCD0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424" w:type="pct"/>
          </w:tcPr>
          <w:p w14:paraId="65ECBE62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170E9A5F" w14:textId="278D27E9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45A91B6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644F7F1" w14:textId="6717020E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1CCDBB2" w14:textId="77777777" w:rsidTr="006C1F3C">
        <w:trPr>
          <w:trHeight w:val="647"/>
        </w:trPr>
        <w:tc>
          <w:tcPr>
            <w:tcW w:w="935" w:type="pct"/>
            <w:vMerge/>
          </w:tcPr>
          <w:p w14:paraId="73ACFEF4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EBDC0AA" w14:textId="3083849B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 xml:space="preserve">Технология приготовления, оформления, отпуска холодных закусок из мясных гастрономических продуктов. </w:t>
            </w:r>
          </w:p>
        </w:tc>
        <w:tc>
          <w:tcPr>
            <w:tcW w:w="424" w:type="pct"/>
          </w:tcPr>
          <w:p w14:paraId="7B68AA6E" w14:textId="5645CE47" w:rsidR="005640B3" w:rsidRPr="00026EC3" w:rsidRDefault="005640B3" w:rsidP="00B06D57">
            <w:pPr>
              <w:rPr>
                <w:iCs/>
              </w:rPr>
            </w:pPr>
          </w:p>
          <w:p w14:paraId="6095147F" w14:textId="12A913C8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C9CBE18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524024B3" w14:textId="2512C859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86D6212" w14:textId="77777777" w:rsidTr="00146078">
        <w:trPr>
          <w:trHeight w:val="77"/>
        </w:trPr>
        <w:tc>
          <w:tcPr>
            <w:tcW w:w="935" w:type="pct"/>
            <w:vMerge/>
          </w:tcPr>
          <w:p w14:paraId="69936060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5E53FC8" w14:textId="61CCBBDF" w:rsidR="005640B3" w:rsidRPr="00E56CA2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  <w:rPr>
                <w:rFonts w:eastAsia="MS Mincho"/>
              </w:rPr>
            </w:pPr>
            <w:r w:rsidRPr="00E56CA2">
              <w:rPr>
                <w:rFonts w:eastAsia="MS Mincho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424" w:type="pct"/>
          </w:tcPr>
          <w:p w14:paraId="7E913E1B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56CCADA0" w14:textId="66928442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3D7794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052DC864" w14:textId="08AA3FB4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2052795" w14:textId="77777777" w:rsidTr="00146078">
        <w:trPr>
          <w:trHeight w:val="77"/>
        </w:trPr>
        <w:tc>
          <w:tcPr>
            <w:tcW w:w="935" w:type="pct"/>
            <w:vMerge/>
          </w:tcPr>
          <w:p w14:paraId="7C9D7488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F8C8A55" w14:textId="05DD4B82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424" w:type="pct"/>
          </w:tcPr>
          <w:p w14:paraId="30DB5664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0DA3A6BD" w14:textId="7A16C202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A405B8D" w14:textId="075FA47A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C02EBC9" w14:textId="77777777" w:rsidTr="00146078">
        <w:trPr>
          <w:trHeight w:val="77"/>
        </w:trPr>
        <w:tc>
          <w:tcPr>
            <w:tcW w:w="935" w:type="pct"/>
            <w:vMerge/>
          </w:tcPr>
          <w:p w14:paraId="44F9D52A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F737DDB" w14:textId="15A66790" w:rsidR="005640B3" w:rsidRPr="0019023C" w:rsidRDefault="005640B3" w:rsidP="00B06D57">
            <w:pPr>
              <w:pStyle w:val="af0"/>
              <w:numPr>
                <w:ilvl w:val="0"/>
                <w:numId w:val="40"/>
              </w:numPr>
              <w:ind w:left="0" w:firstLine="0"/>
              <w:jc w:val="both"/>
            </w:pPr>
            <w:r w:rsidRPr="00E56CA2">
              <w:rPr>
                <w:rFonts w:eastAsia="MS Mincho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424" w:type="pct"/>
          </w:tcPr>
          <w:p w14:paraId="617B54A0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4CB00CFB" w14:textId="0C73F8D5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22723D4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18EECB88" w14:textId="10EB78C3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3BCA652" w14:textId="77777777" w:rsidTr="00146078">
        <w:trPr>
          <w:trHeight w:val="77"/>
        </w:trPr>
        <w:tc>
          <w:tcPr>
            <w:tcW w:w="935" w:type="pct"/>
            <w:vMerge/>
          </w:tcPr>
          <w:p w14:paraId="754CD3E2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F698D8C" w14:textId="4E539424" w:rsidR="005640B3" w:rsidRPr="0019023C" w:rsidRDefault="005640B3" w:rsidP="00B06D57">
            <w:pPr>
              <w:ind w:left="68"/>
              <w:jc w:val="both"/>
            </w:pPr>
            <w:r>
              <w:rPr>
                <w:rFonts w:eastAsia="MS Mincho"/>
                <w:b/>
              </w:rPr>
              <w:t>Практическое занятие № 1.</w:t>
            </w:r>
            <w:r w:rsidRPr="006254D4">
              <w:rPr>
                <w:rFonts w:eastAsia="MS Mincho"/>
                <w:b/>
              </w:rPr>
              <w:t xml:space="preserve">   </w:t>
            </w:r>
            <w:r w:rsidRPr="006254D4">
              <w:rPr>
                <w:rFonts w:eastAsia="MS Mincho"/>
              </w:rPr>
              <w:t>Расчет количества сырья, выхода бутербродов, количества порций  с учетом сезона, взаимозаменяемости сырья.</w:t>
            </w:r>
          </w:p>
        </w:tc>
        <w:tc>
          <w:tcPr>
            <w:tcW w:w="424" w:type="pct"/>
          </w:tcPr>
          <w:p w14:paraId="2F6804DC" w14:textId="12E9A308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48F2CF6" w14:textId="093E91DD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E35E74F" w14:textId="77777777" w:rsidTr="00146078">
        <w:trPr>
          <w:trHeight w:val="77"/>
        </w:trPr>
        <w:tc>
          <w:tcPr>
            <w:tcW w:w="935" w:type="pct"/>
            <w:vMerge/>
          </w:tcPr>
          <w:p w14:paraId="1E60C260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10DA76F" w14:textId="380E1CD6" w:rsidR="005640B3" w:rsidRPr="0019023C" w:rsidRDefault="005640B3" w:rsidP="00B06D57">
            <w:pPr>
              <w:ind w:left="68"/>
              <w:jc w:val="both"/>
            </w:pPr>
            <w:r w:rsidRPr="006254D4">
              <w:rPr>
                <w:rFonts w:eastAsia="MS Mincho"/>
                <w:b/>
              </w:rPr>
              <w:t xml:space="preserve">Практическое занятие № </w:t>
            </w:r>
            <w:r>
              <w:rPr>
                <w:rFonts w:eastAsia="MS Mincho"/>
                <w:b/>
              </w:rPr>
              <w:t>2.</w:t>
            </w:r>
            <w:r w:rsidRPr="006254D4">
              <w:rPr>
                <w:rFonts w:eastAsia="MS Mincho"/>
              </w:rPr>
              <w:t xml:space="preserve"> Расчет количества сырья, выхода закусок из яиц, сыра, овощей и грибов количества порций  с учетом сезона, взаимозаменяемости сырья.</w:t>
            </w:r>
          </w:p>
        </w:tc>
        <w:tc>
          <w:tcPr>
            <w:tcW w:w="424" w:type="pct"/>
          </w:tcPr>
          <w:p w14:paraId="66AE2DC8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03DCF68A" w14:textId="09284982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DDFEAD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EEABBDD" w14:textId="50A85AB6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EAD5A97" w14:textId="77777777" w:rsidTr="00146078">
        <w:trPr>
          <w:trHeight w:val="77"/>
        </w:trPr>
        <w:tc>
          <w:tcPr>
            <w:tcW w:w="935" w:type="pct"/>
            <w:vMerge/>
          </w:tcPr>
          <w:p w14:paraId="7FBFDC01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E680334" w14:textId="6B1FAA47" w:rsidR="005640B3" w:rsidRPr="0019023C" w:rsidRDefault="005640B3" w:rsidP="00B06D57">
            <w:pPr>
              <w:ind w:left="68"/>
              <w:jc w:val="both"/>
            </w:pPr>
            <w:r w:rsidRPr="006254D4">
              <w:rPr>
                <w:rFonts w:eastAsia="MS Mincho"/>
                <w:b/>
              </w:rPr>
              <w:t xml:space="preserve">Практическое занятие № </w:t>
            </w:r>
            <w:r>
              <w:rPr>
                <w:rFonts w:eastAsia="MS Mincho"/>
                <w:b/>
              </w:rPr>
              <w:t>3.</w:t>
            </w:r>
            <w:r w:rsidRPr="006254D4">
              <w:rPr>
                <w:rFonts w:eastAsia="MS Mincho"/>
                <w:b/>
              </w:rPr>
              <w:t xml:space="preserve"> </w:t>
            </w:r>
            <w:r w:rsidRPr="006254D4">
              <w:rPr>
                <w:rFonts w:eastAsia="MS Mincho"/>
              </w:rPr>
              <w:t xml:space="preserve">Составление технологических схем приготовления </w:t>
            </w:r>
            <w:r w:rsidRPr="006254D4">
              <w:rPr>
                <w:rFonts w:eastAsia="MS Mincho"/>
              </w:rPr>
              <w:lastRenderedPageBreak/>
              <w:t>бутербродов, закусок из яиц, сыра, овощей и грибов.</w:t>
            </w:r>
          </w:p>
        </w:tc>
        <w:tc>
          <w:tcPr>
            <w:tcW w:w="424" w:type="pct"/>
          </w:tcPr>
          <w:p w14:paraId="33CA4585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774FD102" w14:textId="6467AC5C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lastRenderedPageBreak/>
              <w:t>2</w:t>
            </w:r>
          </w:p>
        </w:tc>
        <w:tc>
          <w:tcPr>
            <w:tcW w:w="393" w:type="pct"/>
            <w:vAlign w:val="center"/>
          </w:tcPr>
          <w:p w14:paraId="318FED30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C1221F4" w14:textId="0954636B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lastRenderedPageBreak/>
              <w:t>2</w:t>
            </w:r>
          </w:p>
        </w:tc>
      </w:tr>
      <w:tr w:rsidR="005640B3" w:rsidRPr="00112A02" w14:paraId="6152FFDF" w14:textId="77777777" w:rsidTr="00146078">
        <w:trPr>
          <w:trHeight w:val="77"/>
        </w:trPr>
        <w:tc>
          <w:tcPr>
            <w:tcW w:w="935" w:type="pct"/>
            <w:vMerge/>
          </w:tcPr>
          <w:p w14:paraId="69E288D6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2A85D53" w14:textId="55228839" w:rsidR="005640B3" w:rsidRPr="0019023C" w:rsidRDefault="005640B3" w:rsidP="00B06D57">
            <w:pPr>
              <w:ind w:left="68"/>
              <w:jc w:val="both"/>
            </w:pPr>
            <w:r>
              <w:rPr>
                <w:b/>
              </w:rPr>
              <w:t>Лабораторно</w:t>
            </w:r>
            <w:r w:rsidRPr="006254D4">
              <w:rPr>
                <w:b/>
              </w:rPr>
              <w:t>е занятие №</w:t>
            </w:r>
            <w:r>
              <w:rPr>
                <w:b/>
              </w:rPr>
              <w:t>3.</w:t>
            </w:r>
            <w:r w:rsidRPr="006254D4">
              <w:t xml:space="preserve">  Приготовление, оформление и отпуск открытых, закрытых бутербродов, закусочных бутербродов – канапе, роллов, гастрономических продуктов порциями</w:t>
            </w:r>
            <w:r>
              <w:t xml:space="preserve">. </w:t>
            </w:r>
            <w:r w:rsidRPr="006254D4">
              <w:t>Оценка качества (бракераж) готовой продукции</w:t>
            </w:r>
          </w:p>
        </w:tc>
        <w:tc>
          <w:tcPr>
            <w:tcW w:w="424" w:type="pct"/>
          </w:tcPr>
          <w:p w14:paraId="58664D47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178A50A1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  <w:p w14:paraId="0010FBFE" w14:textId="3A11D85B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D26606B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269FF3A6" w14:textId="12D3E451" w:rsidR="005640B3" w:rsidRPr="00026EC3" w:rsidRDefault="00923871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5F1FD3EA" w14:textId="77777777" w:rsidTr="00146078">
        <w:trPr>
          <w:trHeight w:val="77"/>
        </w:trPr>
        <w:tc>
          <w:tcPr>
            <w:tcW w:w="935" w:type="pct"/>
            <w:vMerge/>
          </w:tcPr>
          <w:p w14:paraId="2C82870B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6836E11" w14:textId="122AEBDA" w:rsidR="005640B3" w:rsidRDefault="005640B3" w:rsidP="00B06D57"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>Лабораторно</w:t>
            </w:r>
            <w:r w:rsidRPr="006254D4">
              <w:rPr>
                <w:b/>
              </w:rPr>
              <w:t>е занятие №</w:t>
            </w:r>
            <w:r>
              <w:rPr>
                <w:b/>
              </w:rPr>
              <w:t>4.</w:t>
            </w:r>
            <w:r w:rsidRPr="006254D4">
              <w:t xml:space="preserve">  Приготовление, оформление и отпуск холодных закусок из яиц, сыра, овощей.  Оценка качества (бракераж) готовой продукции</w:t>
            </w:r>
          </w:p>
        </w:tc>
        <w:tc>
          <w:tcPr>
            <w:tcW w:w="424" w:type="pct"/>
          </w:tcPr>
          <w:p w14:paraId="3EE9FB29" w14:textId="0B4637BB" w:rsidR="005640B3" w:rsidRPr="00026EC3" w:rsidRDefault="005640B3" w:rsidP="00B06D57">
            <w:pPr>
              <w:rPr>
                <w:iCs/>
              </w:rPr>
            </w:pPr>
          </w:p>
          <w:p w14:paraId="1B223714" w14:textId="315521E5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A022B67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0AA7B6E3" w14:textId="3047E6C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4</w:t>
            </w:r>
          </w:p>
        </w:tc>
      </w:tr>
      <w:tr w:rsidR="005640B3" w:rsidRPr="00112A02" w14:paraId="244502C1" w14:textId="77777777" w:rsidTr="00146078">
        <w:trPr>
          <w:trHeight w:val="77"/>
        </w:trPr>
        <w:tc>
          <w:tcPr>
            <w:tcW w:w="935" w:type="pct"/>
            <w:vMerge/>
          </w:tcPr>
          <w:p w14:paraId="18C06735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8442D7A" w14:textId="362B1330" w:rsidR="005640B3" w:rsidRDefault="005640B3" w:rsidP="00B06D57"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>Лабораторно</w:t>
            </w:r>
            <w:r w:rsidRPr="006254D4">
              <w:rPr>
                <w:b/>
              </w:rPr>
              <w:t>е занятие №</w:t>
            </w:r>
            <w:r>
              <w:rPr>
                <w:b/>
              </w:rPr>
              <w:t>5.</w:t>
            </w:r>
            <w:r w:rsidRPr="006254D4">
              <w:t xml:space="preserve">  Приготовление, оформление и отпуск холодных закусок из сельди, рыбы, мяса, птицы.  Оценка качества (бракераж) готовой продукции</w:t>
            </w:r>
          </w:p>
        </w:tc>
        <w:tc>
          <w:tcPr>
            <w:tcW w:w="424" w:type="pct"/>
          </w:tcPr>
          <w:p w14:paraId="2040DCCE" w14:textId="20322D45" w:rsidR="005640B3" w:rsidRPr="00026EC3" w:rsidRDefault="005640B3" w:rsidP="00B06D57">
            <w:pPr>
              <w:rPr>
                <w:iCs/>
              </w:rPr>
            </w:pPr>
          </w:p>
          <w:p w14:paraId="5A917743" w14:textId="73638E6B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D5B98EE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19992C4B" w14:textId="4E06B841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4</w:t>
            </w:r>
          </w:p>
        </w:tc>
      </w:tr>
      <w:tr w:rsidR="005640B3" w:rsidRPr="00112A02" w14:paraId="26D8965F" w14:textId="77777777" w:rsidTr="00146078">
        <w:trPr>
          <w:trHeight w:val="77"/>
        </w:trPr>
        <w:tc>
          <w:tcPr>
            <w:tcW w:w="935" w:type="pct"/>
            <w:vMerge/>
          </w:tcPr>
          <w:p w14:paraId="3260FBD3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DA99D9A" w14:textId="26EE4DDD" w:rsidR="005640B3" w:rsidRDefault="005640B3" w:rsidP="00B06D57"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2. </w:t>
            </w:r>
            <w:r w:rsidRPr="00F6388C">
              <w:t>Составление схем подбора и размещения оборудования, инвентаря, инструментов на рабочем месте для обработки традиционн</w:t>
            </w:r>
            <w:r>
              <w:t>ых видов сырья и приготовления бутербродов, холодных закусок</w:t>
            </w:r>
            <w:r w:rsidRPr="00F6388C">
              <w:t xml:space="preserve"> разнообразного ассортимента.</w:t>
            </w:r>
          </w:p>
        </w:tc>
        <w:tc>
          <w:tcPr>
            <w:tcW w:w="424" w:type="pct"/>
          </w:tcPr>
          <w:p w14:paraId="7F0FEF83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21647B3D" w14:textId="13BE590C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4AA6897" w14:textId="77777777" w:rsidTr="00146078">
        <w:trPr>
          <w:trHeight w:val="77"/>
        </w:trPr>
        <w:tc>
          <w:tcPr>
            <w:tcW w:w="935" w:type="pct"/>
            <w:vMerge/>
          </w:tcPr>
          <w:p w14:paraId="358486FA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83AEB54" w14:textId="26CC02CF" w:rsidR="005640B3" w:rsidRPr="00C02520" w:rsidRDefault="005640B3" w:rsidP="00B06D57">
            <w:pPr>
              <w:ind w:left="68"/>
            </w:pPr>
            <w:r>
              <w:rPr>
                <w:b/>
              </w:rPr>
              <w:t xml:space="preserve">Самостоятельная работа </w:t>
            </w:r>
            <w:r w:rsidRPr="00C02520">
              <w:rPr>
                <w:b/>
              </w:rPr>
              <w:t>3.</w:t>
            </w:r>
            <w:r w:rsidRPr="00C02520">
              <w:t xml:space="preserve"> Анализ производственных ситуаций, решение производственных задач.</w:t>
            </w:r>
          </w:p>
        </w:tc>
        <w:tc>
          <w:tcPr>
            <w:tcW w:w="424" w:type="pct"/>
          </w:tcPr>
          <w:p w14:paraId="4762CC6F" w14:textId="77777777" w:rsidR="005640B3" w:rsidRPr="00026EC3" w:rsidRDefault="005640B3" w:rsidP="00B06D57">
            <w:pPr>
              <w:ind w:left="68"/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34498CC6" w14:textId="1FBC56B9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1450158" w14:textId="77777777" w:rsidTr="00146078">
        <w:tc>
          <w:tcPr>
            <w:tcW w:w="935" w:type="pct"/>
            <w:vMerge w:val="restart"/>
          </w:tcPr>
          <w:p w14:paraId="2993CC75" w14:textId="7D893FD5" w:rsidR="005640B3" w:rsidRPr="00070F0B" w:rsidRDefault="00950A0D" w:rsidP="00B4456D">
            <w:pPr>
              <w:jc w:val="both"/>
              <w:rPr>
                <w:bCs/>
              </w:rPr>
            </w:pPr>
            <w:r>
              <w:rPr>
                <w:bCs/>
              </w:rPr>
              <w:t>Тема</w:t>
            </w:r>
            <w:r w:rsidR="005640B3" w:rsidRPr="00070F0B">
              <w:rPr>
                <w:bCs/>
              </w:rPr>
              <w:t>2.4. Приготовление, подготовка к реализации холодных блюд из рыбы, мяса, птицы</w:t>
            </w:r>
          </w:p>
        </w:tc>
        <w:tc>
          <w:tcPr>
            <w:tcW w:w="3248" w:type="pct"/>
          </w:tcPr>
          <w:p w14:paraId="261768D7" w14:textId="77777777" w:rsidR="005640B3" w:rsidRPr="00300EC0" w:rsidRDefault="005640B3" w:rsidP="00B06D57">
            <w:pPr>
              <w:ind w:left="68"/>
              <w:rPr>
                <w:b/>
                <w:iCs/>
              </w:rPr>
            </w:pPr>
            <w:r w:rsidRPr="00300EC0">
              <w:rPr>
                <w:b/>
                <w:bCs/>
                <w:iCs/>
              </w:rPr>
              <w:t xml:space="preserve">Содержание </w:t>
            </w:r>
          </w:p>
        </w:tc>
        <w:tc>
          <w:tcPr>
            <w:tcW w:w="424" w:type="pct"/>
          </w:tcPr>
          <w:p w14:paraId="4D582A7C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B1DCCC1" w14:textId="1340EE66" w:rsidR="005640B3" w:rsidRPr="00B06D57" w:rsidRDefault="00E734EA" w:rsidP="00B06D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6E63A1">
              <w:rPr>
                <w:b/>
                <w:iCs/>
              </w:rPr>
              <w:t>0</w:t>
            </w:r>
          </w:p>
        </w:tc>
      </w:tr>
      <w:tr w:rsidR="005640B3" w:rsidRPr="00112A02" w14:paraId="371C5CC1" w14:textId="77777777" w:rsidTr="00146078">
        <w:tc>
          <w:tcPr>
            <w:tcW w:w="935" w:type="pct"/>
            <w:vMerge/>
          </w:tcPr>
          <w:p w14:paraId="7F518945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60C2974" w14:textId="1BD16663" w:rsidR="005640B3" w:rsidRPr="00E56CA2" w:rsidRDefault="00B4456D" w:rsidP="00B06D57">
            <w:pPr>
              <w:pStyle w:val="af0"/>
              <w:numPr>
                <w:ilvl w:val="0"/>
                <w:numId w:val="41"/>
              </w:numPr>
              <w:ind w:left="0" w:firstLine="0"/>
            </w:pPr>
            <w:r w:rsidRPr="00E56CA2">
              <w:rPr>
                <w:rFonts w:eastAsia="MS Mincho"/>
              </w:rPr>
              <w:t xml:space="preserve">Классификация  и значение в питании  простых холодных блюд  и закусок из рыбы. </w:t>
            </w:r>
            <w:r w:rsidR="005640B3" w:rsidRPr="00E56CA2">
              <w:rPr>
                <w:rFonts w:eastAsia="MS Mincho"/>
              </w:rPr>
              <w:t xml:space="preserve">Правила выбора основных продуктов и ингредиентов к ним для приготовления холодных блюд из рыбы;  их соответствие требованиям к качеству холодных блюд и закусок. </w:t>
            </w:r>
          </w:p>
        </w:tc>
        <w:tc>
          <w:tcPr>
            <w:tcW w:w="424" w:type="pct"/>
          </w:tcPr>
          <w:p w14:paraId="410F45A6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5C68F16F" w14:textId="03DFF038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B9F3E0D" w14:textId="467168B5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EC43FD" w:rsidRPr="00112A02" w14:paraId="43FB78A6" w14:textId="77777777" w:rsidTr="00146078">
        <w:tc>
          <w:tcPr>
            <w:tcW w:w="935" w:type="pct"/>
            <w:vMerge/>
          </w:tcPr>
          <w:p w14:paraId="50BAC90D" w14:textId="77777777" w:rsidR="00EC43FD" w:rsidRPr="00112A02" w:rsidRDefault="00EC43FD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8BFC7AC" w14:textId="40451AC6" w:rsidR="00EC43FD" w:rsidRPr="00E56CA2" w:rsidRDefault="00EC43FD" w:rsidP="00B06D57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EC43FD">
              <w:rPr>
                <w:rFonts w:eastAsia="MS Mincho"/>
              </w:rPr>
              <w:t>Классификация  и значение в питании  простых холодных блюд  и закусок из мяса и птицы. Правила выбора основных продуктов и ингредиентов к ним для приготовления холодных блюд из мяса и птицы;  их соответствие требованиям к качеству холодных блюд и закусок.</w:t>
            </w:r>
          </w:p>
        </w:tc>
        <w:tc>
          <w:tcPr>
            <w:tcW w:w="424" w:type="pct"/>
          </w:tcPr>
          <w:p w14:paraId="1C935724" w14:textId="77777777" w:rsidR="00EC43FD" w:rsidRDefault="00EC43FD" w:rsidP="00B06D5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41CFED81" w14:textId="77777777" w:rsidR="00EC43FD" w:rsidRDefault="00EC43FD" w:rsidP="00B06D57">
            <w:pPr>
              <w:jc w:val="center"/>
              <w:rPr>
                <w:iCs/>
              </w:rPr>
            </w:pPr>
          </w:p>
          <w:p w14:paraId="605BE40E" w14:textId="5B82BE6B" w:rsidR="00EC43FD" w:rsidRPr="00026EC3" w:rsidRDefault="00EC43FD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048CD5E" w14:textId="1562B735" w:rsidR="00EC43FD" w:rsidRPr="00026EC3" w:rsidRDefault="00EC43FD" w:rsidP="00B06D5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640B3" w:rsidRPr="00112A02" w14:paraId="70DFD67F" w14:textId="77777777" w:rsidTr="00146078">
        <w:tc>
          <w:tcPr>
            <w:tcW w:w="935" w:type="pct"/>
            <w:vMerge/>
          </w:tcPr>
          <w:p w14:paraId="147E6029" w14:textId="77777777" w:rsidR="005640B3" w:rsidRPr="00112A02" w:rsidRDefault="005640B3" w:rsidP="00B06D57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F3BC34F" w14:textId="28877CCE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рыбы. </w:t>
            </w:r>
          </w:p>
        </w:tc>
        <w:tc>
          <w:tcPr>
            <w:tcW w:w="424" w:type="pct"/>
          </w:tcPr>
          <w:p w14:paraId="6DBAC123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39E2741A" w14:textId="28D77BF2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B06B06F" w14:textId="77777777" w:rsidR="005640B3" w:rsidRPr="00026EC3" w:rsidRDefault="005640B3" w:rsidP="00B06D57">
            <w:pPr>
              <w:jc w:val="center"/>
              <w:rPr>
                <w:iCs/>
              </w:rPr>
            </w:pPr>
          </w:p>
          <w:p w14:paraId="42C0934D" w14:textId="30904DD5" w:rsidR="005640B3" w:rsidRPr="00026EC3" w:rsidRDefault="005640B3" w:rsidP="00B06D57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686294C" w14:textId="77777777" w:rsidTr="00146078">
        <w:tc>
          <w:tcPr>
            <w:tcW w:w="935" w:type="pct"/>
            <w:vMerge/>
          </w:tcPr>
          <w:p w14:paraId="7D4767B9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7630ED5" w14:textId="41DE4620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</w:t>
            </w:r>
            <w:r>
              <w:rPr>
                <w:rFonts w:eastAsia="MS Mincho"/>
              </w:rPr>
              <w:t>нерыбного водного сырья</w:t>
            </w:r>
            <w:r w:rsidRPr="00E56CA2">
              <w:rPr>
                <w:rFonts w:eastAsia="MS Mincho"/>
              </w:rPr>
              <w:t xml:space="preserve">. </w:t>
            </w:r>
          </w:p>
        </w:tc>
        <w:tc>
          <w:tcPr>
            <w:tcW w:w="424" w:type="pct"/>
          </w:tcPr>
          <w:p w14:paraId="0BA4DD82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6E3CC722" w14:textId="4ED2770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B2D2739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2CB067AD" w14:textId="0E46B43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D16BC5D" w14:textId="77777777" w:rsidTr="00146078">
        <w:tc>
          <w:tcPr>
            <w:tcW w:w="935" w:type="pct"/>
            <w:vMerge/>
          </w:tcPr>
          <w:p w14:paraId="75095D02" w14:textId="6D6478C3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034214BC" w14:textId="51BF4BBE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Cs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мяса. </w:t>
            </w:r>
          </w:p>
        </w:tc>
        <w:tc>
          <w:tcPr>
            <w:tcW w:w="424" w:type="pct"/>
          </w:tcPr>
          <w:p w14:paraId="0182AADB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475CC0A" w14:textId="7EF21581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1B794982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19221F48" w14:textId="2F0AEE3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475FDB0B" w14:textId="77777777" w:rsidTr="00146078">
        <w:tc>
          <w:tcPr>
            <w:tcW w:w="935" w:type="pct"/>
            <w:vMerge/>
          </w:tcPr>
          <w:p w14:paraId="7C4516E5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018C4A9A" w14:textId="4CCBA8E4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с использованием субпродуктов. </w:t>
            </w:r>
          </w:p>
        </w:tc>
        <w:tc>
          <w:tcPr>
            <w:tcW w:w="424" w:type="pct"/>
          </w:tcPr>
          <w:p w14:paraId="5639DF2A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1F0E209E" w14:textId="26978846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E16AFB6" w14:textId="23276FD8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DA0515C" w14:textId="77777777" w:rsidTr="00146078">
        <w:tc>
          <w:tcPr>
            <w:tcW w:w="935" w:type="pct"/>
            <w:vMerge/>
          </w:tcPr>
          <w:p w14:paraId="43631907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4BC3E7D3" w14:textId="20967AAF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Технологический процесс приготовления, характеристика ассортимента простых холодных блюд  из птицы. </w:t>
            </w:r>
          </w:p>
        </w:tc>
        <w:tc>
          <w:tcPr>
            <w:tcW w:w="424" w:type="pct"/>
          </w:tcPr>
          <w:p w14:paraId="20C63233" w14:textId="0A16888D" w:rsidR="005640B3" w:rsidRPr="00026EC3" w:rsidRDefault="005640B3" w:rsidP="002A764E">
            <w:pPr>
              <w:rPr>
                <w:iCs/>
              </w:rPr>
            </w:pPr>
          </w:p>
          <w:p w14:paraId="4368E2A6" w14:textId="75FDB2ED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4612284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5A17207" w14:textId="6E808AFE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1996C7B" w14:textId="77777777" w:rsidTr="00146078">
        <w:tc>
          <w:tcPr>
            <w:tcW w:w="935" w:type="pct"/>
            <w:vMerge/>
          </w:tcPr>
          <w:p w14:paraId="561CBAF6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273D5319" w14:textId="0504A0C5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B06D57">
              <w:rPr>
                <w:rFonts w:eastAsia="MS Mincho"/>
              </w:rPr>
              <w:t>Оформление и отпуск, условия и сроки хранения</w:t>
            </w:r>
            <w:r>
              <w:rPr>
                <w:rFonts w:eastAsia="MS Mincho"/>
              </w:rPr>
              <w:t xml:space="preserve"> холодных блюд из рыбы, </w:t>
            </w:r>
            <w:r>
              <w:rPr>
                <w:rFonts w:eastAsia="MS Mincho"/>
              </w:rPr>
              <w:lastRenderedPageBreak/>
              <w:t>нерыбного водного сырья, мяса, субпродуктов</w:t>
            </w:r>
            <w:r w:rsidRPr="00B06D57">
              <w:rPr>
                <w:rFonts w:eastAsia="MS Mincho"/>
              </w:rPr>
              <w:t>.</w:t>
            </w:r>
          </w:p>
        </w:tc>
        <w:tc>
          <w:tcPr>
            <w:tcW w:w="424" w:type="pct"/>
          </w:tcPr>
          <w:p w14:paraId="4B24793D" w14:textId="77777777" w:rsidR="005640B3" w:rsidRDefault="005640B3" w:rsidP="002A764E">
            <w:pPr>
              <w:jc w:val="center"/>
              <w:rPr>
                <w:iCs/>
              </w:rPr>
            </w:pPr>
          </w:p>
          <w:p w14:paraId="76A9B6DA" w14:textId="281F12E4" w:rsidR="005640B3" w:rsidRPr="00026EC3" w:rsidRDefault="005640B3" w:rsidP="002A764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93" w:type="pct"/>
            <w:vAlign w:val="center"/>
          </w:tcPr>
          <w:p w14:paraId="0E1A2184" w14:textId="77777777" w:rsidR="005640B3" w:rsidRDefault="005640B3" w:rsidP="002A764E">
            <w:pPr>
              <w:jc w:val="center"/>
              <w:rPr>
                <w:iCs/>
              </w:rPr>
            </w:pPr>
          </w:p>
          <w:p w14:paraId="67D8C20D" w14:textId="47DB5C59" w:rsidR="005640B3" w:rsidRPr="00026EC3" w:rsidRDefault="005640B3" w:rsidP="002A764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</w:tr>
      <w:tr w:rsidR="005640B3" w:rsidRPr="00112A02" w14:paraId="03F84C82" w14:textId="77777777" w:rsidTr="00146078">
        <w:tc>
          <w:tcPr>
            <w:tcW w:w="935" w:type="pct"/>
            <w:vMerge/>
          </w:tcPr>
          <w:p w14:paraId="5A5DEF97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0BD6465" w14:textId="195FBC8E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</w:pPr>
            <w:r w:rsidRPr="00E56CA2">
              <w:rPr>
                <w:rFonts w:eastAsia="MS Mincho"/>
              </w:rPr>
              <w:t>Технологический процесс приготовления  студней из рыбы и мяса. Особенности варки, порядок приготовления, оформления и отпуска. Условия и сроки хранения.</w:t>
            </w:r>
          </w:p>
        </w:tc>
        <w:tc>
          <w:tcPr>
            <w:tcW w:w="424" w:type="pct"/>
          </w:tcPr>
          <w:p w14:paraId="34291DF6" w14:textId="5D5575E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5CC17026" w14:textId="5F5AA998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079AD6E" w14:textId="77777777" w:rsidTr="00146078">
        <w:tc>
          <w:tcPr>
            <w:tcW w:w="935" w:type="pct"/>
            <w:vMerge/>
          </w:tcPr>
          <w:p w14:paraId="679BBD83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5CC243D3" w14:textId="08D14F9B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>Технологический процесс приготовления заливных блюд из рыбы и мяса. Порядок приготовления желе, подготовка украшений для заливных блюд. Условия и сроки хранения.</w:t>
            </w:r>
          </w:p>
        </w:tc>
        <w:tc>
          <w:tcPr>
            <w:tcW w:w="424" w:type="pct"/>
          </w:tcPr>
          <w:p w14:paraId="08D728E9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6853DAB" w14:textId="6DF91CE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3B0CB73" w14:textId="164BD03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07E77B6" w14:textId="77777777" w:rsidTr="00146078">
        <w:trPr>
          <w:trHeight w:val="224"/>
        </w:trPr>
        <w:tc>
          <w:tcPr>
            <w:tcW w:w="935" w:type="pct"/>
            <w:vMerge/>
          </w:tcPr>
          <w:p w14:paraId="66FF26B5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57CCE1C" w14:textId="60E7B3BD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>Особенности приготовления холодных блюд из рыбы, мяса и птицы  региональных кухонь мира, в том числе чувашской кухни, кухни народов России. Порядок оформления, правила отпуска потребителям.</w:t>
            </w:r>
          </w:p>
        </w:tc>
        <w:tc>
          <w:tcPr>
            <w:tcW w:w="424" w:type="pct"/>
          </w:tcPr>
          <w:p w14:paraId="7C3EBB12" w14:textId="77777777" w:rsidR="005640B3" w:rsidRPr="00026EC3" w:rsidRDefault="005640B3" w:rsidP="002A764E">
            <w:pPr>
              <w:ind w:left="68"/>
              <w:jc w:val="center"/>
              <w:rPr>
                <w:iCs/>
              </w:rPr>
            </w:pPr>
          </w:p>
          <w:p w14:paraId="35B2118D" w14:textId="75814B9D" w:rsidR="005640B3" w:rsidRPr="00026EC3" w:rsidRDefault="005640B3" w:rsidP="002A764E">
            <w:pPr>
              <w:ind w:left="68"/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68D4DF9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7FFBF8A3" w14:textId="69016BB1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EEC8FCA" w14:textId="77777777" w:rsidTr="00146078">
        <w:tc>
          <w:tcPr>
            <w:tcW w:w="935" w:type="pct"/>
            <w:vMerge/>
          </w:tcPr>
          <w:p w14:paraId="0EC32337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6F2A9AE5" w14:textId="33BCDDED" w:rsidR="005640B3" w:rsidRPr="00E56CA2" w:rsidRDefault="00B4456D" w:rsidP="002A764E">
            <w:pPr>
              <w:pStyle w:val="af0"/>
              <w:numPr>
                <w:ilvl w:val="0"/>
                <w:numId w:val="41"/>
              </w:numPr>
              <w:ind w:left="0" w:firstLine="0"/>
              <w:jc w:val="both"/>
            </w:pPr>
            <w:r>
              <w:rPr>
                <w:rFonts w:eastAsia="MS Mincho"/>
              </w:rPr>
              <w:t>Правила подбора соусов и</w:t>
            </w:r>
            <w:r w:rsidR="005640B3" w:rsidRPr="00E56CA2">
              <w:rPr>
                <w:rFonts w:eastAsia="MS Mincho"/>
              </w:rPr>
              <w:t xml:space="preserve"> </w:t>
            </w:r>
            <w:r w:rsidRPr="00E56CA2">
              <w:rPr>
                <w:rFonts w:eastAsia="MS Mincho"/>
              </w:rPr>
              <w:t xml:space="preserve">гарниров </w:t>
            </w:r>
            <w:r w:rsidR="005640B3" w:rsidRPr="00E56CA2">
              <w:rPr>
                <w:rFonts w:eastAsia="MS Mincho"/>
              </w:rPr>
              <w:t>подаваемых к холодным блюдам из рыбы, мяса и птицы.</w:t>
            </w:r>
          </w:p>
        </w:tc>
        <w:tc>
          <w:tcPr>
            <w:tcW w:w="424" w:type="pct"/>
          </w:tcPr>
          <w:p w14:paraId="7B795436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6370A5DB" w14:textId="0964CF8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6BD8F82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0852516" w14:textId="3E1F02D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57FE62A" w14:textId="77777777" w:rsidTr="00146078">
        <w:trPr>
          <w:trHeight w:val="171"/>
        </w:trPr>
        <w:tc>
          <w:tcPr>
            <w:tcW w:w="935" w:type="pct"/>
            <w:vMerge/>
          </w:tcPr>
          <w:p w14:paraId="199D613A" w14:textId="4279B864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45A7AC43" w14:textId="2A9C1ED4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Cs/>
              </w:rPr>
            </w:pPr>
            <w:r w:rsidRPr="00E56CA2">
              <w:rPr>
                <w:rFonts w:eastAsia="MS Mincho"/>
              </w:rPr>
              <w:t>Правила сервировки стола, выбор посуды дл</w:t>
            </w:r>
            <w:r>
              <w:rPr>
                <w:rFonts w:eastAsia="MS Mincho"/>
              </w:rPr>
              <w:t xml:space="preserve">я отпуска холодных блюд из рыбы </w:t>
            </w:r>
            <w:r w:rsidR="0068139C">
              <w:rPr>
                <w:rFonts w:eastAsia="MS Mincho"/>
              </w:rPr>
              <w:t xml:space="preserve">и </w:t>
            </w:r>
            <w:r w:rsidR="0068139C" w:rsidRPr="00E56CA2">
              <w:rPr>
                <w:rFonts w:eastAsia="MS Mincho"/>
              </w:rPr>
              <w:t>нерыбного водного сырья</w:t>
            </w:r>
            <w:r w:rsidRPr="00E56CA2">
              <w:rPr>
                <w:rFonts w:eastAsia="MS Mincho"/>
              </w:rPr>
              <w:t xml:space="preserve">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424" w:type="pct"/>
          </w:tcPr>
          <w:p w14:paraId="16487C37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CAD2AB3" w14:textId="4C70090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C88570A" w14:textId="22634576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1285BCB" w14:textId="77777777" w:rsidTr="00146078">
        <w:trPr>
          <w:trHeight w:val="171"/>
        </w:trPr>
        <w:tc>
          <w:tcPr>
            <w:tcW w:w="935" w:type="pct"/>
            <w:vMerge/>
          </w:tcPr>
          <w:p w14:paraId="732EA83A" w14:textId="77777777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5FF8B9F2" w14:textId="2EC471F3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rFonts w:eastAsia="MS Mincho"/>
              </w:rPr>
            </w:pPr>
            <w:r w:rsidRPr="00E56CA2">
              <w:rPr>
                <w:rFonts w:eastAsia="MS Mincho"/>
              </w:rPr>
              <w:t>Правила сервировки стола, выбор посуды для отпуска холодных блюд из нерыбного водного сырья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424" w:type="pct"/>
          </w:tcPr>
          <w:p w14:paraId="03F7CA9D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640262F0" w14:textId="54248894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A9A6BDA" w14:textId="189881A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AC6E501" w14:textId="77777777" w:rsidTr="00146078">
        <w:trPr>
          <w:trHeight w:val="395"/>
        </w:trPr>
        <w:tc>
          <w:tcPr>
            <w:tcW w:w="935" w:type="pct"/>
            <w:vMerge/>
          </w:tcPr>
          <w:p w14:paraId="36AD9055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3B86D3C3" w14:textId="0FAF7F05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Правила сервировки стола, выбор посуды для отпуска холодных блюд из </w:t>
            </w:r>
            <w:r w:rsidR="00396971">
              <w:rPr>
                <w:rFonts w:eastAsia="MS Mincho"/>
              </w:rPr>
              <w:t xml:space="preserve">мяса </w:t>
            </w:r>
            <w:r w:rsidR="006E63A1" w:rsidRPr="00E56CA2">
              <w:rPr>
                <w:rFonts w:eastAsia="MS Mincho"/>
              </w:rPr>
              <w:t xml:space="preserve">птицы </w:t>
            </w:r>
            <w:r w:rsidRPr="00E56CA2">
              <w:rPr>
                <w:rFonts w:eastAsia="MS Mincho"/>
              </w:rPr>
              <w:t>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424" w:type="pct"/>
          </w:tcPr>
          <w:p w14:paraId="24000C67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C28026A" w14:textId="3DA2A77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E76B33C" w14:textId="1EB2606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FD472E5" w14:textId="77777777" w:rsidTr="00146078">
        <w:tc>
          <w:tcPr>
            <w:tcW w:w="935" w:type="pct"/>
            <w:vMerge/>
          </w:tcPr>
          <w:p w14:paraId="6B4C39E4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6655DAA2" w14:textId="0E4D0A91" w:rsidR="005640B3" w:rsidRPr="00E56CA2" w:rsidRDefault="005640B3" w:rsidP="002A764E">
            <w:pPr>
              <w:pStyle w:val="af0"/>
              <w:numPr>
                <w:ilvl w:val="0"/>
                <w:numId w:val="41"/>
              </w:numPr>
              <w:ind w:left="0" w:firstLine="0"/>
              <w:rPr>
                <w:i/>
              </w:rPr>
            </w:pPr>
            <w:r w:rsidRPr="00E56CA2">
              <w:rPr>
                <w:rFonts w:eastAsia="MS Mincho"/>
              </w:rPr>
              <w:t xml:space="preserve">Комплектование, упаковка холодных блюд и закусок из рыбы, нерыбного водного сырья, </w:t>
            </w:r>
            <w:r w:rsidR="00CC6218">
              <w:rPr>
                <w:rFonts w:eastAsia="MS Mincho"/>
              </w:rPr>
              <w:t xml:space="preserve">мяса и </w:t>
            </w:r>
            <w:r w:rsidRPr="00E56CA2">
              <w:rPr>
                <w:rFonts w:eastAsia="MS Mincho"/>
              </w:rPr>
              <w:t>птицы для отпуска на вынос.</w:t>
            </w:r>
          </w:p>
        </w:tc>
        <w:tc>
          <w:tcPr>
            <w:tcW w:w="424" w:type="pct"/>
          </w:tcPr>
          <w:p w14:paraId="62E002C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EF879CC" w14:textId="17D9950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CEDCCD6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6B16DF8" w14:textId="2CFEFAF1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5EF4A0D0" w14:textId="77777777" w:rsidTr="00146078">
        <w:tc>
          <w:tcPr>
            <w:tcW w:w="935" w:type="pct"/>
            <w:vMerge/>
          </w:tcPr>
          <w:p w14:paraId="7448B70C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24A32ADE" w14:textId="2AEA1CC0" w:rsidR="005640B3" w:rsidRPr="00300EC0" w:rsidRDefault="005640B3" w:rsidP="002A764E">
            <w:pPr>
              <w:rPr>
                <w:b/>
                <w:i/>
              </w:rPr>
            </w:pPr>
            <w:r>
              <w:rPr>
                <w:rFonts w:eastAsia="MS Mincho"/>
                <w:b/>
              </w:rPr>
              <w:t>Практическое занятие №4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A01C3C">
              <w:rPr>
                <w:rFonts w:eastAsia="MS Mincho"/>
              </w:rPr>
              <w:t>Расчет коли</w:t>
            </w:r>
            <w:r>
              <w:rPr>
                <w:rFonts w:eastAsia="MS Mincho"/>
              </w:rPr>
              <w:t xml:space="preserve">чества сырья, выхода холодных блюд </w:t>
            </w:r>
            <w:r w:rsidRPr="00A01C3C">
              <w:rPr>
                <w:rFonts w:eastAsia="MS Mincho"/>
              </w:rPr>
              <w:t>из рыбы</w:t>
            </w:r>
            <w:r>
              <w:rPr>
                <w:rFonts w:eastAsia="MS Mincho"/>
              </w:rPr>
              <w:t>, количества порций  с учетом вида рыбы, её кондиции, способа разделки, взаимозаменяемости сырья.</w:t>
            </w:r>
          </w:p>
        </w:tc>
        <w:tc>
          <w:tcPr>
            <w:tcW w:w="424" w:type="pct"/>
          </w:tcPr>
          <w:p w14:paraId="038C0095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9284FC1" w14:textId="5B69C3DE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2B04285" w14:textId="7066F74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678E72A6" w14:textId="77777777" w:rsidTr="00146078">
        <w:tc>
          <w:tcPr>
            <w:tcW w:w="935" w:type="pct"/>
            <w:vMerge/>
          </w:tcPr>
          <w:p w14:paraId="1B30796C" w14:textId="52A3AF5D" w:rsidR="005640B3" w:rsidRPr="00D7700A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2DAEDBE8" w14:textId="2CE2AAFA" w:rsidR="005640B3" w:rsidRPr="00300EC0" w:rsidRDefault="005640B3" w:rsidP="002A764E">
            <w:pPr>
              <w:rPr>
                <w:b/>
                <w:iCs/>
              </w:rPr>
            </w:pPr>
            <w:r>
              <w:rPr>
                <w:rFonts w:eastAsia="MS Mincho"/>
                <w:b/>
              </w:rPr>
              <w:t>Практическое занятие №5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A01C3C">
              <w:rPr>
                <w:rFonts w:eastAsia="MS Mincho"/>
              </w:rPr>
              <w:t xml:space="preserve"> Расчет коли</w:t>
            </w:r>
            <w:r>
              <w:rPr>
                <w:rFonts w:eastAsia="MS Mincho"/>
              </w:rPr>
              <w:t xml:space="preserve">чества сырья, выхода холодных блюд </w:t>
            </w:r>
            <w:r w:rsidRPr="00A01C3C">
              <w:rPr>
                <w:rFonts w:eastAsia="MS Mincho"/>
              </w:rPr>
              <w:t>из нерыбного водного сырья</w:t>
            </w:r>
            <w:r>
              <w:rPr>
                <w:rFonts w:eastAsia="MS Mincho"/>
              </w:rPr>
              <w:t>,  количества порций  с учетом кондиции, взаимозаменяемости сырья.</w:t>
            </w:r>
          </w:p>
        </w:tc>
        <w:tc>
          <w:tcPr>
            <w:tcW w:w="424" w:type="pct"/>
          </w:tcPr>
          <w:p w14:paraId="1A19DD6F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438092EC" w14:textId="5151583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8372B8C" w14:textId="1D953627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374201AB" w14:textId="77777777" w:rsidTr="00146078">
        <w:tc>
          <w:tcPr>
            <w:tcW w:w="935" w:type="pct"/>
            <w:vMerge/>
          </w:tcPr>
          <w:p w14:paraId="5ED12D82" w14:textId="77777777" w:rsidR="005640B3" w:rsidRPr="00445889" w:rsidRDefault="005640B3" w:rsidP="002A764E">
            <w:pPr>
              <w:rPr>
                <w:bCs/>
                <w:i/>
              </w:rPr>
            </w:pPr>
          </w:p>
        </w:tc>
        <w:tc>
          <w:tcPr>
            <w:tcW w:w="3248" w:type="pct"/>
          </w:tcPr>
          <w:p w14:paraId="19CBC0F3" w14:textId="05B5B570" w:rsidR="005640B3" w:rsidRPr="00300EC0" w:rsidRDefault="005640B3" w:rsidP="002A764E">
            <w:pPr>
              <w:rPr>
                <w:b/>
                <w:i/>
              </w:rPr>
            </w:pPr>
            <w:r>
              <w:rPr>
                <w:rFonts w:eastAsia="MS Mincho"/>
                <w:b/>
              </w:rPr>
              <w:t>Практическое занятие №6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A01C3C">
              <w:rPr>
                <w:rFonts w:eastAsia="MS Mincho"/>
              </w:rPr>
              <w:t>Расчет коли</w:t>
            </w:r>
            <w:r>
              <w:rPr>
                <w:rFonts w:eastAsia="MS Mincho"/>
              </w:rPr>
              <w:t>чества сырья, выхода холодных блюд из мяса</w:t>
            </w:r>
            <w:r w:rsidR="00857B6E">
              <w:rPr>
                <w:rFonts w:eastAsia="MS Mincho"/>
              </w:rPr>
              <w:t xml:space="preserve"> и птицы</w:t>
            </w:r>
            <w:r>
              <w:rPr>
                <w:rFonts w:eastAsia="MS Mincho"/>
              </w:rPr>
              <w:t>, количества порций  с учетом вида мяса, его кондиции, взаимозаменяемости сырья.</w:t>
            </w:r>
          </w:p>
        </w:tc>
        <w:tc>
          <w:tcPr>
            <w:tcW w:w="424" w:type="pct"/>
          </w:tcPr>
          <w:p w14:paraId="614AB3E1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42DCFEA" w14:textId="5079875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38B5F342" w14:textId="2EAE6323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2771B344" w14:textId="77777777" w:rsidTr="00146078">
        <w:tc>
          <w:tcPr>
            <w:tcW w:w="935" w:type="pct"/>
            <w:vMerge/>
          </w:tcPr>
          <w:p w14:paraId="65915650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13A91A60" w14:textId="1D3CF4D8" w:rsidR="005640B3" w:rsidRPr="00300EC0" w:rsidRDefault="005640B3" w:rsidP="002A764E">
            <w:pPr>
              <w:rPr>
                <w:b/>
                <w:i/>
              </w:rPr>
            </w:pPr>
            <w:r w:rsidRPr="00C93472">
              <w:rPr>
                <w:rFonts w:eastAsia="MS Mincho"/>
                <w:b/>
              </w:rPr>
              <w:t xml:space="preserve">Практическое занятие </w:t>
            </w:r>
            <w:r w:rsidR="00857B6E">
              <w:rPr>
                <w:rFonts w:eastAsia="MS Mincho"/>
                <w:b/>
              </w:rPr>
              <w:t>№7</w:t>
            </w:r>
            <w:r w:rsidRPr="00C93472">
              <w:rPr>
                <w:rFonts w:eastAsia="MS Mincho"/>
                <w:b/>
              </w:rPr>
              <w:t>.</w:t>
            </w:r>
            <w:r w:rsidRPr="00C93472">
              <w:rPr>
                <w:rFonts w:eastAsia="MS Mincho"/>
              </w:rPr>
              <w:t xml:space="preserve">    </w:t>
            </w:r>
            <w:r w:rsidRPr="00DD180B">
              <w:rPr>
                <w:rFonts w:eastAsia="MS Mincho"/>
              </w:rPr>
              <w:t>Составление</w:t>
            </w:r>
            <w:r>
              <w:rPr>
                <w:rFonts w:eastAsia="MS Mincho"/>
              </w:rPr>
              <w:t xml:space="preserve"> технологических схем приготовления</w:t>
            </w:r>
            <w:r w:rsidRPr="00A01C3C">
              <w:rPr>
                <w:rFonts w:eastAsia="MS Mincho"/>
              </w:rPr>
              <w:t xml:space="preserve"> холодных блюд из </w:t>
            </w:r>
            <w:r>
              <w:rPr>
                <w:rFonts w:eastAsia="MS Mincho"/>
              </w:rPr>
              <w:t>рыбы и</w:t>
            </w:r>
            <w:r w:rsidRPr="00A01C3C">
              <w:rPr>
                <w:rFonts w:eastAsia="MS Mincho"/>
              </w:rPr>
              <w:t xml:space="preserve"> нерыбного водного сырья</w:t>
            </w:r>
            <w:r w:rsidR="00857B6E">
              <w:rPr>
                <w:rFonts w:eastAsia="MS Mincho"/>
              </w:rPr>
              <w:t>,</w:t>
            </w:r>
            <w:r w:rsidR="00857B6E" w:rsidRPr="00C93472">
              <w:rPr>
                <w:rFonts w:eastAsia="MS Mincho"/>
              </w:rPr>
              <w:t xml:space="preserve"> из мяса и домашней птицы</w:t>
            </w:r>
          </w:p>
        </w:tc>
        <w:tc>
          <w:tcPr>
            <w:tcW w:w="424" w:type="pct"/>
          </w:tcPr>
          <w:p w14:paraId="43DE3243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4D16A9B1" w14:textId="71FAF6E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E44D7B6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59658A26" w14:textId="2A76E53B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082DCF4C" w14:textId="77777777" w:rsidTr="00146078">
        <w:tc>
          <w:tcPr>
            <w:tcW w:w="935" w:type="pct"/>
            <w:vMerge/>
          </w:tcPr>
          <w:p w14:paraId="3651B110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7027532" w14:textId="2A4DDD7C" w:rsidR="005640B3" w:rsidRPr="00112A02" w:rsidRDefault="005640B3" w:rsidP="002A764E">
            <w:pPr>
              <w:ind w:left="68"/>
              <w:jc w:val="both"/>
              <w:rPr>
                <w:b/>
                <w:i/>
              </w:rPr>
            </w:pPr>
            <w:r>
              <w:rPr>
                <w:rFonts w:eastAsia="MS Mincho"/>
                <w:b/>
              </w:rPr>
              <w:t>Лабораторное занятие № 6.</w:t>
            </w:r>
            <w:r w:rsidRPr="00C93472">
              <w:rPr>
                <w:rFonts w:eastAsia="MS Mincho"/>
                <w:b/>
              </w:rPr>
              <w:t xml:space="preserve">  </w:t>
            </w:r>
            <w:r w:rsidRPr="00C93472">
              <w:rPr>
                <w:rFonts w:eastAsia="MS Mincho"/>
              </w:rPr>
              <w:t>Приготовление, оформление и отпуск холодных блюд из рыбы. Оценка качества (бракераж) готовой продукции.</w:t>
            </w:r>
          </w:p>
        </w:tc>
        <w:tc>
          <w:tcPr>
            <w:tcW w:w="424" w:type="pct"/>
          </w:tcPr>
          <w:p w14:paraId="43953BDD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3EFCE7EF" w14:textId="6C599425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</w:tcPr>
          <w:p w14:paraId="6FAF316A" w14:textId="77777777" w:rsidR="005640B3" w:rsidRDefault="005640B3" w:rsidP="002A764E">
            <w:pPr>
              <w:jc w:val="center"/>
              <w:rPr>
                <w:iCs/>
              </w:rPr>
            </w:pPr>
          </w:p>
          <w:p w14:paraId="3456FCD2" w14:textId="07D0EC07" w:rsidR="005640B3" w:rsidRPr="00026EC3" w:rsidRDefault="008B5734" w:rsidP="002A76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616457B1" w14:textId="77777777" w:rsidTr="00146078">
        <w:tc>
          <w:tcPr>
            <w:tcW w:w="935" w:type="pct"/>
            <w:vMerge/>
          </w:tcPr>
          <w:p w14:paraId="556258AB" w14:textId="77777777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38F06CDE" w14:textId="7A956852" w:rsidR="005640B3" w:rsidRDefault="005640B3" w:rsidP="002A764E">
            <w:pPr>
              <w:ind w:left="68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Лабораторное занятие № 7.</w:t>
            </w:r>
            <w:r w:rsidRPr="00C93472">
              <w:rPr>
                <w:rFonts w:eastAsia="MS Mincho"/>
                <w:b/>
              </w:rPr>
              <w:t xml:space="preserve">  </w:t>
            </w:r>
            <w:r w:rsidRPr="00C93472">
              <w:rPr>
                <w:rFonts w:eastAsia="MS Mincho"/>
              </w:rPr>
              <w:t>Приготовление, оформление и отпуск холодных блюд из нерыбного водного сырья. Оценка качества (бракераж) готовой продукции.</w:t>
            </w:r>
          </w:p>
        </w:tc>
        <w:tc>
          <w:tcPr>
            <w:tcW w:w="424" w:type="pct"/>
          </w:tcPr>
          <w:p w14:paraId="0E6C517E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7A8D44D4" w14:textId="6C7F108F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</w:tcPr>
          <w:p w14:paraId="61AB2A3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18968476" w14:textId="5856853D" w:rsidR="005640B3" w:rsidRPr="00026EC3" w:rsidRDefault="005640B3" w:rsidP="002A76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40B3" w:rsidRPr="00112A02" w14:paraId="7B491614" w14:textId="77777777" w:rsidTr="00146078">
        <w:tc>
          <w:tcPr>
            <w:tcW w:w="935" w:type="pct"/>
            <w:vMerge/>
          </w:tcPr>
          <w:p w14:paraId="33FF6B6F" w14:textId="54A1B4A1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68C95218" w14:textId="711927E5" w:rsidR="005640B3" w:rsidRPr="00112A02" w:rsidRDefault="005640B3" w:rsidP="002A764E">
            <w:pPr>
              <w:ind w:left="68"/>
              <w:rPr>
                <w:b/>
                <w:i/>
              </w:rPr>
            </w:pPr>
            <w:r>
              <w:rPr>
                <w:rFonts w:eastAsia="MS Mincho"/>
                <w:b/>
              </w:rPr>
              <w:t>Лабораторное занятие № 8.</w:t>
            </w:r>
            <w:r w:rsidRPr="00C93472">
              <w:rPr>
                <w:rFonts w:eastAsia="MS Mincho"/>
                <w:b/>
              </w:rPr>
              <w:t xml:space="preserve"> </w:t>
            </w:r>
            <w:r w:rsidRPr="00C93472">
              <w:rPr>
                <w:rFonts w:eastAsia="MS Mincho"/>
              </w:rPr>
              <w:t>Приготовление, оформление и отпуск холодных блюд из мяса. Оценка качества (бракераж) готовой продукции.</w:t>
            </w:r>
          </w:p>
        </w:tc>
        <w:tc>
          <w:tcPr>
            <w:tcW w:w="424" w:type="pct"/>
          </w:tcPr>
          <w:p w14:paraId="74621614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41AEBE66" w14:textId="7764E2EA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786FA82B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E5F5B95" w14:textId="3FD2F430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6</w:t>
            </w:r>
          </w:p>
        </w:tc>
      </w:tr>
      <w:tr w:rsidR="005640B3" w:rsidRPr="00112A02" w14:paraId="2B8A23E4" w14:textId="77777777" w:rsidTr="00146078">
        <w:tc>
          <w:tcPr>
            <w:tcW w:w="935" w:type="pct"/>
            <w:vMerge/>
          </w:tcPr>
          <w:p w14:paraId="265D69EB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68B51C0F" w14:textId="0EDD137F" w:rsidR="005640B3" w:rsidRDefault="005640B3" w:rsidP="002A764E">
            <w:pPr>
              <w:ind w:left="68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Лабораторное занятие № 9.</w:t>
            </w:r>
            <w:r w:rsidRPr="00C93472">
              <w:rPr>
                <w:rFonts w:eastAsia="MS Mincho"/>
                <w:b/>
              </w:rPr>
              <w:t xml:space="preserve"> </w:t>
            </w:r>
            <w:r w:rsidRPr="00C93472">
              <w:rPr>
                <w:rFonts w:eastAsia="MS Mincho"/>
              </w:rPr>
              <w:t>Приготовление, оформление и отпуск холодных блюд из домашней птицы. Оценка качества (бракераж) готовой продукции.</w:t>
            </w:r>
          </w:p>
        </w:tc>
        <w:tc>
          <w:tcPr>
            <w:tcW w:w="424" w:type="pct"/>
          </w:tcPr>
          <w:p w14:paraId="3C5F5FD3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0702546D" w14:textId="31EBEF34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434477A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  <w:p w14:paraId="7F6D9F6D" w14:textId="34AF32BC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6</w:t>
            </w:r>
          </w:p>
        </w:tc>
      </w:tr>
      <w:tr w:rsidR="005640B3" w:rsidRPr="00112A02" w14:paraId="33DBEAFC" w14:textId="77777777" w:rsidTr="00146078">
        <w:tc>
          <w:tcPr>
            <w:tcW w:w="935" w:type="pct"/>
            <w:vMerge/>
          </w:tcPr>
          <w:p w14:paraId="514E4B14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43A32F55" w14:textId="2171CD26" w:rsidR="005640B3" w:rsidRDefault="005640B3" w:rsidP="002A764E">
            <w:pPr>
              <w:ind w:left="68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Самостоятельная работа 4.</w:t>
            </w:r>
            <w:r w:rsidRPr="00C02520">
              <w:rPr>
                <w:rFonts w:eastAsia="MS Mincho"/>
              </w:rPr>
              <w:t xml:space="preserve"> 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</w:tc>
        <w:tc>
          <w:tcPr>
            <w:tcW w:w="424" w:type="pct"/>
          </w:tcPr>
          <w:p w14:paraId="665BAD63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6617A32D" w14:textId="338D46B2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E004190" w14:textId="77777777" w:rsidTr="00146078">
        <w:tc>
          <w:tcPr>
            <w:tcW w:w="935" w:type="pct"/>
            <w:vMerge/>
          </w:tcPr>
          <w:p w14:paraId="15525566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12A2F609" w14:textId="67F4062D" w:rsidR="005640B3" w:rsidRDefault="005640B3" w:rsidP="002A764E">
            <w:pPr>
              <w:ind w:left="68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Самостоятельная работа 5</w:t>
            </w:r>
            <w:r w:rsidRPr="00C02520">
              <w:rPr>
                <w:rFonts w:eastAsia="MS Mincho"/>
                <w:b/>
              </w:rPr>
              <w:t xml:space="preserve">. </w:t>
            </w:r>
            <w:r w:rsidRPr="00C02520">
              <w:rPr>
                <w:rFonts w:eastAsia="MS Mincho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</w:tc>
        <w:tc>
          <w:tcPr>
            <w:tcW w:w="424" w:type="pct"/>
          </w:tcPr>
          <w:p w14:paraId="10C571CB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01AB26E8" w14:textId="3FD36B14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70BE11EC" w14:textId="77777777" w:rsidTr="00146078">
        <w:tc>
          <w:tcPr>
            <w:tcW w:w="935" w:type="pct"/>
            <w:vMerge/>
          </w:tcPr>
          <w:p w14:paraId="7771E71E" w14:textId="77777777" w:rsidR="005640B3" w:rsidRPr="00EF5A32" w:rsidRDefault="005640B3" w:rsidP="002A764E">
            <w:pPr>
              <w:rPr>
                <w:bCs/>
              </w:rPr>
            </w:pPr>
          </w:p>
        </w:tc>
        <w:tc>
          <w:tcPr>
            <w:tcW w:w="3248" w:type="pct"/>
          </w:tcPr>
          <w:p w14:paraId="67BC5FAF" w14:textId="27C9CE16" w:rsidR="005640B3" w:rsidRPr="0048291E" w:rsidRDefault="005640B3" w:rsidP="002A764E">
            <w:pPr>
              <w:ind w:left="68"/>
              <w:rPr>
                <w:rFonts w:eastAsia="MS Mincho"/>
              </w:rPr>
            </w:pPr>
            <w:r w:rsidRPr="00BE29C3">
              <w:rPr>
                <w:rFonts w:eastAsia="MS Mincho"/>
                <w:b/>
              </w:rPr>
              <w:t>Самостоятельная работа 6.</w:t>
            </w:r>
            <w:r w:rsidRPr="0048291E">
              <w:rPr>
                <w:rFonts w:eastAsia="MS Mincho"/>
              </w:rPr>
              <w:t xml:space="preserve"> Подготовка компьютерных презентаций по темам раздела.</w:t>
            </w:r>
          </w:p>
        </w:tc>
        <w:tc>
          <w:tcPr>
            <w:tcW w:w="424" w:type="pct"/>
          </w:tcPr>
          <w:p w14:paraId="40AFAB18" w14:textId="77777777" w:rsidR="005640B3" w:rsidRPr="00026EC3" w:rsidRDefault="005640B3" w:rsidP="002A764E">
            <w:pPr>
              <w:jc w:val="center"/>
              <w:rPr>
                <w:iCs/>
              </w:rPr>
            </w:pPr>
          </w:p>
        </w:tc>
        <w:tc>
          <w:tcPr>
            <w:tcW w:w="393" w:type="pct"/>
            <w:vAlign w:val="center"/>
          </w:tcPr>
          <w:p w14:paraId="2E438E7D" w14:textId="75A09D0E" w:rsidR="005640B3" w:rsidRPr="00026EC3" w:rsidRDefault="005640B3" w:rsidP="002A764E">
            <w:pPr>
              <w:jc w:val="center"/>
              <w:rPr>
                <w:iCs/>
              </w:rPr>
            </w:pPr>
            <w:r w:rsidRPr="00026EC3">
              <w:rPr>
                <w:iCs/>
              </w:rPr>
              <w:t>2</w:t>
            </w:r>
          </w:p>
        </w:tc>
      </w:tr>
      <w:tr w:rsidR="005640B3" w:rsidRPr="00112A02" w14:paraId="17D8A6B3" w14:textId="77777777" w:rsidTr="00F6388C">
        <w:trPr>
          <w:trHeight w:val="404"/>
        </w:trPr>
        <w:tc>
          <w:tcPr>
            <w:tcW w:w="935" w:type="pct"/>
            <w:vMerge/>
          </w:tcPr>
          <w:p w14:paraId="3DE0EAE3" w14:textId="5A9B6286" w:rsidR="005640B3" w:rsidRPr="00112A02" w:rsidRDefault="005640B3" w:rsidP="002A764E">
            <w:pPr>
              <w:rPr>
                <w:b/>
                <w:bCs/>
                <w:i/>
              </w:rPr>
            </w:pPr>
          </w:p>
        </w:tc>
        <w:tc>
          <w:tcPr>
            <w:tcW w:w="3248" w:type="pct"/>
          </w:tcPr>
          <w:p w14:paraId="789FD669" w14:textId="2495F886" w:rsidR="005640B3" w:rsidRPr="00D17154" w:rsidRDefault="005640B3" w:rsidP="002A764E">
            <w:pPr>
              <w:rPr>
                <w:b/>
                <w:bCs/>
                <w:iCs/>
              </w:rPr>
            </w:pPr>
            <w:r w:rsidRPr="00D17154">
              <w:rPr>
                <w:b/>
                <w:bCs/>
                <w:iCs/>
              </w:rPr>
              <w:t>Дифференцированный зачет</w:t>
            </w:r>
          </w:p>
        </w:tc>
        <w:tc>
          <w:tcPr>
            <w:tcW w:w="424" w:type="pct"/>
          </w:tcPr>
          <w:p w14:paraId="228159B0" w14:textId="176BD928" w:rsidR="005640B3" w:rsidRPr="00D27260" w:rsidRDefault="005640B3" w:rsidP="002A764E">
            <w:pPr>
              <w:rPr>
                <w:b/>
                <w:iCs/>
              </w:rPr>
            </w:pPr>
            <w:r w:rsidRPr="00D27260">
              <w:rPr>
                <w:b/>
                <w:iCs/>
              </w:rPr>
              <w:t>2</w:t>
            </w:r>
          </w:p>
        </w:tc>
        <w:tc>
          <w:tcPr>
            <w:tcW w:w="393" w:type="pct"/>
            <w:vAlign w:val="center"/>
          </w:tcPr>
          <w:p w14:paraId="26F17315" w14:textId="059AF749" w:rsidR="005640B3" w:rsidRPr="00D27260" w:rsidRDefault="005640B3" w:rsidP="002A764E">
            <w:pPr>
              <w:jc w:val="center"/>
              <w:rPr>
                <w:b/>
                <w:iCs/>
              </w:rPr>
            </w:pPr>
            <w:r w:rsidRPr="00D27260">
              <w:rPr>
                <w:b/>
                <w:iCs/>
              </w:rPr>
              <w:t>2</w:t>
            </w:r>
          </w:p>
        </w:tc>
      </w:tr>
      <w:tr w:rsidR="005640B3" w:rsidRPr="00112A02" w14:paraId="4769865F" w14:textId="77777777" w:rsidTr="00146078">
        <w:tc>
          <w:tcPr>
            <w:tcW w:w="4607" w:type="pct"/>
            <w:gridSpan w:val="3"/>
          </w:tcPr>
          <w:p w14:paraId="14445572" w14:textId="77777777" w:rsidR="005640B3" w:rsidRPr="00783379" w:rsidRDefault="005640B3" w:rsidP="002A764E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Учебная практика ПМ 01</w:t>
            </w:r>
          </w:p>
          <w:p w14:paraId="1C8EA82B" w14:textId="77777777" w:rsidR="005640B3" w:rsidRPr="00783379" w:rsidRDefault="005640B3" w:rsidP="002A764E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>Виды работ:</w:t>
            </w:r>
          </w:p>
          <w:p w14:paraId="0CF46850" w14:textId="77777777" w:rsidR="005640B3" w:rsidRDefault="005640B3" w:rsidP="002A764E">
            <w:pPr>
              <w:jc w:val="both"/>
            </w:pPr>
            <w:r>
              <w:t>1.</w:t>
            </w:r>
            <w:r>
              <w:tab/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14:paraId="17526C41" w14:textId="77777777" w:rsidR="005640B3" w:rsidRDefault="005640B3" w:rsidP="002A764E">
            <w:pPr>
              <w:jc w:val="both"/>
            </w:pPr>
            <w:r>
              <w:t>2.</w:t>
            </w:r>
            <w:r>
              <w:tab/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  <w:p w14:paraId="500FAD03" w14:textId="77777777" w:rsidR="005640B3" w:rsidRDefault="005640B3" w:rsidP="002A764E">
            <w:pPr>
              <w:jc w:val="both"/>
            </w:pPr>
            <w:r>
              <w:t>3.</w:t>
            </w:r>
            <w:r>
              <w:tab/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14:paraId="046D3D29" w14:textId="77777777" w:rsidR="005640B3" w:rsidRDefault="005640B3" w:rsidP="002A764E">
            <w:pPr>
              <w:jc w:val="both"/>
            </w:pPr>
            <w:r>
              <w:t>4.</w:t>
            </w:r>
            <w:r>
              <w:tab/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14:paraId="6DD0050A" w14:textId="77777777" w:rsidR="005640B3" w:rsidRDefault="005640B3" w:rsidP="002A764E">
            <w:pPr>
              <w:jc w:val="both"/>
            </w:pPr>
            <w:r>
              <w:t>5.</w:t>
            </w:r>
            <w:r>
              <w:tab/>
              <w:t xml:space="preserve">Сервировка стола и оформление простых холодных блюд и закусок  с учетом требований к безопасности готовой </w:t>
            </w:r>
            <w:r>
              <w:lastRenderedPageBreak/>
              <w:t xml:space="preserve">продукции. </w:t>
            </w:r>
          </w:p>
          <w:p w14:paraId="605E44D8" w14:textId="77777777" w:rsidR="005640B3" w:rsidRDefault="005640B3" w:rsidP="002A764E">
            <w:pPr>
              <w:jc w:val="both"/>
            </w:pPr>
            <w:r>
              <w:t>6.</w:t>
            </w:r>
            <w:r>
              <w:tab/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14:paraId="72506A79" w14:textId="1B84082F" w:rsidR="005640B3" w:rsidRPr="007C3730" w:rsidRDefault="005640B3" w:rsidP="002A764E">
            <w:pPr>
              <w:jc w:val="both"/>
            </w:pPr>
            <w:r>
              <w:t>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393" w:type="pct"/>
            <w:vAlign w:val="center"/>
          </w:tcPr>
          <w:p w14:paraId="1211940E" w14:textId="77777777" w:rsidR="005640B3" w:rsidRPr="00B73880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2</w:t>
            </w:r>
          </w:p>
        </w:tc>
      </w:tr>
      <w:tr w:rsidR="005640B3" w:rsidRPr="00112A02" w14:paraId="04023053" w14:textId="77777777" w:rsidTr="00146078">
        <w:tc>
          <w:tcPr>
            <w:tcW w:w="4607" w:type="pct"/>
            <w:gridSpan w:val="3"/>
          </w:tcPr>
          <w:p w14:paraId="7135DBB4" w14:textId="77777777" w:rsidR="005640B3" w:rsidRPr="00783379" w:rsidRDefault="005640B3" w:rsidP="002A764E">
            <w:pPr>
              <w:rPr>
                <w:b/>
              </w:rPr>
            </w:pPr>
            <w:r w:rsidRPr="00783379">
              <w:rPr>
                <w:b/>
                <w:bCs/>
              </w:rPr>
              <w:lastRenderedPageBreak/>
              <w:t>Производственная практика ПМ 01</w:t>
            </w:r>
          </w:p>
          <w:p w14:paraId="3A3A87B2" w14:textId="77777777" w:rsidR="005640B3" w:rsidRPr="00783379" w:rsidRDefault="005640B3" w:rsidP="002A764E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иды работ:</w:t>
            </w:r>
          </w:p>
          <w:p w14:paraId="03425330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Производственная практика  (концентрированная) по ПМ. 03</w:t>
            </w:r>
          </w:p>
          <w:p w14:paraId="227E00D3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Виды работ:</w:t>
            </w:r>
          </w:p>
          <w:p w14:paraId="56F274D2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1.</w:t>
            </w:r>
            <w:r w:rsidRPr="00452569">
              <w:rPr>
                <w:bCs/>
              </w:rPr>
              <w:tab/>
      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ам и простых холодных блюд и закусок при приемке продуктов со склада. </w:t>
            </w:r>
          </w:p>
          <w:p w14:paraId="2E7888C9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2.</w:t>
            </w:r>
            <w:r w:rsidRPr="00452569">
              <w:rPr>
                <w:bCs/>
              </w:rPr>
              <w:tab/>
              <w:t>Подготовка основных продуктов и дополнительных  ингредиентов к ним к использованию.</w:t>
            </w:r>
          </w:p>
          <w:p w14:paraId="61246175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3.</w:t>
            </w:r>
            <w:r w:rsidRPr="00452569">
              <w:rPr>
                <w:bCs/>
              </w:rPr>
              <w:tab/>
              <w:t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слайсере,  измельчение, смешивание, прослаивание, порционирование, фарширование, взбивание,  настаивание, запекание, варке, охлаждение, заливание желе. Поддержание рабочего места в соответствии с санитарно-гигиеническими требованиями</w:t>
            </w:r>
          </w:p>
          <w:p w14:paraId="4BBBA88F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4.</w:t>
            </w:r>
            <w:r w:rsidRPr="00452569">
              <w:rPr>
                <w:bCs/>
              </w:rPr>
              <w:tab/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14:paraId="793E54BB" w14:textId="77777777" w:rsidR="005640B3" w:rsidRPr="00452569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5.</w:t>
            </w:r>
            <w:r w:rsidRPr="00452569">
              <w:rPr>
                <w:bCs/>
              </w:rPr>
              <w:tab/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14:paraId="74AE8A91" w14:textId="77777777" w:rsidR="005640B3" w:rsidRDefault="005640B3" w:rsidP="002A764E">
            <w:pPr>
              <w:contextualSpacing/>
              <w:jc w:val="both"/>
              <w:rPr>
                <w:bCs/>
              </w:rPr>
            </w:pPr>
            <w:r w:rsidRPr="00452569">
              <w:rPr>
                <w:bCs/>
              </w:rPr>
              <w:t>6.</w:t>
            </w:r>
            <w:r w:rsidRPr="00452569">
              <w:rPr>
                <w:bCs/>
              </w:rPr>
              <w:tab/>
              <w:t xml:space="preserve">Оформление и подача бутербродов, гастрономических продуктов порциями, салатов, простых холодных блюд и закусок  с учетом требований к безопасности готовой продукции на раздаче.  </w:t>
            </w:r>
          </w:p>
          <w:p w14:paraId="53D3AB00" w14:textId="14B7AB59" w:rsidR="005640B3" w:rsidRPr="00146078" w:rsidRDefault="005640B3" w:rsidP="002A764E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7.      </w:t>
            </w:r>
            <w:r w:rsidRPr="00452569">
              <w:rPr>
                <w:bCs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393" w:type="pct"/>
            <w:vAlign w:val="center"/>
          </w:tcPr>
          <w:p w14:paraId="7A5402F3" w14:textId="77777777" w:rsidR="005640B3" w:rsidRPr="00B73880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</w:p>
        </w:tc>
      </w:tr>
      <w:tr w:rsidR="005640B3" w:rsidRPr="00112A02" w14:paraId="266398F2" w14:textId="77777777" w:rsidTr="00146078">
        <w:tc>
          <w:tcPr>
            <w:tcW w:w="4607" w:type="pct"/>
            <w:gridSpan w:val="3"/>
          </w:tcPr>
          <w:p w14:paraId="3D3BD2AD" w14:textId="5F35EE13" w:rsidR="005640B3" w:rsidRPr="00112A02" w:rsidRDefault="005640B3" w:rsidP="002A764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кзамен по модулю</w:t>
            </w:r>
          </w:p>
        </w:tc>
        <w:tc>
          <w:tcPr>
            <w:tcW w:w="393" w:type="pct"/>
            <w:vAlign w:val="center"/>
          </w:tcPr>
          <w:p w14:paraId="3B0E15B5" w14:textId="32FB3029" w:rsidR="005640B3" w:rsidRDefault="005640B3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5640B3" w:rsidRPr="00112A02" w14:paraId="6378F3EE" w14:textId="77777777" w:rsidTr="00146078">
        <w:trPr>
          <w:trHeight w:val="79"/>
        </w:trPr>
        <w:tc>
          <w:tcPr>
            <w:tcW w:w="4607" w:type="pct"/>
            <w:gridSpan w:val="3"/>
          </w:tcPr>
          <w:p w14:paraId="63047FFF" w14:textId="77777777" w:rsidR="005640B3" w:rsidRPr="00112A02" w:rsidRDefault="005640B3" w:rsidP="002A764E">
            <w:pPr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Всего</w:t>
            </w:r>
          </w:p>
        </w:tc>
        <w:tc>
          <w:tcPr>
            <w:tcW w:w="393" w:type="pct"/>
            <w:vAlign w:val="center"/>
          </w:tcPr>
          <w:p w14:paraId="3EAF3B0B" w14:textId="4F5FC07C" w:rsidR="005640B3" w:rsidRPr="00B73880" w:rsidRDefault="00FC1D3B" w:rsidP="002A764E">
            <w:pPr>
              <w:rPr>
                <w:b/>
                <w:i/>
              </w:rPr>
            </w:pPr>
            <w:r>
              <w:rPr>
                <w:b/>
                <w:i/>
              </w:rPr>
              <w:t>624</w:t>
            </w:r>
            <w:bookmarkStart w:id="0" w:name="_GoBack"/>
            <w:bookmarkEnd w:id="0"/>
          </w:p>
        </w:tc>
      </w:tr>
    </w:tbl>
    <w:p w14:paraId="3232D09F" w14:textId="77777777" w:rsidR="00EA4EA5" w:rsidRPr="00F50261" w:rsidRDefault="00EA4EA5" w:rsidP="001B6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  <w:sectPr w:rsidR="00EA4EA5" w:rsidRPr="00F50261" w:rsidSect="00283C51">
          <w:pgSz w:w="16840" w:h="11907" w:orient="landscape"/>
          <w:pgMar w:top="1134" w:right="1134" w:bottom="1134" w:left="1701" w:header="709" w:footer="709" w:gutter="0"/>
          <w:cols w:space="720"/>
        </w:sectPr>
      </w:pPr>
    </w:p>
    <w:p w14:paraId="627A3176" w14:textId="77777777" w:rsidR="00EA4EA5" w:rsidRPr="00601CFB" w:rsidRDefault="00EA4EA5" w:rsidP="00D26487">
      <w:pPr>
        <w:spacing w:before="120" w:after="120"/>
        <w:jc w:val="center"/>
        <w:rPr>
          <w:b/>
        </w:rPr>
      </w:pPr>
      <w:r w:rsidRPr="00601CFB">
        <w:rPr>
          <w:b/>
        </w:rPr>
        <w:lastRenderedPageBreak/>
        <w:t>3. ПРИМЕРНЫЕ УСЛОВИЯ РЕАЛИЗАЦИИ ПРОГРАММЫ</w:t>
      </w:r>
    </w:p>
    <w:p w14:paraId="04C86392" w14:textId="77777777" w:rsidR="00A751BE" w:rsidRPr="00601CFB" w:rsidRDefault="00A751BE" w:rsidP="00601CFB">
      <w:pPr>
        <w:ind w:firstLine="709"/>
        <w:jc w:val="both"/>
        <w:rPr>
          <w:bCs/>
        </w:rPr>
      </w:pPr>
      <w:r w:rsidRPr="00601CFB">
        <w:rPr>
          <w:b/>
          <w:bCs/>
        </w:rPr>
        <w:t xml:space="preserve">3.1. </w:t>
      </w:r>
      <w:r w:rsidRPr="00601CFB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16A09A81" w14:textId="77777777" w:rsidR="00A751BE" w:rsidRPr="00601CFB" w:rsidRDefault="00A751BE" w:rsidP="00601CFB">
      <w:pPr>
        <w:suppressAutoHyphens/>
        <w:ind w:firstLine="709"/>
        <w:jc w:val="both"/>
        <w:rPr>
          <w:bCs/>
        </w:rPr>
      </w:pPr>
      <w:r w:rsidRPr="00601CFB">
        <w:rPr>
          <w:bCs/>
        </w:rPr>
        <w:t xml:space="preserve">Кабинеты: </w:t>
      </w:r>
    </w:p>
    <w:p w14:paraId="2A53FEC3" w14:textId="77777777" w:rsidR="00A751BE" w:rsidRPr="00C36647" w:rsidRDefault="00A751BE" w:rsidP="00601CFB">
      <w:pPr>
        <w:suppressAutoHyphens/>
        <w:ind w:firstLine="709"/>
        <w:jc w:val="both"/>
      </w:pPr>
      <w:r w:rsidRPr="00601CFB">
        <w:rPr>
          <w:b/>
          <w:bCs/>
        </w:rPr>
        <w:t>Технического оснащения</w:t>
      </w:r>
      <w:r w:rsidRPr="0057064D">
        <w:rPr>
          <w:b/>
          <w:bCs/>
        </w:rPr>
        <w:t xml:space="preserve"> и организации рабочего места, Технологии кулинарного и кондитерского производства</w:t>
      </w:r>
      <w:r w:rsidRPr="00C36647">
        <w:rPr>
          <w:bCs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</w:t>
      </w:r>
      <w:r>
        <w:rPr>
          <w:bCs/>
        </w:rPr>
        <w:t>о дидактического материала и др</w:t>
      </w:r>
      <w:r w:rsidRPr="00C36647">
        <w:rPr>
          <w:bCs/>
        </w:rPr>
        <w:t>; техническими средствами</w:t>
      </w:r>
      <w:r>
        <w:rPr>
          <w:bCs/>
        </w:rPr>
        <w:t>:</w:t>
      </w:r>
      <w:r w:rsidRPr="00C36647">
        <w:rPr>
          <w:bCs/>
        </w:rPr>
        <w:t xml:space="preserve">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14:paraId="736145A5" w14:textId="542FC18A" w:rsidR="00A751BE" w:rsidRDefault="009740D8" w:rsidP="00601CFB">
      <w:pPr>
        <w:suppressAutoHyphens/>
        <w:ind w:firstLine="709"/>
        <w:jc w:val="both"/>
        <w:rPr>
          <w:bCs/>
        </w:rPr>
      </w:pPr>
      <w:r>
        <w:rPr>
          <w:bCs/>
        </w:rPr>
        <w:t>Лаборатория</w:t>
      </w:r>
      <w:r w:rsidR="00A751BE">
        <w:rPr>
          <w:bCs/>
        </w:rPr>
        <w:t>:</w:t>
      </w:r>
      <w:r w:rsidR="00A751BE" w:rsidRPr="00C36647">
        <w:rPr>
          <w:bCs/>
        </w:rPr>
        <w:t xml:space="preserve"> </w:t>
      </w:r>
    </w:p>
    <w:p w14:paraId="75B9BDBB" w14:textId="5B1E8E10" w:rsidR="00A751BE" w:rsidRPr="002037E4" w:rsidRDefault="009740D8" w:rsidP="00601CFB">
      <w:pPr>
        <w:suppressAutoHyphens/>
        <w:ind w:firstLine="709"/>
        <w:jc w:val="both"/>
        <w:rPr>
          <w:bCs/>
        </w:rPr>
      </w:pPr>
      <w:r>
        <w:rPr>
          <w:b/>
          <w:bCs/>
        </w:rPr>
        <w:t>Мастерская «Поварское дело»</w:t>
      </w:r>
      <w:r w:rsidR="00A751BE" w:rsidRPr="002037E4">
        <w:rPr>
          <w:bCs/>
        </w:rPr>
        <w:t>, оснащенная в соответствии с п. 6.2.1. Примерной программы по профессии 43.01.09 Повар, кондитер.</w:t>
      </w:r>
    </w:p>
    <w:p w14:paraId="71B09343" w14:textId="77777777" w:rsidR="00A751BE" w:rsidRDefault="00A751BE" w:rsidP="00601CFB">
      <w:pPr>
        <w:suppressAutoHyphens/>
        <w:ind w:firstLine="709"/>
        <w:jc w:val="both"/>
        <w:rPr>
          <w:bCs/>
        </w:rPr>
      </w:pPr>
      <w:r w:rsidRPr="002037E4">
        <w:rPr>
          <w:bCs/>
        </w:rPr>
        <w:t>Оснащенные  базы практики,  в соответствии с п  6.2.3  Примерной программы по профессии 43.01.09 Повар, кондитер.</w:t>
      </w:r>
    </w:p>
    <w:p w14:paraId="1E0E5393" w14:textId="77777777" w:rsidR="00A751BE" w:rsidRPr="00C36647" w:rsidRDefault="00A751BE" w:rsidP="00601CFB">
      <w:pPr>
        <w:suppressAutoHyphens/>
        <w:ind w:firstLine="709"/>
        <w:jc w:val="both"/>
        <w:rPr>
          <w:bCs/>
        </w:rPr>
      </w:pPr>
    </w:p>
    <w:p w14:paraId="26A8E6FA" w14:textId="77777777" w:rsidR="00A751BE" w:rsidRPr="00C36647" w:rsidRDefault="00A751BE" w:rsidP="00A751BE">
      <w:pPr>
        <w:pStyle w:val="af0"/>
        <w:numPr>
          <w:ilvl w:val="1"/>
          <w:numId w:val="8"/>
        </w:numPr>
        <w:spacing w:before="120" w:after="120"/>
        <w:contextualSpacing w:val="0"/>
        <w:rPr>
          <w:b/>
          <w:bCs/>
        </w:rPr>
      </w:pPr>
      <w:r w:rsidRPr="00C36647">
        <w:rPr>
          <w:b/>
          <w:bCs/>
        </w:rPr>
        <w:t>Информационное обеспечение реализации программы</w:t>
      </w:r>
    </w:p>
    <w:p w14:paraId="38B1BD9E" w14:textId="77777777" w:rsidR="00A751BE" w:rsidRPr="00414C20" w:rsidRDefault="00A751BE" w:rsidP="00A751BE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5C4241A" w14:textId="77777777" w:rsidR="00A751BE" w:rsidRPr="00414C20" w:rsidRDefault="00A751BE" w:rsidP="00A751BE">
      <w:pPr>
        <w:ind w:left="360"/>
        <w:contextualSpacing/>
      </w:pPr>
    </w:p>
    <w:p w14:paraId="52003CD0" w14:textId="77777777" w:rsidR="00085749" w:rsidRPr="00085749" w:rsidRDefault="00085749" w:rsidP="00085749">
      <w:pPr>
        <w:ind w:left="1134" w:hanging="357"/>
        <w:contextualSpacing/>
        <w:rPr>
          <w:b/>
        </w:rPr>
      </w:pPr>
      <w:r w:rsidRPr="00085749">
        <w:rPr>
          <w:b/>
        </w:rPr>
        <w:t>3.2.1. Печатные издания:</w:t>
      </w:r>
    </w:p>
    <w:p w14:paraId="6E29D2BF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rPr>
          <w:b/>
        </w:rPr>
      </w:pPr>
      <w:r w:rsidRPr="00085749">
        <w:t>ГОСТ 31984-2012 Услуги общественного питания. Общие требования.- Введ.  2015-01-01. -  М.: Стандартинформ, 2014.-</w:t>
      </w:r>
      <w:r w:rsidRPr="00085749">
        <w:rPr>
          <w:lang w:val="en-US"/>
        </w:rPr>
        <w:t>III</w:t>
      </w:r>
      <w:r w:rsidRPr="00085749">
        <w:t>, 8 с.</w:t>
      </w:r>
    </w:p>
    <w:p w14:paraId="5586EBC3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>ГОСТ 30524-2013 Услуги общественного питания. Требования к персоналу. - Введ. 2016-01-01. -  М.: Стандартинформ, 2014.-</w:t>
      </w:r>
      <w:r w:rsidRPr="00085749">
        <w:rPr>
          <w:iCs/>
          <w:lang w:val="en-US"/>
        </w:rPr>
        <w:t>III</w:t>
      </w:r>
      <w:r w:rsidRPr="00085749">
        <w:rPr>
          <w:iCs/>
        </w:rPr>
        <w:t>, 48 с.</w:t>
      </w:r>
    </w:p>
    <w:p w14:paraId="340F73C7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>ГОСТ 31985-2013 Услуги общественного питания. Термины и определения.- Введ. 2015-  01-01. -  М.: Стандартинформ, 2014.-</w:t>
      </w:r>
      <w:r w:rsidRPr="00085749">
        <w:rPr>
          <w:iCs/>
          <w:lang w:val="en-US"/>
        </w:rPr>
        <w:t>III</w:t>
      </w:r>
      <w:r w:rsidRPr="00085749">
        <w:rPr>
          <w:iCs/>
        </w:rPr>
        <w:t>, 10 с.</w:t>
      </w:r>
    </w:p>
    <w:p w14:paraId="4FD96E43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085749">
        <w:rPr>
          <w:lang w:val="en-US"/>
        </w:rPr>
        <w:t>III</w:t>
      </w:r>
      <w:r w:rsidRPr="00085749">
        <w:t>, 12 с.</w:t>
      </w:r>
    </w:p>
    <w:p w14:paraId="6367D96E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085749">
        <w:rPr>
          <w:iCs/>
          <w:lang w:val="en-US"/>
        </w:rPr>
        <w:t>III</w:t>
      </w:r>
      <w:r w:rsidRPr="00085749">
        <w:rPr>
          <w:iCs/>
        </w:rPr>
        <w:t>, 12 с.</w:t>
      </w:r>
    </w:p>
    <w:p w14:paraId="220D29AE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085749">
        <w:rPr>
          <w:iCs/>
          <w:lang w:val="en-US"/>
        </w:rPr>
        <w:t>III</w:t>
      </w:r>
      <w:r w:rsidRPr="00085749">
        <w:rPr>
          <w:iCs/>
        </w:rPr>
        <w:t>, 11 с.</w:t>
      </w:r>
    </w:p>
    <w:p w14:paraId="6E04AE15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  <w:spacing w:val="-8"/>
        </w:rPr>
      </w:pPr>
      <w:r w:rsidRPr="00085749">
        <w:rPr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085749">
        <w:rPr>
          <w:iCs/>
          <w:lang w:val="en-US"/>
        </w:rPr>
        <w:t>III</w:t>
      </w:r>
      <w:r w:rsidRPr="00085749">
        <w:rPr>
          <w:iCs/>
        </w:rPr>
        <w:t xml:space="preserve">, 16 с. </w:t>
      </w:r>
    </w:p>
    <w:p w14:paraId="44974C79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085749">
        <w:rPr>
          <w:iCs/>
          <w:lang w:val="en-US"/>
        </w:rPr>
        <w:t>III</w:t>
      </w:r>
      <w:r w:rsidRPr="00085749">
        <w:rPr>
          <w:iCs/>
        </w:rPr>
        <w:t>, 10 с.</w:t>
      </w:r>
    </w:p>
    <w:p w14:paraId="7B5D86B6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085749">
        <w:t>М.: ДеЛи принт, 2015.- 544с.</w:t>
      </w:r>
    </w:p>
    <w:p w14:paraId="4E05DC44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rPr>
          <w:bCs/>
        </w:rPr>
        <w:lastRenderedPageBreak/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</w:t>
      </w:r>
      <w:r w:rsidRPr="00085749">
        <w:t>М.: ДеЛи плюс, 2013.- 808с.</w:t>
      </w:r>
    </w:p>
    <w:p w14:paraId="51E00920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14:paraId="1ACAE419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  <w:rPr>
          <w:iCs/>
        </w:rPr>
      </w:pPr>
      <w:r w:rsidRPr="00085749">
        <w:rPr>
          <w:iCs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 </w:t>
      </w:r>
    </w:p>
    <w:p w14:paraId="749D53E4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52A8569A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</w:t>
      </w:r>
    </w:p>
    <w:p w14:paraId="1F0F26B1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>Ботов М.И., Оборудование предприятий общественного питания : учебник для студ.учреждений высш.проф.образования / М.И. Ботов, В.Д. Елхина, В.П. Кирпичников. – 1-е изд. - М.: Академия, 2013. – 416 с.</w:t>
      </w:r>
    </w:p>
    <w:p w14:paraId="234C187D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14:paraId="39543220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14:paraId="6E13D0BC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093BB7B5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Матюхина З.П. Товароведение пищевых продуктов: учебник для нач. проф. образования / З.П. Матюхина. -  М.: Академия, 2014. – 336 с.</w:t>
      </w:r>
    </w:p>
    <w:p w14:paraId="53035486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14:paraId="41CE743E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284E4704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5E072BC9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contextualSpacing/>
        <w:jc w:val="both"/>
      </w:pPr>
      <w:r w:rsidRPr="00085749">
        <w:t>Семичева Г.П. Приготовление и оформление холодных блюд и закусок: учеб.для учащихся учреждений сред.проф.образования / Г.П. Семичева. – 1-е изд. – М. : Издательский центр «Академия», 2017. – 208 с</w:t>
      </w:r>
      <w:r w:rsidRPr="00085749">
        <w:rPr>
          <w:bCs/>
        </w:rPr>
        <w:t xml:space="preserve"> </w:t>
      </w:r>
    </w:p>
    <w:p w14:paraId="542794DC" w14:textId="77777777" w:rsidR="00085749" w:rsidRPr="00085749" w:rsidRDefault="00085749" w:rsidP="00085749">
      <w:pPr>
        <w:numPr>
          <w:ilvl w:val="0"/>
          <w:numId w:val="33"/>
        </w:numPr>
        <w:spacing w:line="259" w:lineRule="auto"/>
        <w:ind w:left="110" w:firstLine="550"/>
        <w:jc w:val="both"/>
      </w:pPr>
      <w:r w:rsidRPr="00085749"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14:paraId="0D86A9C5" w14:textId="77777777" w:rsidR="00085749" w:rsidRPr="00085749" w:rsidRDefault="00085749" w:rsidP="00085749">
      <w:pPr>
        <w:ind w:left="1134"/>
        <w:jc w:val="both"/>
      </w:pPr>
    </w:p>
    <w:p w14:paraId="022BA8FC" w14:textId="77777777" w:rsidR="00085749" w:rsidRPr="00085749" w:rsidRDefault="00085749" w:rsidP="00085749">
      <w:pPr>
        <w:numPr>
          <w:ilvl w:val="2"/>
          <w:numId w:val="32"/>
        </w:numPr>
        <w:spacing w:line="259" w:lineRule="auto"/>
        <w:ind w:left="0" w:firstLine="709"/>
        <w:jc w:val="both"/>
        <w:rPr>
          <w:b/>
        </w:rPr>
      </w:pPr>
      <w:r w:rsidRPr="00085749">
        <w:rPr>
          <w:b/>
        </w:rPr>
        <w:t>Электронные издания:</w:t>
      </w:r>
    </w:p>
    <w:p w14:paraId="5FFE8AC9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431F268D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1D16BE6D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lastRenderedPageBreak/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0C940EDA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3" w:history="1">
        <w:r w:rsidRPr="00085749">
          <w:t>http://www.fabrikabiz.ru/1002/4/0.php-show_art=2758</w:t>
        </w:r>
      </w:hyperlink>
      <w:r w:rsidRPr="00085749">
        <w:t>.</w:t>
      </w:r>
    </w:p>
    <w:p w14:paraId="270A7DF7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588F2C1E" w14:textId="77777777" w:rsidR="00085749" w:rsidRPr="00085749" w:rsidRDefault="00085749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r w:rsidRPr="0008574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14:paraId="079C6E5E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4" w:history="1">
        <w:r w:rsidR="00085749" w:rsidRPr="00085749">
          <w:t>http://pravo.gov.ru/proxy/ips/?docbody=&amp;nd=102063865&amp;rdk=&amp;backlink=1</w:t>
        </w:r>
      </w:hyperlink>
    </w:p>
    <w:p w14:paraId="1742BC1B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5" w:history="1">
        <w:r w:rsidR="00085749" w:rsidRPr="00085749">
          <w:t>http://ozpp.ru/laws2/postan/post7.html</w:t>
        </w:r>
      </w:hyperlink>
    </w:p>
    <w:p w14:paraId="763714DF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6" w:history="1">
        <w:r w:rsidR="00085749" w:rsidRPr="00085749">
          <w:t>http://www.ohranatruda.ru/ot_biblio/normativ/data_normativ/46/46201/</w:t>
        </w:r>
      </w:hyperlink>
    </w:p>
    <w:p w14:paraId="3A28B0A3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7" w:history="1">
        <w:r w:rsidR="00085749" w:rsidRPr="00085749">
          <w:t>http://ohranatruda.ru/ot_biblio/normativ/data_normativ/9/9744/</w:t>
        </w:r>
      </w:hyperlink>
    </w:p>
    <w:p w14:paraId="460D4058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8" w:history="1">
        <w:r w:rsidR="00085749" w:rsidRPr="00085749">
          <w:rPr>
            <w:iCs/>
          </w:rPr>
          <w:t>http://fcior.edu.ru/catalog/meta/5/p/page.html</w:t>
        </w:r>
      </w:hyperlink>
      <w:r w:rsidR="00085749" w:rsidRPr="00085749">
        <w:rPr>
          <w:iCs/>
        </w:rPr>
        <w:t>;</w:t>
      </w:r>
    </w:p>
    <w:p w14:paraId="056A55BA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19" w:history="1">
        <w:r w:rsidR="00085749" w:rsidRPr="00085749">
          <w:rPr>
            <w:iCs/>
          </w:rPr>
          <w:t>http://www.jur-jur.ru/journals/jur22/index.html</w:t>
        </w:r>
      </w:hyperlink>
      <w:r w:rsidR="00085749" w:rsidRPr="00085749">
        <w:rPr>
          <w:iCs/>
        </w:rPr>
        <w:t>;</w:t>
      </w:r>
    </w:p>
    <w:p w14:paraId="5B67674F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0" w:history="1">
        <w:r w:rsidR="00085749" w:rsidRPr="00085749">
          <w:rPr>
            <w:iCs/>
          </w:rPr>
          <w:t>http://www.eda-server.ru/gastronom/</w:t>
        </w:r>
      </w:hyperlink>
      <w:r w:rsidR="00085749" w:rsidRPr="00085749">
        <w:rPr>
          <w:iCs/>
        </w:rPr>
        <w:t>;</w:t>
      </w:r>
    </w:p>
    <w:p w14:paraId="28F31805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1" w:history="1">
        <w:r w:rsidR="00085749" w:rsidRPr="00085749">
          <w:rPr>
            <w:iCs/>
          </w:rPr>
          <w:t>http://www.eda-server.ru/culinary-school/</w:t>
        </w:r>
      </w:hyperlink>
    </w:p>
    <w:p w14:paraId="10ED34E3" w14:textId="77777777" w:rsidR="00085749" w:rsidRPr="00085749" w:rsidRDefault="00864D8C" w:rsidP="00085749">
      <w:pPr>
        <w:numPr>
          <w:ilvl w:val="0"/>
          <w:numId w:val="34"/>
        </w:numPr>
        <w:spacing w:line="259" w:lineRule="auto"/>
        <w:ind w:left="0" w:firstLine="0"/>
        <w:jc w:val="both"/>
      </w:pPr>
      <w:hyperlink r:id="rId22" w:history="1">
        <w:r w:rsidR="00085749" w:rsidRPr="00085749">
          <w:rPr>
            <w:iCs/>
            <w:lang w:val="en-US"/>
          </w:rPr>
          <w:t>http</w:t>
        </w:r>
        <w:r w:rsidR="00085749" w:rsidRPr="00085749">
          <w:rPr>
            <w:iCs/>
          </w:rPr>
          <w:t>:/   /</w:t>
        </w:r>
        <w:r w:rsidR="00085749" w:rsidRPr="00085749">
          <w:rPr>
            <w:iCs/>
            <w:lang w:val="en-US"/>
          </w:rPr>
          <w:t>www</w:t>
        </w:r>
        <w:r w:rsidR="00085749" w:rsidRPr="00085749">
          <w:rPr>
            <w:iCs/>
          </w:rPr>
          <w:t>.</w:t>
        </w:r>
        <w:r w:rsidR="00085749" w:rsidRPr="00085749">
          <w:rPr>
            <w:iCs/>
            <w:lang w:val="en-US"/>
          </w:rPr>
          <w:t>pitportal</w:t>
        </w:r>
        <w:r w:rsidR="00085749" w:rsidRPr="00085749">
          <w:rPr>
            <w:iCs/>
          </w:rPr>
          <w:t>.</w:t>
        </w:r>
        <w:r w:rsidR="00085749" w:rsidRPr="00085749">
          <w:rPr>
            <w:iCs/>
            <w:lang w:val="en-US"/>
          </w:rPr>
          <w:t>ru</w:t>
        </w:r>
        <w:r w:rsidR="00085749" w:rsidRPr="00085749">
          <w:rPr>
            <w:iCs/>
          </w:rPr>
          <w:t>/</w:t>
        </w:r>
      </w:hyperlink>
    </w:p>
    <w:p w14:paraId="377CF05B" w14:textId="77777777" w:rsidR="00A751BE" w:rsidRPr="007B7AE7" w:rsidRDefault="00A751BE" w:rsidP="00A751BE">
      <w:pPr>
        <w:pStyle w:val="af0"/>
        <w:numPr>
          <w:ilvl w:val="2"/>
          <w:numId w:val="9"/>
        </w:numPr>
        <w:spacing w:before="120" w:after="120"/>
        <w:contextualSpacing w:val="0"/>
        <w:rPr>
          <w:b/>
          <w:bCs/>
        </w:rPr>
      </w:pPr>
      <w:r w:rsidRPr="007B7AE7">
        <w:rPr>
          <w:b/>
          <w:bCs/>
        </w:rPr>
        <w:t>Дополнительные источники:</w:t>
      </w:r>
    </w:p>
    <w:p w14:paraId="4F1DA854" w14:textId="77777777" w:rsidR="00A751BE" w:rsidRPr="00A502D7" w:rsidRDefault="00A751BE" w:rsidP="00A751BE">
      <w:pPr>
        <w:numPr>
          <w:ilvl w:val="0"/>
          <w:numId w:val="5"/>
        </w:numPr>
        <w:spacing w:before="100" w:beforeAutospacing="1"/>
        <w:ind w:left="426" w:hanging="425"/>
        <w:contextualSpacing/>
        <w:jc w:val="both"/>
      </w:pPr>
      <w:r w:rsidRPr="0057111C">
        <w:rPr>
          <w:bCs/>
          <w:lang w:val="en-US"/>
        </w:rPr>
        <w:t>CHEFART</w:t>
      </w:r>
      <w:r w:rsidRPr="0057111C">
        <w:rPr>
          <w:bCs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14:paraId="3FCF6D1E" w14:textId="77777777" w:rsidR="00A502D7" w:rsidRPr="0057111C" w:rsidRDefault="00A502D7" w:rsidP="001E5E94">
      <w:pPr>
        <w:spacing w:before="100" w:beforeAutospacing="1"/>
        <w:ind w:left="426"/>
        <w:contextualSpacing/>
        <w:jc w:val="both"/>
      </w:pPr>
    </w:p>
    <w:p w14:paraId="1399E022" w14:textId="77777777" w:rsidR="00A751BE" w:rsidRDefault="00A751BE" w:rsidP="00A751BE">
      <w:pPr>
        <w:rPr>
          <w:bCs/>
          <w:i/>
        </w:rPr>
      </w:pPr>
    </w:p>
    <w:p w14:paraId="11382FBA" w14:textId="77777777" w:rsidR="00F82861" w:rsidRPr="00F82861" w:rsidRDefault="00F82861" w:rsidP="00F82861">
      <w:pPr>
        <w:jc w:val="both"/>
        <w:rPr>
          <w:bCs/>
          <w:sz w:val="22"/>
          <w:szCs w:val="22"/>
        </w:rPr>
        <w:sectPr w:rsidR="00F82861" w:rsidRPr="00F82861" w:rsidSect="00F82861">
          <w:footerReference w:type="even" r:id="rId23"/>
          <w:footerReference w:type="default" r:id="rId24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14:paraId="338BAEF7" w14:textId="77777777" w:rsidR="00EA4EA5" w:rsidRPr="00F50261" w:rsidRDefault="00EA4EA5">
      <w:pPr>
        <w:rPr>
          <w:b/>
          <w:sz w:val="22"/>
          <w:szCs w:val="22"/>
        </w:rPr>
      </w:pPr>
    </w:p>
    <w:p w14:paraId="10C3FCA5" w14:textId="6A81A697" w:rsidR="003C11CE" w:rsidRDefault="00EA4EA5" w:rsidP="000A052D">
      <w:pPr>
        <w:jc w:val="center"/>
        <w:rPr>
          <w:b/>
          <w:sz w:val="22"/>
          <w:szCs w:val="22"/>
        </w:rPr>
      </w:pPr>
      <w:r w:rsidRPr="00F50261">
        <w:rPr>
          <w:b/>
          <w:sz w:val="22"/>
          <w:szCs w:val="22"/>
        </w:rPr>
        <w:t>4. КОНТРОЛЬ И ОЦЕНКА РЕЗУЛЬТАТОВ ОСВОЕНИЯ ПРОФЕС</w:t>
      </w:r>
      <w:r w:rsidR="000A052D">
        <w:rPr>
          <w:b/>
          <w:sz w:val="22"/>
          <w:szCs w:val="22"/>
        </w:rPr>
        <w:t xml:space="preserve">СИОНАЛЬНОГО МОДУЛЯ (ПО РАЗДЕЛАМ) </w:t>
      </w:r>
    </w:p>
    <w:p w14:paraId="0AE0D43D" w14:textId="4F38FD55" w:rsidR="00CC5605" w:rsidRDefault="00CC5605" w:rsidP="000A052D">
      <w:pPr>
        <w:jc w:val="center"/>
        <w:rPr>
          <w:b/>
          <w:sz w:val="22"/>
          <w:szCs w:val="22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CC5605" w:rsidRPr="00CC5605" w14:paraId="4E2AFB57" w14:textId="77777777" w:rsidTr="00CC5605">
        <w:trPr>
          <w:trHeight w:val="1098"/>
        </w:trPr>
        <w:tc>
          <w:tcPr>
            <w:tcW w:w="3402" w:type="dxa"/>
          </w:tcPr>
          <w:p w14:paraId="1544ACE9" w14:textId="77777777" w:rsidR="00CC5605" w:rsidRPr="00CC5605" w:rsidRDefault="00CC5605" w:rsidP="00CC5605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CC5605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06AA2A3C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4922ED21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CC5605">
              <w:rPr>
                <w:rFonts w:eastAsia="MS Mincho"/>
              </w:rPr>
              <w:t>Критерии оценки</w:t>
            </w:r>
          </w:p>
        </w:tc>
        <w:tc>
          <w:tcPr>
            <w:tcW w:w="2693" w:type="dxa"/>
          </w:tcPr>
          <w:p w14:paraId="5BEFE0B4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1C8C51CE" w14:textId="77777777" w:rsidR="00CC5605" w:rsidRPr="00CC5605" w:rsidRDefault="00CC5605" w:rsidP="00CC5605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CC5605">
              <w:rPr>
                <w:rFonts w:eastAsia="MS Mincho"/>
              </w:rPr>
              <w:t>Методы оценки</w:t>
            </w:r>
          </w:p>
        </w:tc>
      </w:tr>
      <w:tr w:rsidR="00CC5605" w:rsidRPr="00CC5605" w14:paraId="63729BA1" w14:textId="77777777" w:rsidTr="00CC5605">
        <w:trPr>
          <w:trHeight w:val="698"/>
        </w:trPr>
        <w:tc>
          <w:tcPr>
            <w:tcW w:w="3402" w:type="dxa"/>
          </w:tcPr>
          <w:p w14:paraId="61F91896" w14:textId="77777777" w:rsidR="00CC5605" w:rsidRPr="00CC5605" w:rsidRDefault="00CC5605" w:rsidP="00CC5605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  <w:b/>
              </w:rPr>
              <w:t>ПК 3.1</w:t>
            </w:r>
            <w:r w:rsidRPr="00CC5605">
              <w:rPr>
                <w:rFonts w:eastAsia="MS Mincho"/>
                <w:b/>
                <w:szCs w:val="28"/>
              </w:rPr>
              <w:t xml:space="preserve">  </w:t>
            </w:r>
          </w:p>
          <w:p w14:paraId="2C31267C" w14:textId="77777777" w:rsidR="00CC5605" w:rsidRPr="00CC5605" w:rsidRDefault="00CC5605" w:rsidP="00CC5605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  <w:r w:rsidRPr="00CC5605">
              <w:rPr>
                <w:rFonts w:eastAsia="MS Mincho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749E1D6A" w14:textId="77777777" w:rsidR="00CC5605" w:rsidRPr="00CC5605" w:rsidRDefault="00CC5605" w:rsidP="00CC5605">
            <w:pPr>
              <w:ind w:firstLine="317"/>
              <w:jc w:val="both"/>
              <w:rPr>
                <w:rFonts w:eastAsia="MS Mincho"/>
              </w:rPr>
            </w:pPr>
          </w:p>
          <w:p w14:paraId="70DB5873" w14:textId="77777777" w:rsidR="00CC5605" w:rsidRPr="00CC5605" w:rsidRDefault="00CC5605" w:rsidP="00CC5605">
            <w:pPr>
              <w:suppressAutoHyphens/>
              <w:ind w:hanging="40"/>
              <w:jc w:val="both"/>
              <w:rPr>
                <w:rFonts w:eastAsia="MS Mincho"/>
                <w:i/>
              </w:rPr>
            </w:pPr>
          </w:p>
        </w:tc>
        <w:tc>
          <w:tcPr>
            <w:tcW w:w="8505" w:type="dxa"/>
          </w:tcPr>
          <w:p w14:paraId="29DD382D" w14:textId="77777777" w:rsidR="00CC5605" w:rsidRPr="00CC5605" w:rsidRDefault="00CC5605" w:rsidP="00EF03DE">
            <w:pPr>
              <w:jc w:val="both"/>
              <w:rPr>
                <w:rFonts w:eastAsia="MS Mincho"/>
                <w:bCs/>
                <w:i/>
              </w:rPr>
            </w:pPr>
            <w:r w:rsidRPr="00CC5605">
              <w:rPr>
                <w:rFonts w:eastAsia="MS Mincho"/>
                <w:bCs/>
                <w:i/>
              </w:rPr>
              <w:t xml:space="preserve">Выполнение всех действий по </w:t>
            </w:r>
            <w:r w:rsidRPr="00CC5605">
              <w:rPr>
                <w:rFonts w:eastAsia="MS Mincho"/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CC5605">
              <w:rPr>
                <w:rFonts w:eastAsia="MS Mincho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26C0EEB1" w14:textId="6F745D28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rPr>
                <w:rFonts w:eastAsia="MS Mincho"/>
                <w:bCs/>
              </w:rPr>
              <w:t>-</w:t>
            </w:r>
            <w:r w:rsidR="00CC5605" w:rsidRPr="00CC5605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="00CC5605" w:rsidRPr="00CC5605"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5291B5B2" w14:textId="41141265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3AF44CC0" w14:textId="33E85A9B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4931287B" w14:textId="7EDD8A55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воевременное проведение текущей уборки рабочего места повара;</w:t>
            </w:r>
          </w:p>
          <w:p w14:paraId="7DEAE280" w14:textId="4CD77E72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рациональный выбор и адекватное использование моющих и дезинфицирующих средств;</w:t>
            </w:r>
          </w:p>
          <w:p w14:paraId="37005750" w14:textId="32E55243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правильное выполнение работ по уходу за весоизмерительным оборудованием;</w:t>
            </w:r>
          </w:p>
          <w:p w14:paraId="232279FF" w14:textId="603484A9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7CAEEE9F" w14:textId="2A063E4E" w:rsidR="00CC5605" w:rsidRPr="00CC5605" w:rsidRDefault="00EF03DE" w:rsidP="00EF03DE">
            <w:pPr>
              <w:numPr>
                <w:ilvl w:val="0"/>
                <w:numId w:val="10"/>
              </w:numPr>
              <w:ind w:left="0"/>
            </w:pPr>
            <w:r>
              <w:t>-</w:t>
            </w:r>
            <w:r w:rsidR="00CC5605" w:rsidRPr="00CC5605"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5E05326F" w14:textId="28F12FB7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</w:t>
            </w:r>
            <w:r w:rsidR="00CC5605" w:rsidRPr="00CC5605">
              <w:lastRenderedPageBreak/>
              <w:t>технике безопасности, охране труда, санитарии и гигиене;</w:t>
            </w:r>
          </w:p>
          <w:p w14:paraId="086CC317" w14:textId="251E0E59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правильная, в соответствии с инструкциями, безопасная правка ножей;</w:t>
            </w:r>
          </w:p>
          <w:p w14:paraId="4F84F902" w14:textId="7DE294EC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>точность, соответствие заданию расчета потребности в продуктах, полуфабрикатах;</w:t>
            </w:r>
          </w:p>
          <w:p w14:paraId="3B51AFA6" w14:textId="495226F3" w:rsidR="00CC5605" w:rsidRPr="00CC5605" w:rsidRDefault="00EF03DE" w:rsidP="00EF03DE">
            <w:pPr>
              <w:numPr>
                <w:ilvl w:val="0"/>
                <w:numId w:val="10"/>
              </w:numPr>
              <w:ind w:left="0"/>
              <w:jc w:val="both"/>
            </w:pPr>
            <w:r>
              <w:t>-</w:t>
            </w:r>
            <w:r w:rsidR="00CC5605" w:rsidRPr="00CC5605"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</w:tcPr>
          <w:p w14:paraId="47CC38B0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lastRenderedPageBreak/>
              <w:t>Текущий контроль:</w:t>
            </w:r>
          </w:p>
          <w:p w14:paraId="00A7996C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38B583C6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 практических/ лабораторных занятий;</w:t>
            </w:r>
          </w:p>
          <w:p w14:paraId="268D1DF8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0EC38CA3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по самостоятельной работе</w:t>
            </w:r>
          </w:p>
          <w:p w14:paraId="7EF6FF03" w14:textId="77777777" w:rsidR="00CC5605" w:rsidRPr="00CC5605" w:rsidRDefault="00CC5605" w:rsidP="00CC5605">
            <w:pPr>
              <w:rPr>
                <w:rFonts w:eastAsia="MS Mincho"/>
                <w:b/>
                <w:i/>
              </w:rPr>
            </w:pPr>
          </w:p>
          <w:p w14:paraId="64A1FFF6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Промежуточная аттестация</w:t>
            </w:r>
            <w:r w:rsidRPr="00CC5605">
              <w:rPr>
                <w:rFonts w:eastAsia="MS Mincho"/>
                <w:i/>
              </w:rPr>
              <w:t>:</w:t>
            </w:r>
          </w:p>
          <w:p w14:paraId="35E57388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экспертное наблюдение и оценка выполнения: </w:t>
            </w:r>
          </w:p>
          <w:p w14:paraId="3E8E0937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6A045087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42924B2C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- экспертная оценка защиты отчетов по </w:t>
            </w:r>
            <w:r w:rsidRPr="00CC5605">
              <w:rPr>
                <w:rFonts w:eastAsia="MS Mincho"/>
                <w:i/>
              </w:rPr>
              <w:lastRenderedPageBreak/>
              <w:t>учебной и производственной практикам</w:t>
            </w:r>
          </w:p>
          <w:p w14:paraId="015AA1B1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</w:p>
          <w:p w14:paraId="0CF9BA74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A92D36" w:rsidRPr="00CC5605" w14:paraId="1F31F045" w14:textId="77777777" w:rsidTr="00CC5605">
        <w:trPr>
          <w:trHeight w:val="698"/>
        </w:trPr>
        <w:tc>
          <w:tcPr>
            <w:tcW w:w="3402" w:type="dxa"/>
          </w:tcPr>
          <w:p w14:paraId="2F7C6F0C" w14:textId="77777777" w:rsidR="00A92D36" w:rsidRPr="00CC5605" w:rsidRDefault="00A92D36" w:rsidP="00CC5605">
            <w:pPr>
              <w:suppressAutoHyphens/>
              <w:jc w:val="both"/>
              <w:rPr>
                <w:rFonts w:eastAsia="MS Mincho"/>
                <w:b/>
              </w:rPr>
            </w:pPr>
            <w:r w:rsidRPr="00CC5605">
              <w:rPr>
                <w:rFonts w:eastAsia="MS Mincho"/>
                <w:b/>
              </w:rPr>
              <w:lastRenderedPageBreak/>
              <w:t xml:space="preserve">ПК 3.2. </w:t>
            </w:r>
          </w:p>
          <w:p w14:paraId="483D774B" w14:textId="53BCF7A0" w:rsidR="00A92D36" w:rsidRPr="00CC5605" w:rsidRDefault="00A92D36" w:rsidP="00CC5605">
            <w:pPr>
              <w:suppressAutoHyphens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8505" w:type="dxa"/>
            <w:vMerge w:val="restart"/>
          </w:tcPr>
          <w:p w14:paraId="3E99199B" w14:textId="77777777" w:rsidR="00A92D36" w:rsidRPr="00CC5605" w:rsidRDefault="00A92D36" w:rsidP="00CC5605">
            <w:pPr>
              <w:ind w:left="90"/>
              <w:jc w:val="both"/>
            </w:pPr>
            <w:r w:rsidRPr="00CC5605">
              <w:t>Приготовление, творческое оформление и подготовка к реализации холодной кулинарной продукции:</w:t>
            </w:r>
          </w:p>
          <w:p w14:paraId="12781DD6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CC5605">
              <w:t xml:space="preserve"> точное распознавание недоброкачественных продуктов;</w:t>
            </w:r>
          </w:p>
          <w:p w14:paraId="251D5C02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t xml:space="preserve">соответствие потерь при приготовлении холодной кулинарной продукции действующим нормам; </w:t>
            </w:r>
          </w:p>
          <w:p w14:paraId="725F7438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rPr>
                <w:rFonts w:eastAsia="MS Mincho"/>
                <w:bCs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CC5605">
              <w:t>);</w:t>
            </w:r>
          </w:p>
          <w:p w14:paraId="52FA6AB9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t>профессиональная демонстрация навыков работы с ножом;</w:t>
            </w:r>
          </w:p>
          <w:p w14:paraId="6BDD2813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rPr>
                <w:rFonts w:eastAsia="MS Mincho"/>
                <w:bCs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1E575E2F" w14:textId="77777777" w:rsidR="00A92D36" w:rsidRPr="00CC5605" w:rsidRDefault="00A92D36" w:rsidP="00CC5605">
            <w:pPr>
              <w:numPr>
                <w:ilvl w:val="0"/>
                <w:numId w:val="11"/>
              </w:numPr>
              <w:spacing w:before="120" w:after="120"/>
              <w:jc w:val="both"/>
            </w:pPr>
            <w:r w:rsidRPr="00CC5605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18C4FF87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t>корректное использование цветных разделочных досок;</w:t>
            </w:r>
          </w:p>
          <w:p w14:paraId="588B9856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t>раздельное использование контейнеров для органических и неорганических отходов;</w:t>
            </w:r>
          </w:p>
          <w:p w14:paraId="7E600137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t xml:space="preserve"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</w:t>
            </w:r>
            <w:r w:rsidRPr="00CC5605">
              <w:lastRenderedPageBreak/>
              <w:t>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441BA35A" w14:textId="77777777" w:rsidR="00A92D36" w:rsidRPr="00CC5605" w:rsidRDefault="00A92D36" w:rsidP="00CC5605">
            <w:pPr>
              <w:numPr>
                <w:ilvl w:val="0"/>
                <w:numId w:val="12"/>
              </w:numPr>
              <w:spacing w:before="120" w:after="120"/>
              <w:ind w:left="1310"/>
              <w:jc w:val="both"/>
            </w:pPr>
            <w:r w:rsidRPr="00CC5605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567DA6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581F2DDB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3F2F21C5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0E2F5C09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49EA7419" w14:textId="77777777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4274D114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температуры подачи виду блюда, кулинарного изделия, закуски;</w:t>
            </w:r>
          </w:p>
          <w:p w14:paraId="1685B89F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230862C3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соответствие объема, массы блюда размеру и форме тарелки;</w:t>
            </w:r>
          </w:p>
          <w:p w14:paraId="13C192C2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0427CDA2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06087953" w14:textId="77777777" w:rsidR="00A92D36" w:rsidRPr="00CC5605" w:rsidRDefault="00A92D36" w:rsidP="00CC5605">
            <w:pPr>
              <w:numPr>
                <w:ilvl w:val="0"/>
                <w:numId w:val="35"/>
              </w:numPr>
              <w:spacing w:before="120" w:after="120"/>
              <w:ind w:left="1309" w:hanging="425"/>
              <w:jc w:val="both"/>
              <w:rPr>
                <w:rFonts w:eastAsia="MS Mincho"/>
                <w:bCs/>
              </w:rPr>
            </w:pPr>
            <w:r w:rsidRPr="00CC5605">
              <w:rPr>
                <w:rFonts w:eastAsia="MS Mincho"/>
                <w:bCs/>
              </w:rPr>
              <w:t xml:space="preserve">соответствие текстуры (консистенции) каждого компонента </w:t>
            </w:r>
            <w:r w:rsidRPr="00CC5605">
              <w:rPr>
                <w:rFonts w:eastAsia="MS Mincho"/>
                <w:bCs/>
              </w:rPr>
              <w:lastRenderedPageBreak/>
              <w:t>блюда/изделия заданию, рецептуре</w:t>
            </w:r>
          </w:p>
          <w:p w14:paraId="79164F4F" w14:textId="0E2324D8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  <w:r w:rsidRPr="00CC5605">
              <w:rPr>
                <w:rFonts w:eastAsia="MS Mincho"/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</w:tcPr>
          <w:p w14:paraId="67ED8C72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28C89B2D" w14:textId="77777777" w:rsidTr="00CC5605">
        <w:trPr>
          <w:trHeight w:val="698"/>
        </w:trPr>
        <w:tc>
          <w:tcPr>
            <w:tcW w:w="3402" w:type="dxa"/>
          </w:tcPr>
          <w:p w14:paraId="566B0945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ПК 3.3.</w:t>
            </w:r>
          </w:p>
          <w:p w14:paraId="64D6450C" w14:textId="102052FB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8505" w:type="dxa"/>
            <w:vMerge/>
          </w:tcPr>
          <w:p w14:paraId="0B23C1FE" w14:textId="6AA7B35E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75D5DE93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447DB895" w14:textId="77777777" w:rsidTr="00CC5605">
        <w:trPr>
          <w:trHeight w:val="698"/>
        </w:trPr>
        <w:tc>
          <w:tcPr>
            <w:tcW w:w="3402" w:type="dxa"/>
          </w:tcPr>
          <w:p w14:paraId="19A6C113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ПК 3.4.</w:t>
            </w:r>
          </w:p>
          <w:p w14:paraId="6565281A" w14:textId="12CBE165" w:rsidR="00A92D36" w:rsidRPr="00EF03DE" w:rsidRDefault="00A92D36" w:rsidP="00EF03DE">
            <w:pPr>
              <w:suppressAutoHyphens/>
              <w:jc w:val="both"/>
              <w:rPr>
                <w:rFonts w:eastAsia="MS Mincho"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8505" w:type="dxa"/>
            <w:vMerge/>
          </w:tcPr>
          <w:p w14:paraId="74C05F25" w14:textId="0DEAE372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130F13F7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5E7CB5DD" w14:textId="77777777" w:rsidTr="00CC5605">
        <w:trPr>
          <w:trHeight w:val="698"/>
        </w:trPr>
        <w:tc>
          <w:tcPr>
            <w:tcW w:w="3402" w:type="dxa"/>
          </w:tcPr>
          <w:p w14:paraId="55FDAFE6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 xml:space="preserve">ПК 3.5. </w:t>
            </w:r>
          </w:p>
          <w:p w14:paraId="0FCDE2D5" w14:textId="0051F841" w:rsidR="00A92D36" w:rsidRPr="00EF03DE" w:rsidRDefault="00A92D36" w:rsidP="00EF03DE">
            <w:pPr>
              <w:suppressAutoHyphens/>
              <w:jc w:val="both"/>
              <w:rPr>
                <w:rFonts w:eastAsia="MS Mincho"/>
              </w:rPr>
            </w:pPr>
            <w:r w:rsidRPr="00EF03DE">
              <w:rPr>
                <w:rFonts w:eastAsia="MS Mincho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8505" w:type="dxa"/>
            <w:vMerge/>
          </w:tcPr>
          <w:p w14:paraId="6883CD62" w14:textId="6B612A54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236B17CC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4F2656DC" w14:textId="77777777" w:rsidTr="00CC5605">
        <w:trPr>
          <w:trHeight w:val="698"/>
        </w:trPr>
        <w:tc>
          <w:tcPr>
            <w:tcW w:w="3402" w:type="dxa"/>
          </w:tcPr>
          <w:p w14:paraId="32BDCE39" w14:textId="77777777" w:rsidR="00A92D36" w:rsidRPr="00EF03DE" w:rsidRDefault="00A92D36" w:rsidP="00EF03DE">
            <w:pPr>
              <w:suppressAutoHyphens/>
              <w:jc w:val="both"/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 xml:space="preserve">ПК 3.6. </w:t>
            </w:r>
          </w:p>
          <w:p w14:paraId="09C65EBE" w14:textId="369D2112" w:rsidR="00A92D36" w:rsidRPr="00EF03DE" w:rsidRDefault="00A92D36" w:rsidP="00EF03DE">
            <w:pPr>
              <w:suppressAutoHyphens/>
              <w:jc w:val="both"/>
              <w:rPr>
                <w:rFonts w:eastAsia="MS Mincho"/>
              </w:rPr>
            </w:pPr>
            <w:r w:rsidRPr="00EF03DE">
              <w:rPr>
                <w:rFonts w:eastAsia="MS Mincho"/>
              </w:rPr>
              <w:t xml:space="preserve">Осуществлять приготовление, творческое оформление и подготовку к реализации </w:t>
            </w:r>
            <w:r w:rsidRPr="00EF03DE">
              <w:rPr>
                <w:rFonts w:eastAsia="MS Mincho"/>
              </w:rPr>
              <w:lastRenderedPageBreak/>
              <w:t>холодных блюд из мяса, домашней птицы, дичи разнообразного ассортимента</w:t>
            </w:r>
          </w:p>
        </w:tc>
        <w:tc>
          <w:tcPr>
            <w:tcW w:w="8505" w:type="dxa"/>
            <w:vMerge/>
          </w:tcPr>
          <w:p w14:paraId="1A2D543A" w14:textId="11F43795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  <w:i/>
              </w:rPr>
            </w:pPr>
          </w:p>
        </w:tc>
        <w:tc>
          <w:tcPr>
            <w:tcW w:w="2693" w:type="dxa"/>
          </w:tcPr>
          <w:p w14:paraId="5804E732" w14:textId="77777777" w:rsidR="00A92D36" w:rsidRPr="00CC5605" w:rsidRDefault="00A92D36" w:rsidP="00CC5605">
            <w:pPr>
              <w:ind w:left="67" w:hanging="22"/>
              <w:rPr>
                <w:rFonts w:eastAsia="MS Mincho"/>
                <w:b/>
                <w:i/>
              </w:rPr>
            </w:pPr>
          </w:p>
        </w:tc>
      </w:tr>
      <w:tr w:rsidR="00A92D36" w:rsidRPr="00CC5605" w14:paraId="54F8FA39" w14:textId="77777777" w:rsidTr="00CC5605">
        <w:tc>
          <w:tcPr>
            <w:tcW w:w="3402" w:type="dxa"/>
          </w:tcPr>
          <w:p w14:paraId="3A8E78CB" w14:textId="2B167B43" w:rsidR="00A92D36" w:rsidRPr="00CC5605" w:rsidRDefault="00A92D36" w:rsidP="00CC5605">
            <w:pPr>
              <w:ind w:left="317" w:hanging="357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lastRenderedPageBreak/>
              <w:t xml:space="preserve"> </w:t>
            </w:r>
          </w:p>
        </w:tc>
        <w:tc>
          <w:tcPr>
            <w:tcW w:w="8505" w:type="dxa"/>
            <w:vMerge/>
          </w:tcPr>
          <w:p w14:paraId="15EE1510" w14:textId="72A30E43" w:rsidR="00A92D36" w:rsidRPr="00CC5605" w:rsidRDefault="00A92D36" w:rsidP="00CC56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eastAsia="MS Mincho"/>
                <w:bCs/>
              </w:rPr>
            </w:pPr>
          </w:p>
        </w:tc>
        <w:tc>
          <w:tcPr>
            <w:tcW w:w="2693" w:type="dxa"/>
          </w:tcPr>
          <w:p w14:paraId="69AAB545" w14:textId="77777777" w:rsidR="00A92D36" w:rsidRPr="00CC5605" w:rsidRDefault="00A92D36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21B784EA" w14:textId="77777777" w:rsidTr="00CC5605">
        <w:tc>
          <w:tcPr>
            <w:tcW w:w="3402" w:type="dxa"/>
          </w:tcPr>
          <w:p w14:paraId="6EA43498" w14:textId="768A99F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  <w:b/>
              </w:rPr>
              <w:lastRenderedPageBreak/>
              <w:t>ОК</w:t>
            </w:r>
            <w:r w:rsidR="00EF03DE">
              <w:rPr>
                <w:rFonts w:eastAsia="MS Mincho"/>
                <w:b/>
              </w:rPr>
              <w:t>.</w:t>
            </w:r>
            <w:r w:rsidRPr="00CC5605">
              <w:rPr>
                <w:rFonts w:eastAsia="MS Mincho"/>
                <w:b/>
              </w:rPr>
              <w:t xml:space="preserve"> 01</w:t>
            </w:r>
            <w:r w:rsidRPr="00CC5605">
              <w:rPr>
                <w:rFonts w:eastAsia="MS Mincho"/>
              </w:rPr>
              <w:t xml:space="preserve"> </w:t>
            </w:r>
          </w:p>
          <w:p w14:paraId="2C82ADE5" w14:textId="77777777" w:rsidR="00CC5605" w:rsidRPr="00CC5605" w:rsidRDefault="00CC5605" w:rsidP="00EF03DE">
            <w:pPr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2C55FBA4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14:paraId="79A3870F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1814B67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оптимальность определения этапов решения задачи;</w:t>
            </w:r>
          </w:p>
          <w:p w14:paraId="28367920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адекватность определения потребности в информации;</w:t>
            </w:r>
          </w:p>
          <w:p w14:paraId="4CD177C6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эффективность поиска;</w:t>
            </w:r>
          </w:p>
          <w:p w14:paraId="1AECB4C8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адекватность определения источников нужных ресурсов;</w:t>
            </w:r>
          </w:p>
          <w:p w14:paraId="05E02BEF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разработка детального плана действий;</w:t>
            </w:r>
          </w:p>
          <w:p w14:paraId="04022A0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  <w:color w:val="000000"/>
              </w:rPr>
            </w:pPr>
            <w:r w:rsidRPr="00CC5605">
              <w:rPr>
                <w:rFonts w:eastAsia="MS Mincho"/>
                <w:color w:val="000000"/>
              </w:rPr>
              <w:t>правильность оценки рисков на каждом шагу;</w:t>
            </w:r>
          </w:p>
          <w:p w14:paraId="6213C701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rPr>
                <w:rFonts w:eastAsia="MS Mincho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2BC6577E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Текущий контроль:</w:t>
            </w:r>
          </w:p>
          <w:p w14:paraId="7317465A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5EF2D2C5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 заданий для практических/ лабораторных занятий;</w:t>
            </w:r>
          </w:p>
          <w:p w14:paraId="248CB4F2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по учебной и производственной практике;</w:t>
            </w:r>
          </w:p>
          <w:p w14:paraId="45067889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для самостоятельной работы</w:t>
            </w:r>
          </w:p>
          <w:p w14:paraId="244B0AB2" w14:textId="77777777" w:rsidR="00CC5605" w:rsidRPr="00CC5605" w:rsidRDefault="00CC5605" w:rsidP="00CC5605">
            <w:pPr>
              <w:rPr>
                <w:rFonts w:eastAsia="MS Mincho"/>
                <w:b/>
                <w:i/>
              </w:rPr>
            </w:pPr>
          </w:p>
          <w:p w14:paraId="6DE609DB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b/>
                <w:i/>
              </w:rPr>
              <w:t>Промежуточная аттестация</w:t>
            </w:r>
            <w:r w:rsidRPr="00CC5605">
              <w:rPr>
                <w:rFonts w:eastAsia="MS Mincho"/>
                <w:i/>
              </w:rPr>
              <w:t>:</w:t>
            </w:r>
          </w:p>
          <w:p w14:paraId="2D15036E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экспертное наблюдение и оценка в процессе выполнения: </w:t>
            </w:r>
          </w:p>
          <w:p w14:paraId="1A3169F5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74BA8B0E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>- заданий экзамена по модулю;</w:t>
            </w:r>
          </w:p>
          <w:p w14:paraId="33759AFD" w14:textId="77777777" w:rsidR="00CC5605" w:rsidRPr="00CC5605" w:rsidRDefault="00CC5605" w:rsidP="00CC5605">
            <w:pPr>
              <w:ind w:left="67" w:hanging="22"/>
              <w:rPr>
                <w:rFonts w:eastAsia="MS Mincho"/>
                <w:i/>
              </w:rPr>
            </w:pPr>
            <w:r w:rsidRPr="00CC5605">
              <w:rPr>
                <w:rFonts w:eastAsia="MS Mincho"/>
                <w:i/>
              </w:rPr>
              <w:t xml:space="preserve">- экспертная оценка защиты отчетов по учебной и производственной </w:t>
            </w:r>
            <w:r w:rsidRPr="00CC5605">
              <w:rPr>
                <w:rFonts w:eastAsia="MS Mincho"/>
                <w:i/>
              </w:rPr>
              <w:lastRenderedPageBreak/>
              <w:t>практикам</w:t>
            </w:r>
          </w:p>
          <w:p w14:paraId="41C79BF9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7EB7B9C6" w14:textId="77777777" w:rsidTr="00CC5605">
        <w:tc>
          <w:tcPr>
            <w:tcW w:w="3402" w:type="dxa"/>
          </w:tcPr>
          <w:p w14:paraId="1872B63D" w14:textId="77777777" w:rsidR="00CC5605" w:rsidRPr="00EF03DE" w:rsidRDefault="00CC5605" w:rsidP="00EF03DE">
            <w:pPr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ОК. 02</w:t>
            </w:r>
          </w:p>
          <w:p w14:paraId="03C6029A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5E5E8983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6BCE4FF0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адекватность анализа полученной информации, точность выделения в ней главных аспектов;</w:t>
            </w:r>
          </w:p>
          <w:p w14:paraId="64DD92D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чность структурирования отобранной информации в соответствии с параметрами поиска;</w:t>
            </w:r>
          </w:p>
          <w:p w14:paraId="2357F8AF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eastAsia="MS Mincho"/>
              </w:rPr>
            </w:pPr>
            <w:r w:rsidRPr="00CC5605">
              <w:rPr>
                <w:rFonts w:eastAsia="MS Mincho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00EC2799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62E462C7" w14:textId="77777777" w:rsidTr="00CC5605">
        <w:trPr>
          <w:trHeight w:val="1150"/>
        </w:trPr>
        <w:tc>
          <w:tcPr>
            <w:tcW w:w="3402" w:type="dxa"/>
          </w:tcPr>
          <w:p w14:paraId="695ECCAD" w14:textId="77777777" w:rsidR="00CC5605" w:rsidRPr="00CC5605" w:rsidRDefault="00CC5605" w:rsidP="00EF03DE">
            <w:pPr>
              <w:rPr>
                <w:rFonts w:eastAsia="MS Mincho"/>
                <w:b/>
              </w:rPr>
            </w:pPr>
            <w:r w:rsidRPr="00CC5605">
              <w:rPr>
                <w:rFonts w:eastAsia="MS Mincho"/>
                <w:b/>
              </w:rPr>
              <w:t xml:space="preserve">ОК.03 </w:t>
            </w:r>
          </w:p>
          <w:p w14:paraId="74DEF5DE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288B2A81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актуальность используемой нормативно-правовой документации по профессии;</w:t>
            </w:r>
          </w:p>
          <w:p w14:paraId="7DEA5D38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23071CB0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2343F2C8" w14:textId="77777777" w:rsidTr="00CC5605">
        <w:tc>
          <w:tcPr>
            <w:tcW w:w="3402" w:type="dxa"/>
          </w:tcPr>
          <w:p w14:paraId="6EAE5A23" w14:textId="387EC4A5" w:rsidR="00CC5605" w:rsidRPr="00CC5605" w:rsidRDefault="00CC5605" w:rsidP="00EF03DE">
            <w:pPr>
              <w:rPr>
                <w:rFonts w:eastAsia="MS Mincho"/>
                <w:b/>
              </w:rPr>
            </w:pPr>
            <w:r w:rsidRPr="00CC5605">
              <w:rPr>
                <w:rFonts w:eastAsia="MS Mincho"/>
                <w:b/>
              </w:rPr>
              <w:t>ОК</w:t>
            </w:r>
            <w:r w:rsidR="00EF03DE">
              <w:rPr>
                <w:rFonts w:eastAsia="MS Mincho"/>
                <w:b/>
              </w:rPr>
              <w:t>. 04</w:t>
            </w:r>
            <w:r w:rsidRPr="00CC5605">
              <w:rPr>
                <w:rFonts w:eastAsia="MS Mincho"/>
                <w:b/>
              </w:rPr>
              <w:t xml:space="preserve"> </w:t>
            </w:r>
          </w:p>
          <w:p w14:paraId="31C4D57F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 xml:space="preserve">Работать в коллективе и команде, эффективно взаимодействовать с </w:t>
            </w:r>
            <w:r w:rsidRPr="00CC5605">
              <w:rPr>
                <w:rFonts w:eastAsia="MS Mincho"/>
              </w:rPr>
              <w:lastRenderedPageBreak/>
              <w:t>коллегами, руководством, клиентами</w:t>
            </w:r>
          </w:p>
        </w:tc>
        <w:tc>
          <w:tcPr>
            <w:tcW w:w="8505" w:type="dxa"/>
          </w:tcPr>
          <w:p w14:paraId="673F2873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lastRenderedPageBreak/>
              <w:t>эффективность участия в  деловом общении для решения деловых задач;</w:t>
            </w:r>
          </w:p>
          <w:p w14:paraId="7CFFB045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781A47DD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03A404CA" w14:textId="77777777" w:rsidTr="00CC5605">
        <w:tc>
          <w:tcPr>
            <w:tcW w:w="3402" w:type="dxa"/>
          </w:tcPr>
          <w:p w14:paraId="00C5A220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  <w:b/>
              </w:rPr>
              <w:lastRenderedPageBreak/>
              <w:t>ОК. 05</w:t>
            </w:r>
            <w:r w:rsidRPr="00CC5605">
              <w:rPr>
                <w:rFonts w:eastAsia="MS Mincho"/>
              </w:rPr>
              <w:t xml:space="preserve"> </w:t>
            </w:r>
          </w:p>
          <w:p w14:paraId="38E95355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6A2EB613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1D0BE62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6C89F5B5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1076F65F" w14:textId="77777777" w:rsidTr="00CC5605">
        <w:tc>
          <w:tcPr>
            <w:tcW w:w="3402" w:type="dxa"/>
          </w:tcPr>
          <w:p w14:paraId="46585961" w14:textId="5510C0BB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  <w:b/>
                <w:szCs w:val="28"/>
              </w:rPr>
              <w:t>ОК</w:t>
            </w:r>
            <w:r w:rsidR="00EF03DE">
              <w:rPr>
                <w:rFonts w:eastAsia="MS Mincho"/>
                <w:b/>
                <w:szCs w:val="28"/>
              </w:rPr>
              <w:t>. 06</w:t>
            </w:r>
          </w:p>
          <w:p w14:paraId="4669A738" w14:textId="77777777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14:paraId="5E40E609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7AC5C72D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051CA262" w14:textId="77777777" w:rsidTr="00CC5605">
        <w:tc>
          <w:tcPr>
            <w:tcW w:w="3402" w:type="dxa"/>
          </w:tcPr>
          <w:p w14:paraId="3ED65914" w14:textId="513C4339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  <w:b/>
                <w:bCs/>
              </w:rPr>
              <w:t>ОК</w:t>
            </w:r>
            <w:r w:rsidR="00EF03DE">
              <w:rPr>
                <w:rFonts w:eastAsia="MS Mincho"/>
                <w:b/>
                <w:bCs/>
              </w:rPr>
              <w:t>.</w:t>
            </w:r>
            <w:r w:rsidRPr="00CC5605">
              <w:rPr>
                <w:rFonts w:eastAsia="MS Mincho"/>
                <w:b/>
                <w:bCs/>
              </w:rPr>
              <w:t xml:space="preserve"> 07</w:t>
            </w:r>
          </w:p>
          <w:p w14:paraId="40242171" w14:textId="77777777" w:rsidR="00CC5605" w:rsidRPr="00CC5605" w:rsidRDefault="00CC5605" w:rsidP="00EF03DE">
            <w:pPr>
              <w:rPr>
                <w:rFonts w:eastAsia="MS Mincho"/>
                <w:b/>
                <w:i/>
              </w:rPr>
            </w:pPr>
            <w:r w:rsidRPr="00CC5605">
              <w:rPr>
                <w:rFonts w:eastAsia="MS Mincho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4523C956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8EFC78E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71C747DB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6EB99240" w14:textId="77777777" w:rsidTr="00CC5605">
        <w:tc>
          <w:tcPr>
            <w:tcW w:w="3402" w:type="dxa"/>
          </w:tcPr>
          <w:p w14:paraId="368E4CF7" w14:textId="77777777" w:rsidR="00CC5605" w:rsidRPr="00EF03DE" w:rsidRDefault="00CC5605" w:rsidP="00EF03DE">
            <w:pPr>
              <w:rPr>
                <w:rFonts w:eastAsia="MS Mincho"/>
                <w:b/>
              </w:rPr>
            </w:pPr>
            <w:r w:rsidRPr="00EF03DE">
              <w:rPr>
                <w:rFonts w:eastAsia="MS Mincho"/>
                <w:b/>
              </w:rPr>
              <w:t>ОК. 09</w:t>
            </w:r>
          </w:p>
          <w:p w14:paraId="0C2B5E86" w14:textId="77777777" w:rsidR="00CC5605" w:rsidRPr="00CC5605" w:rsidRDefault="00CC5605" w:rsidP="00EF03DE">
            <w:pPr>
              <w:rPr>
                <w:rFonts w:eastAsia="MS Mincho"/>
              </w:rPr>
            </w:pPr>
            <w:r w:rsidRPr="00CC5605">
              <w:rPr>
                <w:rFonts w:eastAsia="MS Mincho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76D5F665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rPr>
                <w:rFonts w:eastAsia="MS Mincho"/>
              </w:rPr>
            </w:pPr>
            <w:r w:rsidRPr="00CC5605">
              <w:rPr>
                <w:rFonts w:eastAsia="MS Mincho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095A77FB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C5605" w:rsidRPr="00CC5605" w14:paraId="796BB039" w14:textId="77777777" w:rsidTr="00CC5605">
        <w:tc>
          <w:tcPr>
            <w:tcW w:w="3402" w:type="dxa"/>
          </w:tcPr>
          <w:p w14:paraId="602C98AF" w14:textId="504AF8B9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  <w:b/>
                <w:szCs w:val="28"/>
              </w:rPr>
              <w:t>ОК</w:t>
            </w:r>
            <w:r w:rsidR="00EF03DE">
              <w:rPr>
                <w:rFonts w:eastAsia="MS Mincho"/>
                <w:b/>
                <w:szCs w:val="28"/>
              </w:rPr>
              <w:t>. 10</w:t>
            </w:r>
          </w:p>
          <w:p w14:paraId="29EA6018" w14:textId="77777777" w:rsidR="00CC5605" w:rsidRPr="00CC5605" w:rsidRDefault="00CC5605" w:rsidP="00EF03DE">
            <w:pPr>
              <w:jc w:val="both"/>
              <w:rPr>
                <w:rFonts w:eastAsia="MS Mincho"/>
                <w:b/>
                <w:szCs w:val="28"/>
              </w:rPr>
            </w:pPr>
            <w:r w:rsidRPr="00CC5605">
              <w:rPr>
                <w:rFonts w:eastAsia="MS Mincho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1F754F7D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t xml:space="preserve">адекватность </w:t>
            </w:r>
            <w:r w:rsidRPr="00CC5605">
              <w:rPr>
                <w:rFonts w:eastAsia="MS Mincho"/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72772EEC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t>адекватность применения нормативной документации в профессиональной деятельности;</w:t>
            </w:r>
          </w:p>
          <w:p w14:paraId="614FFCA2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rPr>
                <w:rFonts w:eastAsia="MS Mincho"/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14:paraId="549BB814" w14:textId="77777777" w:rsidR="00CC5605" w:rsidRPr="00CC5605" w:rsidRDefault="00CC5605" w:rsidP="00EF03D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CC5605">
              <w:rPr>
                <w:rFonts w:eastAsia="MS Mincho"/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4F1C050" w14:textId="77777777" w:rsidR="00CC5605" w:rsidRPr="00CC5605" w:rsidRDefault="00CC5605" w:rsidP="00CC5605">
            <w:pPr>
              <w:ind w:left="714" w:hanging="357"/>
              <w:rPr>
                <w:rFonts w:eastAsia="MS Mincho"/>
                <w:i/>
              </w:rPr>
            </w:pPr>
          </w:p>
        </w:tc>
      </w:tr>
    </w:tbl>
    <w:p w14:paraId="585B96F2" w14:textId="77777777" w:rsidR="00CC5605" w:rsidRDefault="00CC5605" w:rsidP="000A052D">
      <w:pPr>
        <w:jc w:val="center"/>
        <w:rPr>
          <w:b/>
          <w:sz w:val="22"/>
          <w:szCs w:val="22"/>
        </w:rPr>
      </w:pPr>
    </w:p>
    <w:p w14:paraId="1D3597F4" w14:textId="77777777" w:rsidR="00890DDD" w:rsidRDefault="00890DDD" w:rsidP="00890DDD">
      <w:pPr>
        <w:spacing w:after="200" w:line="276" w:lineRule="auto"/>
        <w:rPr>
          <w:sz w:val="22"/>
          <w:szCs w:val="22"/>
        </w:rPr>
        <w:sectPr w:rsidR="00890DDD" w:rsidSect="00890DDD">
          <w:pgSz w:w="16838" w:h="11906" w:orient="landscape"/>
          <w:pgMar w:top="709" w:right="1134" w:bottom="1701" w:left="992" w:header="709" w:footer="709" w:gutter="0"/>
          <w:cols w:space="708"/>
          <w:docGrid w:linePitch="360"/>
        </w:sectPr>
      </w:pPr>
    </w:p>
    <w:p w14:paraId="2C133A18" w14:textId="77777777" w:rsidR="00EA4EA5" w:rsidRPr="00F50261" w:rsidRDefault="00EA4EA5" w:rsidP="00085749">
      <w:pPr>
        <w:spacing w:after="200" w:line="276" w:lineRule="auto"/>
        <w:rPr>
          <w:sz w:val="22"/>
          <w:szCs w:val="22"/>
        </w:rPr>
      </w:pPr>
    </w:p>
    <w:sectPr w:rsidR="00EA4EA5" w:rsidRPr="00F50261" w:rsidSect="002B05CC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C494" w14:textId="77777777" w:rsidR="00F653B8" w:rsidRDefault="00F653B8">
      <w:r>
        <w:separator/>
      </w:r>
    </w:p>
  </w:endnote>
  <w:endnote w:type="continuationSeparator" w:id="0">
    <w:p w14:paraId="16D3ADEF" w14:textId="77777777" w:rsidR="00F653B8" w:rsidRDefault="00F6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99A0" w14:textId="77777777" w:rsidR="00864D8C" w:rsidRDefault="00864D8C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AA60BA" w14:textId="77777777" w:rsidR="00864D8C" w:rsidRDefault="00864D8C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D1D6" w14:textId="160ED957" w:rsidR="00864D8C" w:rsidRDefault="00864D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1D3B">
      <w:rPr>
        <w:noProof/>
      </w:rPr>
      <w:t>2</w:t>
    </w:r>
    <w:r>
      <w:rPr>
        <w:noProof/>
      </w:rPr>
      <w:fldChar w:fldCharType="end"/>
    </w:r>
  </w:p>
  <w:p w14:paraId="024CCA20" w14:textId="77777777" w:rsidR="00864D8C" w:rsidRDefault="00864D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C5F8" w14:textId="77777777" w:rsidR="00864D8C" w:rsidRDefault="00864D8C">
    <w:pPr>
      <w:pStyle w:val="a9"/>
      <w:jc w:val="center"/>
    </w:pPr>
  </w:p>
  <w:p w14:paraId="6D287E60" w14:textId="77777777" w:rsidR="00864D8C" w:rsidRDefault="00864D8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6E84" w14:textId="77777777" w:rsidR="00864D8C" w:rsidRDefault="00864D8C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986F1B" w14:textId="77777777" w:rsidR="00864D8C" w:rsidRDefault="00864D8C" w:rsidP="00855F73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FFA2" w14:textId="055EB6A7" w:rsidR="00864D8C" w:rsidRDefault="00864D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1D3B">
      <w:rPr>
        <w:noProof/>
      </w:rPr>
      <w:t>18</w:t>
    </w:r>
    <w:r>
      <w:rPr>
        <w:noProof/>
      </w:rPr>
      <w:fldChar w:fldCharType="end"/>
    </w:r>
  </w:p>
  <w:p w14:paraId="7131AC76" w14:textId="77777777" w:rsidR="00864D8C" w:rsidRPr="00E639C7" w:rsidRDefault="00864D8C" w:rsidP="00E639C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A5BD" w14:textId="77777777" w:rsidR="00864D8C" w:rsidRDefault="00864D8C" w:rsidP="006962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823734" w14:textId="77777777" w:rsidR="00864D8C" w:rsidRDefault="00864D8C" w:rsidP="006962C4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16DE" w14:textId="0867CB29" w:rsidR="00864D8C" w:rsidRDefault="00864D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1D3B">
      <w:rPr>
        <w:noProof/>
      </w:rPr>
      <w:t>22</w:t>
    </w:r>
    <w:r>
      <w:rPr>
        <w:noProof/>
      </w:rPr>
      <w:fldChar w:fldCharType="end"/>
    </w:r>
  </w:p>
  <w:p w14:paraId="548344A6" w14:textId="77777777" w:rsidR="00864D8C" w:rsidRDefault="00864D8C" w:rsidP="006962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C8B4" w14:textId="77777777" w:rsidR="00F653B8" w:rsidRDefault="00F653B8">
      <w:r>
        <w:separator/>
      </w:r>
    </w:p>
  </w:footnote>
  <w:footnote w:type="continuationSeparator" w:id="0">
    <w:p w14:paraId="5F95657F" w14:textId="77777777" w:rsidR="00F653B8" w:rsidRDefault="00F6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5665759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cs="Times New Roman" w:hint="default"/>
        <w:b/>
      </w:rPr>
    </w:lvl>
  </w:abstractNum>
  <w:abstractNum w:abstractNumId="2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8" w15:restartNumberingAfterBreak="0">
    <w:nsid w:val="1DF75268"/>
    <w:multiLevelType w:val="hybridMultilevel"/>
    <w:tmpl w:val="8C6CA054"/>
    <w:lvl w:ilvl="0" w:tplc="1D582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3DE81BB7"/>
    <w:multiLevelType w:val="hybridMultilevel"/>
    <w:tmpl w:val="CBD2EE56"/>
    <w:lvl w:ilvl="0" w:tplc="05F4DC2A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0" w15:restartNumberingAfterBreak="0">
    <w:nsid w:val="4802317C"/>
    <w:multiLevelType w:val="multilevel"/>
    <w:tmpl w:val="4D726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A4634C7"/>
    <w:multiLevelType w:val="hybridMultilevel"/>
    <w:tmpl w:val="704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6" w15:restartNumberingAfterBreak="0">
    <w:nsid w:val="5C00414A"/>
    <w:multiLevelType w:val="hybridMultilevel"/>
    <w:tmpl w:val="C4AEE74A"/>
    <w:lvl w:ilvl="0" w:tplc="AA9EFE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5457"/>
    <w:multiLevelType w:val="multilevel"/>
    <w:tmpl w:val="C6B21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0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662F6523"/>
    <w:multiLevelType w:val="hybridMultilevel"/>
    <w:tmpl w:val="8BF0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CD01A3"/>
    <w:multiLevelType w:val="hybridMultilevel"/>
    <w:tmpl w:val="06FA0018"/>
    <w:lvl w:ilvl="0" w:tplc="4A9E04F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 w15:restartNumberingAfterBreak="0">
    <w:nsid w:val="71326886"/>
    <w:multiLevelType w:val="hybridMultilevel"/>
    <w:tmpl w:val="80BC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8022AE"/>
    <w:multiLevelType w:val="hybridMultilevel"/>
    <w:tmpl w:val="5B2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27"/>
  </w:num>
  <w:num w:numId="9">
    <w:abstractNumId w:val="20"/>
  </w:num>
  <w:num w:numId="10">
    <w:abstractNumId w:val="39"/>
  </w:num>
  <w:num w:numId="11">
    <w:abstractNumId w:val="5"/>
  </w:num>
  <w:num w:numId="12">
    <w:abstractNumId w:val="17"/>
  </w:num>
  <w:num w:numId="13">
    <w:abstractNumId w:val="13"/>
  </w:num>
  <w:num w:numId="14">
    <w:abstractNumId w:val="24"/>
  </w:num>
  <w:num w:numId="15">
    <w:abstractNumId w:val="33"/>
  </w:num>
  <w:num w:numId="16">
    <w:abstractNumId w:val="36"/>
  </w:num>
  <w:num w:numId="17">
    <w:abstractNumId w:val="9"/>
  </w:num>
  <w:num w:numId="18">
    <w:abstractNumId w:val="40"/>
  </w:num>
  <w:num w:numId="19">
    <w:abstractNumId w:val="14"/>
  </w:num>
  <w:num w:numId="20">
    <w:abstractNumId w:val="19"/>
  </w:num>
  <w:num w:numId="21">
    <w:abstractNumId w:val="16"/>
  </w:num>
  <w:num w:numId="22">
    <w:abstractNumId w:val="29"/>
  </w:num>
  <w:num w:numId="23">
    <w:abstractNumId w:val="2"/>
  </w:num>
  <w:num w:numId="24">
    <w:abstractNumId w:val="0"/>
  </w:num>
  <w:num w:numId="25">
    <w:abstractNumId w:val="11"/>
  </w:num>
  <w:num w:numId="26">
    <w:abstractNumId w:val="25"/>
  </w:num>
  <w:num w:numId="27">
    <w:abstractNumId w:val="3"/>
  </w:num>
  <w:num w:numId="28">
    <w:abstractNumId w:val="7"/>
  </w:num>
  <w:num w:numId="29">
    <w:abstractNumId w:val="31"/>
  </w:num>
  <w:num w:numId="30">
    <w:abstractNumId w:val="34"/>
  </w:num>
  <w:num w:numId="31">
    <w:abstractNumId w:val="35"/>
  </w:num>
  <w:num w:numId="32">
    <w:abstractNumId w:val="6"/>
  </w:num>
  <w:num w:numId="33">
    <w:abstractNumId w:val="10"/>
  </w:num>
  <w:num w:numId="34">
    <w:abstractNumId w:val="22"/>
  </w:num>
  <w:num w:numId="35">
    <w:abstractNumId w:val="18"/>
  </w:num>
  <w:num w:numId="36">
    <w:abstractNumId w:val="8"/>
  </w:num>
  <w:num w:numId="37">
    <w:abstractNumId w:val="38"/>
  </w:num>
  <w:num w:numId="38">
    <w:abstractNumId w:val="32"/>
  </w:num>
  <w:num w:numId="39">
    <w:abstractNumId w:val="21"/>
  </w:num>
  <w:num w:numId="40">
    <w:abstractNumId w:val="15"/>
  </w:num>
  <w:num w:numId="4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4521"/>
    <w:rsid w:val="000062D2"/>
    <w:rsid w:val="0000797F"/>
    <w:rsid w:val="00011630"/>
    <w:rsid w:val="0001206D"/>
    <w:rsid w:val="00014579"/>
    <w:rsid w:val="00015265"/>
    <w:rsid w:val="0001585E"/>
    <w:rsid w:val="0001615F"/>
    <w:rsid w:val="0001622C"/>
    <w:rsid w:val="00021BE9"/>
    <w:rsid w:val="000222C9"/>
    <w:rsid w:val="00022D5D"/>
    <w:rsid w:val="000249CA"/>
    <w:rsid w:val="00024A67"/>
    <w:rsid w:val="000250B9"/>
    <w:rsid w:val="000254C6"/>
    <w:rsid w:val="00026499"/>
    <w:rsid w:val="00026820"/>
    <w:rsid w:val="00026AE5"/>
    <w:rsid w:val="00026EC3"/>
    <w:rsid w:val="00031674"/>
    <w:rsid w:val="00031B71"/>
    <w:rsid w:val="000322EE"/>
    <w:rsid w:val="000349D8"/>
    <w:rsid w:val="00034C2D"/>
    <w:rsid w:val="00034DBB"/>
    <w:rsid w:val="00035878"/>
    <w:rsid w:val="00035BD4"/>
    <w:rsid w:val="00037DA9"/>
    <w:rsid w:val="0004065B"/>
    <w:rsid w:val="00042016"/>
    <w:rsid w:val="000421EA"/>
    <w:rsid w:val="00044685"/>
    <w:rsid w:val="00045236"/>
    <w:rsid w:val="00047A75"/>
    <w:rsid w:val="00053182"/>
    <w:rsid w:val="00054329"/>
    <w:rsid w:val="0005455D"/>
    <w:rsid w:val="00054D3B"/>
    <w:rsid w:val="00056287"/>
    <w:rsid w:val="00057CB7"/>
    <w:rsid w:val="000603EA"/>
    <w:rsid w:val="00061D8A"/>
    <w:rsid w:val="000626F1"/>
    <w:rsid w:val="0006438B"/>
    <w:rsid w:val="00070F0B"/>
    <w:rsid w:val="00070F94"/>
    <w:rsid w:val="00072DFE"/>
    <w:rsid w:val="000741E9"/>
    <w:rsid w:val="000803B2"/>
    <w:rsid w:val="000809CB"/>
    <w:rsid w:val="000835E0"/>
    <w:rsid w:val="00083C1C"/>
    <w:rsid w:val="00085307"/>
    <w:rsid w:val="00085749"/>
    <w:rsid w:val="00086DCE"/>
    <w:rsid w:val="00087FCD"/>
    <w:rsid w:val="000906FA"/>
    <w:rsid w:val="00092246"/>
    <w:rsid w:val="000924A8"/>
    <w:rsid w:val="00093BE7"/>
    <w:rsid w:val="00096119"/>
    <w:rsid w:val="000A052D"/>
    <w:rsid w:val="000A11EF"/>
    <w:rsid w:val="000A283E"/>
    <w:rsid w:val="000A2A3D"/>
    <w:rsid w:val="000A3276"/>
    <w:rsid w:val="000A482A"/>
    <w:rsid w:val="000A6D67"/>
    <w:rsid w:val="000A74B0"/>
    <w:rsid w:val="000A75CA"/>
    <w:rsid w:val="000A769D"/>
    <w:rsid w:val="000A797D"/>
    <w:rsid w:val="000B10D6"/>
    <w:rsid w:val="000B3A0A"/>
    <w:rsid w:val="000B3EDB"/>
    <w:rsid w:val="000B56FC"/>
    <w:rsid w:val="000C0DCB"/>
    <w:rsid w:val="000C0F77"/>
    <w:rsid w:val="000C17B0"/>
    <w:rsid w:val="000C21D4"/>
    <w:rsid w:val="000D0EEF"/>
    <w:rsid w:val="000D24E7"/>
    <w:rsid w:val="000D3682"/>
    <w:rsid w:val="000D4B3E"/>
    <w:rsid w:val="000D5C35"/>
    <w:rsid w:val="000D65C9"/>
    <w:rsid w:val="000E2CEF"/>
    <w:rsid w:val="000E35EA"/>
    <w:rsid w:val="000E38A9"/>
    <w:rsid w:val="000E3AC1"/>
    <w:rsid w:val="000E56B5"/>
    <w:rsid w:val="000E5E4F"/>
    <w:rsid w:val="000E6B0C"/>
    <w:rsid w:val="000E74EF"/>
    <w:rsid w:val="000E7B05"/>
    <w:rsid w:val="000F01A1"/>
    <w:rsid w:val="000F2D8A"/>
    <w:rsid w:val="000F436F"/>
    <w:rsid w:val="000F55A1"/>
    <w:rsid w:val="000F5E33"/>
    <w:rsid w:val="001020E9"/>
    <w:rsid w:val="00103908"/>
    <w:rsid w:val="00103C0D"/>
    <w:rsid w:val="00104027"/>
    <w:rsid w:val="0010464F"/>
    <w:rsid w:val="00105FC5"/>
    <w:rsid w:val="001076A0"/>
    <w:rsid w:val="001109A2"/>
    <w:rsid w:val="0011135B"/>
    <w:rsid w:val="001133A8"/>
    <w:rsid w:val="001139FE"/>
    <w:rsid w:val="00114B72"/>
    <w:rsid w:val="00114F34"/>
    <w:rsid w:val="00117274"/>
    <w:rsid w:val="0012079E"/>
    <w:rsid w:val="00121384"/>
    <w:rsid w:val="00123D0C"/>
    <w:rsid w:val="0012733B"/>
    <w:rsid w:val="0013034D"/>
    <w:rsid w:val="0013376B"/>
    <w:rsid w:val="00135CBD"/>
    <w:rsid w:val="001363EB"/>
    <w:rsid w:val="00137076"/>
    <w:rsid w:val="00140442"/>
    <w:rsid w:val="00140586"/>
    <w:rsid w:val="001405F0"/>
    <w:rsid w:val="00140B1E"/>
    <w:rsid w:val="00141092"/>
    <w:rsid w:val="00146078"/>
    <w:rsid w:val="00150DE2"/>
    <w:rsid w:val="00155550"/>
    <w:rsid w:val="00157659"/>
    <w:rsid w:val="00157EC5"/>
    <w:rsid w:val="00160E9B"/>
    <w:rsid w:val="00161380"/>
    <w:rsid w:val="00161406"/>
    <w:rsid w:val="001615F8"/>
    <w:rsid w:val="00162848"/>
    <w:rsid w:val="0016338D"/>
    <w:rsid w:val="00165275"/>
    <w:rsid w:val="00181285"/>
    <w:rsid w:val="00182756"/>
    <w:rsid w:val="00182AC5"/>
    <w:rsid w:val="00183F06"/>
    <w:rsid w:val="001877C1"/>
    <w:rsid w:val="00190431"/>
    <w:rsid w:val="001935F7"/>
    <w:rsid w:val="001936C6"/>
    <w:rsid w:val="00196043"/>
    <w:rsid w:val="00196775"/>
    <w:rsid w:val="00196AF6"/>
    <w:rsid w:val="001973DA"/>
    <w:rsid w:val="00197A56"/>
    <w:rsid w:val="001A1045"/>
    <w:rsid w:val="001A2BFA"/>
    <w:rsid w:val="001A33CA"/>
    <w:rsid w:val="001A6A39"/>
    <w:rsid w:val="001A7C70"/>
    <w:rsid w:val="001B207F"/>
    <w:rsid w:val="001B31A6"/>
    <w:rsid w:val="001B3CC8"/>
    <w:rsid w:val="001B699B"/>
    <w:rsid w:val="001B6B38"/>
    <w:rsid w:val="001C0BBA"/>
    <w:rsid w:val="001D143F"/>
    <w:rsid w:val="001D2226"/>
    <w:rsid w:val="001D378F"/>
    <w:rsid w:val="001D3B50"/>
    <w:rsid w:val="001D66E2"/>
    <w:rsid w:val="001E1B68"/>
    <w:rsid w:val="001E4958"/>
    <w:rsid w:val="001E5E94"/>
    <w:rsid w:val="001E5F40"/>
    <w:rsid w:val="001E67DC"/>
    <w:rsid w:val="001F08AD"/>
    <w:rsid w:val="001F2990"/>
    <w:rsid w:val="001F4D5E"/>
    <w:rsid w:val="001F4D72"/>
    <w:rsid w:val="001F50F9"/>
    <w:rsid w:val="001F62CE"/>
    <w:rsid w:val="001F65A1"/>
    <w:rsid w:val="001F6B89"/>
    <w:rsid w:val="00201887"/>
    <w:rsid w:val="002037E4"/>
    <w:rsid w:val="00205722"/>
    <w:rsid w:val="00205AE5"/>
    <w:rsid w:val="002060EC"/>
    <w:rsid w:val="002101C1"/>
    <w:rsid w:val="002109D1"/>
    <w:rsid w:val="00212E9F"/>
    <w:rsid w:val="00213AEE"/>
    <w:rsid w:val="002141F1"/>
    <w:rsid w:val="00215DF6"/>
    <w:rsid w:val="00216348"/>
    <w:rsid w:val="0021714D"/>
    <w:rsid w:val="00220501"/>
    <w:rsid w:val="002217F3"/>
    <w:rsid w:val="00223222"/>
    <w:rsid w:val="00223B1F"/>
    <w:rsid w:val="00225604"/>
    <w:rsid w:val="0022589A"/>
    <w:rsid w:val="00226A70"/>
    <w:rsid w:val="0022775E"/>
    <w:rsid w:val="00227E35"/>
    <w:rsid w:val="00232701"/>
    <w:rsid w:val="00235068"/>
    <w:rsid w:val="00235C71"/>
    <w:rsid w:val="00237656"/>
    <w:rsid w:val="0024051E"/>
    <w:rsid w:val="00241852"/>
    <w:rsid w:val="00241CD6"/>
    <w:rsid w:val="00242A6C"/>
    <w:rsid w:val="00244BE9"/>
    <w:rsid w:val="00245A9A"/>
    <w:rsid w:val="0025042F"/>
    <w:rsid w:val="0025080D"/>
    <w:rsid w:val="0025483E"/>
    <w:rsid w:val="0025581E"/>
    <w:rsid w:val="00257FE1"/>
    <w:rsid w:val="002610D4"/>
    <w:rsid w:val="00264251"/>
    <w:rsid w:val="002659E2"/>
    <w:rsid w:val="00265A10"/>
    <w:rsid w:val="0026647C"/>
    <w:rsid w:val="00267DA5"/>
    <w:rsid w:val="00270596"/>
    <w:rsid w:val="00270D4D"/>
    <w:rsid w:val="00270EB0"/>
    <w:rsid w:val="00272B1B"/>
    <w:rsid w:val="00272E16"/>
    <w:rsid w:val="0027300C"/>
    <w:rsid w:val="0027328F"/>
    <w:rsid w:val="00273549"/>
    <w:rsid w:val="0027492F"/>
    <w:rsid w:val="00280637"/>
    <w:rsid w:val="00282387"/>
    <w:rsid w:val="00282DF7"/>
    <w:rsid w:val="0028310D"/>
    <w:rsid w:val="00283C51"/>
    <w:rsid w:val="002852F0"/>
    <w:rsid w:val="00286255"/>
    <w:rsid w:val="00286967"/>
    <w:rsid w:val="00287658"/>
    <w:rsid w:val="00290AC5"/>
    <w:rsid w:val="00290FD3"/>
    <w:rsid w:val="002944B0"/>
    <w:rsid w:val="002949B8"/>
    <w:rsid w:val="002961C4"/>
    <w:rsid w:val="00296E51"/>
    <w:rsid w:val="0029729C"/>
    <w:rsid w:val="00297A8C"/>
    <w:rsid w:val="00297C2A"/>
    <w:rsid w:val="00297FE7"/>
    <w:rsid w:val="002A231C"/>
    <w:rsid w:val="002A544A"/>
    <w:rsid w:val="002A67CE"/>
    <w:rsid w:val="002A764E"/>
    <w:rsid w:val="002B05CC"/>
    <w:rsid w:val="002B375E"/>
    <w:rsid w:val="002B55C4"/>
    <w:rsid w:val="002B79EA"/>
    <w:rsid w:val="002C3917"/>
    <w:rsid w:val="002C4BAA"/>
    <w:rsid w:val="002C757A"/>
    <w:rsid w:val="002C77C8"/>
    <w:rsid w:val="002C79E4"/>
    <w:rsid w:val="002C7B51"/>
    <w:rsid w:val="002D01D3"/>
    <w:rsid w:val="002D0DC4"/>
    <w:rsid w:val="002D2AFD"/>
    <w:rsid w:val="002D4E83"/>
    <w:rsid w:val="002E02E7"/>
    <w:rsid w:val="002E0618"/>
    <w:rsid w:val="002E095E"/>
    <w:rsid w:val="002E30F0"/>
    <w:rsid w:val="002E37FE"/>
    <w:rsid w:val="002E45C2"/>
    <w:rsid w:val="002E5A0A"/>
    <w:rsid w:val="002E63C1"/>
    <w:rsid w:val="002E7F74"/>
    <w:rsid w:val="002F0439"/>
    <w:rsid w:val="002F2B54"/>
    <w:rsid w:val="002F3982"/>
    <w:rsid w:val="002F4699"/>
    <w:rsid w:val="002F47DF"/>
    <w:rsid w:val="002F5E77"/>
    <w:rsid w:val="002F6CD4"/>
    <w:rsid w:val="00300BB3"/>
    <w:rsid w:val="00300E00"/>
    <w:rsid w:val="00300EC0"/>
    <w:rsid w:val="003013FE"/>
    <w:rsid w:val="0030172C"/>
    <w:rsid w:val="00307CD3"/>
    <w:rsid w:val="00311953"/>
    <w:rsid w:val="00311F09"/>
    <w:rsid w:val="00313001"/>
    <w:rsid w:val="00316AF3"/>
    <w:rsid w:val="00316F69"/>
    <w:rsid w:val="003200CF"/>
    <w:rsid w:val="00326FA4"/>
    <w:rsid w:val="003271EE"/>
    <w:rsid w:val="00330BB1"/>
    <w:rsid w:val="00334E82"/>
    <w:rsid w:val="003350D7"/>
    <w:rsid w:val="0033557F"/>
    <w:rsid w:val="00335A35"/>
    <w:rsid w:val="00336C4A"/>
    <w:rsid w:val="003370FD"/>
    <w:rsid w:val="00340E8F"/>
    <w:rsid w:val="00342B41"/>
    <w:rsid w:val="00344C6B"/>
    <w:rsid w:val="00347C12"/>
    <w:rsid w:val="00353677"/>
    <w:rsid w:val="003632B4"/>
    <w:rsid w:val="003633D2"/>
    <w:rsid w:val="0036608F"/>
    <w:rsid w:val="003667EA"/>
    <w:rsid w:val="003705EE"/>
    <w:rsid w:val="0037347B"/>
    <w:rsid w:val="00375808"/>
    <w:rsid w:val="00375FE2"/>
    <w:rsid w:val="0037652A"/>
    <w:rsid w:val="00376FBA"/>
    <w:rsid w:val="00377A84"/>
    <w:rsid w:val="00382500"/>
    <w:rsid w:val="00382F5C"/>
    <w:rsid w:val="003843D1"/>
    <w:rsid w:val="00385751"/>
    <w:rsid w:val="00386B04"/>
    <w:rsid w:val="0038732D"/>
    <w:rsid w:val="003879F9"/>
    <w:rsid w:val="00387DED"/>
    <w:rsid w:val="00390375"/>
    <w:rsid w:val="003911E7"/>
    <w:rsid w:val="0039429E"/>
    <w:rsid w:val="00395819"/>
    <w:rsid w:val="003966FA"/>
    <w:rsid w:val="00396971"/>
    <w:rsid w:val="0039779B"/>
    <w:rsid w:val="003A12DD"/>
    <w:rsid w:val="003A154E"/>
    <w:rsid w:val="003A1618"/>
    <w:rsid w:val="003A224D"/>
    <w:rsid w:val="003A2631"/>
    <w:rsid w:val="003A2B10"/>
    <w:rsid w:val="003A574E"/>
    <w:rsid w:val="003A5F6C"/>
    <w:rsid w:val="003A6AF9"/>
    <w:rsid w:val="003A7DFA"/>
    <w:rsid w:val="003B30C3"/>
    <w:rsid w:val="003B3EBD"/>
    <w:rsid w:val="003B42B7"/>
    <w:rsid w:val="003B44B0"/>
    <w:rsid w:val="003B7A6C"/>
    <w:rsid w:val="003C11CE"/>
    <w:rsid w:val="003C1416"/>
    <w:rsid w:val="003C38CE"/>
    <w:rsid w:val="003C5E3F"/>
    <w:rsid w:val="003C6F52"/>
    <w:rsid w:val="003D1F6F"/>
    <w:rsid w:val="003D408B"/>
    <w:rsid w:val="003D59EA"/>
    <w:rsid w:val="003D7EC2"/>
    <w:rsid w:val="003E0845"/>
    <w:rsid w:val="003E1393"/>
    <w:rsid w:val="003E1BC0"/>
    <w:rsid w:val="003E275F"/>
    <w:rsid w:val="003E32FD"/>
    <w:rsid w:val="003E4F9D"/>
    <w:rsid w:val="003E53CA"/>
    <w:rsid w:val="003E7FEA"/>
    <w:rsid w:val="003F012D"/>
    <w:rsid w:val="003F0A9B"/>
    <w:rsid w:val="003F1001"/>
    <w:rsid w:val="003F17D0"/>
    <w:rsid w:val="003F1C10"/>
    <w:rsid w:val="003F2FBC"/>
    <w:rsid w:val="003F3073"/>
    <w:rsid w:val="003F3147"/>
    <w:rsid w:val="003F4C70"/>
    <w:rsid w:val="003F59B5"/>
    <w:rsid w:val="003F7682"/>
    <w:rsid w:val="00400378"/>
    <w:rsid w:val="00400AD5"/>
    <w:rsid w:val="00401428"/>
    <w:rsid w:val="00403FE0"/>
    <w:rsid w:val="004063AB"/>
    <w:rsid w:val="00406846"/>
    <w:rsid w:val="00407235"/>
    <w:rsid w:val="0040797A"/>
    <w:rsid w:val="00410CFB"/>
    <w:rsid w:val="004129A6"/>
    <w:rsid w:val="00415EAC"/>
    <w:rsid w:val="004174A5"/>
    <w:rsid w:val="0042562F"/>
    <w:rsid w:val="00426963"/>
    <w:rsid w:val="00430430"/>
    <w:rsid w:val="00431A37"/>
    <w:rsid w:val="004358FE"/>
    <w:rsid w:val="00437633"/>
    <w:rsid w:val="00437BB0"/>
    <w:rsid w:val="0044108E"/>
    <w:rsid w:val="004415ED"/>
    <w:rsid w:val="0044165B"/>
    <w:rsid w:val="0044167B"/>
    <w:rsid w:val="0044646F"/>
    <w:rsid w:val="00446DC1"/>
    <w:rsid w:val="00447535"/>
    <w:rsid w:val="00450E38"/>
    <w:rsid w:val="00452569"/>
    <w:rsid w:val="00452D8E"/>
    <w:rsid w:val="00454A08"/>
    <w:rsid w:val="004552D8"/>
    <w:rsid w:val="004564F4"/>
    <w:rsid w:val="004565D0"/>
    <w:rsid w:val="00456704"/>
    <w:rsid w:val="00456EA3"/>
    <w:rsid w:val="00461CC9"/>
    <w:rsid w:val="0046438F"/>
    <w:rsid w:val="00464EE6"/>
    <w:rsid w:val="0046714C"/>
    <w:rsid w:val="004673BD"/>
    <w:rsid w:val="00471AED"/>
    <w:rsid w:val="00472977"/>
    <w:rsid w:val="00472E08"/>
    <w:rsid w:val="004753DB"/>
    <w:rsid w:val="0048167F"/>
    <w:rsid w:val="00482052"/>
    <w:rsid w:val="00482229"/>
    <w:rsid w:val="004826CE"/>
    <w:rsid w:val="00482861"/>
    <w:rsid w:val="0048291E"/>
    <w:rsid w:val="004835D5"/>
    <w:rsid w:val="004837A8"/>
    <w:rsid w:val="00483866"/>
    <w:rsid w:val="00483D60"/>
    <w:rsid w:val="004845C0"/>
    <w:rsid w:val="00484829"/>
    <w:rsid w:val="00487B98"/>
    <w:rsid w:val="004922D0"/>
    <w:rsid w:val="0049258B"/>
    <w:rsid w:val="0049473D"/>
    <w:rsid w:val="004A20B7"/>
    <w:rsid w:val="004A23DE"/>
    <w:rsid w:val="004A2794"/>
    <w:rsid w:val="004A5010"/>
    <w:rsid w:val="004A53FF"/>
    <w:rsid w:val="004A6060"/>
    <w:rsid w:val="004A71DD"/>
    <w:rsid w:val="004B0BCA"/>
    <w:rsid w:val="004B1348"/>
    <w:rsid w:val="004B21EB"/>
    <w:rsid w:val="004B4EF0"/>
    <w:rsid w:val="004B569D"/>
    <w:rsid w:val="004B5856"/>
    <w:rsid w:val="004B5990"/>
    <w:rsid w:val="004B6258"/>
    <w:rsid w:val="004B68C1"/>
    <w:rsid w:val="004B7887"/>
    <w:rsid w:val="004C2991"/>
    <w:rsid w:val="004C2BD8"/>
    <w:rsid w:val="004C372F"/>
    <w:rsid w:val="004C68A1"/>
    <w:rsid w:val="004C750D"/>
    <w:rsid w:val="004D0427"/>
    <w:rsid w:val="004D1B7A"/>
    <w:rsid w:val="004D279E"/>
    <w:rsid w:val="004D28C0"/>
    <w:rsid w:val="004D35D7"/>
    <w:rsid w:val="004D469E"/>
    <w:rsid w:val="004D561E"/>
    <w:rsid w:val="004D59DF"/>
    <w:rsid w:val="004E2D81"/>
    <w:rsid w:val="004E2E63"/>
    <w:rsid w:val="004F2A90"/>
    <w:rsid w:val="004F3701"/>
    <w:rsid w:val="004F3E13"/>
    <w:rsid w:val="004F4708"/>
    <w:rsid w:val="004F6083"/>
    <w:rsid w:val="00502A01"/>
    <w:rsid w:val="00502A78"/>
    <w:rsid w:val="00503F6D"/>
    <w:rsid w:val="00505958"/>
    <w:rsid w:val="00505B39"/>
    <w:rsid w:val="00506AC0"/>
    <w:rsid w:val="00511B2C"/>
    <w:rsid w:val="0051331D"/>
    <w:rsid w:val="0051450E"/>
    <w:rsid w:val="00521805"/>
    <w:rsid w:val="005224C8"/>
    <w:rsid w:val="00523188"/>
    <w:rsid w:val="00524669"/>
    <w:rsid w:val="005257CB"/>
    <w:rsid w:val="00527E65"/>
    <w:rsid w:val="00532BCE"/>
    <w:rsid w:val="0053357F"/>
    <w:rsid w:val="005339CA"/>
    <w:rsid w:val="00542E08"/>
    <w:rsid w:val="005449C8"/>
    <w:rsid w:val="005452B2"/>
    <w:rsid w:val="00547EE7"/>
    <w:rsid w:val="00550413"/>
    <w:rsid w:val="0055143B"/>
    <w:rsid w:val="005520DF"/>
    <w:rsid w:val="005539C7"/>
    <w:rsid w:val="00553A11"/>
    <w:rsid w:val="00553CAF"/>
    <w:rsid w:val="00554EDB"/>
    <w:rsid w:val="005620C9"/>
    <w:rsid w:val="00563029"/>
    <w:rsid w:val="005640B3"/>
    <w:rsid w:val="00564450"/>
    <w:rsid w:val="00564849"/>
    <w:rsid w:val="00565B60"/>
    <w:rsid w:val="0056601F"/>
    <w:rsid w:val="005665DE"/>
    <w:rsid w:val="00572AEA"/>
    <w:rsid w:val="00574DB9"/>
    <w:rsid w:val="00576987"/>
    <w:rsid w:val="0058170D"/>
    <w:rsid w:val="0058175B"/>
    <w:rsid w:val="00582D97"/>
    <w:rsid w:val="00585E73"/>
    <w:rsid w:val="0058773D"/>
    <w:rsid w:val="00590717"/>
    <w:rsid w:val="005909F1"/>
    <w:rsid w:val="00593983"/>
    <w:rsid w:val="00593DDB"/>
    <w:rsid w:val="005959C5"/>
    <w:rsid w:val="0059711A"/>
    <w:rsid w:val="00597F98"/>
    <w:rsid w:val="005A1C7A"/>
    <w:rsid w:val="005A5921"/>
    <w:rsid w:val="005A6120"/>
    <w:rsid w:val="005A6653"/>
    <w:rsid w:val="005B2894"/>
    <w:rsid w:val="005B3404"/>
    <w:rsid w:val="005B3737"/>
    <w:rsid w:val="005B4124"/>
    <w:rsid w:val="005B5AAE"/>
    <w:rsid w:val="005B6063"/>
    <w:rsid w:val="005B6837"/>
    <w:rsid w:val="005B7F95"/>
    <w:rsid w:val="005C3C7A"/>
    <w:rsid w:val="005C3D06"/>
    <w:rsid w:val="005C3DAE"/>
    <w:rsid w:val="005D104C"/>
    <w:rsid w:val="005D184B"/>
    <w:rsid w:val="005D32D6"/>
    <w:rsid w:val="005D3A13"/>
    <w:rsid w:val="005D4D8A"/>
    <w:rsid w:val="005D7A65"/>
    <w:rsid w:val="005E2B00"/>
    <w:rsid w:val="005E4632"/>
    <w:rsid w:val="005F10FB"/>
    <w:rsid w:val="005F18A0"/>
    <w:rsid w:val="005F50C7"/>
    <w:rsid w:val="005F786E"/>
    <w:rsid w:val="00601231"/>
    <w:rsid w:val="00601CFB"/>
    <w:rsid w:val="00604DFA"/>
    <w:rsid w:val="00606C54"/>
    <w:rsid w:val="00606F06"/>
    <w:rsid w:val="00606F31"/>
    <w:rsid w:val="00606F55"/>
    <w:rsid w:val="00607732"/>
    <w:rsid w:val="00611A59"/>
    <w:rsid w:val="0061222C"/>
    <w:rsid w:val="00613358"/>
    <w:rsid w:val="006133FB"/>
    <w:rsid w:val="00614537"/>
    <w:rsid w:val="006149ED"/>
    <w:rsid w:val="006163BA"/>
    <w:rsid w:val="00617FE4"/>
    <w:rsid w:val="00621395"/>
    <w:rsid w:val="00622835"/>
    <w:rsid w:val="00624097"/>
    <w:rsid w:val="00625369"/>
    <w:rsid w:val="00625827"/>
    <w:rsid w:val="006260EB"/>
    <w:rsid w:val="006264EA"/>
    <w:rsid w:val="00627E8D"/>
    <w:rsid w:val="006315DE"/>
    <w:rsid w:val="0063658A"/>
    <w:rsid w:val="0063718D"/>
    <w:rsid w:val="0064082E"/>
    <w:rsid w:val="006425E1"/>
    <w:rsid w:val="00643C81"/>
    <w:rsid w:val="00644559"/>
    <w:rsid w:val="00645FF1"/>
    <w:rsid w:val="006473AF"/>
    <w:rsid w:val="006500E7"/>
    <w:rsid w:val="0065196D"/>
    <w:rsid w:val="00653779"/>
    <w:rsid w:val="00654B5B"/>
    <w:rsid w:val="006552ED"/>
    <w:rsid w:val="00655DCB"/>
    <w:rsid w:val="00655FE8"/>
    <w:rsid w:val="00656A77"/>
    <w:rsid w:val="0065747A"/>
    <w:rsid w:val="006613F3"/>
    <w:rsid w:val="006615F8"/>
    <w:rsid w:val="0066325F"/>
    <w:rsid w:val="00663700"/>
    <w:rsid w:val="0066635D"/>
    <w:rsid w:val="00670BE8"/>
    <w:rsid w:val="00673A97"/>
    <w:rsid w:val="0067525A"/>
    <w:rsid w:val="00676549"/>
    <w:rsid w:val="00676893"/>
    <w:rsid w:val="006800F6"/>
    <w:rsid w:val="00680724"/>
    <w:rsid w:val="0068139C"/>
    <w:rsid w:val="00681E12"/>
    <w:rsid w:val="00682B24"/>
    <w:rsid w:val="006838EC"/>
    <w:rsid w:val="00683CC2"/>
    <w:rsid w:val="00684750"/>
    <w:rsid w:val="00687EEF"/>
    <w:rsid w:val="00690C02"/>
    <w:rsid w:val="006920A4"/>
    <w:rsid w:val="00693445"/>
    <w:rsid w:val="00693E21"/>
    <w:rsid w:val="006941A3"/>
    <w:rsid w:val="00694F2E"/>
    <w:rsid w:val="0069550F"/>
    <w:rsid w:val="006962C4"/>
    <w:rsid w:val="00697349"/>
    <w:rsid w:val="006A03F7"/>
    <w:rsid w:val="006A0B37"/>
    <w:rsid w:val="006A2198"/>
    <w:rsid w:val="006A429D"/>
    <w:rsid w:val="006A43AD"/>
    <w:rsid w:val="006B0B1C"/>
    <w:rsid w:val="006B0DED"/>
    <w:rsid w:val="006B139E"/>
    <w:rsid w:val="006B1475"/>
    <w:rsid w:val="006B2798"/>
    <w:rsid w:val="006B5688"/>
    <w:rsid w:val="006B6278"/>
    <w:rsid w:val="006B63DD"/>
    <w:rsid w:val="006B6DF9"/>
    <w:rsid w:val="006B78E1"/>
    <w:rsid w:val="006C016E"/>
    <w:rsid w:val="006C01BD"/>
    <w:rsid w:val="006C1F3C"/>
    <w:rsid w:val="006C4EBD"/>
    <w:rsid w:val="006C52B7"/>
    <w:rsid w:val="006C5B89"/>
    <w:rsid w:val="006C5D1F"/>
    <w:rsid w:val="006C7839"/>
    <w:rsid w:val="006D0854"/>
    <w:rsid w:val="006D54DA"/>
    <w:rsid w:val="006D7B7C"/>
    <w:rsid w:val="006E1D71"/>
    <w:rsid w:val="006E232A"/>
    <w:rsid w:val="006E63A1"/>
    <w:rsid w:val="006F05FB"/>
    <w:rsid w:val="006F216C"/>
    <w:rsid w:val="006F42B7"/>
    <w:rsid w:val="006F61E8"/>
    <w:rsid w:val="006F7246"/>
    <w:rsid w:val="006F7515"/>
    <w:rsid w:val="00701440"/>
    <w:rsid w:val="00702ACA"/>
    <w:rsid w:val="00703334"/>
    <w:rsid w:val="007034D0"/>
    <w:rsid w:val="00703633"/>
    <w:rsid w:val="0070418B"/>
    <w:rsid w:val="00704A98"/>
    <w:rsid w:val="0070675C"/>
    <w:rsid w:val="0071413E"/>
    <w:rsid w:val="007167E1"/>
    <w:rsid w:val="00717D36"/>
    <w:rsid w:val="00722A96"/>
    <w:rsid w:val="00723849"/>
    <w:rsid w:val="00724387"/>
    <w:rsid w:val="00724B34"/>
    <w:rsid w:val="00725BDC"/>
    <w:rsid w:val="0073196A"/>
    <w:rsid w:val="00732B2D"/>
    <w:rsid w:val="007330DE"/>
    <w:rsid w:val="007407F5"/>
    <w:rsid w:val="00741488"/>
    <w:rsid w:val="00742BCA"/>
    <w:rsid w:val="00745C7B"/>
    <w:rsid w:val="00745FF0"/>
    <w:rsid w:val="007467E9"/>
    <w:rsid w:val="00746B02"/>
    <w:rsid w:val="0075111D"/>
    <w:rsid w:val="00754889"/>
    <w:rsid w:val="0075515C"/>
    <w:rsid w:val="0075572B"/>
    <w:rsid w:val="007561B5"/>
    <w:rsid w:val="0075781D"/>
    <w:rsid w:val="00757CC0"/>
    <w:rsid w:val="0076205B"/>
    <w:rsid w:val="007670AA"/>
    <w:rsid w:val="00770FC3"/>
    <w:rsid w:val="0077229D"/>
    <w:rsid w:val="00772310"/>
    <w:rsid w:val="00773289"/>
    <w:rsid w:val="00773742"/>
    <w:rsid w:val="007745F8"/>
    <w:rsid w:val="0077640B"/>
    <w:rsid w:val="00780B1C"/>
    <w:rsid w:val="00780C0C"/>
    <w:rsid w:val="00783D6C"/>
    <w:rsid w:val="007845C4"/>
    <w:rsid w:val="00785245"/>
    <w:rsid w:val="00787E5D"/>
    <w:rsid w:val="007918BD"/>
    <w:rsid w:val="00792529"/>
    <w:rsid w:val="0079545B"/>
    <w:rsid w:val="00796008"/>
    <w:rsid w:val="007969E8"/>
    <w:rsid w:val="007A05F3"/>
    <w:rsid w:val="007A2F99"/>
    <w:rsid w:val="007A4EB7"/>
    <w:rsid w:val="007A5A7E"/>
    <w:rsid w:val="007B0C6B"/>
    <w:rsid w:val="007B1775"/>
    <w:rsid w:val="007B1798"/>
    <w:rsid w:val="007B3BC5"/>
    <w:rsid w:val="007B4B15"/>
    <w:rsid w:val="007B4FC6"/>
    <w:rsid w:val="007B5C72"/>
    <w:rsid w:val="007B7738"/>
    <w:rsid w:val="007C2F2C"/>
    <w:rsid w:val="007C5433"/>
    <w:rsid w:val="007C60E5"/>
    <w:rsid w:val="007D0240"/>
    <w:rsid w:val="007D17E0"/>
    <w:rsid w:val="007D2A6C"/>
    <w:rsid w:val="007E1C7D"/>
    <w:rsid w:val="007E408F"/>
    <w:rsid w:val="007E7C41"/>
    <w:rsid w:val="007E7DFD"/>
    <w:rsid w:val="007F1200"/>
    <w:rsid w:val="007F23A1"/>
    <w:rsid w:val="007F2B0D"/>
    <w:rsid w:val="007F378B"/>
    <w:rsid w:val="007F5121"/>
    <w:rsid w:val="007F79FA"/>
    <w:rsid w:val="0080005A"/>
    <w:rsid w:val="00801809"/>
    <w:rsid w:val="00802147"/>
    <w:rsid w:val="0080234F"/>
    <w:rsid w:val="0080307B"/>
    <w:rsid w:val="00805C54"/>
    <w:rsid w:val="008060E7"/>
    <w:rsid w:val="00806446"/>
    <w:rsid w:val="00806C1A"/>
    <w:rsid w:val="00812563"/>
    <w:rsid w:val="00813603"/>
    <w:rsid w:val="008149C8"/>
    <w:rsid w:val="008155BC"/>
    <w:rsid w:val="00816BD0"/>
    <w:rsid w:val="00817D31"/>
    <w:rsid w:val="00822320"/>
    <w:rsid w:val="0082311D"/>
    <w:rsid w:val="00823B9C"/>
    <w:rsid w:val="00825A68"/>
    <w:rsid w:val="008261A0"/>
    <w:rsid w:val="0082674C"/>
    <w:rsid w:val="00826758"/>
    <w:rsid w:val="00826FF0"/>
    <w:rsid w:val="00827C52"/>
    <w:rsid w:val="00831B6E"/>
    <w:rsid w:val="00833CAE"/>
    <w:rsid w:val="00835610"/>
    <w:rsid w:val="008367AC"/>
    <w:rsid w:val="00837E64"/>
    <w:rsid w:val="00841681"/>
    <w:rsid w:val="0084245B"/>
    <w:rsid w:val="00843584"/>
    <w:rsid w:val="008500B2"/>
    <w:rsid w:val="00851230"/>
    <w:rsid w:val="008524E9"/>
    <w:rsid w:val="00852656"/>
    <w:rsid w:val="00852A45"/>
    <w:rsid w:val="00855059"/>
    <w:rsid w:val="00855F73"/>
    <w:rsid w:val="00856DFF"/>
    <w:rsid w:val="008573DC"/>
    <w:rsid w:val="00857B6E"/>
    <w:rsid w:val="00857CB0"/>
    <w:rsid w:val="00860268"/>
    <w:rsid w:val="0086127E"/>
    <w:rsid w:val="00861AC6"/>
    <w:rsid w:val="00861F2F"/>
    <w:rsid w:val="008635D4"/>
    <w:rsid w:val="008636ED"/>
    <w:rsid w:val="008646A9"/>
    <w:rsid w:val="00864D8C"/>
    <w:rsid w:val="00865001"/>
    <w:rsid w:val="008657BE"/>
    <w:rsid w:val="00867251"/>
    <w:rsid w:val="00871BA0"/>
    <w:rsid w:val="00871D62"/>
    <w:rsid w:val="00874C4C"/>
    <w:rsid w:val="00877323"/>
    <w:rsid w:val="00877E74"/>
    <w:rsid w:val="0088332D"/>
    <w:rsid w:val="00883841"/>
    <w:rsid w:val="00883B42"/>
    <w:rsid w:val="00884CC7"/>
    <w:rsid w:val="00885442"/>
    <w:rsid w:val="00885794"/>
    <w:rsid w:val="00886E7B"/>
    <w:rsid w:val="00890DDD"/>
    <w:rsid w:val="00891181"/>
    <w:rsid w:val="0089200C"/>
    <w:rsid w:val="008922B2"/>
    <w:rsid w:val="008927E5"/>
    <w:rsid w:val="0089393E"/>
    <w:rsid w:val="0089534E"/>
    <w:rsid w:val="00895DBC"/>
    <w:rsid w:val="008965F9"/>
    <w:rsid w:val="0089715B"/>
    <w:rsid w:val="00897A23"/>
    <w:rsid w:val="008A0C49"/>
    <w:rsid w:val="008A13AC"/>
    <w:rsid w:val="008A2C55"/>
    <w:rsid w:val="008A2E1A"/>
    <w:rsid w:val="008A5DDA"/>
    <w:rsid w:val="008B2709"/>
    <w:rsid w:val="008B3850"/>
    <w:rsid w:val="008B3B50"/>
    <w:rsid w:val="008B3DA2"/>
    <w:rsid w:val="008B4455"/>
    <w:rsid w:val="008B48A0"/>
    <w:rsid w:val="008B516D"/>
    <w:rsid w:val="008B5734"/>
    <w:rsid w:val="008B73A2"/>
    <w:rsid w:val="008D0661"/>
    <w:rsid w:val="008D1BEA"/>
    <w:rsid w:val="008D248B"/>
    <w:rsid w:val="008D298C"/>
    <w:rsid w:val="008D2AEA"/>
    <w:rsid w:val="008D798A"/>
    <w:rsid w:val="008D7DE8"/>
    <w:rsid w:val="008E1A07"/>
    <w:rsid w:val="008E23E9"/>
    <w:rsid w:val="008E2DD4"/>
    <w:rsid w:val="008E37FD"/>
    <w:rsid w:val="008E45C0"/>
    <w:rsid w:val="008E5AEE"/>
    <w:rsid w:val="008E786C"/>
    <w:rsid w:val="008E79AD"/>
    <w:rsid w:val="008E7BE3"/>
    <w:rsid w:val="008F14AF"/>
    <w:rsid w:val="008F41A6"/>
    <w:rsid w:val="008F4F0D"/>
    <w:rsid w:val="00900551"/>
    <w:rsid w:val="009023CB"/>
    <w:rsid w:val="00905708"/>
    <w:rsid w:val="009063FE"/>
    <w:rsid w:val="00907A0B"/>
    <w:rsid w:val="009168EC"/>
    <w:rsid w:val="00917629"/>
    <w:rsid w:val="0092010A"/>
    <w:rsid w:val="00921AC5"/>
    <w:rsid w:val="0092360F"/>
    <w:rsid w:val="00923871"/>
    <w:rsid w:val="009244CE"/>
    <w:rsid w:val="00925BDE"/>
    <w:rsid w:val="009260D7"/>
    <w:rsid w:val="009308C5"/>
    <w:rsid w:val="0093157F"/>
    <w:rsid w:val="00932C2E"/>
    <w:rsid w:val="00933261"/>
    <w:rsid w:val="009338C4"/>
    <w:rsid w:val="0093516D"/>
    <w:rsid w:val="00935DEC"/>
    <w:rsid w:val="009364CD"/>
    <w:rsid w:val="0094105F"/>
    <w:rsid w:val="009415AF"/>
    <w:rsid w:val="00942194"/>
    <w:rsid w:val="00950A0D"/>
    <w:rsid w:val="009512F2"/>
    <w:rsid w:val="009564AE"/>
    <w:rsid w:val="00957003"/>
    <w:rsid w:val="009606FD"/>
    <w:rsid w:val="00961042"/>
    <w:rsid w:val="0096270C"/>
    <w:rsid w:val="009632BE"/>
    <w:rsid w:val="0096683D"/>
    <w:rsid w:val="00971FAD"/>
    <w:rsid w:val="009740D8"/>
    <w:rsid w:val="0097530C"/>
    <w:rsid w:val="009753B1"/>
    <w:rsid w:val="00975782"/>
    <w:rsid w:val="00977010"/>
    <w:rsid w:val="00981A7C"/>
    <w:rsid w:val="00985742"/>
    <w:rsid w:val="00986669"/>
    <w:rsid w:val="00991722"/>
    <w:rsid w:val="0099407B"/>
    <w:rsid w:val="00995309"/>
    <w:rsid w:val="009953CB"/>
    <w:rsid w:val="009A1741"/>
    <w:rsid w:val="009A4930"/>
    <w:rsid w:val="009A562D"/>
    <w:rsid w:val="009A5A1A"/>
    <w:rsid w:val="009A6626"/>
    <w:rsid w:val="009B3652"/>
    <w:rsid w:val="009B53E7"/>
    <w:rsid w:val="009B54B5"/>
    <w:rsid w:val="009C2A91"/>
    <w:rsid w:val="009C3207"/>
    <w:rsid w:val="009C3E0C"/>
    <w:rsid w:val="009C4167"/>
    <w:rsid w:val="009C4949"/>
    <w:rsid w:val="009D1AF6"/>
    <w:rsid w:val="009D6296"/>
    <w:rsid w:val="009D7D80"/>
    <w:rsid w:val="009E2648"/>
    <w:rsid w:val="009E2E90"/>
    <w:rsid w:val="009E3F60"/>
    <w:rsid w:val="009E6D01"/>
    <w:rsid w:val="00A068A4"/>
    <w:rsid w:val="00A10679"/>
    <w:rsid w:val="00A12EBB"/>
    <w:rsid w:val="00A13865"/>
    <w:rsid w:val="00A13DE4"/>
    <w:rsid w:val="00A14AAB"/>
    <w:rsid w:val="00A1562F"/>
    <w:rsid w:val="00A16132"/>
    <w:rsid w:val="00A21697"/>
    <w:rsid w:val="00A2271B"/>
    <w:rsid w:val="00A22DA5"/>
    <w:rsid w:val="00A24102"/>
    <w:rsid w:val="00A247F3"/>
    <w:rsid w:val="00A27293"/>
    <w:rsid w:val="00A30B8D"/>
    <w:rsid w:val="00A3108A"/>
    <w:rsid w:val="00A329BA"/>
    <w:rsid w:val="00A32CF6"/>
    <w:rsid w:val="00A346BA"/>
    <w:rsid w:val="00A36BB0"/>
    <w:rsid w:val="00A40F74"/>
    <w:rsid w:val="00A413F5"/>
    <w:rsid w:val="00A42FF1"/>
    <w:rsid w:val="00A43C42"/>
    <w:rsid w:val="00A44225"/>
    <w:rsid w:val="00A4479A"/>
    <w:rsid w:val="00A45C6E"/>
    <w:rsid w:val="00A45F1B"/>
    <w:rsid w:val="00A47CD8"/>
    <w:rsid w:val="00A502D7"/>
    <w:rsid w:val="00A520C7"/>
    <w:rsid w:val="00A52B55"/>
    <w:rsid w:val="00A54D03"/>
    <w:rsid w:val="00A55901"/>
    <w:rsid w:val="00A56661"/>
    <w:rsid w:val="00A60454"/>
    <w:rsid w:val="00A61ABD"/>
    <w:rsid w:val="00A66550"/>
    <w:rsid w:val="00A66FA7"/>
    <w:rsid w:val="00A67486"/>
    <w:rsid w:val="00A710E0"/>
    <w:rsid w:val="00A73CDB"/>
    <w:rsid w:val="00A74AB5"/>
    <w:rsid w:val="00A751BE"/>
    <w:rsid w:val="00A777DD"/>
    <w:rsid w:val="00A77B99"/>
    <w:rsid w:val="00A82D76"/>
    <w:rsid w:val="00A83489"/>
    <w:rsid w:val="00A83C67"/>
    <w:rsid w:val="00A9137C"/>
    <w:rsid w:val="00A92D36"/>
    <w:rsid w:val="00A931A5"/>
    <w:rsid w:val="00A93529"/>
    <w:rsid w:val="00A93F22"/>
    <w:rsid w:val="00A94DD6"/>
    <w:rsid w:val="00A950BD"/>
    <w:rsid w:val="00A951F0"/>
    <w:rsid w:val="00A95C1E"/>
    <w:rsid w:val="00A95ECA"/>
    <w:rsid w:val="00A9632C"/>
    <w:rsid w:val="00A96A23"/>
    <w:rsid w:val="00AA2AFC"/>
    <w:rsid w:val="00AA5E5B"/>
    <w:rsid w:val="00AA6E18"/>
    <w:rsid w:val="00AB2A46"/>
    <w:rsid w:val="00AB3048"/>
    <w:rsid w:val="00AB311F"/>
    <w:rsid w:val="00AB55C8"/>
    <w:rsid w:val="00AB5A40"/>
    <w:rsid w:val="00AB5ADE"/>
    <w:rsid w:val="00AB5D1F"/>
    <w:rsid w:val="00AC092A"/>
    <w:rsid w:val="00AC589F"/>
    <w:rsid w:val="00AC63BB"/>
    <w:rsid w:val="00AC6652"/>
    <w:rsid w:val="00AC69A8"/>
    <w:rsid w:val="00AD0581"/>
    <w:rsid w:val="00AD136C"/>
    <w:rsid w:val="00AD405E"/>
    <w:rsid w:val="00AD5398"/>
    <w:rsid w:val="00AD7509"/>
    <w:rsid w:val="00AE0F22"/>
    <w:rsid w:val="00AE2157"/>
    <w:rsid w:val="00AE27CF"/>
    <w:rsid w:val="00AE3B79"/>
    <w:rsid w:val="00AE5CFD"/>
    <w:rsid w:val="00AF1488"/>
    <w:rsid w:val="00AF1920"/>
    <w:rsid w:val="00AF1F17"/>
    <w:rsid w:val="00AF2D70"/>
    <w:rsid w:val="00AF383E"/>
    <w:rsid w:val="00AF3D73"/>
    <w:rsid w:val="00AF46D2"/>
    <w:rsid w:val="00AF4C3E"/>
    <w:rsid w:val="00AF4E3A"/>
    <w:rsid w:val="00B032B8"/>
    <w:rsid w:val="00B03836"/>
    <w:rsid w:val="00B0404F"/>
    <w:rsid w:val="00B06D57"/>
    <w:rsid w:val="00B07711"/>
    <w:rsid w:val="00B10535"/>
    <w:rsid w:val="00B10E8E"/>
    <w:rsid w:val="00B11ABF"/>
    <w:rsid w:val="00B11D43"/>
    <w:rsid w:val="00B12AF5"/>
    <w:rsid w:val="00B12E6B"/>
    <w:rsid w:val="00B14337"/>
    <w:rsid w:val="00B146EA"/>
    <w:rsid w:val="00B14E3A"/>
    <w:rsid w:val="00B155AF"/>
    <w:rsid w:val="00B17FA4"/>
    <w:rsid w:val="00B2026C"/>
    <w:rsid w:val="00B20CFA"/>
    <w:rsid w:val="00B21973"/>
    <w:rsid w:val="00B32BDB"/>
    <w:rsid w:val="00B3413A"/>
    <w:rsid w:val="00B34796"/>
    <w:rsid w:val="00B351FE"/>
    <w:rsid w:val="00B36025"/>
    <w:rsid w:val="00B366F9"/>
    <w:rsid w:val="00B37E83"/>
    <w:rsid w:val="00B440CE"/>
    <w:rsid w:val="00B44333"/>
    <w:rsid w:val="00B4442F"/>
    <w:rsid w:val="00B4456D"/>
    <w:rsid w:val="00B461E7"/>
    <w:rsid w:val="00B472B6"/>
    <w:rsid w:val="00B47DE8"/>
    <w:rsid w:val="00B50718"/>
    <w:rsid w:val="00B51E1D"/>
    <w:rsid w:val="00B53307"/>
    <w:rsid w:val="00B54532"/>
    <w:rsid w:val="00B5470D"/>
    <w:rsid w:val="00B56E3B"/>
    <w:rsid w:val="00B61AB3"/>
    <w:rsid w:val="00B6269A"/>
    <w:rsid w:val="00B63779"/>
    <w:rsid w:val="00B64DFF"/>
    <w:rsid w:val="00B70C3A"/>
    <w:rsid w:val="00B75A25"/>
    <w:rsid w:val="00B82510"/>
    <w:rsid w:val="00B851D7"/>
    <w:rsid w:val="00B85FD0"/>
    <w:rsid w:val="00B86C13"/>
    <w:rsid w:val="00B9355D"/>
    <w:rsid w:val="00B93696"/>
    <w:rsid w:val="00B9373B"/>
    <w:rsid w:val="00B93F2A"/>
    <w:rsid w:val="00B94682"/>
    <w:rsid w:val="00B946C7"/>
    <w:rsid w:val="00B94979"/>
    <w:rsid w:val="00B951E9"/>
    <w:rsid w:val="00B95397"/>
    <w:rsid w:val="00B969C5"/>
    <w:rsid w:val="00B96C4F"/>
    <w:rsid w:val="00B971FA"/>
    <w:rsid w:val="00B97283"/>
    <w:rsid w:val="00B9773B"/>
    <w:rsid w:val="00BA0324"/>
    <w:rsid w:val="00BA5853"/>
    <w:rsid w:val="00BA770E"/>
    <w:rsid w:val="00BB073D"/>
    <w:rsid w:val="00BB1B80"/>
    <w:rsid w:val="00BB537A"/>
    <w:rsid w:val="00BB5CC7"/>
    <w:rsid w:val="00BB66C2"/>
    <w:rsid w:val="00BC062F"/>
    <w:rsid w:val="00BC098A"/>
    <w:rsid w:val="00BC2267"/>
    <w:rsid w:val="00BC2C13"/>
    <w:rsid w:val="00BC64BC"/>
    <w:rsid w:val="00BC711B"/>
    <w:rsid w:val="00BD223A"/>
    <w:rsid w:val="00BD2CD5"/>
    <w:rsid w:val="00BD3C96"/>
    <w:rsid w:val="00BD7A21"/>
    <w:rsid w:val="00BE03B9"/>
    <w:rsid w:val="00BE29C3"/>
    <w:rsid w:val="00BE359C"/>
    <w:rsid w:val="00BE6F5B"/>
    <w:rsid w:val="00BE7CC4"/>
    <w:rsid w:val="00BE7D65"/>
    <w:rsid w:val="00BF016C"/>
    <w:rsid w:val="00BF088A"/>
    <w:rsid w:val="00BF408E"/>
    <w:rsid w:val="00BF58C5"/>
    <w:rsid w:val="00C015A5"/>
    <w:rsid w:val="00C02379"/>
    <w:rsid w:val="00C02520"/>
    <w:rsid w:val="00C02850"/>
    <w:rsid w:val="00C02D02"/>
    <w:rsid w:val="00C03153"/>
    <w:rsid w:val="00C033C6"/>
    <w:rsid w:val="00C04A06"/>
    <w:rsid w:val="00C05052"/>
    <w:rsid w:val="00C05B23"/>
    <w:rsid w:val="00C05F2F"/>
    <w:rsid w:val="00C07ACB"/>
    <w:rsid w:val="00C07B9F"/>
    <w:rsid w:val="00C108A1"/>
    <w:rsid w:val="00C11D72"/>
    <w:rsid w:val="00C11EE2"/>
    <w:rsid w:val="00C11FC6"/>
    <w:rsid w:val="00C1341C"/>
    <w:rsid w:val="00C153A2"/>
    <w:rsid w:val="00C20C0C"/>
    <w:rsid w:val="00C21463"/>
    <w:rsid w:val="00C21CA2"/>
    <w:rsid w:val="00C220EC"/>
    <w:rsid w:val="00C2212E"/>
    <w:rsid w:val="00C23D51"/>
    <w:rsid w:val="00C24584"/>
    <w:rsid w:val="00C25438"/>
    <w:rsid w:val="00C33614"/>
    <w:rsid w:val="00C36033"/>
    <w:rsid w:val="00C37846"/>
    <w:rsid w:val="00C40FBD"/>
    <w:rsid w:val="00C41043"/>
    <w:rsid w:val="00C413E8"/>
    <w:rsid w:val="00C466BA"/>
    <w:rsid w:val="00C552F9"/>
    <w:rsid w:val="00C5658A"/>
    <w:rsid w:val="00C567C5"/>
    <w:rsid w:val="00C56D4B"/>
    <w:rsid w:val="00C60716"/>
    <w:rsid w:val="00C65EF8"/>
    <w:rsid w:val="00C6633E"/>
    <w:rsid w:val="00C73253"/>
    <w:rsid w:val="00C73ED3"/>
    <w:rsid w:val="00C80C15"/>
    <w:rsid w:val="00C81C47"/>
    <w:rsid w:val="00C84792"/>
    <w:rsid w:val="00C90929"/>
    <w:rsid w:val="00C90D96"/>
    <w:rsid w:val="00C90F32"/>
    <w:rsid w:val="00C93049"/>
    <w:rsid w:val="00C95B52"/>
    <w:rsid w:val="00C96DBA"/>
    <w:rsid w:val="00C974B5"/>
    <w:rsid w:val="00C97FF0"/>
    <w:rsid w:val="00CA01B8"/>
    <w:rsid w:val="00CA09B1"/>
    <w:rsid w:val="00CA1EA0"/>
    <w:rsid w:val="00CA2983"/>
    <w:rsid w:val="00CA31C6"/>
    <w:rsid w:val="00CA4C76"/>
    <w:rsid w:val="00CA6EC3"/>
    <w:rsid w:val="00CA735A"/>
    <w:rsid w:val="00CA7684"/>
    <w:rsid w:val="00CA7875"/>
    <w:rsid w:val="00CB112B"/>
    <w:rsid w:val="00CB1BB5"/>
    <w:rsid w:val="00CB2425"/>
    <w:rsid w:val="00CB2801"/>
    <w:rsid w:val="00CB2D58"/>
    <w:rsid w:val="00CB44D4"/>
    <w:rsid w:val="00CB4670"/>
    <w:rsid w:val="00CB4B39"/>
    <w:rsid w:val="00CB591F"/>
    <w:rsid w:val="00CB6933"/>
    <w:rsid w:val="00CB6DF8"/>
    <w:rsid w:val="00CC01B4"/>
    <w:rsid w:val="00CC0B4F"/>
    <w:rsid w:val="00CC33A8"/>
    <w:rsid w:val="00CC3E28"/>
    <w:rsid w:val="00CC5605"/>
    <w:rsid w:val="00CC6218"/>
    <w:rsid w:val="00CC634C"/>
    <w:rsid w:val="00CD2826"/>
    <w:rsid w:val="00CD292C"/>
    <w:rsid w:val="00CD3466"/>
    <w:rsid w:val="00CD4FAC"/>
    <w:rsid w:val="00CD5387"/>
    <w:rsid w:val="00CD5FCC"/>
    <w:rsid w:val="00CD656B"/>
    <w:rsid w:val="00CE6023"/>
    <w:rsid w:val="00CF03F0"/>
    <w:rsid w:val="00CF0DEA"/>
    <w:rsid w:val="00CF103C"/>
    <w:rsid w:val="00CF48D2"/>
    <w:rsid w:val="00CF4C5A"/>
    <w:rsid w:val="00CF59EC"/>
    <w:rsid w:val="00CF72EA"/>
    <w:rsid w:val="00D023D2"/>
    <w:rsid w:val="00D034B7"/>
    <w:rsid w:val="00D047E0"/>
    <w:rsid w:val="00D048C4"/>
    <w:rsid w:val="00D073A0"/>
    <w:rsid w:val="00D11278"/>
    <w:rsid w:val="00D1134C"/>
    <w:rsid w:val="00D124F8"/>
    <w:rsid w:val="00D12993"/>
    <w:rsid w:val="00D14750"/>
    <w:rsid w:val="00D156BA"/>
    <w:rsid w:val="00D15BC6"/>
    <w:rsid w:val="00D15DC4"/>
    <w:rsid w:val="00D16EBF"/>
    <w:rsid w:val="00D17154"/>
    <w:rsid w:val="00D1730E"/>
    <w:rsid w:val="00D214F3"/>
    <w:rsid w:val="00D219EB"/>
    <w:rsid w:val="00D26487"/>
    <w:rsid w:val="00D27260"/>
    <w:rsid w:val="00D27489"/>
    <w:rsid w:val="00D27DE7"/>
    <w:rsid w:val="00D31F9D"/>
    <w:rsid w:val="00D326E7"/>
    <w:rsid w:val="00D344A4"/>
    <w:rsid w:val="00D34A70"/>
    <w:rsid w:val="00D35191"/>
    <w:rsid w:val="00D41326"/>
    <w:rsid w:val="00D43ED1"/>
    <w:rsid w:val="00D44E75"/>
    <w:rsid w:val="00D4509E"/>
    <w:rsid w:val="00D476E4"/>
    <w:rsid w:val="00D47B31"/>
    <w:rsid w:val="00D51272"/>
    <w:rsid w:val="00D52A57"/>
    <w:rsid w:val="00D54516"/>
    <w:rsid w:val="00D5461D"/>
    <w:rsid w:val="00D61012"/>
    <w:rsid w:val="00D61702"/>
    <w:rsid w:val="00D62317"/>
    <w:rsid w:val="00D63185"/>
    <w:rsid w:val="00D63194"/>
    <w:rsid w:val="00D635E7"/>
    <w:rsid w:val="00D63827"/>
    <w:rsid w:val="00D64462"/>
    <w:rsid w:val="00D66A1C"/>
    <w:rsid w:val="00D670E4"/>
    <w:rsid w:val="00D703BE"/>
    <w:rsid w:val="00D70758"/>
    <w:rsid w:val="00D7140F"/>
    <w:rsid w:val="00D723CF"/>
    <w:rsid w:val="00D73835"/>
    <w:rsid w:val="00D756A9"/>
    <w:rsid w:val="00D75B5F"/>
    <w:rsid w:val="00D76663"/>
    <w:rsid w:val="00D768CF"/>
    <w:rsid w:val="00D80514"/>
    <w:rsid w:val="00D81925"/>
    <w:rsid w:val="00D8255D"/>
    <w:rsid w:val="00D832B8"/>
    <w:rsid w:val="00D835C2"/>
    <w:rsid w:val="00D841B8"/>
    <w:rsid w:val="00D86034"/>
    <w:rsid w:val="00D8621A"/>
    <w:rsid w:val="00D86260"/>
    <w:rsid w:val="00D866B6"/>
    <w:rsid w:val="00D86B7E"/>
    <w:rsid w:val="00D87B38"/>
    <w:rsid w:val="00D91B56"/>
    <w:rsid w:val="00D9273B"/>
    <w:rsid w:val="00D94316"/>
    <w:rsid w:val="00D95B70"/>
    <w:rsid w:val="00D96707"/>
    <w:rsid w:val="00D97273"/>
    <w:rsid w:val="00DA0440"/>
    <w:rsid w:val="00DA20FE"/>
    <w:rsid w:val="00DA252C"/>
    <w:rsid w:val="00DA5966"/>
    <w:rsid w:val="00DA6BD6"/>
    <w:rsid w:val="00DA75A6"/>
    <w:rsid w:val="00DB37A5"/>
    <w:rsid w:val="00DB4612"/>
    <w:rsid w:val="00DB540C"/>
    <w:rsid w:val="00DB550F"/>
    <w:rsid w:val="00DB57E2"/>
    <w:rsid w:val="00DB7933"/>
    <w:rsid w:val="00DC4858"/>
    <w:rsid w:val="00DC6B62"/>
    <w:rsid w:val="00DC70B9"/>
    <w:rsid w:val="00DC7C03"/>
    <w:rsid w:val="00DD48FE"/>
    <w:rsid w:val="00DD5119"/>
    <w:rsid w:val="00DD559C"/>
    <w:rsid w:val="00DD5702"/>
    <w:rsid w:val="00DD5F0D"/>
    <w:rsid w:val="00DD6084"/>
    <w:rsid w:val="00DD79B5"/>
    <w:rsid w:val="00DD7DB0"/>
    <w:rsid w:val="00DE0B0F"/>
    <w:rsid w:val="00DE234C"/>
    <w:rsid w:val="00DE6C3B"/>
    <w:rsid w:val="00DE6F26"/>
    <w:rsid w:val="00DE77C0"/>
    <w:rsid w:val="00DE7EF8"/>
    <w:rsid w:val="00DF460E"/>
    <w:rsid w:val="00DF47ED"/>
    <w:rsid w:val="00E008E8"/>
    <w:rsid w:val="00E03F68"/>
    <w:rsid w:val="00E079B9"/>
    <w:rsid w:val="00E10623"/>
    <w:rsid w:val="00E10C68"/>
    <w:rsid w:val="00E13337"/>
    <w:rsid w:val="00E15293"/>
    <w:rsid w:val="00E15E3D"/>
    <w:rsid w:val="00E17B48"/>
    <w:rsid w:val="00E21146"/>
    <w:rsid w:val="00E21265"/>
    <w:rsid w:val="00E21B04"/>
    <w:rsid w:val="00E220B0"/>
    <w:rsid w:val="00E22867"/>
    <w:rsid w:val="00E239F7"/>
    <w:rsid w:val="00E25FAC"/>
    <w:rsid w:val="00E26514"/>
    <w:rsid w:val="00E2655D"/>
    <w:rsid w:val="00E31393"/>
    <w:rsid w:val="00E3227E"/>
    <w:rsid w:val="00E3300A"/>
    <w:rsid w:val="00E3337E"/>
    <w:rsid w:val="00E34710"/>
    <w:rsid w:val="00E34F02"/>
    <w:rsid w:val="00E36447"/>
    <w:rsid w:val="00E4125D"/>
    <w:rsid w:val="00E47F3B"/>
    <w:rsid w:val="00E503DB"/>
    <w:rsid w:val="00E50A79"/>
    <w:rsid w:val="00E51623"/>
    <w:rsid w:val="00E5259C"/>
    <w:rsid w:val="00E54B8D"/>
    <w:rsid w:val="00E54DA4"/>
    <w:rsid w:val="00E54E69"/>
    <w:rsid w:val="00E55ECB"/>
    <w:rsid w:val="00E56BC3"/>
    <w:rsid w:val="00E56CA2"/>
    <w:rsid w:val="00E570FC"/>
    <w:rsid w:val="00E61F58"/>
    <w:rsid w:val="00E639C7"/>
    <w:rsid w:val="00E65ABB"/>
    <w:rsid w:val="00E65E87"/>
    <w:rsid w:val="00E66191"/>
    <w:rsid w:val="00E70B58"/>
    <w:rsid w:val="00E733DB"/>
    <w:rsid w:val="00E734EA"/>
    <w:rsid w:val="00E76A40"/>
    <w:rsid w:val="00E771F8"/>
    <w:rsid w:val="00E82D52"/>
    <w:rsid w:val="00E82F8A"/>
    <w:rsid w:val="00E82FC4"/>
    <w:rsid w:val="00E84EB4"/>
    <w:rsid w:val="00E85FCB"/>
    <w:rsid w:val="00E86487"/>
    <w:rsid w:val="00E87ADB"/>
    <w:rsid w:val="00E91580"/>
    <w:rsid w:val="00E95055"/>
    <w:rsid w:val="00EA024C"/>
    <w:rsid w:val="00EA32D9"/>
    <w:rsid w:val="00EA4EA5"/>
    <w:rsid w:val="00EA7F5D"/>
    <w:rsid w:val="00EB3DCD"/>
    <w:rsid w:val="00EB5900"/>
    <w:rsid w:val="00EB6CB5"/>
    <w:rsid w:val="00EC2FC7"/>
    <w:rsid w:val="00EC43FD"/>
    <w:rsid w:val="00EC5B2C"/>
    <w:rsid w:val="00ED22F2"/>
    <w:rsid w:val="00ED28B7"/>
    <w:rsid w:val="00ED2C51"/>
    <w:rsid w:val="00ED4308"/>
    <w:rsid w:val="00ED50F8"/>
    <w:rsid w:val="00ED65EA"/>
    <w:rsid w:val="00EE2AC5"/>
    <w:rsid w:val="00EE452D"/>
    <w:rsid w:val="00EE500F"/>
    <w:rsid w:val="00EE586F"/>
    <w:rsid w:val="00EE6FE4"/>
    <w:rsid w:val="00EE7068"/>
    <w:rsid w:val="00EF0152"/>
    <w:rsid w:val="00EF03DE"/>
    <w:rsid w:val="00EF0F6E"/>
    <w:rsid w:val="00EF1B3B"/>
    <w:rsid w:val="00EF4000"/>
    <w:rsid w:val="00EF4F69"/>
    <w:rsid w:val="00EF7E0C"/>
    <w:rsid w:val="00EF7FF6"/>
    <w:rsid w:val="00F07679"/>
    <w:rsid w:val="00F109A7"/>
    <w:rsid w:val="00F11FE7"/>
    <w:rsid w:val="00F1432A"/>
    <w:rsid w:val="00F1465E"/>
    <w:rsid w:val="00F152A9"/>
    <w:rsid w:val="00F16A8D"/>
    <w:rsid w:val="00F17847"/>
    <w:rsid w:val="00F31C25"/>
    <w:rsid w:val="00F32A42"/>
    <w:rsid w:val="00F3365C"/>
    <w:rsid w:val="00F33AA9"/>
    <w:rsid w:val="00F341AB"/>
    <w:rsid w:val="00F3510F"/>
    <w:rsid w:val="00F40F61"/>
    <w:rsid w:val="00F424FD"/>
    <w:rsid w:val="00F43846"/>
    <w:rsid w:val="00F45391"/>
    <w:rsid w:val="00F46497"/>
    <w:rsid w:val="00F50261"/>
    <w:rsid w:val="00F51475"/>
    <w:rsid w:val="00F52DAF"/>
    <w:rsid w:val="00F54575"/>
    <w:rsid w:val="00F54FAE"/>
    <w:rsid w:val="00F5594A"/>
    <w:rsid w:val="00F572C0"/>
    <w:rsid w:val="00F60749"/>
    <w:rsid w:val="00F607BF"/>
    <w:rsid w:val="00F60D5A"/>
    <w:rsid w:val="00F61CD9"/>
    <w:rsid w:val="00F629B0"/>
    <w:rsid w:val="00F62FDF"/>
    <w:rsid w:val="00F6343F"/>
    <w:rsid w:val="00F6388C"/>
    <w:rsid w:val="00F649FC"/>
    <w:rsid w:val="00F64BB0"/>
    <w:rsid w:val="00F653B8"/>
    <w:rsid w:val="00F672FB"/>
    <w:rsid w:val="00F67D51"/>
    <w:rsid w:val="00F715F2"/>
    <w:rsid w:val="00F71AC6"/>
    <w:rsid w:val="00F722A8"/>
    <w:rsid w:val="00F7370D"/>
    <w:rsid w:val="00F73CF3"/>
    <w:rsid w:val="00F75E80"/>
    <w:rsid w:val="00F76CFB"/>
    <w:rsid w:val="00F82861"/>
    <w:rsid w:val="00F833C2"/>
    <w:rsid w:val="00F834FB"/>
    <w:rsid w:val="00F84D38"/>
    <w:rsid w:val="00F8563D"/>
    <w:rsid w:val="00F85AAE"/>
    <w:rsid w:val="00F87A14"/>
    <w:rsid w:val="00F90969"/>
    <w:rsid w:val="00F909EF"/>
    <w:rsid w:val="00F913D7"/>
    <w:rsid w:val="00F9240D"/>
    <w:rsid w:val="00F92420"/>
    <w:rsid w:val="00F94A46"/>
    <w:rsid w:val="00F94E92"/>
    <w:rsid w:val="00F96270"/>
    <w:rsid w:val="00F966BA"/>
    <w:rsid w:val="00FA085E"/>
    <w:rsid w:val="00FA2A73"/>
    <w:rsid w:val="00FA65E0"/>
    <w:rsid w:val="00FB29C1"/>
    <w:rsid w:val="00FB3102"/>
    <w:rsid w:val="00FB416E"/>
    <w:rsid w:val="00FB486B"/>
    <w:rsid w:val="00FB5807"/>
    <w:rsid w:val="00FC0EA3"/>
    <w:rsid w:val="00FC0EA9"/>
    <w:rsid w:val="00FC1D3B"/>
    <w:rsid w:val="00FC1FF4"/>
    <w:rsid w:val="00FC4D47"/>
    <w:rsid w:val="00FC5011"/>
    <w:rsid w:val="00FC5716"/>
    <w:rsid w:val="00FC77C9"/>
    <w:rsid w:val="00FD0607"/>
    <w:rsid w:val="00FD37AE"/>
    <w:rsid w:val="00FD5FA6"/>
    <w:rsid w:val="00FD66E8"/>
    <w:rsid w:val="00FD6CE4"/>
    <w:rsid w:val="00FD6F00"/>
    <w:rsid w:val="00FD753F"/>
    <w:rsid w:val="00FE1927"/>
    <w:rsid w:val="00FE1C0A"/>
    <w:rsid w:val="00FE23A7"/>
    <w:rsid w:val="00FE337A"/>
    <w:rsid w:val="00FE3407"/>
    <w:rsid w:val="00FE76E2"/>
    <w:rsid w:val="00FE78AE"/>
    <w:rsid w:val="00FF27DE"/>
    <w:rsid w:val="00FF3A57"/>
    <w:rsid w:val="00FF4177"/>
    <w:rsid w:val="00FF5532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419BC"/>
  <w15:docId w15:val="{05E14F2D-FEEB-42D2-9B75-E44D5D6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FC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969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A12EBB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7969E8"/>
    <w:rPr>
      <w:rFonts w:ascii="Arial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796A"/>
    <w:rPr>
      <w:sz w:val="24"/>
      <w:szCs w:val="24"/>
    </w:r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54B5B"/>
    <w:rPr>
      <w:rFonts w:cs="Times New Roman"/>
    </w:rPr>
  </w:style>
  <w:style w:type="character" w:styleId="a6">
    <w:name w:val="footnote reference"/>
    <w:basedOn w:val="a0"/>
    <w:uiPriority w:val="99"/>
    <w:rsid w:val="0077640B"/>
    <w:rPr>
      <w:rFonts w:cs="Times New Roman"/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2796A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lang w:val="ru-RU" w:eastAsia="ru-RU"/>
    </w:rPr>
  </w:style>
  <w:style w:type="paragraph" w:customStyle="1" w:styleId="26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2C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96A"/>
    <w:rPr>
      <w:sz w:val="0"/>
      <w:szCs w:val="0"/>
    </w:rPr>
  </w:style>
  <w:style w:type="paragraph" w:customStyle="1" w:styleId="27">
    <w:name w:val="Знак2 Знак Знак"/>
    <w:basedOn w:val="a"/>
    <w:uiPriority w:val="99"/>
    <w:rsid w:val="00AE27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C03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5581E"/>
    <w:rPr>
      <w:rFonts w:cs="Times New Roman"/>
      <w:sz w:val="16"/>
      <w:szCs w:val="16"/>
    </w:rPr>
  </w:style>
  <w:style w:type="character" w:styleId="af">
    <w:name w:val="Hyperlink"/>
    <w:basedOn w:val="a0"/>
    <w:uiPriority w:val="99"/>
    <w:rsid w:val="00C56D4B"/>
    <w:rPr>
      <w:rFonts w:cs="Times New Roman"/>
      <w:color w:val="0000FF"/>
      <w:u w:val="single"/>
    </w:rPr>
  </w:style>
  <w:style w:type="paragraph" w:customStyle="1" w:styleId="cv">
    <w:name w:val="cv"/>
    <w:basedOn w:val="a"/>
    <w:uiPriority w:val="99"/>
    <w:rsid w:val="00242A6C"/>
    <w:pPr>
      <w:jc w:val="center"/>
    </w:pPr>
  </w:style>
  <w:style w:type="character" w:customStyle="1" w:styleId="title1">
    <w:name w:val="title1"/>
    <w:uiPriority w:val="99"/>
    <w:rsid w:val="00272E16"/>
    <w:rPr>
      <w:rFonts w:ascii="Verdana" w:hAnsi="Verdana"/>
      <w:color w:val="301007"/>
      <w:sz w:val="37"/>
    </w:rPr>
  </w:style>
  <w:style w:type="character" w:customStyle="1" w:styleId="name1">
    <w:name w:val="name1"/>
    <w:uiPriority w:val="99"/>
    <w:rsid w:val="00272E16"/>
    <w:rPr>
      <w:rFonts w:ascii="Verdana" w:hAnsi="Verdana"/>
      <w:b/>
      <w:color w:val="4D1600"/>
      <w:sz w:val="22"/>
    </w:rPr>
  </w:style>
  <w:style w:type="character" w:customStyle="1" w:styleId="description1">
    <w:name w:val="description1"/>
    <w:uiPriority w:val="99"/>
    <w:rsid w:val="00272E16"/>
    <w:rPr>
      <w:rFonts w:ascii="Verdana" w:hAnsi="Verdana"/>
      <w:color w:val="4D1600"/>
      <w:sz w:val="22"/>
    </w:rPr>
  </w:style>
  <w:style w:type="paragraph" w:customStyle="1" w:styleId="ht">
    <w:name w:val="ht"/>
    <w:basedOn w:val="a"/>
    <w:uiPriority w:val="99"/>
    <w:rsid w:val="007C2F2C"/>
    <w:pPr>
      <w:spacing w:before="37" w:after="37"/>
      <w:ind w:left="94" w:right="94"/>
    </w:pPr>
    <w:rPr>
      <w:rFonts w:ascii="Tahoma" w:hAnsi="Tahoma" w:cs="Tahoma"/>
      <w:color w:val="550000"/>
      <w:sz w:val="26"/>
      <w:szCs w:val="26"/>
    </w:rPr>
  </w:style>
  <w:style w:type="paragraph" w:styleId="af0">
    <w:name w:val="List Paragraph"/>
    <w:basedOn w:val="a"/>
    <w:uiPriority w:val="99"/>
    <w:qFormat/>
    <w:rsid w:val="0025581E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E639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639C7"/>
    <w:rPr>
      <w:rFonts w:cs="Times New Roman"/>
      <w:sz w:val="24"/>
      <w:szCs w:val="24"/>
    </w:rPr>
  </w:style>
  <w:style w:type="paragraph" w:customStyle="1" w:styleId="c12">
    <w:name w:val="c12"/>
    <w:basedOn w:val="a"/>
    <w:uiPriority w:val="99"/>
    <w:rsid w:val="00F607BF"/>
    <w:pPr>
      <w:spacing w:before="90" w:after="90"/>
    </w:pPr>
  </w:style>
  <w:style w:type="character" w:customStyle="1" w:styleId="c1">
    <w:name w:val="c1"/>
    <w:basedOn w:val="a0"/>
    <w:uiPriority w:val="99"/>
    <w:rsid w:val="00F607BF"/>
    <w:rPr>
      <w:rFonts w:cs="Times New Roman"/>
    </w:rPr>
  </w:style>
  <w:style w:type="character" w:customStyle="1" w:styleId="c2">
    <w:name w:val="c2"/>
    <w:basedOn w:val="a0"/>
    <w:uiPriority w:val="99"/>
    <w:rsid w:val="00F607BF"/>
    <w:rPr>
      <w:rFonts w:cs="Times New Roman"/>
    </w:rPr>
  </w:style>
  <w:style w:type="character" w:customStyle="1" w:styleId="c3">
    <w:name w:val="c3"/>
    <w:basedOn w:val="a0"/>
    <w:uiPriority w:val="99"/>
    <w:rsid w:val="00F607BF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2732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99"/>
    <w:qFormat/>
    <w:rsid w:val="00ED50F8"/>
    <w:rPr>
      <w:sz w:val="24"/>
      <w:szCs w:val="24"/>
    </w:rPr>
  </w:style>
  <w:style w:type="character" w:customStyle="1" w:styleId="af4">
    <w:name w:val="Гипертекстовая ссылка"/>
    <w:uiPriority w:val="99"/>
    <w:rsid w:val="001A2BFA"/>
    <w:rPr>
      <w:b/>
      <w:color w:val="106BBE"/>
    </w:rPr>
  </w:style>
  <w:style w:type="paragraph" w:customStyle="1" w:styleId="Default">
    <w:name w:val="Default"/>
    <w:uiPriority w:val="99"/>
    <w:rsid w:val="002D4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083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5">
    <w:name w:val="annotation reference"/>
    <w:basedOn w:val="a0"/>
    <w:uiPriority w:val="99"/>
    <w:semiHidden/>
    <w:rsid w:val="007969E8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7969E8"/>
    <w:pPr>
      <w:spacing w:before="120" w:after="12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969E8"/>
    <w:rPr>
      <w:rFonts w:cs="Times New Roman"/>
    </w:rPr>
  </w:style>
  <w:style w:type="character" w:styleId="af8">
    <w:name w:val="Emphasis"/>
    <w:basedOn w:val="a0"/>
    <w:uiPriority w:val="99"/>
    <w:qFormat/>
    <w:rsid w:val="007969E8"/>
    <w:rPr>
      <w:rFonts w:cs="Times New Roman"/>
      <w:i/>
    </w:rPr>
  </w:style>
  <w:style w:type="character" w:customStyle="1" w:styleId="FontStyle121">
    <w:name w:val="Font Style121"/>
    <w:basedOn w:val="a0"/>
    <w:uiPriority w:val="99"/>
    <w:rsid w:val="003A5F6C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3A5F6C"/>
    <w:rPr>
      <w:lang w:val="ru-RU"/>
    </w:rPr>
  </w:style>
  <w:style w:type="paragraph" w:customStyle="1" w:styleId="Style67">
    <w:name w:val="Style67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3A5F6C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character" w:customStyle="1" w:styleId="af9">
    <w:name w:val="Текст Знак"/>
    <w:basedOn w:val="a0"/>
    <w:link w:val="afa"/>
    <w:uiPriority w:val="99"/>
    <w:locked/>
    <w:rsid w:val="001139FE"/>
    <w:rPr>
      <w:rFonts w:ascii="Courier New" w:hAnsi="Courier New" w:cs="Courier New"/>
      <w:lang w:val="ru-RU" w:eastAsia="ru-RU" w:bidi="ar-SA"/>
    </w:rPr>
  </w:style>
  <w:style w:type="paragraph" w:styleId="afa">
    <w:name w:val="Plain Text"/>
    <w:basedOn w:val="a"/>
    <w:link w:val="af9"/>
    <w:uiPriority w:val="99"/>
    <w:rsid w:val="001139FE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sid w:val="0042796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11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nformatcxspmiddle">
    <w:name w:val="consplusnonformatcxspmiddle"/>
    <w:basedOn w:val="a"/>
    <w:uiPriority w:val="99"/>
    <w:rsid w:val="001139FE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1139FE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1139FE"/>
    <w:rPr>
      <w:rFonts w:ascii="Times New Roman" w:hAnsi="Times New Roman"/>
      <w:sz w:val="26"/>
    </w:rPr>
  </w:style>
  <w:style w:type="paragraph" w:styleId="afb">
    <w:name w:val="caption"/>
    <w:basedOn w:val="a"/>
    <w:next w:val="a"/>
    <w:uiPriority w:val="99"/>
    <w:qFormat/>
    <w:locked/>
    <w:rsid w:val="00A751BE"/>
    <w:pPr>
      <w:jc w:val="center"/>
    </w:pPr>
    <w:rPr>
      <w:rFonts w:eastAsia="MS Mincho"/>
      <w:b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94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602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98">
                  <w:marLeft w:val="-6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606">
                      <w:marLeft w:val="6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=2758" TargetMode="External"/><Relationship Id="rId18" Type="http://schemas.openxmlformats.org/officeDocument/2006/relationships/hyperlink" Target="http://fcior.edu.ru/catalog/meta/5/p/pa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a-server.ru/culinary-school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ohranatruda.ru/ot_biblio/normativ/data_normativ/9/974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hranatruda.ru/ot_biblio/normativ/data_normativ/46/46201/" TargetMode="External"/><Relationship Id="rId20" Type="http://schemas.openxmlformats.org/officeDocument/2006/relationships/hyperlink" Target="http://www.eda-server.ru/gastron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ozpp.ru/laws2/postan/post7.html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jur-jur.ru/journals/jur22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ravo.gov.ru/proxy/ips/?docbody=&amp;nd=102063865&amp;rdk=&amp;backlink=1" TargetMode="External"/><Relationship Id="rId22" Type="http://schemas.openxmlformats.org/officeDocument/2006/relationships/hyperlink" Target="http://www.pitpor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EA91-5D40-4118-893E-C4EA7CE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8</Pages>
  <Words>7432</Words>
  <Characters>423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Кондратьева Светлана Петровна</cp:lastModifiedBy>
  <cp:revision>38</cp:revision>
  <cp:lastPrinted>2017-02-18T15:20:00Z</cp:lastPrinted>
  <dcterms:created xsi:type="dcterms:W3CDTF">2017-02-16T09:41:00Z</dcterms:created>
  <dcterms:modified xsi:type="dcterms:W3CDTF">2023-11-10T10:50:00Z</dcterms:modified>
</cp:coreProperties>
</file>